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D79D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O GEOGRAFIJI U OSMOM RAZREDU</w:t>
      </w:r>
    </w:p>
    <w:p w14:paraId="2167585C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Pr="006079A9">
        <w:rPr>
          <w:rFonts w:ascii="Lato" w:hAnsi="Lato" w:cs="Lato"/>
        </w:rPr>
        <w:t xml:space="preserve"> </w:t>
      </w:r>
      <w:r w:rsidR="00FA180A" w:rsidRPr="006079A9">
        <w:rPr>
          <w:rFonts w:ascii="Lato" w:hAnsi="Lato" w:cs="Lato"/>
          <w:b/>
          <w:bCs/>
        </w:rPr>
        <w:t>1</w:t>
      </w:r>
      <w:r w:rsidRPr="006079A9">
        <w:rPr>
          <w:rFonts w:ascii="Lato" w:hAnsi="Lato" w:cs="Lato"/>
          <w:b/>
          <w:bCs/>
        </w:rPr>
        <w:t xml:space="preserve"> </w:t>
      </w:r>
    </w:p>
    <w:p w14:paraId="14B58F5A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4945"/>
        <w:gridCol w:w="2328"/>
        <w:gridCol w:w="3028"/>
      </w:tblGrid>
      <w:tr w:rsidR="00A1191B" w:rsidRPr="006079A9" w14:paraId="5BA1493A" w14:textId="77777777" w:rsidTr="00EF483F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4491F94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544D26DD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ED8CBAC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E0A41BA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7A8857E8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A1191B" w:rsidRPr="006079A9" w14:paraId="5B2D0D00" w14:textId="77777777" w:rsidTr="00EF483F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3047" w14:textId="77777777" w:rsidR="00A1191B" w:rsidRPr="006079A9" w:rsidRDefault="00FA180A" w:rsidP="00A1191B">
            <w:pPr>
              <w:spacing w:after="0" w:line="240" w:lineRule="auto"/>
              <w:jc w:val="center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vodni sat (načini, elementi i kriteriji vrednovanja, godišnji izvedbeni kurikulum Geografije u 8. razredu)</w:t>
            </w:r>
          </w:p>
          <w:p w14:paraId="24DFF773" w14:textId="77777777" w:rsidR="00FA180A" w:rsidRPr="006079A9" w:rsidRDefault="00FA180A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C095" w14:textId="463DA246" w:rsidR="00FA180A" w:rsidRPr="006079A9" w:rsidRDefault="00FA180A" w:rsidP="00FA1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predst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e učitelju</w:t>
            </w:r>
            <w:r w:rsidR="00220756">
              <w:rPr>
                <w:rFonts w:ascii="Lato" w:eastAsia="Times New Roman" w:hAnsi="Lato" w:cs="Lato"/>
                <w:lang w:eastAsia="hr-HR"/>
              </w:rPr>
              <w:t xml:space="preserve"> uz vođenje i dodatna pitanja</w:t>
            </w:r>
          </w:p>
          <w:p w14:paraId="7FFCEABE" w14:textId="36C596BE" w:rsidR="00FA180A" w:rsidRPr="006079A9" w:rsidRDefault="00FA180A" w:rsidP="00FA180A">
            <w:pPr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poznaje se</w:t>
            </w:r>
            <w:r w:rsidRPr="006079A9">
              <w:rPr>
                <w:rFonts w:ascii="Lato" w:hAnsi="Lato" w:cs="Lato"/>
              </w:rPr>
              <w:t xml:space="preserve"> s udžbenikom, radnom bilježnicom</w:t>
            </w:r>
            <w:r w:rsidR="00EB428A">
              <w:rPr>
                <w:rFonts w:ascii="Lato" w:hAnsi="Lato" w:cs="Lato"/>
              </w:rPr>
              <w:t xml:space="preserve"> za pomoć u učenju</w:t>
            </w:r>
            <w:r w:rsidRPr="006079A9">
              <w:rPr>
                <w:rFonts w:ascii="Lato" w:hAnsi="Lato" w:cs="Lato"/>
              </w:rPr>
              <w:t>, atlasom i ostalim priborom potrebnim za učenje Geografije</w:t>
            </w:r>
          </w:p>
          <w:p w14:paraId="24C67A54" w14:textId="77777777" w:rsidR="00FA180A" w:rsidRPr="006079A9" w:rsidRDefault="00FA180A" w:rsidP="00FA180A">
            <w:pPr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čiteljevo izlaganje kako se koristiti udžbenikom i ostalim materijalima </w:t>
            </w:r>
          </w:p>
          <w:p w14:paraId="6D4FB35E" w14:textId="77777777" w:rsidR="00FA180A" w:rsidRPr="006079A9" w:rsidRDefault="00FA180A" w:rsidP="00FA1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iteljevo izlaganje o elementima, načinima i kriterijima vrednovanja</w:t>
            </w:r>
          </w:p>
          <w:p w14:paraId="29FB3691" w14:textId="77777777" w:rsidR="00FA180A" w:rsidRPr="006079A9" w:rsidRDefault="00FA180A" w:rsidP="00FA180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metodom razgovora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određuje </w:t>
            </w:r>
            <w:r w:rsidRPr="006079A9">
              <w:rPr>
                <w:rFonts w:ascii="Lato" w:eastAsia="Times New Roman" w:hAnsi="Lato" w:cs="Lato"/>
                <w:lang w:eastAsia="hr-HR"/>
              </w:rPr>
              <w:t>zajedno s učiteljem i ostalim učenicima u razredu pravila ponašanja na satu Geografije</w:t>
            </w:r>
          </w:p>
          <w:p w14:paraId="256929FA" w14:textId="77777777" w:rsidR="00A1191B" w:rsidRPr="006079A9" w:rsidRDefault="00A1191B" w:rsidP="00FA180A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25E" w14:textId="77777777" w:rsidR="00FA180A" w:rsidRPr="006079A9" w:rsidRDefault="00FA180A" w:rsidP="00FA180A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</w:rPr>
              <w:t xml:space="preserve">vrednovanje za učenje </w:t>
            </w:r>
            <w:r w:rsidRPr="006079A9">
              <w:rPr>
                <w:rFonts w:ascii="Lato" w:eastAsia="Times New Roman" w:hAnsi="Lato" w:cs="Lato"/>
              </w:rPr>
              <w:t xml:space="preserve">  - promatranje i  pitanja na satu te davanje povratnih informacija učeniku</w:t>
            </w:r>
          </w:p>
          <w:p w14:paraId="08D982FC" w14:textId="77777777" w:rsidR="00A1191B" w:rsidRPr="006079A9" w:rsidRDefault="00A1191B" w:rsidP="00FA180A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111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C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7D69C065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C.3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iskazuje interes za različita područja, preuzima odgovornost za svoje učenje i ustraje u učenju.</w:t>
            </w:r>
          </w:p>
          <w:p w14:paraId="5D06DDDF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A.3.3</w:t>
            </w:r>
            <w:r w:rsidRPr="006079A9">
              <w:rPr>
                <w:rFonts w:ascii="Lato" w:eastAsia="Times New Roman" w:hAnsi="Lato" w:cs="Lato"/>
                <w:lang w:eastAsia="hr-HR"/>
              </w:rPr>
              <w:t>.  Razvija osobne potencijale.</w:t>
            </w:r>
          </w:p>
          <w:p w14:paraId="6B7AA587" w14:textId="77777777" w:rsidR="00A1191B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</w:t>
            </w:r>
          </w:p>
        </w:tc>
      </w:tr>
    </w:tbl>
    <w:p w14:paraId="6A5894A3" w14:textId="77777777" w:rsidR="0088050B" w:rsidRPr="006079A9" w:rsidRDefault="0088050B" w:rsidP="00A1191B">
      <w:pPr>
        <w:spacing w:after="0"/>
        <w:rPr>
          <w:rFonts w:ascii="Lato" w:hAnsi="Lato" w:cs="Lato"/>
        </w:rPr>
      </w:pPr>
    </w:p>
    <w:p w14:paraId="634B10AC" w14:textId="77777777" w:rsidR="00CA0713" w:rsidRPr="006079A9" w:rsidRDefault="00CA0713" w:rsidP="00A1191B">
      <w:pPr>
        <w:spacing w:after="0"/>
        <w:rPr>
          <w:rFonts w:ascii="Lato" w:hAnsi="Lato" w:cs="Lato"/>
        </w:rPr>
      </w:pPr>
    </w:p>
    <w:p w14:paraId="51CB800F" w14:textId="77777777" w:rsidR="00CA0713" w:rsidRPr="006079A9" w:rsidRDefault="006079A9" w:rsidP="00CA0713">
      <w:pPr>
        <w:spacing w:after="0" w:line="360" w:lineRule="auto"/>
        <w:rPr>
          <w:rFonts w:ascii="Lato" w:hAnsi="Lato" w:cs="Lato"/>
          <w:b/>
        </w:rPr>
      </w:pPr>
      <w:r>
        <w:rPr>
          <w:rFonts w:ascii="Lato" w:hAnsi="Lato" w:cs="Lato"/>
          <w:b/>
        </w:rPr>
        <w:br w:type="page"/>
      </w:r>
      <w:r w:rsidR="00CA0713" w:rsidRPr="006079A9">
        <w:rPr>
          <w:rFonts w:ascii="Lato" w:hAnsi="Lato" w:cs="Lato"/>
          <w:b/>
        </w:rPr>
        <w:lastRenderedPageBreak/>
        <w:t>1. TEMA:  SLUŽIMO SE GEOGRAFSKOM KARTOM</w:t>
      </w:r>
    </w:p>
    <w:p w14:paraId="06FC96AB" w14:textId="77777777" w:rsidR="00CA0713" w:rsidRPr="006079A9" w:rsidRDefault="00CA0713" w:rsidP="00CA0713">
      <w:pPr>
        <w:spacing w:after="0" w:line="360" w:lineRule="auto"/>
        <w:rPr>
          <w:rFonts w:ascii="Lato" w:hAnsi="Lato" w:cs="Lato"/>
          <w:b/>
        </w:rPr>
      </w:pPr>
      <w:bookmarkStart w:id="0" w:name="_Hlk76804908"/>
      <w:r w:rsidRPr="006079A9">
        <w:rPr>
          <w:rFonts w:ascii="Lato" w:hAnsi="Lato" w:cs="Lato"/>
          <w:b/>
        </w:rPr>
        <w:t xml:space="preserve">BROJ SATI: </w:t>
      </w:r>
      <w:r w:rsidR="00D30BA5" w:rsidRPr="006079A9">
        <w:rPr>
          <w:rFonts w:ascii="Lato" w:hAnsi="Lato" w:cs="Lato"/>
          <w:b/>
        </w:rPr>
        <w:t>6</w:t>
      </w:r>
    </w:p>
    <w:p w14:paraId="232CE215" w14:textId="77777777" w:rsidR="00CA0713" w:rsidRPr="006079A9" w:rsidRDefault="00CA0713" w:rsidP="00CA0713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0BEA0FCE" w14:textId="77777777" w:rsidR="00CA0713" w:rsidRPr="006079A9" w:rsidRDefault="00CA0713" w:rsidP="00A1191B">
      <w:pPr>
        <w:spacing w:after="0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2.</w:t>
      </w:r>
      <w:r w:rsidRPr="006079A9">
        <w:rPr>
          <w:rFonts w:ascii="Lato" w:hAnsi="Lato" w:cs="Lato"/>
        </w:rPr>
        <w:t xml:space="preserve"> Učenik određuje geografske koordinate zadanog mjesta na geografskim kartama, služi se digitalnim kartama, snalazi se i kreće u prostoru s pomoću topografske karte, plana grada (naselja), kompasa i GNSS-a</w:t>
      </w:r>
      <w:r w:rsidR="00CA28EF" w:rsidRPr="006079A9">
        <w:rPr>
          <w:rFonts w:ascii="Lato" w:hAnsi="Lato" w:cs="Lato"/>
        </w:rPr>
        <w:t>.</w:t>
      </w:r>
    </w:p>
    <w:p w14:paraId="2D6D12F3" w14:textId="77777777" w:rsidR="00CA0713" w:rsidRPr="006079A9" w:rsidRDefault="00CA0713" w:rsidP="00A1191B">
      <w:pPr>
        <w:spacing w:after="0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991"/>
        <w:gridCol w:w="2218"/>
        <w:gridCol w:w="2673"/>
      </w:tblGrid>
      <w:tr w:rsidR="00CA0713" w:rsidRPr="006079A9" w14:paraId="331A292C" w14:textId="77777777" w:rsidTr="006079A9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C7CC832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A1910C9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EA5DB11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D1F22C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044310A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bookmarkEnd w:id="0"/>
      <w:tr w:rsidR="00CA0713" w:rsidRPr="006079A9" w14:paraId="0ECCCA74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CFA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Geografska širina i dužina</w:t>
            </w:r>
          </w:p>
          <w:p w14:paraId="56F1FAF1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C34CB44" w14:textId="77777777" w:rsidR="00CA0713" w:rsidRPr="006079A9" w:rsidRDefault="00CA0713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3066AFC5" w14:textId="77777777" w:rsidR="00CA0713" w:rsidRPr="006079A9" w:rsidRDefault="00CA0713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D7A7" w14:textId="622627BC" w:rsidR="00CA0713" w:rsidRPr="006079A9" w:rsidRDefault="00CA0713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pute učitelja (materijali pripremljeni u digitalnom alatu Wakelet)</w:t>
            </w:r>
            <w:r w:rsidR="00EE0F19">
              <w:rPr>
                <w:rFonts w:ascii="Lato" w:hAnsi="Lato" w:cs="Lato"/>
                <w:color w:val="000000"/>
              </w:rPr>
              <w:t xml:space="preserve"> i radom u paru pregledava pripremljene materijale</w:t>
            </w:r>
          </w:p>
          <w:p w14:paraId="206B1FA0" w14:textId="77777777" w:rsidR="00CA0713" w:rsidRPr="006079A9" w:rsidRDefault="00046273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2fG2vM</w:t>
              </w:r>
            </w:hyperlink>
          </w:p>
          <w:p w14:paraId="48A8FDA3" w14:textId="64BC5074" w:rsidR="00CA0713" w:rsidRPr="006079A9" w:rsidRDefault="00CA0713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prilog</w:t>
            </w:r>
            <w:r w:rsidR="00EE0F19">
              <w:rPr>
                <w:rFonts w:ascii="Lato" w:hAnsi="Lato" w:cs="Lato"/>
                <w:color w:val="000000"/>
              </w:rPr>
              <w:t xml:space="preserve"> uz dodatna pojašnjenja učitelja</w:t>
            </w:r>
          </w:p>
          <w:p w14:paraId="16173F1E" w14:textId="77777777" w:rsidR="00CA0713" w:rsidRPr="006079A9" w:rsidRDefault="00046273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p7rejs8gHE</w:t>
              </w:r>
            </w:hyperlink>
          </w:p>
          <w:p w14:paraId="14DD20C4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na radnom listiću </w:t>
            </w:r>
          </w:p>
          <w:p w14:paraId="023EC1E5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ekvator i početni meridijan</w:t>
            </w:r>
          </w:p>
          <w:p w14:paraId="3CA114A1" w14:textId="32D220FB" w:rsidR="00CA0713" w:rsidRPr="006079A9" w:rsidRDefault="00EE0F19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povezuje </w:t>
            </w:r>
            <w:r w:rsidRPr="00EE0F19">
              <w:rPr>
                <w:rFonts w:ascii="Lato" w:hAnsi="Lato" w:cs="Lato"/>
                <w:bCs/>
                <w:color w:val="000000"/>
              </w:rPr>
              <w:t>kartice s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A0713" w:rsidRPr="006079A9">
              <w:rPr>
                <w:rFonts w:ascii="Lato" w:hAnsi="Lato" w:cs="Lato"/>
                <w:color w:val="000000"/>
              </w:rPr>
              <w:t>pojmov</w:t>
            </w:r>
            <w:r>
              <w:rPr>
                <w:rFonts w:ascii="Lato" w:hAnsi="Lato" w:cs="Lato"/>
                <w:color w:val="000000"/>
              </w:rPr>
              <w:t>ima</w:t>
            </w:r>
            <w:r w:rsidR="00CA0713" w:rsidRPr="006079A9">
              <w:rPr>
                <w:rFonts w:ascii="Lato" w:hAnsi="Lato" w:cs="Lato"/>
                <w:color w:val="000000"/>
              </w:rPr>
              <w:t>: paralele (usporednice), meridijani (podnevnici)</w:t>
            </w:r>
            <w:r>
              <w:rPr>
                <w:rFonts w:ascii="Lato" w:hAnsi="Lato" w:cs="Lato"/>
                <w:color w:val="000000"/>
              </w:rPr>
              <w:t xml:space="preserve"> s karticama na kojoj su napisana djelomična objašnjenja pojmova te ih </w:t>
            </w:r>
            <w:r w:rsidRPr="00EE0F19">
              <w:rPr>
                <w:rFonts w:ascii="Lato" w:hAnsi="Lato" w:cs="Lato"/>
                <w:b/>
                <w:color w:val="000000"/>
              </w:rPr>
              <w:t>nadopunjuje</w:t>
            </w:r>
          </w:p>
          <w:p w14:paraId="0AA1454D" w14:textId="3F92BCEE" w:rsidR="00CA0713" w:rsidRPr="006079A9" w:rsidRDefault="00EE0F19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="00CA0713"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A0713" w:rsidRPr="006079A9">
              <w:rPr>
                <w:rFonts w:ascii="Lato" w:hAnsi="Lato" w:cs="Lato"/>
                <w:color w:val="000000"/>
              </w:rPr>
              <w:t>paralele i meridijane</w:t>
            </w:r>
            <w:r>
              <w:rPr>
                <w:rFonts w:ascii="Lato" w:hAnsi="Lato" w:cs="Lato"/>
                <w:color w:val="000000"/>
              </w:rPr>
              <w:t xml:space="preserve"> na globusu i na geografskoj karti</w:t>
            </w:r>
          </w:p>
          <w:p w14:paraId="446B3288" w14:textId="7B66BF5D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geografski smještaj zadanih točaka</w:t>
            </w:r>
            <w:r w:rsidR="00EE0F19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5F7E68D7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laganje učitelja o načinu određivanja geografske širine i dužine</w:t>
            </w:r>
          </w:p>
          <w:p w14:paraId="0F88ED5B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 i 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bilježnicu</w:t>
            </w:r>
          </w:p>
          <w:p w14:paraId="13066918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ređ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geografsku širinu i dužinu </w:t>
            </w:r>
            <w:r w:rsidRPr="006079A9">
              <w:rPr>
                <w:rFonts w:ascii="Lato" w:hAnsi="Lato" w:cs="Lato"/>
                <w:color w:val="000000"/>
              </w:rPr>
              <w:t>zadanih točaka</w:t>
            </w:r>
          </w:p>
          <w:p w14:paraId="77FA778F" w14:textId="77777777" w:rsidR="00CA0713" w:rsidRPr="006079A9" w:rsidRDefault="00046273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df64b2e2b33b0d900791b9/interactive-</w:t>
              </w:r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lastRenderedPageBreak/>
                <w:t>image-interactive-image</w:t>
              </w:r>
            </w:hyperlink>
          </w:p>
          <w:p w14:paraId="5EC9B1D7" w14:textId="2FC85FE0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geografsku širinu i dužinu zadanih gradova na općim geografskim kartama </w:t>
            </w:r>
            <w:r w:rsidR="00EE0F19">
              <w:rPr>
                <w:rFonts w:ascii="Lato" w:hAnsi="Lato" w:cs="Lato"/>
                <w:color w:val="000000"/>
              </w:rPr>
              <w:t>uz pomoć učitelja</w:t>
            </w:r>
          </w:p>
          <w:p w14:paraId="7AB87FE9" w14:textId="3512EF6A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  <w:r w:rsidR="00EE0F19">
              <w:rPr>
                <w:rFonts w:ascii="Lato" w:hAnsi="Lato" w:cs="Lato"/>
                <w:color w:val="000000"/>
              </w:rPr>
              <w:t xml:space="preserve"> uz dodatna pitanja učitelja</w:t>
            </w:r>
          </w:p>
          <w:p w14:paraId="131002B0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6843C2EC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smeno izlaganje učitelja</w:t>
            </w:r>
          </w:p>
          <w:p w14:paraId="0A99BF4A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uz pomoć pametnog telefon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čin funkcioniranja GPS-a</w:t>
            </w:r>
          </w:p>
          <w:p w14:paraId="474C2E68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prilog o Galileu</w:t>
            </w:r>
          </w:p>
          <w:p w14:paraId="509D3248" w14:textId="77777777" w:rsidR="00CA0713" w:rsidRPr="006079A9" w:rsidRDefault="00046273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e4PD9cCVig</w:t>
              </w:r>
            </w:hyperlink>
          </w:p>
          <w:p w14:paraId="1F1A613D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521121F9" w14:textId="0417FE18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ke (odre</w:t>
            </w:r>
            <w:r w:rsidR="00FF49C0">
              <w:rPr>
                <w:rFonts w:ascii="Lato" w:eastAsia="Times New Roman" w:hAnsi="Lato" w:cs="Lato"/>
                <w:lang w:eastAsia="hr-HR"/>
              </w:rPr>
              <w:t>đ</w:t>
            </w:r>
            <w:r w:rsidRPr="006079A9">
              <w:rPr>
                <w:rFonts w:ascii="Lato" w:eastAsia="Times New Roman" w:hAnsi="Lato" w:cs="Lato"/>
                <w:lang w:eastAsia="hr-HR"/>
              </w:rPr>
              <w:t>ivanje geografske širine i dužine)</w:t>
            </w:r>
            <w:r w:rsidR="00FF49C0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76512BDD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zamjenjuje </w:t>
            </w:r>
            <w:r w:rsidRPr="006079A9">
              <w:rPr>
                <w:rFonts w:ascii="Lato" w:eastAsia="Times New Roman" w:hAnsi="Lato" w:cs="Lato"/>
                <w:lang w:eastAsia="hr-HR"/>
              </w:rPr>
              <w:t>bilježnicu s kolegom</w:t>
            </w:r>
          </w:p>
          <w:p w14:paraId="230CB865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</w:t>
            </w:r>
            <w:r w:rsidRPr="006079A9">
              <w:rPr>
                <w:rFonts w:ascii="Lato" w:eastAsia="Times New Roman" w:hAnsi="Lato" w:cs="Lato"/>
                <w:lang w:eastAsia="hr-HR"/>
              </w:rPr>
              <w:t>rad kolege</w:t>
            </w:r>
          </w:p>
          <w:p w14:paraId="3A0ABEF4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daje </w:t>
            </w:r>
            <w:r w:rsidRPr="006079A9">
              <w:rPr>
                <w:rFonts w:ascii="Lato" w:eastAsia="Times New Roman" w:hAnsi="Lato" w:cs="Lato"/>
                <w:lang w:eastAsia="hr-HR"/>
              </w:rPr>
              <w:t>kolegi povratnu informacij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C53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117EB326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vršnjačko vrednovanj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7DC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EBC3F74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16DB51DC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6E01D31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</w:t>
            </w:r>
            <w:r w:rsidRPr="006079A9">
              <w:rPr>
                <w:rFonts w:ascii="Lato" w:hAnsi="Lato" w:cs="Lato"/>
              </w:rPr>
              <w:lastRenderedPageBreak/>
              <w:t>samostalno koristi raznim uređajima i programima.</w:t>
            </w:r>
          </w:p>
        </w:tc>
      </w:tr>
      <w:tr w:rsidR="00AB4456" w:rsidRPr="006079A9" w14:paraId="22CEDBD1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C1C" w14:textId="77777777" w:rsidR="00AB4456" w:rsidRPr="006079A9" w:rsidRDefault="00AB4456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Mjerilo i njegova uporaba</w:t>
            </w:r>
          </w:p>
          <w:p w14:paraId="72C9324F" w14:textId="77777777" w:rsidR="00AB4456" w:rsidRPr="006079A9" w:rsidRDefault="00AB4456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B9BEF5F" w14:textId="77777777" w:rsidR="00AB4456" w:rsidRPr="006079A9" w:rsidRDefault="00AB4456" w:rsidP="0053167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color w:val="FF0000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koristi se brojčanim mjerilom</w:t>
            </w:r>
          </w:p>
          <w:p w14:paraId="183ACDEE" w14:textId="77777777" w:rsidR="00AB4456" w:rsidRPr="006079A9" w:rsidRDefault="00AB4456" w:rsidP="00AB4456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E2B4" w14:textId="77777777" w:rsidR="00AB4456" w:rsidRPr="006079A9" w:rsidRDefault="00AB4456" w:rsidP="0053167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0DD7D28F" w14:textId="47DE59C7" w:rsidR="00AB4456" w:rsidRPr="006079A9" w:rsidRDefault="00FF49C0" w:rsidP="0053167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FF49C0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AB4456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="00AB4456" w:rsidRPr="006079A9">
              <w:rPr>
                <w:rFonts w:ascii="Lato" w:eastAsia="Times New Roman" w:hAnsi="Lato" w:cs="Lato"/>
                <w:lang w:eastAsia="hr-HR"/>
              </w:rPr>
              <w:t>zadatke pripremljene u digitalnom alatu Genially</w:t>
            </w:r>
          </w:p>
          <w:p w14:paraId="2BB57026" w14:textId="77777777" w:rsidR="00AB4456" w:rsidRPr="006079A9" w:rsidRDefault="00046273" w:rsidP="00AB445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3" w:history="1">
              <w:r w:rsidR="00AB4456" w:rsidRPr="006079A9">
                <w:rPr>
                  <w:rFonts w:ascii="Lato" w:hAnsi="Lato" w:cs="Lato"/>
                  <w:color w:val="0563C1"/>
                  <w:u w:val="single"/>
                </w:rPr>
                <w:t>https://view.genial.ly/60e0752ae2b33b0d9007967f/interactive-content-mjerilo-i-njegova-uporaba</w:t>
              </w:r>
            </w:hyperlink>
          </w:p>
          <w:p w14:paraId="6A9C1E1F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 u bilježnicu</w:t>
            </w:r>
          </w:p>
          <w:p w14:paraId="023C6D92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63443980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</w:t>
            </w:r>
            <w:r w:rsidRPr="006079A9">
              <w:rPr>
                <w:rFonts w:ascii="Lato" w:hAnsi="Lato" w:cs="Lato"/>
                <w:color w:val="000000"/>
              </w:rPr>
              <w:t xml:space="preserve"> o značenju oznaka u brojčanom mjerilu</w:t>
            </w:r>
          </w:p>
          <w:p w14:paraId="4B5EDDEF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bilježnicu</w:t>
            </w:r>
          </w:p>
          <w:p w14:paraId="4EC52AF0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načinu korištenja grafičkog mjerila</w:t>
            </w:r>
          </w:p>
          <w:p w14:paraId="7D0D077C" w14:textId="77777777" w:rsidR="00AB4456" w:rsidRPr="006079A9" w:rsidRDefault="00046273" w:rsidP="00AB445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" w:history="1">
              <w:r w:rsidR="00AB445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3ObuxUM8m1Y</w:t>
              </w:r>
            </w:hyperlink>
          </w:p>
          <w:p w14:paraId="77E51921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čun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daljenost između zadanih gradova koristeći se grafičkim mjerilom</w:t>
            </w:r>
          </w:p>
          <w:p w14:paraId="2B01F536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ješenja</w:t>
            </w:r>
          </w:p>
          <w:p w14:paraId="0528D397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ješenja</w:t>
            </w:r>
          </w:p>
          <w:p w14:paraId="0A49F976" w14:textId="77777777" w:rsidR="00AB4456" w:rsidRPr="006079A9" w:rsidRDefault="00AB4456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izlaznu karticu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E0C8" w14:textId="77777777" w:rsidR="00AB4456" w:rsidRPr="006079A9" w:rsidRDefault="00AB4456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4C58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694B731" w14:textId="77777777" w:rsidR="00AB4456" w:rsidRPr="006079A9" w:rsidRDefault="00AB4456" w:rsidP="0053167F">
            <w:pPr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uspješno primjenjuje </w:t>
            </w:r>
            <w:r w:rsidRPr="006079A9">
              <w:rPr>
                <w:rFonts w:ascii="Lato" w:hAnsi="Lato" w:cs="Lato"/>
              </w:rPr>
              <w:lastRenderedPageBreak/>
              <w:t>pri rješavanju problema.</w:t>
            </w:r>
          </w:p>
          <w:p w14:paraId="3244A9F2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F3865E9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1AA4994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MAT OŠ B.8.2. </w:t>
            </w:r>
            <w:r w:rsidRPr="006079A9">
              <w:rPr>
                <w:rFonts w:ascii="Lato" w:hAnsi="Lato" w:cs="Lato"/>
                <w:bCs/>
              </w:rPr>
              <w:t>Primjenjuje razmjer.</w:t>
            </w:r>
          </w:p>
          <w:p w14:paraId="7CD57380" w14:textId="77777777" w:rsidR="00697ED0" w:rsidRPr="006079A9" w:rsidRDefault="00697ED0" w:rsidP="00697ED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MAT OŠ D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ikazuje pravce i analizira njihove međusobne položaje u pravokutnome koordinatnom sustavu u ravnini.</w:t>
            </w:r>
          </w:p>
          <w:p w14:paraId="23BCF34F" w14:textId="77777777" w:rsidR="00AB4456" w:rsidRPr="006079A9" w:rsidRDefault="00AB4456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MAT OŠ D. 8. 4.</w:t>
            </w:r>
            <w:r w:rsidRPr="006079A9">
              <w:rPr>
                <w:rFonts w:ascii="Lato" w:hAnsi="Lato" w:cs="Lato"/>
              </w:rPr>
              <w:t xml:space="preserve"> Odabire i preračunava odgovarajuće mjerne jedinice</w:t>
            </w:r>
          </w:p>
        </w:tc>
      </w:tr>
      <w:tr w:rsidR="004679B0" w:rsidRPr="006079A9" w14:paraId="2F97A5ED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AA7" w14:textId="77777777" w:rsidR="004679B0" w:rsidRPr="006079A9" w:rsidRDefault="004679B0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Elementi topografske karte</w:t>
            </w:r>
          </w:p>
          <w:p w14:paraId="7746BEAD" w14:textId="77777777" w:rsidR="004679B0" w:rsidRPr="006079A9" w:rsidRDefault="004679B0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(1) </w:t>
            </w:r>
          </w:p>
          <w:p w14:paraId="700DF658" w14:textId="77777777" w:rsidR="004679B0" w:rsidRPr="006079A9" w:rsidRDefault="004679B0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objašnjava elemente topografske karte</w:t>
            </w:r>
          </w:p>
          <w:p w14:paraId="62B085C7" w14:textId="77777777" w:rsidR="004679B0" w:rsidRPr="006079A9" w:rsidRDefault="004679B0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E38" w14:textId="77777777" w:rsidR="004679B0" w:rsidRPr="006079A9" w:rsidRDefault="004679B0" w:rsidP="0053167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5B733589" w14:textId="77777777" w:rsidR="004679B0" w:rsidRPr="006079A9" w:rsidRDefault="004679B0" w:rsidP="0053167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ronalazi</w:t>
            </w:r>
            <w:r w:rsidRPr="006079A9">
              <w:rPr>
                <w:rFonts w:ascii="Lato" w:hAnsi="Lato" w:cs="Lato"/>
              </w:rPr>
              <w:t xml:space="preserve"> materijale za nastavni sat pripremljene u </w:t>
            </w:r>
            <w:r w:rsidRPr="006079A9">
              <w:rPr>
                <w:rFonts w:ascii="Lato" w:hAnsi="Lato" w:cs="Lato"/>
              </w:rPr>
              <w:lastRenderedPageBreak/>
              <w:t>digitalnom alatu Wakalet</w:t>
            </w:r>
          </w:p>
          <w:p w14:paraId="6DD9B5A3" w14:textId="77777777" w:rsidR="004679B0" w:rsidRPr="006079A9" w:rsidRDefault="00046273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ke.lt/w/s/2GGOE3</w:t>
              </w:r>
            </w:hyperlink>
          </w:p>
          <w:p w14:paraId="541A2B7E" w14:textId="77777777" w:rsidR="004679B0" w:rsidRPr="006079A9" w:rsidRDefault="004679B0" w:rsidP="0053167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rješava</w:t>
            </w:r>
            <w:r w:rsidRPr="006079A9">
              <w:rPr>
                <w:rFonts w:ascii="Lato" w:hAnsi="Lato" w:cs="Lato"/>
              </w:rPr>
              <w:t xml:space="preserve"> zadatke izrađene u digitalnom alatu</w:t>
            </w:r>
          </w:p>
          <w:p w14:paraId="0B037597" w14:textId="77777777" w:rsidR="004679B0" w:rsidRPr="006079A9" w:rsidRDefault="00046273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learningapps.org/watch?v=p0c7359bt21</w:t>
              </w:r>
            </w:hyperlink>
          </w:p>
          <w:p w14:paraId="348483C8" w14:textId="77777777" w:rsidR="004679B0" w:rsidRPr="006079A9" w:rsidRDefault="004679B0" w:rsidP="0053167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5AC071A9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</w:t>
            </w:r>
          </w:p>
          <w:p w14:paraId="23D550B7" w14:textId="0A08822F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="00C8073B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onalaz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 mrežnu stranicu Geoportala</w:t>
            </w:r>
          </w:p>
          <w:p w14:paraId="49863AAC" w14:textId="77777777" w:rsidR="004679B0" w:rsidRPr="006079A9" w:rsidRDefault="00046273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7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geoportal.dgu.hr/</w:t>
              </w:r>
            </w:hyperlink>
          </w:p>
          <w:p w14:paraId="3D85A92F" w14:textId="0376F69B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na mrežnoj stranici Geoportala </w:t>
            </w:r>
            <w:r w:rsidR="00C8073B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abir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 prikaz topografske karte 1:25 000</w:t>
            </w:r>
          </w:p>
          <w:p w14:paraId="4BB83B9A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dio s prikazom okolice škole</w:t>
            </w:r>
          </w:p>
          <w:p w14:paraId="75D36061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bilježnicu</w:t>
            </w:r>
          </w:p>
          <w:p w14:paraId="4925567C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</w:t>
            </w:r>
          </w:p>
          <w:p w14:paraId="3873A698" w14:textId="4DE502C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34CB7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47CADD0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grafički organizator geografske i matematičke elemente topografske karte</w:t>
            </w:r>
          </w:p>
          <w:p w14:paraId="4C8D234A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e</w:t>
            </w:r>
          </w:p>
          <w:p w14:paraId="5D8FA30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čine prikazivanja reljefa</w:t>
            </w:r>
          </w:p>
          <w:p w14:paraId="6A6D1E06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s radnog listića </w:t>
            </w:r>
          </w:p>
          <w:p w14:paraId="7725C303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imjere matematičkih i geografskih elemenata topografske karte vidljivih na dobivenom listu/projiciranom isječku topografske karte</w:t>
            </w:r>
          </w:p>
          <w:p w14:paraId="7EB74D7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čin prikaza reljefa</w:t>
            </w:r>
          </w:p>
          <w:p w14:paraId="221C801E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topografske znakove vidljive na dobivenom listu/projiciranom isječku topografske karte</w:t>
            </w:r>
          </w:p>
          <w:p w14:paraId="3A6BB958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sti s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e tumačem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nacrtanih topografskih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znakova</w:t>
            </w:r>
          </w:p>
          <w:p w14:paraId="3C48F21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čitelju i ostalim učenicima u razredu svoje odgovore</w:t>
            </w:r>
          </w:p>
          <w:p w14:paraId="557BDA5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e</w:t>
            </w:r>
          </w:p>
          <w:p w14:paraId="0B73CC6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 o GIS-u</w:t>
            </w:r>
          </w:p>
          <w:p w14:paraId="7474E62D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u u bilježnicu</w:t>
            </w:r>
          </w:p>
          <w:p w14:paraId="43AF41FC" w14:textId="77777777" w:rsidR="004679B0" w:rsidRPr="006079A9" w:rsidRDefault="004679B0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 </w:t>
            </w:r>
          </w:p>
          <w:p w14:paraId="35834148" w14:textId="77777777" w:rsidR="004679B0" w:rsidRPr="006079A9" w:rsidRDefault="004679B0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</w:t>
            </w:r>
            <w:r w:rsidRPr="006079A9">
              <w:rPr>
                <w:rFonts w:ascii="Lato" w:eastAsia="Times New Roman" w:hAnsi="Lato" w:cs="Lato"/>
                <w:lang w:eastAsia="hr-HR"/>
              </w:rPr>
              <w:t>svoj rad</w:t>
            </w:r>
          </w:p>
          <w:p w14:paraId="076C2DBE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 list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 samoprocjenu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98B" w14:textId="77777777" w:rsidR="004679B0" w:rsidRPr="006079A9" w:rsidRDefault="004679B0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</w:t>
            </w:r>
            <w:r w:rsidRPr="006079A9">
              <w:rPr>
                <w:rFonts w:ascii="Lato" w:hAnsi="Lato" w:cs="Lato"/>
              </w:rPr>
              <w:lastRenderedPageBreak/>
              <w:t>promatranje i  pitanja na satu te davanje povratnih informacija učeniku</w:t>
            </w:r>
          </w:p>
          <w:p w14:paraId="5A608A30" w14:textId="77777777" w:rsidR="004679B0" w:rsidRPr="006079A9" w:rsidRDefault="004679B0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samovrednovanje- lista za samoprocjenu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3478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</w:t>
            </w:r>
            <w:r w:rsidRPr="006079A9">
              <w:rPr>
                <w:rFonts w:ascii="Lato" w:hAnsi="Lato" w:cs="Lato"/>
              </w:rPr>
              <w:lastRenderedPageBreak/>
              <w:t>kompetencije i uvažavajuće odnose s drugima.</w:t>
            </w:r>
          </w:p>
          <w:p w14:paraId="1DC3C20D" w14:textId="77777777" w:rsidR="004679B0" w:rsidRPr="006079A9" w:rsidRDefault="004679B0" w:rsidP="0053167F">
            <w:pPr>
              <w:pStyle w:val="ListParagraph"/>
              <w:numPr>
                <w:ilvl w:val="1"/>
                <w:numId w:val="21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9F83A1F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42DAA974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9A39A16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samostalno koristi </w:t>
            </w:r>
            <w:r w:rsidRPr="006079A9">
              <w:rPr>
                <w:rFonts w:ascii="Lato" w:hAnsi="Lato" w:cs="Lato"/>
              </w:rPr>
              <w:lastRenderedPageBreak/>
              <w:t>raznim uređajima i programima.</w:t>
            </w:r>
          </w:p>
          <w:p w14:paraId="745B1AC0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661E3301" w14:textId="77777777" w:rsidR="004679B0" w:rsidRPr="006079A9" w:rsidRDefault="008566B3" w:rsidP="008566B3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E0721C" w:rsidRPr="006079A9" w14:paraId="4E90FF7D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3289" w14:textId="77777777" w:rsidR="00E0721C" w:rsidRPr="006079A9" w:rsidRDefault="00E0721C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Orijentacija u prostoru</w:t>
            </w:r>
          </w:p>
          <w:p w14:paraId="1330AFE0" w14:textId="77777777" w:rsidR="00E0721C" w:rsidRPr="006079A9" w:rsidRDefault="00E0721C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DD7F2C0" w14:textId="77777777" w:rsidR="00E0721C" w:rsidRPr="006079A9" w:rsidRDefault="00E0721C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70888970" w14:textId="77777777" w:rsidR="00E0721C" w:rsidRPr="006079A9" w:rsidRDefault="00E0721C" w:rsidP="0053167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zrađuje jednostavnu skicu kretanja po azimutu</w:t>
            </w:r>
          </w:p>
          <w:p w14:paraId="410D77C9" w14:textId="77777777" w:rsidR="00E0721C" w:rsidRPr="006079A9" w:rsidRDefault="00E0721C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služi se digitalnim kartama za potrebe planiranja putovanja</w:t>
            </w:r>
          </w:p>
          <w:p w14:paraId="3CB93BA7" w14:textId="77777777" w:rsidR="00E0721C" w:rsidRPr="006079A9" w:rsidRDefault="00E0721C" w:rsidP="0053167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4325" w14:textId="77777777" w:rsidR="00E0721C" w:rsidRPr="006079A9" w:rsidRDefault="00E0721C" w:rsidP="0053167F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u kvizu izrađenom u digitalnom alatu Genially</w:t>
            </w:r>
          </w:p>
          <w:p w14:paraId="0846B53E" w14:textId="77777777" w:rsidR="00E0721C" w:rsidRDefault="00046273" w:rsidP="00E0721C">
            <w:pPr>
              <w:spacing w:after="0" w:line="240" w:lineRule="auto"/>
              <w:contextualSpacing/>
              <w:rPr>
                <w:rFonts w:ascii="Lato" w:hAnsi="Lato" w:cs="Lato"/>
                <w:color w:val="0563C1"/>
                <w:u w:val="single"/>
              </w:rPr>
            </w:pPr>
            <w:hyperlink r:id="rId18" w:history="1">
              <w:r w:rsidR="00E0721C" w:rsidRPr="006079A9">
                <w:rPr>
                  <w:rFonts w:ascii="Lato" w:hAnsi="Lato" w:cs="Lato"/>
                  <w:color w:val="0563C1"/>
                  <w:u w:val="single"/>
                </w:rPr>
                <w:t>https://view.genial.ly/60e3232ff85d7f0dbcbff0ea/interactive-content-orijentacija-ponavljanje</w:t>
              </w:r>
            </w:hyperlink>
          </w:p>
          <w:p w14:paraId="03760690" w14:textId="6A464DE0" w:rsidR="00C8073B" w:rsidRPr="00C8073B" w:rsidRDefault="00C8073B" w:rsidP="00C8073B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1BA3B3FD" w14:textId="537AD00C" w:rsidR="00E0721C" w:rsidRPr="006079A9" w:rsidRDefault="00C8073B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bCs/>
              </w:rPr>
              <w:t xml:space="preserve">zapisuje </w:t>
            </w:r>
            <w:r w:rsidRPr="00C8073B">
              <w:rPr>
                <w:rFonts w:ascii="Lato" w:hAnsi="Lato" w:cs="Lato"/>
                <w:bCs/>
              </w:rPr>
              <w:t xml:space="preserve">u bilježnicu </w:t>
            </w:r>
            <w:r>
              <w:rPr>
                <w:rFonts w:ascii="Lato" w:hAnsi="Lato" w:cs="Lato"/>
                <w:bCs/>
              </w:rPr>
              <w:t xml:space="preserve">poznate </w:t>
            </w:r>
            <w:r w:rsidRPr="00C8073B">
              <w:rPr>
                <w:rFonts w:ascii="Lato" w:hAnsi="Lato" w:cs="Lato"/>
                <w:bCs/>
              </w:rPr>
              <w:t>načine orijentacije u prošlosti i danas</w:t>
            </w:r>
          </w:p>
          <w:p w14:paraId="723CA7AE" w14:textId="77777777" w:rsidR="00E0721C" w:rsidRPr="006079A9" w:rsidRDefault="00E0721C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navodi</w:t>
            </w:r>
            <w:r w:rsidRPr="006079A9">
              <w:rPr>
                <w:rFonts w:ascii="Lato" w:hAnsi="Lato" w:cs="Lato"/>
              </w:rPr>
              <w:t xml:space="preserve"> na koje su se sve način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judi orijentirali u prošlosti, a na koje se sve načine orijentiraju danas</w:t>
            </w:r>
          </w:p>
          <w:p w14:paraId="55C5E8F1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načinu orijentacije topografske karte pomoću kompasa</w:t>
            </w:r>
          </w:p>
          <w:p w14:paraId="24865233" w14:textId="77777777" w:rsidR="00E0721C" w:rsidRPr="006079A9" w:rsidRDefault="00046273" w:rsidP="00E0721C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19" w:history="1">
              <w:r w:rsidR="00E0721C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t-Ln8jluhEI</w:t>
              </w:r>
            </w:hyperlink>
          </w:p>
          <w:p w14:paraId="500C308A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jever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opografsku kartu</w:t>
            </w:r>
          </w:p>
          <w:p w14:paraId="7EAEF8F1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laganje učitelja o načinu određivanja stajališta i načinu određivanja azimuta</w:t>
            </w:r>
          </w:p>
          <w:p w14:paraId="19913B73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</w:t>
            </w:r>
          </w:p>
          <w:p w14:paraId="73A27507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 o načinu crtanja skice kretanja</w:t>
            </w:r>
          </w:p>
          <w:p w14:paraId="3A708DF9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skicu kretanja</w:t>
            </w:r>
          </w:p>
          <w:p w14:paraId="391B0725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ređ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zimut odabrane točke na karti i azimut odabranog objekta u učionici</w:t>
            </w:r>
          </w:p>
          <w:p w14:paraId="2E41D62D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koristeći se GPS-om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očit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koordinate i nadmorsku visinu stajališta</w:t>
            </w:r>
          </w:p>
          <w:p w14:paraId="2EC24627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oložaj svog stajališta u odnosu na odabrane objekte u prostoru</w:t>
            </w:r>
          </w:p>
          <w:p w14:paraId="6E0A1CC8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lanir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utovanje koristeći se Google Mapsom</w:t>
            </w:r>
          </w:p>
          <w:p w14:paraId="14FF23F6" w14:textId="77777777" w:rsidR="00E0721C" w:rsidRPr="006079A9" w:rsidRDefault="00E0721C" w:rsidP="0053167F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 l</w:t>
            </w:r>
            <w:r w:rsidRPr="006079A9">
              <w:rPr>
                <w:rFonts w:ascii="Lato" w:hAnsi="Lato" w:cs="Lato"/>
              </w:rPr>
              <w:t xml:space="preserve">istu za procjenu </w:t>
            </w:r>
          </w:p>
          <w:p w14:paraId="1B135F39" w14:textId="77777777" w:rsidR="00E0721C" w:rsidRPr="006079A9" w:rsidRDefault="00E0721C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D2CA" w14:textId="77777777" w:rsidR="00E0721C" w:rsidRPr="006079A9" w:rsidRDefault="00E0721C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B5C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9B8221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3800592B" w14:textId="77777777" w:rsidR="00E0721C" w:rsidRPr="006079A9" w:rsidRDefault="00E0721C" w:rsidP="005316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069A2C9" w14:textId="77777777" w:rsidR="00E0721C" w:rsidRPr="006079A9" w:rsidRDefault="00E0721C" w:rsidP="0053167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 3. 4.  </w:t>
            </w:r>
            <w:r w:rsidRPr="006079A9">
              <w:rPr>
                <w:rFonts w:ascii="Lato" w:hAnsi="Lato" w:cs="Lato"/>
              </w:rPr>
              <w:t xml:space="preserve">Učenik samovrednuje proces </w:t>
            </w:r>
            <w:r w:rsidRPr="006079A9">
              <w:rPr>
                <w:rFonts w:ascii="Lato" w:hAnsi="Lato" w:cs="Lato"/>
              </w:rPr>
              <w:lastRenderedPageBreak/>
              <w:t>učenja i svoje rezultate, procjenjuje ostvareni napredak te na temelju toga planira buduće učenje.</w:t>
            </w:r>
          </w:p>
          <w:p w14:paraId="6F96BC87" w14:textId="77777777" w:rsidR="00E0721C" w:rsidRPr="006079A9" w:rsidRDefault="00E0721C" w:rsidP="0053167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</w:t>
            </w:r>
            <w:r w:rsidRPr="006079A9">
              <w:rPr>
                <w:rFonts w:ascii="Lato" w:hAnsi="Lato" w:cs="Lato"/>
              </w:rPr>
              <w:t>.3.1. Učenik može objasniti vrijednost učenja za svoj život.</w:t>
            </w:r>
          </w:p>
          <w:p w14:paraId="04CB7A23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D19529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F81C4A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 Učenik govori </w:t>
            </w:r>
            <w:r w:rsidR="008566B3" w:rsidRPr="006079A9">
              <w:rPr>
                <w:rFonts w:ascii="Lato" w:hAnsi="Lato" w:cs="Lato"/>
              </w:rPr>
              <w:t>i razgovara u skladu sa svrhom govorenja i sudjeluje u planiranoj raspravi</w:t>
            </w:r>
            <w:r w:rsidRPr="006079A9">
              <w:rPr>
                <w:rFonts w:ascii="Lato" w:hAnsi="Lato" w:cs="Lato"/>
              </w:rPr>
              <w:t>.</w:t>
            </w:r>
          </w:p>
          <w:p w14:paraId="5061AF5A" w14:textId="77777777" w:rsidR="00E0721C" w:rsidRPr="006079A9" w:rsidRDefault="008566B3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čita tekst, prosuđuje značenje teksta i povezuje ga s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rethodnim znanjem i iskustvom.</w:t>
            </w:r>
          </w:p>
        </w:tc>
      </w:tr>
      <w:tr w:rsidR="00D30BA5" w:rsidRPr="006079A9" w14:paraId="515E3B7C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88D" w14:textId="77777777" w:rsidR="00D30BA5" w:rsidRPr="006079A9" w:rsidRDefault="00D30BA5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lužimo se geografskom kartom</w:t>
            </w:r>
          </w:p>
          <w:p w14:paraId="22D44068" w14:textId="77777777" w:rsidR="00D30BA5" w:rsidRPr="006079A9" w:rsidRDefault="00D30BA5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3B79EB0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764F95A9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  <w:p w14:paraId="662D586C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brojčanim mjerilom</w:t>
            </w:r>
          </w:p>
          <w:p w14:paraId="74A613F4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225866FC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  <w:p w14:paraId="3473A864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540FCBCF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lang w:eastAsia="hr-HR"/>
              </w:rPr>
              <w:t>izrađuje jednostavnu skicu kretanja po azimutu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A8F9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1D01646D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u digitalnom alatu Genially </w:t>
            </w:r>
          </w:p>
          <w:p w14:paraId="597668C3" w14:textId="77777777" w:rsidR="00D30BA5" w:rsidRPr="006079A9" w:rsidRDefault="00046273" w:rsidP="00D30BA5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20" w:history="1">
              <w:r w:rsidR="00D30BA5" w:rsidRPr="006079A9">
                <w:rPr>
                  <w:rFonts w:ascii="Lato" w:hAnsi="Lato" w:cs="Lato"/>
                  <w:color w:val="0563C1"/>
                  <w:u w:val="single"/>
                </w:rPr>
                <w:t>https://view.genial.ly/60e5be5321377c0dd1adc99e/interactive-content-sluzimo-se-geografskom-kartom</w:t>
              </w:r>
            </w:hyperlink>
          </w:p>
          <w:p w14:paraId="2E9DDF67" w14:textId="77777777" w:rsidR="00D30BA5" w:rsidRPr="006079A9" w:rsidRDefault="00D30BA5" w:rsidP="0053167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 prema uputama učitelja</w:t>
            </w:r>
          </w:p>
          <w:p w14:paraId="79902EBB" w14:textId="77777777" w:rsidR="00D30BA5" w:rsidRPr="006079A9" w:rsidRDefault="00D30BA5" w:rsidP="0053167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</w:rPr>
              <w:t>listu za procjenu/online obrazac</w:t>
            </w:r>
          </w:p>
          <w:p w14:paraId="2B5DC49B" w14:textId="77777777" w:rsidR="00D30BA5" w:rsidRPr="006079A9" w:rsidRDefault="00D30BA5" w:rsidP="00D30BA5">
            <w:pPr>
              <w:spacing w:after="0" w:line="240" w:lineRule="auto"/>
              <w:contextualSpacing/>
              <w:rPr>
                <w:rFonts w:ascii="Lato" w:hAnsi="Lato" w:cs="Lato"/>
                <w:b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DC6" w14:textId="77777777" w:rsidR="00D30BA5" w:rsidRPr="006079A9" w:rsidRDefault="00D30BA5" w:rsidP="005316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5084D900" w14:textId="77777777" w:rsidR="00D30BA5" w:rsidRPr="006079A9" w:rsidRDefault="00D30BA5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procjenu (samovrednovanje</w:t>
            </w:r>
            <w:r w:rsidR="00310BAB" w:rsidRPr="006079A9">
              <w:rPr>
                <w:rFonts w:ascii="Lato" w:hAnsi="Lato" w:cs="Lato"/>
              </w:rPr>
              <w:t>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733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096C0CF9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113A5DD7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.3.1</w:t>
            </w:r>
            <w:r w:rsidRPr="006079A9">
              <w:rPr>
                <w:rFonts w:ascii="Lato" w:hAnsi="Lato" w:cs="Lato"/>
              </w:rPr>
              <w:t>. Učenik može objasniti vrijednost učenja za svoj život.</w:t>
            </w:r>
          </w:p>
          <w:p w14:paraId="072EA91F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iskazuje interes za različita područja, preuzima odgovornost za svoje učenje i ustraje u učenju.</w:t>
            </w:r>
          </w:p>
          <w:p w14:paraId="241ABD97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0E80D98" w14:textId="77777777" w:rsidR="00D30BA5" w:rsidRPr="006079A9" w:rsidRDefault="00D30BA5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</w:tc>
      </w:tr>
    </w:tbl>
    <w:p w14:paraId="271CF7E3" w14:textId="77777777" w:rsidR="006079A9" w:rsidRDefault="006079A9" w:rsidP="00A1191B">
      <w:pPr>
        <w:spacing w:after="0"/>
        <w:rPr>
          <w:rFonts w:ascii="Lato" w:hAnsi="Lato" w:cs="Lato"/>
        </w:rPr>
      </w:pPr>
    </w:p>
    <w:p w14:paraId="1D5E9243" w14:textId="77777777" w:rsidR="00310BAB" w:rsidRPr="006079A9" w:rsidRDefault="006079A9" w:rsidP="00A1191B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</w:rPr>
        <w:br w:type="page"/>
      </w:r>
      <w:r w:rsidR="00310BAB" w:rsidRPr="006079A9">
        <w:rPr>
          <w:rFonts w:ascii="Lato" w:hAnsi="Lato" w:cs="Lato"/>
          <w:b/>
          <w:bCs/>
        </w:rPr>
        <w:lastRenderedPageBreak/>
        <w:t>2. TEMA: PLANET ZEMLJA</w:t>
      </w:r>
    </w:p>
    <w:p w14:paraId="501DE32A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</w:p>
    <w:p w14:paraId="25A09F65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D41019" w:rsidRPr="006079A9">
        <w:rPr>
          <w:rFonts w:ascii="Lato" w:hAnsi="Lato" w:cs="Lato"/>
          <w:b/>
        </w:rPr>
        <w:t>11</w:t>
      </w:r>
    </w:p>
    <w:p w14:paraId="1E0FB711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5BEEC4B1" w14:textId="77777777" w:rsidR="00310BAB" w:rsidRPr="006079A9" w:rsidRDefault="00310BAB" w:rsidP="0039228B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3.</w:t>
      </w:r>
      <w:r w:rsidRPr="006079A9">
        <w:rPr>
          <w:rFonts w:ascii="Lato" w:hAnsi="Lato" w:cs="Lato"/>
        </w:rPr>
        <w:t xml:space="preserve"> Učenik objašnjava položaj, gibanja i međudjelovanje Zemlje s drugim nebeskim tijelima u Sunčevu sustavu i svemiru i njihov utjecaj na život na Zemlji.</w:t>
      </w:r>
    </w:p>
    <w:p w14:paraId="71FC9902" w14:textId="77777777" w:rsidR="0039228B" w:rsidRPr="006079A9" w:rsidRDefault="0039228B" w:rsidP="0039228B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4</w:t>
      </w:r>
      <w:r w:rsidRPr="006079A9">
        <w:rPr>
          <w:rFonts w:ascii="Lato" w:hAnsi="Lato" w:cs="Lato"/>
        </w:rPr>
        <w:t>. Učenik objašnjava građu i starost Zemlje, opisuje glavne unutarnje procese i oblikovanje reljefa te na primjerima objašnjava uzroke i posljedice pokreta litosfernih ploča.</w:t>
      </w:r>
    </w:p>
    <w:p w14:paraId="0286D259" w14:textId="77777777" w:rsidR="0039228B" w:rsidRPr="006079A9" w:rsidRDefault="0039228B" w:rsidP="0039228B">
      <w:pPr>
        <w:spacing w:after="0" w:line="240" w:lineRule="auto"/>
        <w:rPr>
          <w:rFonts w:ascii="Lato" w:hAnsi="Lato" w:cs="Lato"/>
          <w:lang w:eastAsia="hr-HR"/>
        </w:rPr>
      </w:pPr>
      <w:r w:rsidRPr="006079A9">
        <w:rPr>
          <w:rFonts w:ascii="Lato" w:hAnsi="Lato" w:cs="Lato"/>
          <w:b/>
          <w:bCs/>
          <w:color w:val="FF0000"/>
          <w:lang w:eastAsia="hr-HR"/>
        </w:rPr>
        <w:t>GEO OŠ B.8.5.</w:t>
      </w:r>
      <w:r w:rsidRPr="006079A9">
        <w:rPr>
          <w:rFonts w:ascii="Lato" w:hAnsi="Lato" w:cs="Lato"/>
          <w:lang w:eastAsia="hr-HR"/>
        </w:rPr>
        <w:t xml:space="preserve"> Učenik klasificira klimatske tipove, opisuje njihova obilježja i povezuje ih sa živim svijetom.</w:t>
      </w:r>
    </w:p>
    <w:p w14:paraId="0940541C" w14:textId="77777777" w:rsidR="0039228B" w:rsidRPr="006079A9" w:rsidRDefault="0039228B" w:rsidP="0039228B">
      <w:pPr>
        <w:spacing w:after="0" w:line="240" w:lineRule="auto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143"/>
        <w:gridCol w:w="2162"/>
        <w:gridCol w:w="2605"/>
      </w:tblGrid>
      <w:tr w:rsidR="00310BAB" w:rsidRPr="006079A9" w14:paraId="61E860AC" w14:textId="77777777" w:rsidTr="006079A9">
        <w:trPr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03E77D5C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2C0EBF5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E28F3C5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41C9061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6DB9B79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310BAB" w:rsidRPr="006079A9" w14:paraId="19CB5F97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A018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emir</w:t>
            </w:r>
          </w:p>
          <w:p w14:paraId="46F78AFD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19BF6AF" w14:textId="77777777" w:rsidR="00310BAB" w:rsidRPr="006079A9" w:rsidRDefault="00310BAB" w:rsidP="0053167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77536B31" w14:textId="77777777" w:rsidR="00310BAB" w:rsidRPr="006079A9" w:rsidRDefault="00310BAB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pisuje položaj Sunčeva sustava u galaksiji Mliječna staz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2BEA" w14:textId="2E96C312" w:rsidR="00310BAB" w:rsidRPr="006079A9" w:rsidRDefault="006E07B9" w:rsidP="0053167F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E07B9">
              <w:rPr>
                <w:rFonts w:ascii="Lato" w:hAnsi="Lato" w:cs="Lato"/>
                <w:bCs/>
              </w:rPr>
              <w:t>radom u paru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="00310BAB" w:rsidRPr="006079A9">
              <w:rPr>
                <w:rFonts w:ascii="Lato" w:hAnsi="Lato" w:cs="Lato"/>
                <w:b/>
                <w:bCs/>
              </w:rPr>
              <w:t xml:space="preserve">rješava </w:t>
            </w:r>
            <w:r w:rsidR="00310BAB" w:rsidRPr="006079A9">
              <w:rPr>
                <w:rFonts w:ascii="Lato" w:hAnsi="Lato" w:cs="Lato"/>
              </w:rPr>
              <w:t>zadatke pripremljene u digitalnom alattu Genially</w:t>
            </w:r>
          </w:p>
          <w:p w14:paraId="10558641" w14:textId="77777777" w:rsidR="00310BAB" w:rsidRPr="006079A9" w:rsidRDefault="00046273" w:rsidP="00310BA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" w:history="1">
              <w:r w:rsidR="00310BA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769d0062c5d0dc4085d54/interactive-content-svemir</w:t>
              </w:r>
            </w:hyperlink>
          </w:p>
          <w:p w14:paraId="3C0C21B6" w14:textId="77777777" w:rsidR="00310BAB" w:rsidRPr="006079A9" w:rsidRDefault="00310BAB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mat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jiciranu fotografiju svemira</w:t>
            </w:r>
          </w:p>
          <w:p w14:paraId="38762280" w14:textId="77777777" w:rsidR="00310BAB" w:rsidRPr="006079A9" w:rsidRDefault="00310BAB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prikazuje projicirana fotografija</w:t>
            </w:r>
          </w:p>
          <w:p w14:paraId="27166B1C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jam svemir</w:t>
            </w:r>
          </w:p>
          <w:p w14:paraId="05196365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stanak i obilježja svemira</w:t>
            </w:r>
          </w:p>
          <w:p w14:paraId="3A06C706" w14:textId="1C724256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na engleskom jeziku o Velikom prasku</w:t>
            </w:r>
            <w:r w:rsidR="006E07B9">
              <w:rPr>
                <w:rFonts w:ascii="Lato" w:hAnsi="Lato" w:cs="Lato"/>
                <w:color w:val="000000"/>
              </w:rPr>
              <w:t xml:space="preserve"> uz prijevod i objašnjenja učitelja</w:t>
            </w:r>
          </w:p>
          <w:p w14:paraId="310E06E6" w14:textId="77777777" w:rsidR="00310BAB" w:rsidRPr="006079A9" w:rsidRDefault="00046273" w:rsidP="00310BA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2" w:history="1">
              <w:r w:rsidR="00310BA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HdPzOWlLrbE</w:t>
              </w:r>
            </w:hyperlink>
          </w:p>
          <w:p w14:paraId="022B779B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azliku između zvijezda i galaksija</w:t>
            </w:r>
          </w:p>
          <w:p w14:paraId="589824D0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 galaksije u kojoj živimo</w:t>
            </w:r>
          </w:p>
          <w:p w14:paraId="5FC91F8C" w14:textId="28248C48" w:rsidR="00310BAB" w:rsidRPr="006E07B9" w:rsidRDefault="00310BAB" w:rsidP="006E07B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na engleskom jeziku o Mliječnoj stazi</w:t>
            </w:r>
            <w:r w:rsidR="006E07B9">
              <w:rPr>
                <w:rFonts w:ascii="Lato" w:hAnsi="Lato" w:cs="Lato"/>
                <w:color w:val="000000"/>
              </w:rPr>
              <w:t xml:space="preserve"> uz prijevod i objašnjenja učitelja</w:t>
            </w:r>
          </w:p>
          <w:p w14:paraId="41CC227D" w14:textId="77777777" w:rsidR="00310BAB" w:rsidRPr="006079A9" w:rsidRDefault="00046273" w:rsidP="00310BAB">
            <w:pPr>
              <w:keepNext/>
              <w:spacing w:after="0" w:line="240" w:lineRule="auto"/>
              <w:outlineLvl w:val="0"/>
              <w:rPr>
                <w:rFonts w:ascii="Lato" w:eastAsia="Times New Roman" w:hAnsi="Lato" w:cs="Lato"/>
                <w:kern w:val="36"/>
                <w:lang w:eastAsia="hr-HR"/>
              </w:rPr>
            </w:pPr>
            <w:hyperlink r:id="rId23" w:history="1">
              <w:r w:rsidR="00310BAB" w:rsidRPr="006079A9">
                <w:rPr>
                  <w:rFonts w:ascii="Lato" w:eastAsia="Times New Roman" w:hAnsi="Lato" w:cs="Lato"/>
                  <w:color w:val="0563C1"/>
                  <w:kern w:val="36"/>
                  <w:u w:val="single"/>
                  <w:lang w:eastAsia="hr-HR"/>
                </w:rPr>
                <w:t>https://www.youtube.com/watch?v=pOKRqCACPD0</w:t>
              </w:r>
            </w:hyperlink>
          </w:p>
          <w:p w14:paraId="4F53ED13" w14:textId="77777777" w:rsidR="00310BAB" w:rsidRPr="006079A9" w:rsidRDefault="00310BAB" w:rsidP="0053167F">
            <w:pPr>
              <w:keepNext/>
              <w:numPr>
                <w:ilvl w:val="0"/>
                <w:numId w:val="35"/>
              </w:numPr>
              <w:spacing w:after="0" w:line="240" w:lineRule="auto"/>
              <w:ind w:left="357" w:hanging="357"/>
              <w:outlineLvl w:val="0"/>
              <w:rPr>
                <w:rFonts w:ascii="Lato" w:eastAsia="Times New Roman" w:hAnsi="Lato" w:cs="Lato"/>
                <w:kern w:val="36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kern w:val="36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kern w:val="36"/>
                <w:lang w:eastAsia="hr-HR"/>
              </w:rPr>
              <w:t>bilješke u bilježnicu</w:t>
            </w:r>
          </w:p>
          <w:p w14:paraId="61BADFAC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oblik Mliječne staze</w:t>
            </w:r>
          </w:p>
          <w:p w14:paraId="5923A74B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znač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i položaj Sunčeva sustava u Mliječnoj stazi</w:t>
            </w:r>
          </w:p>
          <w:p w14:paraId="47D5D1F8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oje bilješke</w:t>
            </w:r>
          </w:p>
          <w:p w14:paraId="70E4FC3F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1BADDEF8" w14:textId="77777777" w:rsidR="00310BAB" w:rsidRPr="006079A9" w:rsidRDefault="00310BAB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izlaznu karticu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117" w14:textId="77777777" w:rsidR="00310BAB" w:rsidRPr="006079A9" w:rsidRDefault="00310BAB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D6C2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CB29D6E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B4E4D58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</w:t>
            </w:r>
            <w:r w:rsidRPr="006079A9">
              <w:rPr>
                <w:rFonts w:ascii="Lato" w:hAnsi="Lato" w:cs="Lato"/>
              </w:rPr>
              <w:lastRenderedPageBreak/>
              <w:t>surađuje u različitim situacijama i spreman je zatražiti i ponuditi pomoć.</w:t>
            </w:r>
          </w:p>
          <w:p w14:paraId="75F9EE46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036F44F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7473E5C" w14:textId="77777777" w:rsidR="008566B3" w:rsidRPr="006079A9" w:rsidRDefault="008566B3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73302A15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bookmarkStart w:id="1" w:name="_Hlk77838206"/>
            <w:r w:rsidRPr="006079A9">
              <w:rPr>
                <w:rFonts w:ascii="Lato" w:hAnsi="Lato" w:cs="Lato"/>
                <w:b/>
                <w:bCs/>
              </w:rPr>
              <w:t>OŠ (2) E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Razumije </w:t>
            </w:r>
            <w:r w:rsidR="008566B3" w:rsidRPr="006079A9">
              <w:rPr>
                <w:rFonts w:ascii="Lato" w:hAnsi="Lato" w:cs="Lato"/>
              </w:rPr>
              <w:t>jednostavan</w:t>
            </w:r>
            <w:r w:rsidRPr="006079A9">
              <w:rPr>
                <w:rFonts w:ascii="Lato" w:hAnsi="Lato" w:cs="Lato"/>
              </w:rPr>
              <w:t xml:space="preserve"> tekst </w:t>
            </w:r>
            <w:r w:rsidR="008566B3" w:rsidRPr="006079A9">
              <w:rPr>
                <w:rFonts w:ascii="Lato" w:hAnsi="Lato" w:cs="Lato"/>
              </w:rPr>
              <w:t>srednje dužine poznate tematike pri slušanju i čitanju.</w:t>
            </w:r>
            <w:bookmarkEnd w:id="1"/>
          </w:p>
        </w:tc>
      </w:tr>
      <w:tr w:rsidR="00B9222D" w:rsidRPr="006079A9" w14:paraId="30C78EC2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F65A" w14:textId="77777777" w:rsidR="00B9222D" w:rsidRPr="006079A9" w:rsidRDefault="00B9222D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unčev sustav</w:t>
            </w:r>
          </w:p>
          <w:p w14:paraId="00DDB404" w14:textId="77777777" w:rsidR="00B9222D" w:rsidRPr="006079A9" w:rsidRDefault="00B9222D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44F9E59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0D7A8C36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zvijezde od planeta</w:t>
            </w:r>
          </w:p>
          <w:p w14:paraId="3161A452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navodi planete Sunčeva sustava prema udaljenosti od Sunca</w:t>
            </w:r>
          </w:p>
          <w:p w14:paraId="09E9BA2E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razlikuje planete Zemljine i Jupiterove skupin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8C3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7660A790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10 zanimljivosti o Sunc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hrvatskom jeziku</w:t>
            </w:r>
          </w:p>
          <w:p w14:paraId="750940A3" w14:textId="77777777" w:rsidR="00B9222D" w:rsidRPr="006079A9" w:rsidRDefault="00046273" w:rsidP="00B9222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4" w:history="1">
              <w:r w:rsidR="00B9222D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0mfmpAhM-Do&amp;t=1s</w:t>
              </w:r>
            </w:hyperlink>
          </w:p>
          <w:p w14:paraId="7F019AD5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B9DD3B0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70CEFFF2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Genially</w:t>
            </w:r>
          </w:p>
          <w:p w14:paraId="503DCE3D" w14:textId="77777777" w:rsidR="00B9222D" w:rsidRPr="006079A9" w:rsidRDefault="00046273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5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9cf23fdc8dd0dd71e2d39/horizontal-infographic-diagrams-sto-cini-suncev-sustav</w:t>
              </w:r>
            </w:hyperlink>
          </w:p>
          <w:p w14:paraId="6E1DE694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 u bilježnicu</w:t>
            </w:r>
          </w:p>
          <w:p w14:paraId="0C23B59A" w14:textId="0B2BD7F4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C34CB7">
              <w:rPr>
                <w:rFonts w:ascii="Lato" w:eastAsia="Times New Roman" w:hAnsi="Lato" w:cs="Lato"/>
                <w:color w:val="000000"/>
                <w:lang w:eastAsia="hr-HR"/>
              </w:rPr>
              <w:t>r</w:t>
            </w:r>
            <w:bookmarkStart w:id="2" w:name="_GoBack"/>
            <w:bookmarkEnd w:id="2"/>
            <w:r w:rsidR="001432D8">
              <w:rPr>
                <w:rFonts w:ascii="Lato" w:eastAsia="Times New Roman" w:hAnsi="Lato" w:cs="Lato"/>
                <w:color w:val="000000"/>
                <w:lang w:eastAsia="hr-HR"/>
              </w:rPr>
              <w:t>adnoj bilježnici za pomoć u učenju</w:t>
            </w:r>
          </w:p>
          <w:p w14:paraId="50FA95E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emirska tijela Sunčeva sustava</w:t>
            </w:r>
          </w:p>
          <w:p w14:paraId="3855D1A1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lanete Sunčava sustava</w:t>
            </w:r>
          </w:p>
          <w:p w14:paraId="4F57D9FD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 digitalnom alatu Genially</w:t>
            </w:r>
          </w:p>
          <w:p w14:paraId="7852AA34" w14:textId="77777777" w:rsidR="00B9222D" w:rsidRPr="006079A9" w:rsidRDefault="00046273" w:rsidP="00B9222D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26" w:history="1">
              <w:r w:rsidR="00B9222D" w:rsidRPr="006079A9">
                <w:rPr>
                  <w:rFonts w:ascii="Lato" w:hAnsi="Lato" w:cs="Lato"/>
                  <w:color w:val="0563C1"/>
                  <w:u w:val="single"/>
                </w:rPr>
                <w:t>https://view.genial.ly/60e9d75af8faab0dd0cfe4f6/interactive-content-poredaj-planete-sunceva-sustava</w:t>
              </w:r>
            </w:hyperlink>
          </w:p>
          <w:p w14:paraId="1658914B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lanete Sunčava sustava prema udaljenosti od Sunca</w:t>
            </w:r>
          </w:p>
          <w:p w14:paraId="5ECA9C39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planete prema udaljenosti od Sunca</w:t>
            </w:r>
          </w:p>
          <w:p w14:paraId="1DD8167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Sunčevom sustavu</w:t>
            </w:r>
          </w:p>
          <w:p w14:paraId="05E2B251" w14:textId="77777777" w:rsidR="00B9222D" w:rsidRPr="006079A9" w:rsidRDefault="00046273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7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97-eUtHkr38</w:t>
              </w:r>
            </w:hyperlink>
          </w:p>
          <w:p w14:paraId="64DF942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Vennov dijagram</w:t>
            </w:r>
          </w:p>
          <w:p w14:paraId="7043AE5A" w14:textId="53041423" w:rsidR="00B9222D" w:rsidRPr="006079A9" w:rsidRDefault="001432D8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1432D8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9222D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B9222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pripremljen u digitalnom alatu Genially</w:t>
            </w:r>
          </w:p>
          <w:p w14:paraId="6F849B25" w14:textId="77777777" w:rsidR="00B9222D" w:rsidRPr="006079A9" w:rsidRDefault="00046273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8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9daf0f8faab0dd0cfe50c/horizontal-infographic-diagrams-vanjski-vs-unutarnji-planeti</w:t>
              </w:r>
            </w:hyperlink>
          </w:p>
          <w:p w14:paraId="4D40BC5F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Vennovim dijagram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vanjskih i unutarnjih planeta</w:t>
            </w:r>
          </w:p>
          <w:p w14:paraId="478771F0" w14:textId="3CC3CAB1" w:rsidR="00B9222D" w:rsidRPr="006079A9" w:rsidRDefault="001432D8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1432D8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9222D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B9222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LearningApps</w:t>
            </w:r>
          </w:p>
          <w:p w14:paraId="322ACD78" w14:textId="77777777" w:rsidR="00B9222D" w:rsidRPr="006079A9" w:rsidRDefault="00046273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9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be2pt9ra21</w:t>
              </w:r>
            </w:hyperlink>
          </w:p>
          <w:p w14:paraId="2F1940CC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oje bilješke</w:t>
            </w:r>
          </w:p>
          <w:p w14:paraId="76D7A188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495CCCED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 xml:space="preserve">izlaznu karticu </w:t>
            </w:r>
            <w:r w:rsidRPr="006079A9">
              <w:rPr>
                <w:rFonts w:ascii="Lato" w:hAnsi="Lato" w:cs="Lato"/>
                <w:i/>
                <w:iCs/>
              </w:rPr>
              <w:t>„Minuta za kraj“</w:t>
            </w:r>
          </w:p>
          <w:p w14:paraId="082E76F1" w14:textId="77777777" w:rsidR="00B9222D" w:rsidRPr="006079A9" w:rsidRDefault="00B9222D" w:rsidP="00B9222D">
            <w:pPr>
              <w:spacing w:after="0" w:line="240" w:lineRule="auto"/>
              <w:contextualSpacing/>
              <w:rPr>
                <w:rFonts w:ascii="Lato" w:hAnsi="Lato" w:cs="Lato"/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C307" w14:textId="77777777" w:rsidR="00B9222D" w:rsidRPr="006079A9" w:rsidRDefault="00B9222D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</w:t>
            </w:r>
            <w:r w:rsidRPr="006079A9">
              <w:rPr>
                <w:rFonts w:ascii="Lato" w:hAnsi="Lato" w:cs="Lato"/>
              </w:rPr>
              <w:lastRenderedPageBreak/>
              <w:t>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EB0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B3C9541" w14:textId="77777777" w:rsidR="00B9222D" w:rsidRPr="006079A9" w:rsidRDefault="00B9222D" w:rsidP="0053167F">
            <w:pPr>
              <w:pStyle w:val="ListParagraph"/>
              <w:numPr>
                <w:ilvl w:val="1"/>
                <w:numId w:val="40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</w:t>
            </w:r>
            <w:r w:rsidRPr="006079A9">
              <w:rPr>
                <w:rFonts w:ascii="Lato" w:hAnsi="Lato" w:cs="Lato"/>
              </w:rPr>
              <w:lastRenderedPageBreak/>
              <w:t>samostalno traži nove informacije iz različitih izvora, transformira ih u novo znanje i uspješno primjenjuje pri rješavanju problema.</w:t>
            </w:r>
          </w:p>
          <w:p w14:paraId="2E36A4C0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15B1955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1EE776DC" w14:textId="77777777" w:rsidR="00B9222D" w:rsidRPr="006079A9" w:rsidRDefault="008566B3" w:rsidP="008566B3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53167F" w:rsidRPr="006079A9" w14:paraId="74D8EF4F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71FA" w14:textId="77777777" w:rsidR="0053167F" w:rsidRPr="006079A9" w:rsidRDefault="0053167F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unce, Zemlja i Mjesec</w:t>
            </w:r>
          </w:p>
          <w:p w14:paraId="426D8B4A" w14:textId="77777777" w:rsidR="0053167F" w:rsidRPr="006079A9" w:rsidRDefault="0053167F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F857F4E" w14:textId="77777777" w:rsidR="0053167F" w:rsidRPr="006079A9" w:rsidRDefault="0053167F" w:rsidP="0053167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osnovna obilježja i značenje Sunca i Mjeseca</w:t>
            </w:r>
          </w:p>
          <w:p w14:paraId="3F71C2FB" w14:textId="77777777" w:rsidR="0053167F" w:rsidRPr="006079A9" w:rsidRDefault="0053167F" w:rsidP="0053167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Mjesečeve mijene</w:t>
            </w:r>
          </w:p>
          <w:p w14:paraId="0A51E38A" w14:textId="77777777" w:rsidR="0053167F" w:rsidRPr="006079A9" w:rsidRDefault="0053167F" w:rsidP="0053167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omrčinu Sunca i Mjeseca</w:t>
            </w:r>
          </w:p>
          <w:p w14:paraId="0292DC22" w14:textId="77777777" w:rsidR="0053167F" w:rsidRPr="006079A9" w:rsidRDefault="0053167F" w:rsidP="0053167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osljedice rotacije Zemlje te posljedice revolucije Zemlje i nagnutosti Zemljine osi</w:t>
            </w:r>
          </w:p>
          <w:p w14:paraId="5713C444" w14:textId="77777777" w:rsidR="0053167F" w:rsidRPr="006079A9" w:rsidRDefault="0053167F" w:rsidP="0053167F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</w:rPr>
              <w:t>objašnjava položaj Zemlje i Sunca nakarakteristične datume početka godišnjih doba s pomoću crteža (skice)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</w:p>
          <w:p w14:paraId="2C5D3C39" w14:textId="77777777" w:rsidR="0053167F" w:rsidRPr="006079A9" w:rsidRDefault="0053167F" w:rsidP="0053167F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272F" w14:textId="77777777" w:rsidR="0053167F" w:rsidRPr="006079A9" w:rsidRDefault="0053167F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</w:t>
            </w:r>
            <w:r w:rsidRPr="006079A9">
              <w:rPr>
                <w:rFonts w:ascii="Lato" w:eastAsia="Times New Roman" w:hAnsi="Lato" w:cs="Lato"/>
                <w:lang w:eastAsia="hr-HR"/>
              </w:rPr>
              <w:t>i materijale pripremljene za nastavni sat u digitalnom alatu Wakelet</w:t>
            </w:r>
          </w:p>
          <w:p w14:paraId="0BD7ECB3" w14:textId="77777777" w:rsidR="0053167F" w:rsidRPr="006079A9" w:rsidRDefault="00046273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0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SZe0uL</w:t>
              </w:r>
            </w:hyperlink>
          </w:p>
          <w:p w14:paraId="75A05276" w14:textId="77777777" w:rsidR="0053167F" w:rsidRPr="006079A9" w:rsidRDefault="0053167F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g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gru asocijacija u digitalnom alatu Genially </w:t>
            </w:r>
          </w:p>
          <w:p w14:paraId="228864FE" w14:textId="77777777" w:rsidR="0053167F" w:rsidRPr="006079A9" w:rsidRDefault="00046273" w:rsidP="0053167F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31" w:history="1">
              <w:r w:rsidR="0053167F" w:rsidRPr="006079A9">
                <w:rPr>
                  <w:rFonts w:ascii="Lato" w:hAnsi="Lato" w:cs="Lato"/>
                  <w:color w:val="0563C1"/>
                  <w:u w:val="single"/>
                </w:rPr>
                <w:t>https://view.genial.ly/60eb124bf8faab0dd0cfea06/interactive-content-pogodi-tko-sam</w:t>
              </w:r>
            </w:hyperlink>
          </w:p>
          <w:p w14:paraId="65971BF1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7117EB2D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e u digitalnom alatu Genially</w:t>
            </w:r>
          </w:p>
          <w:p w14:paraId="3DA61C80" w14:textId="77777777" w:rsidR="0053167F" w:rsidRPr="006079A9" w:rsidRDefault="00046273" w:rsidP="0053167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2" w:history="1">
              <w:r w:rsidR="0053167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0eb4b59fdc8dd0dd71e350e/presentation-sunce-izvor-zivota</w:t>
              </w:r>
            </w:hyperlink>
          </w:p>
          <w:p w14:paraId="28A03DC8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ažnost Sunca za život na Zemlji</w:t>
            </w:r>
          </w:p>
          <w:p w14:paraId="266EEEFC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čenice u bilježnicu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otaciju Zemlje</w:t>
            </w:r>
          </w:p>
          <w:p w14:paraId="08D2FE69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prilog o rotaciji Zemlje</w:t>
            </w:r>
          </w:p>
          <w:p w14:paraId="2176B2DA" w14:textId="77777777" w:rsidR="0053167F" w:rsidRPr="006079A9" w:rsidRDefault="00046273" w:rsidP="0053167F">
            <w:pPr>
              <w:spacing w:after="0" w:line="240" w:lineRule="auto"/>
              <w:rPr>
                <w:rFonts w:ascii="Lato" w:hAnsi="Lato" w:cs="Lato"/>
                <w:color w:val="0563C1"/>
                <w:u w:val="single"/>
              </w:rPr>
            </w:pPr>
            <w:hyperlink r:id="rId33" w:history="1">
              <w:r w:rsidR="0053167F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WytffJg_H24ž</w:t>
              </w:r>
            </w:hyperlink>
          </w:p>
          <w:p w14:paraId="61B80B38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čenice</w:t>
            </w:r>
          </w:p>
          <w:p w14:paraId="6C933BC2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na skici Zemlje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znač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mjer rotacije, sumračnicu,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zatamnj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dio Zemlje na kojem je noć</w:t>
            </w:r>
          </w:p>
          <w:p w14:paraId="67686834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revoluciji Zemlje</w:t>
            </w:r>
          </w:p>
          <w:p w14:paraId="2B726DEE" w14:textId="77777777" w:rsidR="0053167F" w:rsidRPr="006079A9" w:rsidRDefault="00046273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4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WurqcfyZY4k</w:t>
              </w:r>
            </w:hyperlink>
          </w:p>
          <w:p w14:paraId="5FF01189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LearningApps</w:t>
            </w:r>
          </w:p>
          <w:p w14:paraId="17DD98F4" w14:textId="77777777" w:rsidR="0053167F" w:rsidRPr="006079A9" w:rsidRDefault="00046273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5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25te68gk21</w:t>
              </w:r>
            </w:hyperlink>
          </w:p>
          <w:p w14:paraId="096BC646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te metodom demonstracije na crtež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sljedice revolucije i nagnutosti Zemljine osi</w:t>
            </w:r>
          </w:p>
          <w:p w14:paraId="06A220A2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 p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ložaje Zemlje prilikom revolucije</w:t>
            </w:r>
          </w:p>
          <w:p w14:paraId="14CA98FB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Mjesečevim mijenama</w:t>
            </w:r>
          </w:p>
          <w:p w14:paraId="3B5B9C84" w14:textId="77777777" w:rsidR="0053167F" w:rsidRPr="006079A9" w:rsidRDefault="00046273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6" w:history="1">
              <w:r w:rsidR="0053167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RWHXnyxWg0s</w:t>
              </w:r>
            </w:hyperlink>
          </w:p>
          <w:p w14:paraId="44904ACC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6E923B97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 nastanak Mjesečevih mijena</w:t>
            </w:r>
          </w:p>
          <w:p w14:paraId="7B04F4A1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rijeme potrebno za jedan obilazak Mjeseca oko Zemlje</w:t>
            </w:r>
          </w:p>
          <w:p w14:paraId="0829D088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jesečeve mijene</w:t>
            </w:r>
          </w:p>
          <w:p w14:paraId="4731B79D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595DE371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62E0FFD8" w14:textId="77777777" w:rsidR="0053167F" w:rsidRPr="006079A9" w:rsidRDefault="0053167F" w:rsidP="0053167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</w:rPr>
              <w:t>izlaznu kartic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E14D" w14:textId="77777777" w:rsidR="0053167F" w:rsidRPr="006079A9" w:rsidRDefault="0053167F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2D07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577284D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7520C1A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1A744A6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90149E1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</w:t>
            </w:r>
            <w:r w:rsidRPr="006079A9">
              <w:rPr>
                <w:rFonts w:ascii="Lato" w:hAnsi="Lato" w:cs="Lato"/>
              </w:rPr>
              <w:lastRenderedPageBreak/>
              <w:t>pretraživanje, a uz učiteljevu pomoć složeno pretraživanje informacija u digitalnome okružju.</w:t>
            </w:r>
          </w:p>
          <w:p w14:paraId="317C11B5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FC025D7" w14:textId="77777777" w:rsidR="008566B3" w:rsidRPr="006079A9" w:rsidRDefault="008566B3" w:rsidP="008566B3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0978A830" w14:textId="77777777" w:rsidR="0053167F" w:rsidRPr="006079A9" w:rsidRDefault="0053167F" w:rsidP="008566B3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</w:tr>
      <w:tr w:rsidR="00DF07C6" w:rsidRPr="006079A9" w14:paraId="52C109FA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9A8B" w14:textId="77777777" w:rsidR="00DF07C6" w:rsidRPr="006079A9" w:rsidRDefault="00DF07C6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Mjesno i pojasno vrijeme</w:t>
            </w:r>
          </w:p>
          <w:p w14:paraId="58728F40" w14:textId="77777777" w:rsidR="00DF07C6" w:rsidRPr="006079A9" w:rsidRDefault="00DF07C6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DEE7267" w14:textId="77777777" w:rsidR="00DF07C6" w:rsidRPr="006079A9" w:rsidRDefault="00DF07C6" w:rsidP="00DF07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razlikuje mjesno i pojasno vrijeme te objašnjava datumsku granicu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9F53" w14:textId="77777777" w:rsidR="00DF07C6" w:rsidRPr="006079A9" w:rsidRDefault="00DF07C6" w:rsidP="00DF07C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u digitalnom alatu Wakelet</w:t>
            </w:r>
          </w:p>
          <w:p w14:paraId="5C981F0C" w14:textId="77777777" w:rsidR="00DF07C6" w:rsidRPr="006079A9" w:rsidRDefault="00046273" w:rsidP="00DF07C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7" w:history="1">
              <w:r w:rsidR="00DF07C6" w:rsidRPr="006079A9">
                <w:rPr>
                  <w:rFonts w:ascii="Lato" w:hAnsi="Lato" w:cs="Lato"/>
                  <w:color w:val="0563C1"/>
                  <w:u w:val="single"/>
                </w:rPr>
                <w:t>https://wke.lt/w/s/020S7b</w:t>
              </w:r>
            </w:hyperlink>
          </w:p>
          <w:p w14:paraId="52EBFEC7" w14:textId="305CFE0C" w:rsidR="00DF07C6" w:rsidRPr="006079A9" w:rsidRDefault="00DF07C6" w:rsidP="00DF07C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kst u </w:t>
            </w:r>
            <w:r w:rsidR="00C50BE8">
              <w:rPr>
                <w:rFonts w:ascii="Lato" w:eastAsia="Times New Roman" w:hAnsi="Lato" w:cs="Lato"/>
                <w:lang w:eastAsia="hr-HR"/>
              </w:rPr>
              <w:t>radnoj bilježnici za pomoć u učenju</w:t>
            </w:r>
          </w:p>
          <w:p w14:paraId="277D6D6E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pomoću karte Hrvatske u atlas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očitava </w:t>
            </w:r>
            <w:r w:rsidRPr="006079A9">
              <w:rPr>
                <w:rFonts w:ascii="Lato" w:hAnsi="Lato" w:cs="Lato"/>
                <w:color w:val="000000"/>
              </w:rPr>
              <w:t>geografsku dužinu  zadanih gradova</w:t>
            </w:r>
          </w:p>
          <w:p w14:paraId="11DBDBFF" w14:textId="7A8AEB5F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čuna</w:t>
            </w:r>
            <w:r w:rsidRPr="006079A9">
              <w:rPr>
                <w:rFonts w:ascii="Lato" w:hAnsi="Lato" w:cs="Lato"/>
                <w:color w:val="000000"/>
              </w:rPr>
              <w:t xml:space="preserve"> mjesno vrijeme za zadane gradove</w:t>
            </w:r>
            <w:r w:rsidR="00C50BE8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3A93809B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kratko usmeno izlaganje učitelja </w:t>
            </w:r>
          </w:p>
          <w:p w14:paraId="47B99246" w14:textId="31301E3D" w:rsidR="00DF07C6" w:rsidRPr="006079A9" w:rsidRDefault="00C50BE8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DF07C6" w:rsidRPr="006079A9">
              <w:rPr>
                <w:rFonts w:ascii="Lato" w:hAnsi="Lato" w:cs="Lato"/>
                <w:b/>
                <w:bCs/>
                <w:color w:val="000000"/>
              </w:rPr>
              <w:t xml:space="preserve"> kartu </w:t>
            </w:r>
            <w:r w:rsidR="00DF07C6" w:rsidRPr="006079A9">
              <w:rPr>
                <w:rFonts w:ascii="Lato" w:hAnsi="Lato" w:cs="Lato"/>
                <w:color w:val="000000"/>
              </w:rPr>
              <w:t xml:space="preserve">vremenskih zona </w:t>
            </w:r>
          </w:p>
          <w:p w14:paraId="2A639572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</w:t>
            </w:r>
          </w:p>
          <w:p w14:paraId="4968FB46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kartu vremenskih zona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</w:p>
          <w:p w14:paraId="5B7C837F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ime početnog vremenskog pojasa,</w:t>
            </w:r>
          </w:p>
          <w:p w14:paraId="52CD7B86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imena država u kojima vrijedi zapadnoeuropsko vrijeme,</w:t>
            </w:r>
          </w:p>
          <w:p w14:paraId="30089C19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ime vremenske zone u kojoj se nalazi Hrvatska,</w:t>
            </w:r>
          </w:p>
          <w:p w14:paraId="55592B72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meridijan prema kojem se računa vrijeme u Hrvatskoj</w:t>
            </w:r>
          </w:p>
          <w:p w14:paraId="58E48F60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lastRenderedPageBreak/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svoje odgovore</w:t>
            </w:r>
          </w:p>
          <w:p w14:paraId="535D435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pojasno vrijeme s pomoću karte vremenskih zona za zadane gradove</w:t>
            </w:r>
          </w:p>
          <w:p w14:paraId="1ED27DEA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pojam datumske granice</w:t>
            </w:r>
          </w:p>
          <w:p w14:paraId="0C35374D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na geografskoj karti svijeta u atlasu meridijan datumske granice</w:t>
            </w:r>
          </w:p>
          <w:p w14:paraId="70974EC6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77B5FEE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svoje bilješke</w:t>
            </w:r>
          </w:p>
          <w:p w14:paraId="1C010996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korigira/nadopunjuje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6ED98A5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>izlaznu kartic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3D6B" w14:textId="77777777" w:rsidR="00DF07C6" w:rsidRPr="006079A9" w:rsidRDefault="00DF07C6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7A0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9ADB973" w14:textId="77777777" w:rsidR="00DF07C6" w:rsidRPr="006079A9" w:rsidRDefault="00DF07C6" w:rsidP="00DF07C6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8B0423A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</w:t>
            </w:r>
            <w:r w:rsidRPr="006079A9">
              <w:rPr>
                <w:rFonts w:ascii="Lato" w:hAnsi="Lato" w:cs="Lato"/>
              </w:rPr>
              <w:lastRenderedPageBreak/>
              <w:t>ostvaruje dobru komunikaciju s drugima, uspješno surađuje u različitim situacijama i spreman je zatražiti i ponuditi pomoć.</w:t>
            </w:r>
          </w:p>
          <w:p w14:paraId="0CE96F8F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269752C" w14:textId="77777777" w:rsidR="00DF07C6" w:rsidRPr="006079A9" w:rsidRDefault="008566B3" w:rsidP="006079A9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B5400A" w:rsidRPr="006079A9" w14:paraId="44549114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25D" w14:textId="77777777" w:rsidR="00B5400A" w:rsidRPr="006079A9" w:rsidRDefault="00B5400A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tarost i građa Zemlje</w:t>
            </w:r>
          </w:p>
          <w:p w14:paraId="2803CBC2" w14:textId="77777777" w:rsidR="00B5400A" w:rsidRPr="006079A9" w:rsidRDefault="00B5400A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4ACA061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tarost i građu Zemlje</w:t>
            </w:r>
          </w:p>
          <w:p w14:paraId="5D9166FA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e skupine stijena i navodi primjere</w:t>
            </w:r>
          </w:p>
          <w:p w14:paraId="2E287870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osnovna načela teorije globalne tektonike ploča</w:t>
            </w:r>
          </w:p>
          <w:p w14:paraId="61A11E94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a pokreta litosfernih ploča i tipove njihovih granica</w:t>
            </w:r>
          </w:p>
          <w:p w14:paraId="7D1EEEF3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objašnjava preocese orogeneze, vulkanizma, seizmizma na granicama litosfernih ploča</w:t>
            </w:r>
          </w:p>
          <w:p w14:paraId="26C1E2A8" w14:textId="77777777" w:rsidR="00B5400A" w:rsidRPr="006079A9" w:rsidRDefault="00B5400A" w:rsidP="00B5400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pisuje Pacifički vatreni prsten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FC9A" w14:textId="77777777" w:rsidR="00B5400A" w:rsidRPr="006079A9" w:rsidRDefault="00B5400A" w:rsidP="00B5400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izrađena u digitalnom alatu H5P</w:t>
            </w:r>
          </w:p>
          <w:p w14:paraId="47879B47" w14:textId="77777777" w:rsidR="00B5400A" w:rsidRPr="006079A9" w:rsidRDefault="00046273" w:rsidP="00B5400A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38" w:history="1">
              <w:r w:rsidR="00B5400A" w:rsidRPr="006079A9">
                <w:rPr>
                  <w:rFonts w:ascii="Lato" w:hAnsi="Lato" w:cs="Lato"/>
                  <w:color w:val="0563C1"/>
                  <w:u w:val="single"/>
                </w:rPr>
                <w:t>https://h5p.org/node/1195207</w:t>
              </w:r>
            </w:hyperlink>
          </w:p>
          <w:p w14:paraId="385CCC09" w14:textId="77777777" w:rsidR="00B5400A" w:rsidRPr="006079A9" w:rsidRDefault="00B5400A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5B0C358F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7E6F82F1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s E-sfere o građi Zemlje, pokretima litosfernih ploča</w:t>
            </w:r>
          </w:p>
          <w:p w14:paraId="16FF4925" w14:textId="77777777" w:rsidR="00B5400A" w:rsidRPr="006079A9" w:rsidRDefault="00046273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9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e-sfera.hr/dodatni-digitalni-sadrzaji/a2894ecb-b825-4e72-9537-7a11a919745c/</w:t>
              </w:r>
            </w:hyperlink>
          </w:p>
          <w:p w14:paraId="5AA5D201" w14:textId="77777777" w:rsidR="00B5400A" w:rsidRPr="006079A9" w:rsidRDefault="00046273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0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4_bMLj7g64I</w:t>
              </w:r>
            </w:hyperlink>
          </w:p>
          <w:p w14:paraId="267647BB" w14:textId="6840D545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50BE8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22AAA2D5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đu Zemlju</w:t>
            </w:r>
          </w:p>
          <w:p w14:paraId="07358D50" w14:textId="1A42A77D" w:rsidR="00B5400A" w:rsidRPr="006079A9" w:rsidRDefault="00C50BE8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C50BE8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5400A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B5400A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obliku </w:t>
            </w:r>
            <w:r w:rsidR="00B5400A"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interaktivne slike u digitalnom alatu Genially</w:t>
            </w:r>
          </w:p>
          <w:p w14:paraId="2C7AF7ED" w14:textId="77777777" w:rsidR="00B5400A" w:rsidRPr="006079A9" w:rsidRDefault="00046273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1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0f01b21ab1e370da070b558/interactive-image-grada-zemlje</w:t>
              </w:r>
            </w:hyperlink>
          </w:p>
          <w:p w14:paraId="04860BFA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ri lupine Zemlje</w:t>
            </w:r>
          </w:p>
          <w:p w14:paraId="2586373C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đu Zemlje</w:t>
            </w:r>
          </w:p>
          <w:p w14:paraId="2901C23A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grafički organizator</w:t>
            </w:r>
          </w:p>
          <w:p w14:paraId="43850536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grafički organizator</w:t>
            </w:r>
          </w:p>
          <w:p w14:paraId="6125AFCC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rste stijena prema postanku</w:t>
            </w:r>
          </w:p>
          <w:p w14:paraId="7DD61460" w14:textId="3F540F60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imjere vrsta stijena</w:t>
            </w:r>
            <w:r w:rsidR="00C50BE8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="00C50BE8" w:rsidRPr="00C50BE8">
              <w:rPr>
                <w:rFonts w:ascii="Lato" w:eastAsia="Times New Roman" w:hAnsi="Lato" w:cs="Lato"/>
                <w:b/>
                <w:color w:val="000000"/>
                <w:lang w:eastAsia="hr-HR"/>
              </w:rPr>
              <w:t xml:space="preserve">pronalazi </w:t>
            </w:r>
            <w:r w:rsidR="00C50BE8">
              <w:rPr>
                <w:rFonts w:ascii="Lato" w:eastAsia="Times New Roman" w:hAnsi="Lato" w:cs="Lato"/>
                <w:color w:val="000000"/>
                <w:lang w:eastAsia="hr-HR"/>
              </w:rPr>
              <w:t xml:space="preserve">njihove fotografije </w:t>
            </w:r>
          </w:p>
          <w:p w14:paraId="18D89CF7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u digitalnom alatu LearningApps</w:t>
            </w:r>
          </w:p>
          <w:p w14:paraId="490A6D65" w14:textId="77777777" w:rsidR="00B5400A" w:rsidRPr="006079A9" w:rsidRDefault="00046273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2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x5tssn9321</w:t>
              </w:r>
            </w:hyperlink>
          </w:p>
          <w:p w14:paraId="3013A857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što se litosferne ploče kreću</w:t>
            </w:r>
          </w:p>
          <w:p w14:paraId="7D2DD39D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bCs/>
                <w:color w:val="000000"/>
              </w:rPr>
              <w:t>tri načina na koje se pokreću litosferne ploče</w:t>
            </w:r>
          </w:p>
          <w:p w14:paraId="762E4458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radom u paru prema uputi učitelja na tematskoj karti </w:t>
            </w:r>
            <w:r w:rsidRPr="006079A9">
              <w:rPr>
                <w:rFonts w:ascii="Lato" w:hAnsi="Lato" w:cs="Lato"/>
                <w:b/>
                <w:color w:val="000000"/>
              </w:rPr>
              <w:t xml:space="preserve">pronalazi </w:t>
            </w:r>
            <w:r w:rsidRPr="006079A9">
              <w:rPr>
                <w:rFonts w:ascii="Lato" w:hAnsi="Lato" w:cs="Lato"/>
                <w:bCs/>
                <w:color w:val="000000"/>
              </w:rPr>
              <w:t>navedene primjere granica litosfernih ploča</w:t>
            </w:r>
          </w:p>
          <w:p w14:paraId="6800DD93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>opisuje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značenje pojma Pacifički vatreni prsten</w:t>
            </w:r>
          </w:p>
          <w:p w14:paraId="0441491E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bCs/>
                <w:color w:val="000000"/>
              </w:rPr>
              <w:t>na geografskoj karti svijeta u atlasu područje Pacifičkog vatrenog prstena</w:t>
            </w:r>
          </w:p>
          <w:p w14:paraId="579EA8E9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bCs/>
                <w:color w:val="000000"/>
              </w:rPr>
              <w:t>bilješke u bilježnicu</w:t>
            </w:r>
          </w:p>
          <w:p w14:paraId="7CC2E881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color w:val="000000"/>
              </w:rPr>
              <w:t>prezentira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bilješke</w:t>
            </w:r>
          </w:p>
          <w:p w14:paraId="5C5E9259" w14:textId="77777777" w:rsidR="00B5400A" w:rsidRPr="006079A9" w:rsidRDefault="00B5400A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bilješke</w:t>
            </w:r>
          </w:p>
          <w:p w14:paraId="33215958" w14:textId="77BFF462" w:rsidR="00B5400A" w:rsidRPr="006079A9" w:rsidRDefault="00C50BE8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C50BE8">
              <w:rPr>
                <w:rFonts w:ascii="Lato" w:hAnsi="Lato" w:cs="Lato"/>
                <w:bCs/>
              </w:rPr>
              <w:t>radom u paru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="00B5400A" w:rsidRPr="006079A9">
              <w:rPr>
                <w:rFonts w:ascii="Lato" w:hAnsi="Lato" w:cs="Lato"/>
                <w:b/>
                <w:bCs/>
              </w:rPr>
              <w:t>odgovara</w:t>
            </w:r>
            <w:r w:rsidR="00B5400A" w:rsidRPr="006079A9">
              <w:rPr>
                <w:rFonts w:ascii="Lato" w:hAnsi="Lato" w:cs="Lato"/>
              </w:rPr>
              <w:t xml:space="preserve"> na pitanja u kvizu pripremljenom u digitalnom alatu Genially</w:t>
            </w:r>
          </w:p>
          <w:p w14:paraId="216D45DC" w14:textId="77777777" w:rsidR="00B5400A" w:rsidRPr="006079A9" w:rsidRDefault="00046273" w:rsidP="00B5400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3" w:history="1">
              <w:r w:rsidR="00B5400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09909b85a0d0d4d01a913/interactive-content-starost-i-grada-zemlje</w:t>
              </w:r>
            </w:hyperlink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C7EF" w14:textId="77777777" w:rsidR="00B5400A" w:rsidRPr="006079A9" w:rsidRDefault="00B5400A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(kviz u digitalnom alatu Genially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12D0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7DBA7A1E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uspješno primjenjuje pri rješavanju </w:t>
            </w:r>
            <w:r w:rsidRPr="006079A9">
              <w:rPr>
                <w:rFonts w:ascii="Lato" w:hAnsi="Lato" w:cs="Lato"/>
              </w:rPr>
              <w:lastRenderedPageBreak/>
              <w:t>problema.</w:t>
            </w:r>
          </w:p>
          <w:p w14:paraId="75EBD8D1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73E9B6F2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681C46D7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1FD699B9" w14:textId="77777777" w:rsidR="00B5400A" w:rsidRPr="006079A9" w:rsidRDefault="00B5400A" w:rsidP="00B5400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BIO OŠ B. 8.3</w:t>
            </w:r>
            <w:r w:rsidRPr="006079A9">
              <w:rPr>
                <w:rFonts w:ascii="Lato" w:eastAsia="Times New Roman" w:hAnsi="Lato" w:cs="Lato"/>
                <w:lang w:eastAsia="hr-HR"/>
              </w:rPr>
              <w:t>. Analizira utjecaj životnih uvjeta na razvoj prilagodbi i bioraznolikost.</w:t>
            </w:r>
          </w:p>
          <w:p w14:paraId="06D40C1A" w14:textId="77777777" w:rsidR="00B5400A" w:rsidRPr="006079A9" w:rsidRDefault="00B5400A" w:rsidP="00B5400A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KEM OŠ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itički razmatra upotrebu tvari i njihov utjecaj na čovjekovo zdravlje i okoliš.</w:t>
            </w:r>
          </w:p>
          <w:p w14:paraId="0FE0F646" w14:textId="77777777" w:rsidR="008566B3" w:rsidRPr="006079A9" w:rsidRDefault="008566B3" w:rsidP="006079A9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čita tekst, prosuđuje značenje teksta 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ovezuje ga s prethodnim znanjem i iskustvom.</w:t>
            </w:r>
          </w:p>
        </w:tc>
      </w:tr>
      <w:tr w:rsidR="008213A0" w:rsidRPr="006079A9" w14:paraId="508AFB05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8833" w14:textId="77777777" w:rsidR="008213A0" w:rsidRPr="006079A9" w:rsidRDefault="008213A0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Zemlja je živi planet</w:t>
            </w:r>
          </w:p>
          <w:p w14:paraId="0ECC07DD" w14:textId="77777777" w:rsidR="008213A0" w:rsidRPr="006079A9" w:rsidRDefault="008213A0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44565C29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analizira i izrađuje klimatske dijagrame</w:t>
            </w:r>
          </w:p>
          <w:p w14:paraId="401A778C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glavne klimatske tipove prema Köppenovoj klasifikaciji</w:t>
            </w:r>
          </w:p>
          <w:p w14:paraId="526909DA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njihova obilježja s pomoću klimatskoga dijagrama</w:t>
            </w:r>
          </w:p>
          <w:p w14:paraId="22ABE1CA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rasprostranjenost tipova klime s pomoću geografske karte</w:t>
            </w:r>
          </w:p>
          <w:p w14:paraId="3701C3F2" w14:textId="77777777" w:rsidR="0039228B" w:rsidRPr="006079A9" w:rsidRDefault="0039228B" w:rsidP="0039228B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       opisuje pripadajući živi svijet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247" w14:textId="7C3D0AF9" w:rsidR="008213A0" w:rsidRPr="006079A9" w:rsidRDefault="003045BD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045BD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8213A0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8213A0" w:rsidRPr="006079A9">
              <w:rPr>
                <w:rFonts w:ascii="Lato" w:eastAsia="Times New Roman" w:hAnsi="Lato" w:cs="Lato"/>
                <w:lang w:eastAsia="hr-HR"/>
              </w:rPr>
              <w:t xml:space="preserve"> zadatke pripremljene u digitalnom alatu Genially</w:t>
            </w:r>
          </w:p>
          <w:p w14:paraId="4049860E" w14:textId="77777777" w:rsidR="008213A0" w:rsidRPr="006079A9" w:rsidRDefault="00046273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44" w:history="1">
              <w:r w:rsidR="008213A0" w:rsidRPr="006079A9">
                <w:rPr>
                  <w:rStyle w:val="Hyperlink"/>
                  <w:rFonts w:ascii="Lato" w:hAnsi="Lato" w:cs="Lato"/>
                </w:rPr>
                <w:t>https://view.genial.ly/60f1e1e0e67f680de44c934e/interactive-content-zemlja-je-zivi-planet</w:t>
              </w:r>
            </w:hyperlink>
          </w:p>
          <w:p w14:paraId="5FA88F04" w14:textId="0D1302FD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 tekst u </w:t>
            </w:r>
            <w:r w:rsidR="003045BD">
              <w:rPr>
                <w:rFonts w:ascii="Lato" w:eastAsia="Times New Roman" w:hAnsi="Lato" w:cs="Lato"/>
                <w:lang w:eastAsia="hr-HR"/>
              </w:rPr>
              <w:t>radnoj bilježnici za pomoć u učenju</w:t>
            </w:r>
          </w:p>
          <w:p w14:paraId="608374AD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je presudno za razvoj života na Zemlji.</w:t>
            </w:r>
          </w:p>
          <w:p w14:paraId="2E200417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ke u digitalnom alatu LearningApps</w:t>
            </w:r>
          </w:p>
          <w:p w14:paraId="1D49A7C5" w14:textId="77777777" w:rsidR="008213A0" w:rsidRPr="006079A9" w:rsidRDefault="00046273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45" w:history="1">
              <w:r w:rsidR="008213A0" w:rsidRPr="006079A9">
                <w:rPr>
                  <w:rStyle w:val="Hyperlink"/>
                  <w:rFonts w:ascii="Lato" w:hAnsi="Lato" w:cs="Lato"/>
                </w:rPr>
                <w:t>https://learningapps.org/watch?v=pkmgvgix521</w:t>
              </w:r>
            </w:hyperlink>
          </w:p>
          <w:p w14:paraId="2DB5F9FF" w14:textId="77777777" w:rsidR="008213A0" w:rsidRPr="006079A9" w:rsidRDefault="00046273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46" w:history="1">
              <w:r w:rsidR="008213A0" w:rsidRPr="006079A9">
                <w:rPr>
                  <w:rStyle w:val="Hyperlink"/>
                  <w:rFonts w:ascii="Lato" w:hAnsi="Lato" w:cs="Lato"/>
                </w:rPr>
                <w:t>https://learningapps.org/watch?v=pu6h6dca521</w:t>
              </w:r>
            </w:hyperlink>
          </w:p>
          <w:p w14:paraId="394485C7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i razlikuje </w:t>
            </w:r>
            <w:r w:rsidRPr="006079A9">
              <w:rPr>
                <w:rFonts w:ascii="Lato" w:eastAsia="Times New Roman" w:hAnsi="Lato" w:cs="Lato"/>
                <w:lang w:eastAsia="hr-HR"/>
              </w:rPr>
              <w:t>klimatske elemente i klimatske čimbenike</w:t>
            </w:r>
          </w:p>
          <w:p w14:paraId="14CCEA7A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 tematskoj karti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pokazuje </w:t>
            </w:r>
            <w:r w:rsidRPr="006079A9">
              <w:rPr>
                <w:rFonts w:ascii="Lato" w:eastAsia="Times New Roman" w:hAnsi="Lato" w:cs="Lato"/>
                <w:lang w:eastAsia="hr-HR"/>
              </w:rPr>
              <w:t>prostorni raspored pojedinog klimatskog razreda</w:t>
            </w:r>
          </w:p>
          <w:p w14:paraId="144C133B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čitava </w:t>
            </w:r>
            <w:r w:rsidRPr="006079A9">
              <w:rPr>
                <w:rFonts w:ascii="Lato" w:eastAsia="Times New Roman" w:hAnsi="Lato" w:cs="Lato"/>
                <w:lang w:eastAsia="hr-HR"/>
              </w:rPr>
              <w:t>temperaturu i količinu padalina na klimatskom dijagramu</w:t>
            </w:r>
          </w:p>
          <w:p w14:paraId="69BCBAC6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tematske karte u udžbenik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prostorni raspored zadanog klimatskog razreda</w:t>
            </w:r>
          </w:p>
          <w:p w14:paraId="08562A94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6CAC31C6" w14:textId="263BE7DA" w:rsidR="008213A0" w:rsidRPr="006079A9" w:rsidRDefault="003045BD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045BD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="008213A0" w:rsidRPr="006079A9">
              <w:rPr>
                <w:rFonts w:ascii="Lato" w:hAnsi="Lato" w:cs="Lato"/>
                <w:color w:val="000000"/>
              </w:rPr>
              <w:t xml:space="preserve"> klimatski dijagram zadanog tipa klime i </w:t>
            </w:r>
            <w:r w:rsidR="008213A0"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="008213A0" w:rsidRPr="006079A9">
              <w:rPr>
                <w:rFonts w:ascii="Lato" w:hAnsi="Lato" w:cs="Lato"/>
                <w:color w:val="000000"/>
              </w:rPr>
              <w:t xml:space="preserve"> u tablicu obilježja klime</w:t>
            </w:r>
          </w:p>
          <w:p w14:paraId="24FE7A1C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likovni materijal u udžbeniku te navodi biljni i životinjski svijet karakterističan za zadani klimatski razred</w:t>
            </w:r>
          </w:p>
          <w:p w14:paraId="519F3D57" w14:textId="62472792" w:rsidR="008213A0" w:rsidRPr="006079A9" w:rsidRDefault="003045BD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color w:val="000000"/>
                <w:lang w:eastAsia="hr-HR"/>
              </w:rPr>
              <w:t>predstavnik para</w:t>
            </w:r>
            <w:r w:rsidR="008213A0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im usmenim izlaganjem</w:t>
            </w:r>
            <w:r w:rsidR="008213A0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zentira </w:t>
            </w:r>
            <w:r w:rsidR="008213A0" w:rsidRPr="006079A9">
              <w:rPr>
                <w:rFonts w:ascii="Lato" w:eastAsia="Times New Roman" w:hAnsi="Lato" w:cs="Lato"/>
                <w:color w:val="000000"/>
                <w:lang w:eastAsia="hr-HR"/>
              </w:rPr>
              <w:t>učitelju i ostalim učenicima u razredu bilješke</w:t>
            </w:r>
          </w:p>
          <w:p w14:paraId="65012325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/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77AE3BE6" w14:textId="5EC5FE9A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ne zadatke u radnoj bilježnici</w:t>
            </w:r>
            <w:r w:rsidR="003045BD">
              <w:rPr>
                <w:rFonts w:ascii="Lato" w:eastAsia="Times New Roman" w:hAnsi="Lato" w:cs="Lato"/>
                <w:color w:val="000000"/>
                <w:lang w:eastAsia="hr-HR"/>
              </w:rPr>
              <w:t xml:space="preserve"> za pomoć u učenju</w:t>
            </w:r>
          </w:p>
          <w:p w14:paraId="723CD140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očnost rješenja</w:t>
            </w:r>
          </w:p>
          <w:p w14:paraId="22347744" w14:textId="77777777" w:rsidR="008213A0" w:rsidRPr="006079A9" w:rsidRDefault="008213A0" w:rsidP="008213A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</w:t>
            </w:r>
          </w:p>
          <w:p w14:paraId="51D03EA6" w14:textId="77777777" w:rsidR="008213A0" w:rsidRPr="006079A9" w:rsidRDefault="008213A0" w:rsidP="008213A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svoj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ad </w:t>
            </w:r>
          </w:p>
          <w:p w14:paraId="3D004311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ljestvicu samoprocjene </w:t>
            </w:r>
          </w:p>
          <w:p w14:paraId="4E19B812" w14:textId="77777777" w:rsidR="0039228B" w:rsidRPr="006079A9" w:rsidRDefault="0039228B" w:rsidP="0039228B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  <w:u w:val="single"/>
              </w:rPr>
            </w:pPr>
            <w:r w:rsidRPr="006079A9">
              <w:rPr>
                <w:rFonts w:ascii="Lato" w:hAnsi="Lato" w:cs="Lato"/>
                <w:b/>
              </w:rPr>
              <w:t>priprema</w:t>
            </w:r>
            <w:r w:rsidRPr="006079A9">
              <w:rPr>
                <w:rFonts w:ascii="Lato" w:hAnsi="Lato" w:cs="Lato"/>
                <w:b/>
                <w:u w:val="single"/>
              </w:rPr>
              <w:t xml:space="preserve"> </w:t>
            </w:r>
            <w:r w:rsidRPr="006079A9">
              <w:rPr>
                <w:rFonts w:ascii="Lato" w:hAnsi="Lato" w:cs="Lato"/>
              </w:rPr>
              <w:t>pribor potreban za crtanje linijskog dijagrama</w:t>
            </w:r>
          </w:p>
          <w:p w14:paraId="4BB75CA9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suglašava</w:t>
            </w:r>
            <w:r w:rsidRPr="006079A9">
              <w:rPr>
                <w:rFonts w:ascii="Lato" w:hAnsi="Lato" w:cs="Lato"/>
              </w:rPr>
              <w:t xml:space="preserve"> kriterije vrednovanja  s učiteljem/icom </w:t>
            </w:r>
          </w:p>
          <w:p w14:paraId="546A9C3B" w14:textId="6CC54FBB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crta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prema dobivenim uputama </w:t>
            </w:r>
            <w:r w:rsidR="003045BD">
              <w:rPr>
                <w:rFonts w:ascii="Lato" w:hAnsi="Lato" w:cs="Lato"/>
                <w:color w:val="000000"/>
              </w:rPr>
              <w:t>uz vođenje učitelja</w:t>
            </w:r>
          </w:p>
          <w:p w14:paraId="18F85F4C" w14:textId="43E8E512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prema pitanjima u radnoj bilježnici </w:t>
            </w:r>
            <w:r w:rsidR="00705D55">
              <w:rPr>
                <w:rFonts w:ascii="Lato" w:hAnsi="Lato" w:cs="Lato"/>
                <w:color w:val="000000"/>
              </w:rPr>
              <w:t>za pomoć u učenju</w:t>
            </w:r>
          </w:p>
          <w:p w14:paraId="0B6CB49D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color w:val="000000"/>
              </w:rPr>
              <w:t>odgovore u radnu bilježnicu</w:t>
            </w:r>
          </w:p>
          <w:p w14:paraId="6459A1E1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pute i sugestije učitelja/ice</w:t>
            </w:r>
          </w:p>
          <w:p w14:paraId="5DA43371" w14:textId="77777777" w:rsidR="008213A0" w:rsidRPr="006079A9" w:rsidRDefault="008213A0" w:rsidP="0039228B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55CE" w14:textId="77777777" w:rsidR="008213A0" w:rsidRPr="006079A9" w:rsidRDefault="008213A0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>izlazna kartica</w:t>
            </w:r>
            <w:r w:rsidR="0039228B" w:rsidRPr="006079A9">
              <w:rPr>
                <w:rFonts w:ascii="Lato" w:hAnsi="Lato" w:cs="Lato"/>
                <w:bCs/>
              </w:rPr>
              <w:t xml:space="preserve">, </w:t>
            </w:r>
            <w:r w:rsidR="0039228B" w:rsidRPr="006079A9">
              <w:rPr>
                <w:rFonts w:ascii="Lato" w:hAnsi="Lato" w:cs="Lato"/>
              </w:rPr>
              <w:t>analitička rubrika- kriterijsko vrednovanje klimatskog dijagrama</w:t>
            </w:r>
          </w:p>
          <w:p w14:paraId="2E26C549" w14:textId="77777777" w:rsidR="008213A0" w:rsidRPr="006079A9" w:rsidRDefault="008213A0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>- samovrednovanje – ljestvica samoprocjene</w:t>
            </w:r>
          </w:p>
          <w:p w14:paraId="206B4854" w14:textId="77777777" w:rsidR="0039228B" w:rsidRPr="006079A9" w:rsidRDefault="0039228B" w:rsidP="0039228B">
            <w:pPr>
              <w:pStyle w:val="ListParagraph"/>
              <w:spacing w:after="0" w:line="240" w:lineRule="auto"/>
              <w:ind w:left="0"/>
              <w:rPr>
                <w:rFonts w:ascii="Lato" w:hAnsi="Lato" w:cs="Lato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AF1" w14:textId="77777777" w:rsidR="0039228B" w:rsidRPr="006079A9" w:rsidRDefault="0039228B" w:rsidP="0039228B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3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185923E2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EC250E5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</w:t>
            </w:r>
            <w:r w:rsidRPr="006079A9">
              <w:rPr>
                <w:rFonts w:ascii="Lato" w:hAnsi="Lato" w:cs="Lato"/>
              </w:rPr>
              <w:t>. Suradnički uči i radi u timu.</w:t>
            </w:r>
          </w:p>
          <w:p w14:paraId="6FA63914" w14:textId="77777777" w:rsidR="0039228B" w:rsidRPr="006079A9" w:rsidRDefault="008213A0" w:rsidP="0039228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6E8B6F1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38BF0D00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</w:t>
            </w:r>
            <w:r w:rsidRPr="006079A9">
              <w:rPr>
                <w:rFonts w:ascii="Lato" w:hAnsi="Lato" w:cs="Lato"/>
              </w:rPr>
              <w:lastRenderedPageBreak/>
              <w:t>učenja i svoje rezultate, procjenjuje ostvareni napredak te na temelju toga planira buduće učenje.</w:t>
            </w:r>
          </w:p>
          <w:p w14:paraId="14627D7D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.3.1.</w:t>
            </w:r>
            <w:r w:rsidRPr="006079A9">
              <w:rPr>
                <w:rFonts w:ascii="Lato" w:hAnsi="Lato" w:cs="Lato"/>
              </w:rPr>
              <w:t xml:space="preserve"> Učenik može objasniti vrijednost učenja za svoj život.</w:t>
            </w:r>
          </w:p>
          <w:p w14:paraId="2174D8A3" w14:textId="77777777" w:rsidR="0039228B" w:rsidRPr="006079A9" w:rsidRDefault="0039228B" w:rsidP="0039228B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.</w:t>
            </w:r>
            <w:r w:rsidRPr="006079A9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14:paraId="1AA7AFD9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E11C803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B32ED0F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 xml:space="preserve">. Objašnjava osnovne sastavnice </w:t>
            </w:r>
            <w:r w:rsidRPr="006079A9">
              <w:rPr>
                <w:rFonts w:ascii="Lato" w:hAnsi="Lato" w:cs="Lato"/>
              </w:rPr>
              <w:lastRenderedPageBreak/>
              <w:t>prirodne raznolikosti.</w:t>
            </w:r>
          </w:p>
          <w:p w14:paraId="6BBD4DB6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Razmatra uzroke ugroženosti prirode.</w:t>
            </w:r>
          </w:p>
          <w:p w14:paraId="585B234C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bookmarkStart w:id="3" w:name="_Hlk77838428"/>
            <w:r w:rsidRPr="006079A9">
              <w:rPr>
                <w:rFonts w:ascii="Lato" w:hAnsi="Lato" w:cs="Lato"/>
                <w:b/>
                <w:bCs/>
              </w:rPr>
              <w:t>OŠ H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 Učenik govori </w:t>
            </w:r>
            <w:r w:rsidR="008566B3" w:rsidRPr="006079A9">
              <w:rPr>
                <w:rFonts w:ascii="Lato" w:hAnsi="Lato" w:cs="Lato"/>
              </w:rPr>
              <w:t>irazgovara u skladu sa svrhom govorenja</w:t>
            </w:r>
            <w:r w:rsidRPr="006079A9">
              <w:rPr>
                <w:rFonts w:ascii="Lato" w:hAnsi="Lato" w:cs="Lato"/>
              </w:rPr>
              <w:t xml:space="preserve"> </w:t>
            </w:r>
            <w:r w:rsidR="008566B3" w:rsidRPr="006079A9">
              <w:rPr>
                <w:rFonts w:ascii="Lato" w:hAnsi="Lato" w:cs="Lato"/>
              </w:rPr>
              <w:t>i sudjeluje u planiranoj raspravi.</w:t>
            </w:r>
          </w:p>
          <w:bookmarkEnd w:id="3"/>
          <w:p w14:paraId="3B65EEE8" w14:textId="77777777" w:rsidR="008213A0" w:rsidRPr="006079A9" w:rsidRDefault="008566B3" w:rsidP="008566B3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5670A5" w:rsidRPr="006079A9" w14:paraId="6F63E758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641" w14:textId="77777777" w:rsidR="005670A5" w:rsidRPr="006079A9" w:rsidRDefault="005670A5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Služimo se geografskom kartom, </w:t>
            </w:r>
            <w:r w:rsidR="008566B3" w:rsidRPr="006079A9">
              <w:rPr>
                <w:rFonts w:ascii="Lato" w:hAnsi="Lato" w:cs="Lato"/>
                <w:bCs/>
              </w:rPr>
              <w:t>P</w:t>
            </w:r>
            <w:r w:rsidRPr="006079A9">
              <w:rPr>
                <w:rFonts w:ascii="Lato" w:hAnsi="Lato" w:cs="Lato"/>
                <w:bCs/>
              </w:rPr>
              <w:t>lanet Zemlja</w:t>
            </w:r>
          </w:p>
          <w:p w14:paraId="10DEAAD8" w14:textId="77777777" w:rsidR="005670A5" w:rsidRPr="006079A9" w:rsidRDefault="005670A5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494CE46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25E4202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  <w:p w14:paraId="3BB19FD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brojčanim mjerilom</w:t>
            </w:r>
          </w:p>
          <w:p w14:paraId="284D5BF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3ACCCA7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  <w:p w14:paraId="5D7F6376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orijentira se kompasom</w:t>
            </w:r>
          </w:p>
          <w:p w14:paraId="7B177CDB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zrađuje jednostavnu skicu kretanja po azimutu</w:t>
            </w:r>
          </w:p>
          <w:p w14:paraId="4F1DD957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služi se digitalnim kartama za potrebe planiranja putovanja</w:t>
            </w:r>
          </w:p>
          <w:p w14:paraId="4727BB2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5A433A6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položaj Sunčeva sustava u galaksiji Mliječna staza</w:t>
            </w:r>
          </w:p>
          <w:p w14:paraId="60256C72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likuje zvijezde od planeta</w:t>
            </w:r>
          </w:p>
          <w:p w14:paraId="16BE2D21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lanete Sunčeva sustava prema udaljenosti od Sunca</w:t>
            </w:r>
          </w:p>
          <w:p w14:paraId="18D60B0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planete Zemljine i Jupiterove skupine</w:t>
            </w:r>
          </w:p>
          <w:p w14:paraId="6672D72C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osnovna obilježja i značenje Sunca i Mjeseca</w:t>
            </w:r>
          </w:p>
          <w:p w14:paraId="5EB5B0F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Mjesečeve mijene</w:t>
            </w:r>
          </w:p>
          <w:p w14:paraId="7B51CDFC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mrčinu Sunca i Mjeseca</w:t>
            </w:r>
          </w:p>
          <w:p w14:paraId="0C5844D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sljedice rotacije Zemlje te posljedice revolucije Zemlje i nagnutosti Zemljine osi</w:t>
            </w:r>
          </w:p>
          <w:p w14:paraId="3155D58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</w:rPr>
              <w:t xml:space="preserve">objašnjava položaj Zemlje i Sunca na karakteristične datume početka godišnjih </w:t>
            </w:r>
            <w:r w:rsidRPr="006079A9">
              <w:rPr>
                <w:rFonts w:ascii="Lato" w:eastAsia="Times New Roman" w:hAnsi="Lato" w:cs="Lato"/>
              </w:rPr>
              <w:lastRenderedPageBreak/>
              <w:t>doba s pomoću crteža (skice)</w:t>
            </w:r>
          </w:p>
          <w:p w14:paraId="44ED8BB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mjesno i pojasno vrijeme te objašnjava datumsku granicu</w:t>
            </w:r>
          </w:p>
          <w:p w14:paraId="6814AB2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tarost i građu Zemlje</w:t>
            </w:r>
          </w:p>
          <w:p w14:paraId="7BF6538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e skupine stijena i navodi primjere</w:t>
            </w:r>
          </w:p>
          <w:p w14:paraId="33EE4405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osnovna načela teorije globalne tektonike ploča</w:t>
            </w:r>
          </w:p>
          <w:p w14:paraId="56B44AA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a pokreta litosfernih ploča i tipove njihovih granica</w:t>
            </w:r>
          </w:p>
          <w:p w14:paraId="5DA0FCE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reocese orogeneze, vulkanizma, seizmizma na granicama litosfernih ploča</w:t>
            </w:r>
          </w:p>
          <w:p w14:paraId="0412022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Pacifički vatreni prsten</w:t>
            </w:r>
          </w:p>
          <w:p w14:paraId="41E977C5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analizira i izrađuje klimatske dijagrame</w:t>
            </w:r>
          </w:p>
          <w:p w14:paraId="34A4A61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glavne klimatske tipove prema Köppenovoj klasifikaciji</w:t>
            </w:r>
          </w:p>
          <w:p w14:paraId="2B84C54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njihova obilježja s pomoću klimatskoga dijagrama</w:t>
            </w:r>
          </w:p>
          <w:p w14:paraId="1F91177A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 xml:space="preserve">objašnjava rasprostranjenost </w:t>
            </w:r>
            <w:r w:rsidRPr="006079A9">
              <w:rPr>
                <w:rFonts w:ascii="Lato" w:eastAsia="Times New Roman" w:hAnsi="Lato" w:cs="Lato"/>
              </w:rPr>
              <w:lastRenderedPageBreak/>
              <w:t>tipova klime s pomoću geografske karte</w:t>
            </w:r>
          </w:p>
          <w:p w14:paraId="1C3E5F4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pripadajući živi svijet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32B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74240CB0" w14:textId="23151FB7" w:rsidR="005670A5" w:rsidRPr="006079A9" w:rsidRDefault="00425F38" w:rsidP="005670A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425F38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5670A5"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="005670A5" w:rsidRPr="006079A9">
              <w:rPr>
                <w:rFonts w:ascii="Lato" w:hAnsi="Lato" w:cs="Lato"/>
                <w:color w:val="000000"/>
              </w:rPr>
              <w:t>zadatke na radnom listiću  i u digitalnom alatu Wizer.Me</w:t>
            </w:r>
          </w:p>
          <w:p w14:paraId="10A45005" w14:textId="3B6983E6" w:rsidR="005670A5" w:rsidRPr="006079A9" w:rsidRDefault="00046273" w:rsidP="005670A5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47" w:history="1">
              <w:r w:rsidR="005670A5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app.wizer.me/preview/B2Q6XN</w:t>
              </w:r>
            </w:hyperlink>
            <w:r w:rsidR="00425F38">
              <w:rPr>
                <w:rFonts w:ascii="Lato" w:hAnsi="Lato" w:cs="Lato"/>
                <w:bCs/>
              </w:rPr>
              <w:t xml:space="preserve"> </w:t>
            </w:r>
          </w:p>
          <w:p w14:paraId="0A9E882B" w14:textId="77777777" w:rsidR="005670A5" w:rsidRPr="006079A9" w:rsidRDefault="005670A5" w:rsidP="005670A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7EDA7D82" w14:textId="77777777" w:rsidR="00D41019" w:rsidRPr="006079A9" w:rsidRDefault="00D41019" w:rsidP="00D410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sluša </w:t>
            </w:r>
            <w:r w:rsidRPr="006079A9">
              <w:rPr>
                <w:rFonts w:ascii="Lato" w:hAnsi="Lato" w:cs="Lato"/>
              </w:rPr>
              <w:t>upute učitelja</w:t>
            </w:r>
          </w:p>
          <w:p w14:paraId="1F0DE4A8" w14:textId="77777777" w:rsidR="00D41019" w:rsidRPr="006079A9" w:rsidRDefault="00D41019" w:rsidP="00D410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</w:rPr>
              <w:t xml:space="preserve">zadatke u pisanoj provjeri </w:t>
            </w:r>
          </w:p>
          <w:p w14:paraId="7309C164" w14:textId="77777777" w:rsidR="00D41019" w:rsidRPr="006079A9" w:rsidRDefault="00D41019" w:rsidP="00D4101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redaje </w:t>
            </w:r>
            <w:r w:rsidRPr="006079A9">
              <w:rPr>
                <w:rFonts w:ascii="Lato" w:hAnsi="Lato" w:cs="Lato"/>
              </w:rPr>
              <w:t>učitelj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584D1AA7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izlaganje učitelja</w:t>
            </w:r>
          </w:p>
          <w:p w14:paraId="2104664A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ezultate pisane provjere </w:t>
            </w:r>
          </w:p>
          <w:p w14:paraId="40D4F4C2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lang w:eastAsia="hr-HR"/>
              </w:rPr>
              <w:t>točnost odgovora</w:t>
            </w:r>
          </w:p>
          <w:p w14:paraId="44BE8214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etočno riješene zadatke</w:t>
            </w:r>
          </w:p>
          <w:p w14:paraId="5B911DAB" w14:textId="77777777" w:rsidR="00382975" w:rsidRPr="006079A9" w:rsidRDefault="00382975" w:rsidP="0038297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ovodi s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amorefleksij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cesa učenja</w:t>
            </w:r>
          </w:p>
          <w:p w14:paraId="692C123E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5AC4CEA8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4B38DFB8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5FEB63C4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645F52CF" w14:textId="77777777" w:rsidR="00D41019" w:rsidRPr="006079A9" w:rsidRDefault="00D41019" w:rsidP="00BA0FCE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</w:p>
          <w:p w14:paraId="37F8ABA9" w14:textId="77777777" w:rsidR="005670A5" w:rsidRPr="006079A9" w:rsidRDefault="005670A5" w:rsidP="005670A5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51C7" w14:textId="77777777" w:rsidR="005670A5" w:rsidRPr="006079A9" w:rsidRDefault="005670A5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40F421E6" w14:textId="77777777" w:rsidR="00D41019" w:rsidRPr="006079A9" w:rsidRDefault="00D41019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70C54FE4" w14:textId="77777777" w:rsidR="00382975" w:rsidRPr="006079A9" w:rsidRDefault="00382975" w:rsidP="0038297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</w:t>
            </w:r>
            <w:r w:rsidRPr="006079A9">
              <w:rPr>
                <w:rFonts w:ascii="Lato" w:hAnsi="Lato" w:cs="Lato"/>
                <w:b/>
              </w:rPr>
              <w:lastRenderedPageBreak/>
              <w:t xml:space="preserve">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C7C6" w14:textId="77777777" w:rsidR="00D41019" w:rsidRPr="006079A9" w:rsidRDefault="00D41019" w:rsidP="00D410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1F7AF124" w14:textId="77777777" w:rsidR="005670A5" w:rsidRPr="006079A9" w:rsidRDefault="005670A5" w:rsidP="005670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4A81AF5F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6C319950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</w:t>
            </w:r>
            <w:r w:rsidRPr="006079A9">
              <w:rPr>
                <w:rFonts w:ascii="Lato" w:hAnsi="Lato" w:cs="Lato"/>
              </w:rPr>
              <w:lastRenderedPageBreak/>
              <w:t>prati učinkovitost učenja i svoje napredovanje tijekom učenja.</w:t>
            </w:r>
          </w:p>
          <w:p w14:paraId="45D38F0B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>. Učenik iskazuje pozitivna i visoka očekivanja i vjeruje u svoj uspjeh</w:t>
            </w:r>
          </w:p>
          <w:p w14:paraId="602371EF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4AD6CEF7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2DCEBE36" w14:textId="77777777" w:rsidR="005670A5" w:rsidRPr="006079A9" w:rsidRDefault="005670A5" w:rsidP="005670A5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 xml:space="preserve">odr A.3.3. </w:t>
            </w:r>
            <w:r w:rsidRPr="006079A9">
              <w:rPr>
                <w:rFonts w:ascii="Lato" w:hAnsi="Lato" w:cs="Lato"/>
                <w:lang w:eastAsia="hr-HR"/>
              </w:rPr>
              <w:t>Razmatra uzroke ugroženosti prirode.</w:t>
            </w:r>
          </w:p>
        </w:tc>
      </w:tr>
    </w:tbl>
    <w:p w14:paraId="6ACE730C" w14:textId="77777777" w:rsidR="00C12143" w:rsidRDefault="00C12143" w:rsidP="00680221">
      <w:pPr>
        <w:spacing w:after="0"/>
        <w:rPr>
          <w:rFonts w:ascii="Lato" w:hAnsi="Lato" w:cs="Lato"/>
          <w:b/>
          <w:bCs/>
        </w:rPr>
      </w:pPr>
    </w:p>
    <w:p w14:paraId="31DBBA53" w14:textId="77777777" w:rsidR="00C12143" w:rsidRDefault="00C12143">
      <w:pPr>
        <w:spacing w:after="0" w:line="240" w:lineRule="auto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</w:p>
    <w:p w14:paraId="66AF10FB" w14:textId="0D207957" w:rsidR="00680221" w:rsidRPr="006079A9" w:rsidRDefault="00680221" w:rsidP="00680221">
      <w:pPr>
        <w:spacing w:after="0"/>
        <w:rPr>
          <w:rFonts w:ascii="Lato" w:hAnsi="Lato" w:cs="Lato"/>
          <w:b/>
          <w:bCs/>
        </w:rPr>
      </w:pPr>
      <w:r w:rsidRPr="006079A9">
        <w:rPr>
          <w:rFonts w:ascii="Lato" w:hAnsi="Lato" w:cs="Lato"/>
          <w:b/>
          <w:bCs/>
        </w:rPr>
        <w:lastRenderedPageBreak/>
        <w:t>3. TEMA: AZIJA</w:t>
      </w:r>
    </w:p>
    <w:p w14:paraId="652B4A51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</w:p>
    <w:p w14:paraId="48CEFD29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BROJ SATI:</w:t>
      </w:r>
      <w:r w:rsidR="0088601A" w:rsidRPr="006079A9">
        <w:rPr>
          <w:rFonts w:ascii="Lato" w:hAnsi="Lato" w:cs="Lato"/>
          <w:b/>
        </w:rPr>
        <w:t xml:space="preserve"> 12</w:t>
      </w:r>
    </w:p>
    <w:p w14:paraId="47D2F1C6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029217A5" w14:textId="77777777" w:rsidR="00680221" w:rsidRPr="006079A9" w:rsidRDefault="00680221" w:rsidP="0068022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1.</w:t>
      </w:r>
      <w:r w:rsidRPr="006079A9">
        <w:rPr>
          <w:rFonts w:ascii="Lato" w:hAnsi="Lato" w:cs="Lato"/>
        </w:rPr>
        <w:t xml:space="preserve"> Učenik analizira prirodno-geografska i društveno-geografska obilježja Azije s pomoću geografske karte i različitih grafičkih prikaza.</w:t>
      </w:r>
    </w:p>
    <w:p w14:paraId="39A1B8D5" w14:textId="77777777" w:rsidR="00FE2C4A" w:rsidRPr="006079A9" w:rsidRDefault="00FE2C4A" w:rsidP="00FE2C4A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2.</w:t>
      </w:r>
      <w:r w:rsidRPr="006079A9">
        <w:rPr>
          <w:rFonts w:ascii="Lato" w:hAnsi="Lato" w:cs="Lato"/>
        </w:rPr>
        <w:t xml:space="preserve"> Učenik analizira i objašnjava odabrane probleme suvremenoga razvoja Azije.</w:t>
      </w:r>
    </w:p>
    <w:p w14:paraId="0C3C9D73" w14:textId="77777777" w:rsidR="00680221" w:rsidRPr="006079A9" w:rsidRDefault="00680221" w:rsidP="00680221">
      <w:pPr>
        <w:spacing w:after="0" w:line="240" w:lineRule="auto"/>
        <w:rPr>
          <w:rFonts w:ascii="Lato" w:hAnsi="Lato" w:cs="Lato"/>
          <w:lang w:eastAsia="hr-HR"/>
        </w:rPr>
      </w:pPr>
    </w:p>
    <w:p w14:paraId="0C70F5A2" w14:textId="77777777" w:rsidR="00680221" w:rsidRPr="006079A9" w:rsidRDefault="00680221" w:rsidP="00680221">
      <w:pPr>
        <w:spacing w:after="0" w:line="240" w:lineRule="auto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121"/>
        <w:gridCol w:w="2161"/>
        <w:gridCol w:w="2639"/>
      </w:tblGrid>
      <w:tr w:rsidR="00680221" w:rsidRPr="006079A9" w14:paraId="0CC53B15" w14:textId="77777777" w:rsidTr="006079A9">
        <w:trPr>
          <w:tblHeader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48C0BCF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bookmarkStart w:id="4" w:name="_Hlk81511984"/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BADFABC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C78E5C7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513B0ED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F773F54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bookmarkEnd w:id="4"/>
      <w:tr w:rsidR="00680221" w:rsidRPr="006079A9" w14:paraId="67A99892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45A3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nolikost Azije</w:t>
            </w:r>
          </w:p>
          <w:p w14:paraId="721429BF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A9272AF" w14:textId="77777777" w:rsidR="00680221" w:rsidRPr="006079A9" w:rsidRDefault="00680221" w:rsidP="00680221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uspoređuje geografski smještaj i položaj Azije s drugim kontinentim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570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„vruće olovke“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 bilježnicu pojmove koji ga asociraju na Aziju</w:t>
            </w:r>
          </w:p>
          <w:p w14:paraId="3AAE4691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svojim odgovorima</w:t>
            </w:r>
          </w:p>
          <w:p w14:paraId="4AD5EA16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zijski naj, naj</w:t>
            </w:r>
          </w:p>
          <w:p w14:paraId="0B823DCA" w14:textId="77777777" w:rsidR="00680221" w:rsidRPr="006079A9" w:rsidRDefault="00046273" w:rsidP="0068022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48" w:history="1">
              <w:r w:rsidR="0068022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xaoEaNCGIEU&amp;t=202s</w:t>
              </w:r>
            </w:hyperlink>
          </w:p>
          <w:p w14:paraId="1E892229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za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u bilježnicu još nekoliko primjera azijskih naj</w:t>
            </w:r>
          </w:p>
          <w:p w14:paraId="0DF04614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55BD362B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n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anije stečena znanja o načinu određivanja geografskog položaja i geografskog smještaja </w:t>
            </w:r>
          </w:p>
          <w:p w14:paraId="56D405B5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Genially ili na radnim listićima</w:t>
            </w:r>
          </w:p>
          <w:p w14:paraId="1EEBD4C9" w14:textId="77777777" w:rsidR="00680221" w:rsidRPr="006079A9" w:rsidRDefault="00046273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9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7d2b3e058fa0dbb926adb/interactive-content-raznolikost-azije</w:t>
              </w:r>
            </w:hyperlink>
          </w:p>
          <w:p w14:paraId="584EE94D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pojma Euroazija</w:t>
            </w:r>
          </w:p>
          <w:p w14:paraId="66591759" w14:textId="77777777" w:rsidR="00680221" w:rsidRPr="006079A9" w:rsidRDefault="00680221" w:rsidP="0068022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</w:p>
          <w:p w14:paraId="02E18C26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ucr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lijepoj karti granicu Europe i Azije </w:t>
            </w:r>
          </w:p>
          <w:p w14:paraId="21CA46FA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okaz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geografskoj karti</w:t>
            </w:r>
            <w:r w:rsidRPr="006079A9">
              <w:rPr>
                <w:rFonts w:ascii="Lato" w:hAnsi="Lato" w:cs="Lato"/>
                <w:color w:val="000000"/>
              </w:rPr>
              <w:t xml:space="preserve"> svijeta u atlasu dogovorenu </w:t>
            </w:r>
            <w:r w:rsidRPr="006079A9">
              <w:rPr>
                <w:rFonts w:ascii="Lato" w:hAnsi="Lato" w:cs="Lato"/>
                <w:color w:val="000000"/>
              </w:rPr>
              <w:lastRenderedPageBreak/>
              <w:t>granicu Europe i Azije</w:t>
            </w:r>
          </w:p>
          <w:p w14:paraId="6811AF00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karte svijeta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karti Azije morske prolaze/kanale i mora putem kojih je Azija povezana sa susjednim kontinentima</w:t>
            </w:r>
          </w:p>
          <w:p w14:paraId="09737D1A" w14:textId="6FCEAB85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karte svijeta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geografski položaj Azije </w:t>
            </w:r>
          </w:p>
          <w:p w14:paraId="2E9309B7" w14:textId="6696F324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na slijep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debljava</w:t>
            </w:r>
            <w:r w:rsidRPr="006079A9">
              <w:rPr>
                <w:rFonts w:ascii="Lato" w:hAnsi="Lato" w:cs="Lato"/>
                <w:color w:val="000000"/>
              </w:rPr>
              <w:t xml:space="preserve"> ekvator, sjevernu obratnicu, sjevernu polarnicu, početni i 180</w:t>
            </w:r>
            <w:r w:rsidR="00A16FA4">
              <w:rPr>
                <w:rFonts w:ascii="Lato" w:hAnsi="Lato" w:cs="Lato"/>
                <w:color w:val="000000"/>
              </w:rPr>
              <w:t>.</w:t>
            </w:r>
            <w:r w:rsidRPr="006079A9">
              <w:rPr>
                <w:rFonts w:ascii="Lato" w:hAnsi="Lato" w:cs="Lato"/>
                <w:color w:val="000000"/>
              </w:rPr>
              <w:t xml:space="preserve"> meridijan</w:t>
            </w:r>
          </w:p>
          <w:p w14:paraId="59E87EF4" w14:textId="47FAA696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svijeta /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olutke i toplinske pojaseve u kojima se nalazi Azija</w:t>
            </w:r>
            <w:r w:rsidR="00A16FA4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475B4FCD" w14:textId="43DF8D64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z pomoć karte svijeta i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interaktiv</w:t>
            </w:r>
            <w:r w:rsidR="00057364">
              <w:rPr>
                <w:rFonts w:ascii="Lato" w:hAnsi="Lato" w:cs="Lato"/>
                <w:color w:val="000000"/>
              </w:rPr>
              <w:t>noj karti Azije</w:t>
            </w:r>
            <w:r w:rsidRPr="006079A9">
              <w:rPr>
                <w:rFonts w:ascii="Lato" w:hAnsi="Lato" w:cs="Lato"/>
                <w:color w:val="000000"/>
              </w:rPr>
              <w:t xml:space="preserve"> otoke, poluotoke, morske prolaze/kanale, mora, zaljeve</w:t>
            </w:r>
            <w:r w:rsidR="00A16FA4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15113A4D" w14:textId="77777777" w:rsidR="00680221" w:rsidRPr="006079A9" w:rsidRDefault="00046273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0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8132d22ae330dde5474d8/interactive-image-mora-i-obale-azije</w:t>
              </w:r>
            </w:hyperlink>
          </w:p>
          <w:p w14:paraId="50F652BF" w14:textId="348EDD4F" w:rsidR="00680221" w:rsidRPr="006079A9" w:rsidRDefault="00A16FA4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A16FA4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680221"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="00680221" w:rsidRPr="006079A9">
              <w:rPr>
                <w:rFonts w:ascii="Lato" w:hAnsi="Lato" w:cs="Lato"/>
                <w:color w:val="000000"/>
              </w:rPr>
              <w:t>zadatak izrađen u digitalnom alatu LearningApps</w:t>
            </w:r>
          </w:p>
          <w:p w14:paraId="14D13AC3" w14:textId="77777777" w:rsidR="00680221" w:rsidRPr="006079A9" w:rsidRDefault="00046273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1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3vvqwr4t21</w:t>
              </w:r>
            </w:hyperlink>
          </w:p>
          <w:p w14:paraId="39C8085B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  <w:lang w:eastAsia="hr-HR"/>
              </w:rPr>
              <w:t>metodom razgovora s učiteljem i</w:t>
            </w:r>
            <w:r w:rsidRPr="006079A9">
              <w:rPr>
                <w:rFonts w:ascii="Lato" w:hAnsi="Lato" w:cs="Lato"/>
                <w:color w:val="000000"/>
              </w:rPr>
              <w:t xml:space="preserve"> ostalim učenicima u razred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Pr="006079A9">
              <w:rPr>
                <w:rFonts w:ascii="Lato" w:hAnsi="Lato" w:cs="Lato"/>
                <w:color w:val="000000"/>
              </w:rPr>
              <w:t xml:space="preserve"> obalnu razvedenost Azije</w:t>
            </w:r>
          </w:p>
          <w:p w14:paraId="49F569C5" w14:textId="77777777" w:rsidR="00680221" w:rsidRPr="006079A9" w:rsidRDefault="00680221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66E774D1" w14:textId="77777777" w:rsidR="00680221" w:rsidRPr="006079A9" w:rsidRDefault="00680221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pripremljena u digitalnom alatu Genially</w:t>
            </w:r>
          </w:p>
          <w:p w14:paraId="39D39FBE" w14:textId="77777777" w:rsidR="00680221" w:rsidRDefault="00046273" w:rsidP="00680221">
            <w:pPr>
              <w:spacing w:after="0" w:line="240" w:lineRule="auto"/>
              <w:rPr>
                <w:rFonts w:ascii="Lato" w:hAnsi="Lato" w:cs="Lato"/>
                <w:color w:val="0563C1"/>
                <w:u w:val="single"/>
              </w:rPr>
            </w:pPr>
            <w:hyperlink r:id="rId52" w:history="1">
              <w:r w:rsidR="00680221" w:rsidRPr="006079A9">
                <w:rPr>
                  <w:rFonts w:ascii="Lato" w:hAnsi="Lato" w:cs="Lato"/>
                  <w:color w:val="0563C1"/>
                  <w:u w:val="single"/>
                </w:rPr>
                <w:t>https://view.genial.ly/60f83c06125de80de0ba67db/interactive-content-raznolikost-azije</w:t>
              </w:r>
            </w:hyperlink>
          </w:p>
          <w:p w14:paraId="24BB3FDB" w14:textId="77777777" w:rsidR="00A16FA4" w:rsidRDefault="00A16FA4" w:rsidP="00680221">
            <w:pPr>
              <w:spacing w:after="0" w:line="240" w:lineRule="auto"/>
              <w:rPr>
                <w:rFonts w:ascii="Lato" w:hAnsi="Lato" w:cs="Lato"/>
              </w:rPr>
            </w:pPr>
          </w:p>
          <w:p w14:paraId="3E8D8CD3" w14:textId="77777777" w:rsidR="00A16FA4" w:rsidRDefault="00A16FA4" w:rsidP="00680221">
            <w:pPr>
              <w:spacing w:after="0" w:line="240" w:lineRule="auto"/>
              <w:rPr>
                <w:rFonts w:ascii="Lato" w:hAnsi="Lato" w:cs="Lato"/>
              </w:rPr>
            </w:pPr>
          </w:p>
          <w:p w14:paraId="723FFDEE" w14:textId="77777777" w:rsidR="00057364" w:rsidRDefault="00057364" w:rsidP="00680221">
            <w:pPr>
              <w:spacing w:after="0" w:line="240" w:lineRule="auto"/>
              <w:rPr>
                <w:rFonts w:ascii="Lato" w:hAnsi="Lato" w:cs="Lato"/>
              </w:rPr>
            </w:pPr>
          </w:p>
          <w:p w14:paraId="5879765A" w14:textId="77777777" w:rsidR="00A16FA4" w:rsidRPr="006079A9" w:rsidRDefault="00A16FA4" w:rsidP="00680221">
            <w:pPr>
              <w:spacing w:after="0" w:line="240" w:lineRule="auto"/>
              <w:rPr>
                <w:rFonts w:ascii="Lato" w:hAnsi="Lato" w:cs="La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4146" w14:textId="77777777" w:rsidR="00680221" w:rsidRPr="006079A9" w:rsidRDefault="00680221" w:rsidP="00680221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776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7EE42DA" w14:textId="77777777" w:rsidR="00680221" w:rsidRPr="006079A9" w:rsidRDefault="00680221" w:rsidP="0068022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A878CBF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</w:t>
            </w:r>
            <w:r w:rsidRPr="006079A9">
              <w:rPr>
                <w:rFonts w:ascii="Lato" w:hAnsi="Lato" w:cs="Lato"/>
              </w:rPr>
              <w:lastRenderedPageBreak/>
              <w:t>je zatražiti i ponuditi pomoć.</w:t>
            </w:r>
          </w:p>
          <w:p w14:paraId="7D2F5645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C0DA1EF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20A13E2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bookmarkStart w:id="5" w:name="_Hlk77838096"/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  <w:bookmarkEnd w:id="5"/>
          </w:p>
        </w:tc>
      </w:tr>
      <w:tr w:rsidR="00680221" w:rsidRPr="006079A9" w14:paraId="2B52BDD6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0036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ontinent nemirnoga ruba</w:t>
            </w:r>
          </w:p>
          <w:p w14:paraId="21C81C64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4F5FD13" w14:textId="77777777" w:rsidR="00680221" w:rsidRPr="006079A9" w:rsidRDefault="00680221" w:rsidP="0068022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 svijeta</w:t>
            </w:r>
          </w:p>
          <w:p w14:paraId="3BFA8616" w14:textId="77777777" w:rsidR="00680221" w:rsidRPr="006079A9" w:rsidRDefault="00680221" w:rsidP="00680221">
            <w:pPr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DF13" w14:textId="77777777" w:rsidR="00680221" w:rsidRPr="006079A9" w:rsidRDefault="00680221" w:rsidP="0068022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metodom</w:t>
            </w:r>
            <w:r w:rsidRPr="006079A9">
              <w:rPr>
                <w:rFonts w:ascii="Lato" w:hAnsi="Lato" w:cs="Lato"/>
              </w:rPr>
              <w:t xml:space="preserve"> razgovora s učiteljem i ostalim učenicima </w:t>
            </w:r>
            <w:r w:rsidRPr="006079A9">
              <w:rPr>
                <w:rFonts w:ascii="Lato" w:hAnsi="Lato" w:cs="Lato"/>
                <w:b/>
                <w:bCs/>
              </w:rPr>
              <w:t xml:space="preserve">raspravlja </w:t>
            </w:r>
            <w:r w:rsidRPr="006079A9">
              <w:rPr>
                <w:rFonts w:ascii="Lato" w:hAnsi="Lato" w:cs="Lato"/>
              </w:rPr>
              <w:t>o značenju tvrdnje</w:t>
            </w:r>
          </w:p>
          <w:p w14:paraId="5DD890A6" w14:textId="77777777" w:rsidR="00680221" w:rsidRPr="006079A9" w:rsidRDefault="00680221" w:rsidP="00680221">
            <w:pPr>
              <w:spacing w:after="0" w:line="240" w:lineRule="auto"/>
              <w:contextualSpacing/>
              <w:rPr>
                <w:rFonts w:ascii="Lato" w:eastAsia="Times New Roman" w:hAnsi="Lato" w:cs="Lato"/>
                <w:i/>
                <w:iCs/>
                <w:lang w:eastAsia="hr-HR"/>
              </w:rPr>
            </w:pP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zija- kontinent nemirnoga ruba</w:t>
            </w:r>
          </w:p>
          <w:p w14:paraId="58322BB6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n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nije stečena znanja o pokretima i granicama litosfernih ploča</w:t>
            </w:r>
          </w:p>
          <w:p w14:paraId="17C3C52E" w14:textId="77777777" w:rsidR="00680221" w:rsidRPr="006079A9" w:rsidRDefault="00680221" w:rsidP="00680221">
            <w:pPr>
              <w:numPr>
                <w:ilvl w:val="0"/>
                <w:numId w:val="7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bjašnjava</w:t>
            </w:r>
            <w:r w:rsidRPr="006079A9">
              <w:rPr>
                <w:rFonts w:ascii="Lato" w:hAnsi="Lato" w:cs="Lato"/>
              </w:rPr>
              <w:t xml:space="preserve"> značenje pojma Pacifički vatreni prsten</w:t>
            </w:r>
          </w:p>
          <w:p w14:paraId="4C7023F1" w14:textId="77777777" w:rsidR="00680221" w:rsidRPr="00057364" w:rsidRDefault="00680221" w:rsidP="0005736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291" w:hanging="291"/>
              <w:rPr>
                <w:rFonts w:ascii="Lato" w:hAnsi="Lato" w:cs="Lato"/>
              </w:rPr>
            </w:pPr>
            <w:r w:rsidRPr="00057364">
              <w:rPr>
                <w:rFonts w:ascii="Lato" w:hAnsi="Lato" w:cs="Lato"/>
                <w:b/>
                <w:bCs/>
              </w:rPr>
              <w:t>zapisuje</w:t>
            </w:r>
            <w:r w:rsidRPr="00057364">
              <w:rPr>
                <w:rFonts w:ascii="Lato" w:hAnsi="Lato" w:cs="Lato"/>
              </w:rPr>
              <w:t xml:space="preserve"> naslov nastavne jedinice u bilježnicu</w:t>
            </w:r>
          </w:p>
          <w:p w14:paraId="051FB12B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2BDC5F37" w14:textId="50BECF59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predlošku pripremljenom u digitalnom alatu Genially </w:t>
            </w:r>
            <w:r w:rsidR="0027718C" w:rsidRPr="0027718C">
              <w:rPr>
                <w:rFonts w:ascii="Lato" w:eastAsia="Times New Roman" w:hAnsi="Lato" w:cs="Lato"/>
                <w:bCs/>
                <w:color w:val="000000"/>
                <w:lang w:eastAsia="hr-HR"/>
              </w:rPr>
              <w:t>dobiva isprintan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</w:t>
            </w:r>
          </w:p>
          <w:p w14:paraId="403D9B58" w14:textId="77777777" w:rsidR="00680221" w:rsidRPr="006079A9" w:rsidRDefault="00046273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3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abb0e5825d50ddf8857f1/horizontal-infographic-diagrams-reljefne-cjeline-azije</w:t>
              </w:r>
            </w:hyperlink>
          </w:p>
          <w:p w14:paraId="167D5B0F" w14:textId="215C35C8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27718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621B0AFD" w14:textId="6CD767B2" w:rsidR="00680221" w:rsidRPr="006079A9" w:rsidRDefault="0027718C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68022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 udžbeniku 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t>uz pomoć i vođenje učitelja</w:t>
            </w:r>
          </w:p>
          <w:p w14:paraId="4281831F" w14:textId="1EB1FC5F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datke u grafički organizator</w:t>
            </w:r>
            <w:r w:rsidR="0027718C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7D9015B9" w14:textId="2D2B80C9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="0027718C" w:rsidRPr="0027718C">
              <w:rPr>
                <w:rFonts w:ascii="Lato" w:eastAsia="Times New Roman" w:hAnsi="Lato" w:cs="Lato"/>
                <w:bCs/>
                <w:color w:val="000000"/>
                <w:lang w:eastAsia="hr-HR"/>
              </w:rPr>
              <w:t>glavne</w:t>
            </w:r>
            <w:r w:rsidR="0027718C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imjere najstarijih dijelova reljefa Azije, primjere starog </w:t>
            </w:r>
            <w:r w:rsidRPr="006079A9">
              <w:rPr>
                <w:rFonts w:ascii="Lato" w:hAnsi="Lato" w:cs="Lato"/>
                <w:color w:val="000000"/>
              </w:rPr>
              <w:t>gromadnog gorja, mladih ulančanih planina, visoravni, zavala i nizina</w:t>
            </w:r>
          </w:p>
          <w:p w14:paraId="1B9E55C4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prilog o nastanku Himalaje</w:t>
            </w:r>
          </w:p>
          <w:p w14:paraId="244D07E9" w14:textId="77777777" w:rsidR="00680221" w:rsidRPr="006079A9" w:rsidRDefault="00046273" w:rsidP="0068022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54" w:history="1">
              <w:r w:rsidR="0068022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PDrMH7RwupQ&amp;t=1s</w:t>
              </w:r>
            </w:hyperlink>
          </w:p>
          <w:p w14:paraId="3A3548F7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stanak Himalaje i mladih ulančanih planina Azija</w:t>
            </w:r>
          </w:p>
          <w:p w14:paraId="293D04F9" w14:textId="78F8624D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slikovne priloge u udžbeniku 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starog gromadnog gorja, mladih ulančanih planina</w:t>
            </w:r>
            <w:r w:rsidR="0027718C">
              <w:rPr>
                <w:rFonts w:ascii="Lato" w:hAnsi="Lato" w:cs="Lato"/>
                <w:color w:val="000000"/>
              </w:rPr>
              <w:t xml:space="preserve"> uz pomoć i vođenje učitelja</w:t>
            </w:r>
          </w:p>
          <w:p w14:paraId="24F484BF" w14:textId="6BE02885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na geografskoj karti Azije u atlasu primjere prastarih dijelova reljefa, starog gromadnog gorja, nizina, visoravni i zavala</w:t>
            </w:r>
            <w:r w:rsidR="0027718C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53956761" w14:textId="402A6B7F" w:rsidR="00680221" w:rsidRPr="006079A9" w:rsidRDefault="00A707BE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A707BE">
              <w:rPr>
                <w:rFonts w:ascii="Lato" w:hAnsi="Lato" w:cs="Lato"/>
                <w:bCs/>
                <w:color w:val="000000"/>
              </w:rPr>
              <w:lastRenderedPageBreak/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680221"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="00680221" w:rsidRPr="006079A9">
              <w:rPr>
                <w:rFonts w:ascii="Lato" w:hAnsi="Lato" w:cs="Lato"/>
                <w:color w:val="000000"/>
              </w:rPr>
              <w:t>zadatak izrađen u digitalnom alatu LearningApps</w:t>
            </w:r>
          </w:p>
          <w:p w14:paraId="25ABE5D5" w14:textId="77777777" w:rsidR="00680221" w:rsidRPr="006079A9" w:rsidRDefault="00046273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5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kjx5j6qk21</w:t>
              </w:r>
            </w:hyperlink>
          </w:p>
          <w:p w14:paraId="4E9CDDF1" w14:textId="366AAD6C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Azije pokazuje gusto naseljene dijelove Azije</w:t>
            </w:r>
            <w:r w:rsidR="00A707BE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72FB3DEA" w14:textId="358BCA3F" w:rsidR="00680221" w:rsidRPr="006079A9" w:rsidRDefault="00A707BE" w:rsidP="0068022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A707BE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680221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680221" w:rsidRPr="006079A9">
              <w:rPr>
                <w:rFonts w:ascii="Lato" w:hAnsi="Lato" w:cs="Lato"/>
                <w:color w:val="000000"/>
              </w:rPr>
              <w:t xml:space="preserve"> prirodno-geografske čimbenike koji su utjecali na gustu naseljenost</w:t>
            </w:r>
          </w:p>
          <w:p w14:paraId="2B833245" w14:textId="77777777" w:rsidR="00680221" w:rsidRPr="006079A9" w:rsidRDefault="00680221" w:rsidP="0068022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 bilješke</w:t>
            </w:r>
          </w:p>
          <w:p w14:paraId="632C4912" w14:textId="4EDAADB3" w:rsidR="00B40831" w:rsidRPr="006079A9" w:rsidRDefault="00680221" w:rsidP="00B4083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</w:rPr>
              <w:t>prezentira</w:t>
            </w:r>
            <w:r w:rsidRPr="006079A9">
              <w:rPr>
                <w:rFonts w:ascii="Lato" w:hAnsi="Lato" w:cs="Lato"/>
              </w:rPr>
              <w:t xml:space="preserve"> bilješke</w:t>
            </w:r>
            <w:r w:rsidR="00A707BE">
              <w:rPr>
                <w:rFonts w:ascii="Lato" w:hAnsi="Lato" w:cs="Lato"/>
              </w:rPr>
              <w:t xml:space="preserve"> uz vođenje učitelja</w:t>
            </w:r>
          </w:p>
          <w:p w14:paraId="34FC26BC" w14:textId="77777777" w:rsidR="00680221" w:rsidRPr="006079A9" w:rsidRDefault="00680221" w:rsidP="00B4083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korigira/nadopunjuje</w:t>
            </w:r>
            <w:r w:rsidRPr="006079A9">
              <w:rPr>
                <w:rFonts w:ascii="Lato" w:hAnsi="Lato" w:cs="Lato"/>
              </w:rPr>
              <w:t xml:space="preserve"> bilješke</w:t>
            </w:r>
          </w:p>
          <w:p w14:paraId="4866C30D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 jednoj do dvije rečenice na Lino ploču najvažnije činjenice koje je  naučio o reljefu Azij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B1E0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B40831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 (Lino ploča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A448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2CC4A0E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241C425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00E76BE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5EE0C73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8605ECF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</w:t>
            </w:r>
            <w:r w:rsidRPr="006079A9">
              <w:rPr>
                <w:rFonts w:ascii="Lato" w:hAnsi="Lato" w:cs="Lato"/>
              </w:rPr>
              <w:lastRenderedPageBreak/>
              <w:t>čita tekst, prosuđuje značenje teksta i povezuje ga s prethodnim znanjem i iskustvom.</w:t>
            </w:r>
          </w:p>
          <w:p w14:paraId="04221A2C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B40831" w:rsidRPr="006079A9" w14:paraId="558CA15F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8E5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limatska obilježja Azije</w:t>
            </w:r>
          </w:p>
          <w:p w14:paraId="40157DFA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38EAFEC" w14:textId="77777777" w:rsidR="00B40831" w:rsidRPr="006079A9" w:rsidRDefault="00B40831" w:rsidP="00B40831">
            <w:pPr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reljefa, klime, voda i živog svijeta</w:t>
            </w:r>
          </w:p>
          <w:p w14:paraId="63FFAAE0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1C7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kst 4 naj azijske klime pripremljen u obliku infografike</w:t>
            </w:r>
          </w:p>
          <w:p w14:paraId="7E8D298A" w14:textId="77777777" w:rsidR="00B40831" w:rsidRPr="006079A9" w:rsidRDefault="00046273" w:rsidP="00B4083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56" w:history="1">
              <w:r w:rsidR="00B40831" w:rsidRPr="006079A9">
                <w:rPr>
                  <w:rFonts w:ascii="Lato" w:hAnsi="Lato" w:cs="Lato"/>
                  <w:color w:val="0563C1"/>
                  <w:u w:val="single"/>
                </w:rPr>
                <w:t>https://view.genial.ly/60fc4e2e2174b10da7b0ba0a/interactive-content-4-naj-azijske-klime</w:t>
              </w:r>
            </w:hyperlink>
          </w:p>
          <w:p w14:paraId="087F82B4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raznolikosti azijske klime</w:t>
            </w:r>
          </w:p>
          <w:p w14:paraId="1EC5F8B4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2BE2C58B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e karte u udžbeniku </w:t>
            </w:r>
          </w:p>
          <w:p w14:paraId="35C12928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4E54BE32" w14:textId="4B2D7A98" w:rsidR="00B40831" w:rsidRPr="006079A9" w:rsidRDefault="00CF51A7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CF51A7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40831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</w:t>
            </w:r>
            <w:r w:rsidR="00B40831" w:rsidRPr="006079A9">
              <w:rPr>
                <w:rFonts w:ascii="Lato" w:eastAsia="Times New Roman" w:hAnsi="Lato" w:cs="Lato"/>
                <w:color w:val="000000"/>
                <w:lang w:eastAsia="hr-HR"/>
              </w:rPr>
              <w:t>i klimatske čimbenike koji utječu na klimu Azije</w:t>
            </w:r>
          </w:p>
          <w:p w14:paraId="241155C3" w14:textId="34043C7E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</w:t>
            </w:r>
            <w:r w:rsidR="00CF51A7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eliku klimatsku raznolikost Azije kao posljedicu veličine Azije (pružanja kroz tri toplinska pojasa)</w:t>
            </w:r>
            <w:r w:rsidR="00CF51A7"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učitelja</w:t>
            </w:r>
          </w:p>
          <w:p w14:paraId="4813EC4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etodom razgovora s učiteljem i ostalim učenicima u razredu te demonstracijom na zidnoj</w:t>
            </w:r>
            <w:r w:rsidRPr="006079A9">
              <w:rPr>
                <w:rFonts w:ascii="Lato" w:hAnsi="Lato" w:cs="Lato"/>
                <w:color w:val="000000"/>
              </w:rPr>
              <w:t xml:space="preserve"> geografsk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vezuje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lastRenderedPageBreak/>
              <w:t>utjecaj pojedinih klimatskih čimbenika s prostorom prevladavanja pojedinog tipa klime</w:t>
            </w:r>
          </w:p>
          <w:p w14:paraId="37FD6351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pute učitelja</w:t>
            </w:r>
          </w:p>
          <w:p w14:paraId="0ED7E9EE" w14:textId="40105826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</w:t>
            </w:r>
            <w:r w:rsidR="00CF51A7">
              <w:rPr>
                <w:rFonts w:ascii="Lato" w:hAnsi="Lato" w:cs="Lato"/>
                <w:color w:val="000000"/>
              </w:rPr>
              <w:t xml:space="preserve">radnoj bilježnici za pomoć u učenju i </w:t>
            </w:r>
            <w:r w:rsidR="00CF51A7" w:rsidRPr="00CF51A7">
              <w:rPr>
                <w:rFonts w:ascii="Lato" w:hAnsi="Lato" w:cs="Lato"/>
                <w:b/>
                <w:color w:val="000000"/>
              </w:rPr>
              <w:t>podcrtava</w:t>
            </w:r>
            <w:r w:rsidR="00CF51A7">
              <w:rPr>
                <w:rFonts w:ascii="Lato" w:hAnsi="Lato" w:cs="Lato"/>
                <w:color w:val="000000"/>
              </w:rPr>
              <w:t xml:space="preserve"> najvažnije</w:t>
            </w:r>
          </w:p>
          <w:p w14:paraId="0C35F83A" w14:textId="449CA0D4" w:rsidR="00B40831" w:rsidRPr="006079A9" w:rsidRDefault="00CF51A7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B40831" w:rsidRPr="006079A9">
              <w:rPr>
                <w:rFonts w:ascii="Lato" w:hAnsi="Lato" w:cs="Lato"/>
                <w:color w:val="000000"/>
              </w:rPr>
              <w:t xml:space="preserve"> prostorni raspored zadanih tipova klime</w:t>
            </w:r>
          </w:p>
          <w:p w14:paraId="0D80755B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na geografskoj karti Azije prostor prevladavanja pojedinog tipa klime</w:t>
            </w:r>
          </w:p>
          <w:p w14:paraId="1422E4F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utjecaj pojedinih klimatskih čimbenika na obilježja klime</w:t>
            </w:r>
          </w:p>
          <w:p w14:paraId="19B5FD4B" w14:textId="197E0293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analizira</w:t>
            </w:r>
            <w:r w:rsidR="00CF51A7">
              <w:rPr>
                <w:rFonts w:ascii="Lato" w:hAnsi="Lato" w:cs="Lato"/>
                <w:color w:val="000000"/>
              </w:rPr>
              <w:t xml:space="preserve"> klimatski</w:t>
            </w:r>
            <w:r w:rsidRPr="006079A9">
              <w:rPr>
                <w:rFonts w:ascii="Lato" w:hAnsi="Lato" w:cs="Lato"/>
                <w:color w:val="000000"/>
              </w:rPr>
              <w:t xml:space="preserve"> dijagram u udžbeniku za </w:t>
            </w:r>
            <w:r w:rsidR="00CF51A7">
              <w:rPr>
                <w:rFonts w:ascii="Lato" w:hAnsi="Lato" w:cs="Lato"/>
                <w:color w:val="000000"/>
              </w:rPr>
              <w:t xml:space="preserve">jedan </w:t>
            </w:r>
            <w:r w:rsidRPr="006079A9">
              <w:rPr>
                <w:rFonts w:ascii="Lato" w:hAnsi="Lato" w:cs="Lato"/>
                <w:color w:val="000000"/>
              </w:rPr>
              <w:t>tip</w:t>
            </w:r>
            <w:r w:rsidR="00CF51A7">
              <w:rPr>
                <w:rFonts w:ascii="Lato" w:hAnsi="Lato" w:cs="Lato"/>
                <w:color w:val="000000"/>
              </w:rPr>
              <w:t xml:space="preserve"> klime</w:t>
            </w:r>
          </w:p>
          <w:p w14:paraId="75C2F6DE" w14:textId="22049F62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</w:t>
            </w:r>
            <w:r w:rsidR="00CF51A7">
              <w:rPr>
                <w:rFonts w:ascii="Lato" w:hAnsi="Lato" w:cs="Lato"/>
                <w:color w:val="000000"/>
              </w:rPr>
              <w:t>tog</w:t>
            </w:r>
            <w:r w:rsidRPr="006079A9">
              <w:rPr>
                <w:rFonts w:ascii="Lato" w:hAnsi="Lato" w:cs="Lato"/>
                <w:color w:val="000000"/>
              </w:rPr>
              <w:t xml:space="preserve"> tipa klime i pripadajuću vegetaciju</w:t>
            </w:r>
          </w:p>
          <w:p w14:paraId="53858D92" w14:textId="266340AE" w:rsidR="00B40831" w:rsidRPr="006079A9" w:rsidRDefault="00CF51A7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razmjenjuje </w:t>
            </w:r>
            <w:r w:rsidRPr="00CF51A7">
              <w:rPr>
                <w:rFonts w:ascii="Lato" w:hAnsi="Lato" w:cs="Lato"/>
                <w:bCs/>
                <w:color w:val="000000"/>
              </w:rPr>
              <w:t>podatke s ostalim učenicima i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40831"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="00B40831" w:rsidRPr="006079A9">
              <w:rPr>
                <w:rFonts w:ascii="Lato" w:hAnsi="Lato" w:cs="Lato"/>
                <w:color w:val="000000"/>
              </w:rPr>
              <w:t xml:space="preserve"> bilješke u unaprijed pripremljenu tablicu </w:t>
            </w:r>
          </w:p>
          <w:p w14:paraId="7F87C2F5" w14:textId="48B5110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 xml:space="preserve">i na geografsk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="00CF51A7">
              <w:rPr>
                <w:rFonts w:ascii="Lato" w:hAnsi="Lato" w:cs="Lato"/>
                <w:color w:val="000000"/>
              </w:rPr>
              <w:t xml:space="preserve">glavne </w:t>
            </w:r>
            <w:r w:rsidRPr="006079A9">
              <w:rPr>
                <w:rFonts w:ascii="Lato" w:hAnsi="Lato" w:cs="Lato"/>
                <w:color w:val="000000"/>
              </w:rPr>
              <w:t>primjere vrućih i hladnih pustinja</w:t>
            </w:r>
          </w:p>
          <w:p w14:paraId="13094EA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smjer puhanja ljetnog i zimskog monsuna</w:t>
            </w:r>
          </w:p>
          <w:p w14:paraId="671A9077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zliku između ljetnog i zimskog monsuna</w:t>
            </w:r>
          </w:p>
          <w:p w14:paraId="0125097D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ljetnom monsunu</w:t>
            </w:r>
          </w:p>
          <w:p w14:paraId="04E9B53D" w14:textId="77777777" w:rsidR="00B40831" w:rsidRPr="006079A9" w:rsidRDefault="00046273" w:rsidP="00B40831">
            <w:pPr>
              <w:spacing w:after="0" w:line="240" w:lineRule="auto"/>
              <w:rPr>
                <w:rFonts w:ascii="Lato" w:hAnsi="Lato" w:cs="Lato"/>
              </w:rPr>
            </w:pPr>
            <w:hyperlink r:id="rId57" w:history="1">
              <w:r w:rsidR="00B40831" w:rsidRPr="006079A9">
                <w:rPr>
                  <w:rStyle w:val="Hyperlink"/>
                  <w:rFonts w:ascii="Lato" w:hAnsi="Lato" w:cs="Lato"/>
                </w:rPr>
                <w:t>https://www.youtube.com/watch?v=9Mht6KCi7Qg</w:t>
              </w:r>
            </w:hyperlink>
          </w:p>
          <w:p w14:paraId="14DA9AD0" w14:textId="3465B452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="00CF51A7">
              <w:rPr>
                <w:rFonts w:ascii="Lato" w:eastAsia="Times New Roman" w:hAnsi="Lato" w:cs="Lato"/>
                <w:color w:val="000000"/>
                <w:lang w:eastAsia="hr-HR"/>
              </w:rPr>
              <w:t xml:space="preserve">odgovor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</w:t>
            </w:r>
            <w:r w:rsidR="00CF51A7">
              <w:rPr>
                <w:rFonts w:ascii="Lato" w:eastAsia="Times New Roman" w:hAnsi="Lato" w:cs="Lato"/>
                <w:color w:val="000000"/>
                <w:lang w:eastAsia="hr-HR"/>
              </w:rPr>
              <w:t xml:space="preserve"> za unaprijed postavljena pitanja na listiću, a vezana za video prilog </w:t>
            </w:r>
          </w:p>
          <w:p w14:paraId="2171DEA3" w14:textId="3CC378DE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im usmenim izlaganjem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  <w:r w:rsidR="00CF51A7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i vođenje učitelja</w:t>
            </w:r>
          </w:p>
          <w:p w14:paraId="2876C8D9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na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7003EA45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72B" w14:textId="77777777" w:rsidR="00B40831" w:rsidRPr="006079A9" w:rsidRDefault="00B4083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16F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943DFFB" w14:textId="77777777" w:rsidR="00B40831" w:rsidRPr="006079A9" w:rsidRDefault="00B40831" w:rsidP="00B4083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 problema.</w:t>
            </w:r>
          </w:p>
          <w:p w14:paraId="1BF4862A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</w:t>
            </w:r>
            <w:r w:rsidRPr="006079A9">
              <w:rPr>
                <w:rFonts w:ascii="Lato" w:hAnsi="Lato" w:cs="Lato"/>
              </w:rPr>
              <w:lastRenderedPageBreak/>
              <w:t>drugima, uspješno surađuje u različitim situacijama i spreman je zatražiti i ponuditi pomoć.</w:t>
            </w:r>
          </w:p>
          <w:p w14:paraId="0ECBB4E7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7E7CBDF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2850E91" w14:textId="77777777" w:rsidR="00B40831" w:rsidRPr="006079A9" w:rsidRDefault="00B40831" w:rsidP="00B4083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B45D14" w:rsidRPr="006079A9" w14:paraId="63301263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B68" w14:textId="77777777" w:rsidR="00B45D14" w:rsidRPr="006079A9" w:rsidRDefault="00B45D14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zijsko crno zlato</w:t>
            </w:r>
          </w:p>
          <w:p w14:paraId="1A176BDB" w14:textId="77777777" w:rsidR="00B45D14" w:rsidRPr="006079A9" w:rsidRDefault="00B45D14" w:rsidP="00B45D14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F917772" w14:textId="77777777" w:rsidR="00B45D14" w:rsidRPr="006079A9" w:rsidRDefault="00B45D14" w:rsidP="00B45D14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odabrane probleme Jugozapadne i Srednje Azije (aridnost i gospodarenje vodama, važnost nafte i plina, krizna žarišta i migracije)</w:t>
            </w:r>
          </w:p>
          <w:p w14:paraId="5A9FFD72" w14:textId="77777777" w:rsidR="00B45D14" w:rsidRPr="006079A9" w:rsidRDefault="00B45D14" w:rsidP="00B45D14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zije</w:t>
            </w:r>
          </w:p>
          <w:p w14:paraId="46CADE9F" w14:textId="77777777" w:rsidR="00B45D14" w:rsidRPr="006079A9" w:rsidRDefault="00B45D14" w:rsidP="00B45D14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5C4A" w14:textId="77777777" w:rsidR="00B45D14" w:rsidRPr="006079A9" w:rsidRDefault="00B45D14" w:rsidP="00B45D1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67A07D9D" w14:textId="77777777" w:rsidR="00B45D14" w:rsidRPr="006079A9" w:rsidRDefault="00046273" w:rsidP="00B45D1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58" w:history="1">
              <w:r w:rsidR="00B45D14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geu4hqzt21</w:t>
              </w:r>
            </w:hyperlink>
          </w:p>
          <w:p w14:paraId="12FFDE42" w14:textId="77777777" w:rsidR="00B45D14" w:rsidRPr="006079A9" w:rsidRDefault="00B45D14" w:rsidP="00B45D1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načenje pojma“crno zlato“ t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važnosti nafte danas u suvremenom svijetu</w:t>
            </w:r>
          </w:p>
          <w:p w14:paraId="7CFE44DE" w14:textId="17680B05" w:rsidR="00B45D14" w:rsidRPr="006079A9" w:rsidRDefault="00715A86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715A86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45D14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="00B45D14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 pripremljena u digitalnom alatu Genially</w:t>
            </w:r>
          </w:p>
          <w:p w14:paraId="41A4F002" w14:textId="77777777" w:rsidR="00B45D14" w:rsidRPr="006079A9" w:rsidRDefault="00046273" w:rsidP="00B45D1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59" w:history="1">
              <w:r w:rsidR="00B45D14" w:rsidRPr="006079A9">
                <w:rPr>
                  <w:rFonts w:ascii="Lato" w:hAnsi="Lato" w:cs="Lato"/>
                  <w:color w:val="0563C1"/>
                  <w:u w:val="single"/>
                </w:rPr>
                <w:t>https://view.genial.ly/60ffc04818c4670de62693f5/presentation-azijsko-crno-zlato</w:t>
              </w:r>
            </w:hyperlink>
          </w:p>
          <w:p w14:paraId="6F986433" w14:textId="583D867B" w:rsidR="00B45D14" w:rsidRPr="006079A9" w:rsidRDefault="00715A86" w:rsidP="00B45D14">
            <w:pPr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715A86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45D14"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="00B45D14" w:rsidRPr="006079A9">
              <w:rPr>
                <w:rFonts w:ascii="Lato" w:hAnsi="Lato" w:cs="Lato"/>
                <w:color w:val="000000"/>
              </w:rPr>
              <w:t xml:space="preserve"> tematsku kartu </w:t>
            </w:r>
            <w:r w:rsidR="00B45D14" w:rsidRPr="006079A9">
              <w:rPr>
                <w:rFonts w:ascii="Lato" w:hAnsi="Lato" w:cs="Lato"/>
                <w:i/>
                <w:iCs/>
              </w:rPr>
              <w:t xml:space="preserve">na E-sferi </w:t>
            </w:r>
          </w:p>
          <w:p w14:paraId="4448F2CF" w14:textId="77777777" w:rsidR="00B45D14" w:rsidRPr="006079A9" w:rsidRDefault="00046273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0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cd4403c1-2a26-47ec-b658-b0c707b22a2d/</w:t>
              </w:r>
            </w:hyperlink>
          </w:p>
          <w:p w14:paraId="058C3957" w14:textId="4B5CFA1E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odručja i države Azije s najvećim zalihama nafte</w:t>
            </w:r>
            <w:r w:rsidR="00715A86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6F806F3B" w14:textId="0657C5F4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političkoj karti Azije u atlasu pokazuje  države najveće proizvođače i izvoznike nafte</w:t>
            </w:r>
            <w:r w:rsidR="00715A86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2D382637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čine prijevoza nafte</w:t>
            </w:r>
          </w:p>
          <w:p w14:paraId="62CAF64E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koristeći se kartom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mora, zaljeve i prolaze/kanale kojima prolaze tankeri koji prevoze naftu od Arapsko-perzijskog zaljeva do luke Rijeka</w:t>
            </w:r>
          </w:p>
          <w:p w14:paraId="1F57ECD3" w14:textId="7051DDCE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na engleskom jeziku o razvoju Duba</w:t>
            </w:r>
            <w:r w:rsidR="00715A86">
              <w:rPr>
                <w:rFonts w:ascii="Lato" w:hAnsi="Lato" w:cs="Lato"/>
                <w:color w:val="000000"/>
              </w:rPr>
              <w:t>i</w:t>
            </w:r>
            <w:r w:rsidRPr="006079A9">
              <w:rPr>
                <w:rFonts w:ascii="Lato" w:hAnsi="Lato" w:cs="Lato"/>
                <w:color w:val="000000"/>
              </w:rPr>
              <w:t>ja od 1960. do 2021.</w:t>
            </w:r>
          </w:p>
          <w:p w14:paraId="0B251001" w14:textId="77777777" w:rsidR="00B45D14" w:rsidRPr="006079A9" w:rsidRDefault="00046273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1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XPd5AmTEkdk</w:t>
              </w:r>
            </w:hyperlink>
          </w:p>
          <w:p w14:paraId="27E3B66E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>slikovni materijal priložen u zadatku u Genially-ju</w:t>
            </w:r>
          </w:p>
          <w:p w14:paraId="65DA590C" w14:textId="77777777" w:rsidR="00B45D14" w:rsidRPr="006079A9" w:rsidRDefault="00046273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2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db9a42174b10da7b0bfb8/interactive-content-kako-je-nafta-promijenila-zivot-jugozapadne-azije</w:t>
              </w:r>
            </w:hyperlink>
          </w:p>
          <w:p w14:paraId="04971F51" w14:textId="229CDB5C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 nekoliko rečenic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kako je zarada od prodaje nafte poboljšala uvjete življenja</w:t>
            </w:r>
            <w:r w:rsidR="00683BA7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349926DD" w14:textId="77777777" w:rsidR="00B45D14" w:rsidRPr="006079A9" w:rsidRDefault="00B45D14" w:rsidP="00B45D14">
            <w:pPr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lastRenderedPageBreak/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7274CE37" w14:textId="77777777" w:rsidR="00B45D14" w:rsidRPr="006079A9" w:rsidRDefault="00B45D14" w:rsidP="00B45D14">
            <w:pPr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615E6857" w14:textId="76982F30" w:rsidR="00B45D14" w:rsidRPr="006079A9" w:rsidRDefault="00B45D14" w:rsidP="00683BA7">
            <w:pPr>
              <w:spacing w:after="0" w:line="240" w:lineRule="auto"/>
              <w:ind w:left="357"/>
              <w:rPr>
                <w:rFonts w:ascii="Lato" w:hAnsi="Lato" w:cs="Lato"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FDD" w14:textId="77777777" w:rsidR="00B45D14" w:rsidRPr="006079A9" w:rsidRDefault="00B45D14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E76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073BB01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2DA00AA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058316F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26D2139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</w:t>
            </w:r>
            <w:r w:rsidRPr="006079A9">
              <w:rPr>
                <w:rFonts w:ascii="Lato" w:hAnsi="Lato" w:cs="Lato"/>
              </w:rPr>
              <w:lastRenderedPageBreak/>
              <w:t>pretraživanje, a uz učiteljevu pomoć složeno pretraživanje informacija u digitalnome okružju.</w:t>
            </w:r>
          </w:p>
          <w:p w14:paraId="5FA086DC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pženosti prirode.</w:t>
            </w:r>
          </w:p>
          <w:p w14:paraId="2C628934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B365D37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FA2F234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9328BF5" w14:textId="77777777" w:rsidR="00B45D14" w:rsidRPr="006079A9" w:rsidRDefault="00B45D14" w:rsidP="00B45D14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FE2C4A" w:rsidRPr="006079A9" w14:paraId="31F3C877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5EBE" w14:textId="77777777" w:rsidR="00FE2C4A" w:rsidRPr="006079A9" w:rsidRDefault="00FE2C4A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Društvena obilježja i regije</w:t>
            </w:r>
          </w:p>
          <w:p w14:paraId="61C585C0" w14:textId="77777777" w:rsidR="00FE2C4A" w:rsidRPr="006079A9" w:rsidRDefault="00FE2C4A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1A8F1B6" w14:textId="77777777" w:rsidR="00FE2C4A" w:rsidRPr="006079A9" w:rsidRDefault="00FE2C4A" w:rsidP="00FE2C4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zije</w:t>
            </w:r>
          </w:p>
          <w:p w14:paraId="794DC096" w14:textId="77777777" w:rsidR="00FE2C4A" w:rsidRPr="006079A9" w:rsidRDefault="00FE2C4A" w:rsidP="00FE2C4A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2DE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 u digitalnom alatu Mentimeter</w:t>
            </w:r>
          </w:p>
          <w:p w14:paraId="1C60798A" w14:textId="07934EA1" w:rsidR="00FE2C4A" w:rsidRPr="006079A9" w:rsidRDefault="004278A6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FE2C4A" w:rsidRPr="006079A9">
              <w:rPr>
                <w:rFonts w:ascii="Lato" w:eastAsia="Times New Roman" w:hAnsi="Lato" w:cs="Lato"/>
                <w:lang w:eastAsia="hr-HR"/>
              </w:rPr>
              <w:t xml:space="preserve"> pojam regija</w:t>
            </w:r>
          </w:p>
          <w:p w14:paraId="3C236346" w14:textId="75FE8555" w:rsidR="00FE2C4A" w:rsidRPr="006079A9" w:rsidRDefault="004278A6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razlikuje</w:t>
            </w:r>
            <w:r w:rsidR="00FE2C4A" w:rsidRPr="006079A9">
              <w:rPr>
                <w:rFonts w:ascii="Lato" w:eastAsia="Times New Roman" w:hAnsi="Lato" w:cs="Lato"/>
                <w:lang w:eastAsia="hr-HR"/>
              </w:rPr>
              <w:t xml:space="preserve"> značenje pojmova tradicionalno i suvremeno</w:t>
            </w:r>
            <w:r>
              <w:rPr>
                <w:rFonts w:ascii="Lato" w:eastAsia="Times New Roman" w:hAnsi="Lato" w:cs="Lato"/>
                <w:lang w:eastAsia="hr-HR"/>
              </w:rPr>
              <w:t xml:space="preserve"> uz pomoć unaprijed pripremljenih fotografija</w:t>
            </w:r>
          </w:p>
          <w:p w14:paraId="34A43A7D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1B64A0E2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E7CBEE9" w14:textId="0A1254C0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ema uputi učitelja</w:t>
            </w:r>
            <w:r w:rsidR="004278A6">
              <w:rPr>
                <w:rFonts w:ascii="Lato" w:hAnsi="Lato" w:cs="Lato"/>
              </w:rPr>
              <w:t xml:space="preserve"> i radom u paru </w:t>
            </w: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</w:rPr>
              <w:t>pronalaz</w:t>
            </w:r>
            <w:r w:rsidRPr="006079A9">
              <w:rPr>
                <w:rFonts w:ascii="Lato" w:hAnsi="Lato" w:cs="Lato"/>
              </w:rPr>
              <w:t>i materijale pripremljene u digitalnom alatu Genially</w:t>
            </w:r>
          </w:p>
          <w:p w14:paraId="12B4F56C" w14:textId="77777777" w:rsidR="00FE2C4A" w:rsidRPr="006079A9" w:rsidRDefault="00046273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3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0184ad668c950daa29e9e0/interactive-content-drustvena-obiljezja-i-regije-azije</w:t>
              </w:r>
            </w:hyperlink>
          </w:p>
          <w:p w14:paraId="4337DE9D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na unaprijed pripremljenoj slijepoj kart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boj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regije Azije 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izrađ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pripadajući tumač </w:t>
            </w:r>
          </w:p>
          <w:p w14:paraId="51641795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tekst u udžbeniku </w:t>
            </w:r>
          </w:p>
          <w:p w14:paraId="07E99436" w14:textId="7C49F3B5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paru u unaprijed pripremljenu tablicu 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 svaku pojedinu regiju Azije </w:t>
            </w:r>
            <w:r w:rsidR="004278A6">
              <w:rPr>
                <w:rFonts w:ascii="Lato" w:eastAsia="Times New Roman" w:hAnsi="Lato" w:cs="Lato"/>
                <w:bCs/>
                <w:lang w:eastAsia="hr-HR"/>
              </w:rPr>
              <w:t xml:space="preserve">glavn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ripadajuća obilježja</w:t>
            </w:r>
          </w:p>
          <w:p w14:paraId="26E7905E" w14:textId="6737A95F" w:rsidR="00FE2C4A" w:rsidRPr="006079A9" w:rsidRDefault="004278A6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4278A6">
              <w:rPr>
                <w:rFonts w:ascii="Lato" w:eastAsia="Times New Roman" w:hAnsi="Lato" w:cs="Lato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lang w:eastAsia="hr-HR"/>
              </w:rPr>
              <w:t xml:space="preserve"> </w:t>
            </w:r>
            <w:r w:rsidR="00FE2C4A"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="00FE2C4A"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datak izrađen u digitalnom alatu LearningApps</w:t>
            </w:r>
          </w:p>
          <w:p w14:paraId="1C9A3B32" w14:textId="77777777" w:rsidR="00FE2C4A" w:rsidRPr="006079A9" w:rsidRDefault="00046273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4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k3iy1ek321</w:t>
              </w:r>
            </w:hyperlink>
          </w:p>
          <w:p w14:paraId="63DDA6DB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</w:rPr>
              <w:t>crta</w:t>
            </w:r>
            <w:r w:rsidRPr="006079A9">
              <w:rPr>
                <w:rFonts w:ascii="Lato" w:hAnsi="Lato" w:cs="Lato"/>
                <w:bCs/>
              </w:rPr>
              <w:t xml:space="preserve"> u bilježnicu T tablicu</w:t>
            </w:r>
          </w:p>
          <w:p w14:paraId="49571A84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ma uputi učitelja radom u paru </w:t>
            </w:r>
            <w:r w:rsidRPr="006079A9">
              <w:rPr>
                <w:rFonts w:ascii="Lato" w:hAnsi="Lato" w:cs="Lato"/>
                <w:b/>
              </w:rPr>
              <w:t xml:space="preserve">pretražuje </w:t>
            </w:r>
            <w:r w:rsidRPr="006079A9">
              <w:rPr>
                <w:rFonts w:ascii="Lato" w:hAnsi="Lato" w:cs="Lato"/>
                <w:bCs/>
              </w:rPr>
              <w:t>informacije u dodatnom digitalnom sadržaju na E-sferi</w:t>
            </w:r>
          </w:p>
          <w:p w14:paraId="2DA11691" w14:textId="77777777" w:rsidR="00FE2C4A" w:rsidRPr="006079A9" w:rsidRDefault="00046273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5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d48e1cfb-5f19-4cbb-a8dc-93a69c4b6a83/</w:t>
              </w:r>
            </w:hyperlink>
          </w:p>
          <w:p w14:paraId="17EB7FA3" w14:textId="5D6993DA" w:rsidR="00FE2C4A" w:rsidRPr="006079A9" w:rsidRDefault="004278A6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4278A6">
              <w:rPr>
                <w:rFonts w:ascii="Lato" w:hAnsi="Lato" w:cs="Lato"/>
              </w:rPr>
              <w:t>radom u paru</w:t>
            </w:r>
            <w:r>
              <w:rPr>
                <w:rFonts w:ascii="Lato" w:hAnsi="Lato" w:cs="Lato"/>
                <w:b/>
              </w:rPr>
              <w:t xml:space="preserve"> </w:t>
            </w:r>
            <w:r w:rsidR="00FE2C4A" w:rsidRPr="006079A9">
              <w:rPr>
                <w:rFonts w:ascii="Lato" w:hAnsi="Lato" w:cs="Lato"/>
                <w:b/>
              </w:rPr>
              <w:t>uspoređuje</w:t>
            </w:r>
            <w:r w:rsidR="00FE2C4A" w:rsidRPr="006079A9">
              <w:rPr>
                <w:rFonts w:ascii="Lato" w:hAnsi="Lato" w:cs="Lato"/>
                <w:bCs/>
              </w:rPr>
              <w:t xml:space="preserve"> i </w:t>
            </w:r>
            <w:r w:rsidR="00FE2C4A" w:rsidRPr="006079A9">
              <w:rPr>
                <w:rFonts w:ascii="Lato" w:hAnsi="Lato" w:cs="Lato"/>
                <w:b/>
              </w:rPr>
              <w:t xml:space="preserve">navodi </w:t>
            </w:r>
            <w:r w:rsidR="00FE2C4A" w:rsidRPr="006079A9">
              <w:rPr>
                <w:rFonts w:ascii="Lato" w:hAnsi="Lato" w:cs="Lato"/>
                <w:bCs/>
              </w:rPr>
              <w:t>primjere tradicionalnog i suvremenog načina života u Aziji</w:t>
            </w:r>
          </w:p>
          <w:p w14:paraId="408C4437" w14:textId="77777777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  <w:bCs/>
              </w:rPr>
              <w:t>zadatak pripremljen u digitalnom alatu Genially</w:t>
            </w:r>
          </w:p>
          <w:p w14:paraId="6021CE11" w14:textId="77777777" w:rsidR="00FE2C4A" w:rsidRPr="006079A9" w:rsidRDefault="00046273" w:rsidP="00FE2C4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66" w:history="1">
              <w:r w:rsidR="00FE2C4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01aa1401ddb70de1eeeec3/video-presentation-tradicionalno-vs-suvremeno</w:t>
              </w:r>
            </w:hyperlink>
          </w:p>
          <w:p w14:paraId="0BEB4516" w14:textId="33CF1AC9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 xml:space="preserve">analizira </w:t>
            </w:r>
            <w:r w:rsidRPr="006079A9">
              <w:rPr>
                <w:rFonts w:ascii="Lato" w:hAnsi="Lato" w:cs="Lato"/>
                <w:bCs/>
              </w:rPr>
              <w:t xml:space="preserve">unaprijed pripremljeni slikovni materijal i </w:t>
            </w:r>
            <w:r w:rsidRPr="006079A9">
              <w:rPr>
                <w:rFonts w:ascii="Lato" w:hAnsi="Lato" w:cs="Lato"/>
                <w:b/>
              </w:rPr>
              <w:t>opisuje</w:t>
            </w:r>
            <w:r w:rsidRPr="006079A9">
              <w:rPr>
                <w:rFonts w:ascii="Lato" w:hAnsi="Lato" w:cs="Lato"/>
                <w:bCs/>
              </w:rPr>
              <w:t xml:space="preserve"> primjere tradicionalnog i suvremenog načina života</w:t>
            </w:r>
            <w:r w:rsidR="004278A6">
              <w:rPr>
                <w:rFonts w:ascii="Lato" w:hAnsi="Lato" w:cs="Lato"/>
                <w:bCs/>
              </w:rPr>
              <w:t xml:space="preserve"> uz vođenje učitelja</w:t>
            </w:r>
          </w:p>
          <w:p w14:paraId="0F067037" w14:textId="53C652D6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slikovni materijal dostupan na E-sferi </w:t>
            </w:r>
            <w:r w:rsidR="004278A6">
              <w:rPr>
                <w:rFonts w:ascii="Lato" w:eastAsia="Times New Roman" w:hAnsi="Lato" w:cs="Lato"/>
                <w:bCs/>
                <w:lang w:eastAsia="hr-HR"/>
              </w:rPr>
              <w:t>uz pomoć učitelja</w:t>
            </w:r>
          </w:p>
          <w:p w14:paraId="050BB59E" w14:textId="77777777" w:rsidR="00FE2C4A" w:rsidRPr="006079A9" w:rsidRDefault="00046273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7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d48e1cfb-5f19-4cbb-a8dc-93a69c4b6a83/</w:t>
              </w:r>
            </w:hyperlink>
          </w:p>
          <w:p w14:paraId="2D431463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metodom razgovora s učiteljem i ostalim učenicima u razredu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opis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robleme brzo rastućih azijskih gradova</w:t>
            </w:r>
          </w:p>
          <w:p w14:paraId="0171F754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važnost očuvanja kulturno-povijesne baštine za razvoj turizma</w:t>
            </w:r>
          </w:p>
          <w:p w14:paraId="0C2A116F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iše </w:t>
            </w:r>
            <w:r w:rsidRPr="006079A9">
              <w:rPr>
                <w:rFonts w:ascii="Lato" w:hAnsi="Lato" w:cs="Lato"/>
                <w:bCs/>
              </w:rPr>
              <w:t>bilješke u bilježnicu</w:t>
            </w:r>
          </w:p>
          <w:p w14:paraId="44EB807A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zlaznu karticu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B3A8" w14:textId="77777777" w:rsidR="00FE2C4A" w:rsidRPr="006079A9" w:rsidRDefault="00FE2C4A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269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0EA2978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245CAB1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A7DC9F0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6B8A34E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</w:t>
            </w:r>
            <w:r w:rsidRPr="006079A9">
              <w:rPr>
                <w:rFonts w:ascii="Lato" w:hAnsi="Lato" w:cs="Lato"/>
              </w:rPr>
              <w:lastRenderedPageBreak/>
              <w:t>pretraživanje, a uz učiteljevu pomoć složeno pretraživanje informacija u digitalnome okružju.</w:t>
            </w:r>
          </w:p>
          <w:p w14:paraId="445D93C5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4FABB64" w14:textId="77777777" w:rsidR="00FE2C4A" w:rsidRPr="006079A9" w:rsidRDefault="00FE2C4A" w:rsidP="00FE2C4A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6D5432" w:rsidRPr="006079A9" w14:paraId="58FA0B71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4E9A" w14:textId="77777777" w:rsidR="006D5432" w:rsidRPr="006079A9" w:rsidRDefault="006D5432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Monsunska Azija </w:t>
            </w:r>
          </w:p>
          <w:p w14:paraId="6CFA4DD3" w14:textId="77777777" w:rsidR="006D5432" w:rsidRPr="006079A9" w:rsidRDefault="006D5432" w:rsidP="006D5432">
            <w:pPr>
              <w:spacing w:after="0" w:line="240" w:lineRule="auto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 (1)</w:t>
            </w:r>
          </w:p>
          <w:p w14:paraId="5988766F" w14:textId="77777777" w:rsidR="006D5432" w:rsidRPr="006079A9" w:rsidRDefault="006D5432" w:rsidP="006D543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pecifične probleme Monsunske Azije (mehanizam nastanka i posljedice monsuna, prirodne prijetnje i ugroženost okoliša)</w:t>
            </w:r>
          </w:p>
          <w:p w14:paraId="633477FC" w14:textId="77777777" w:rsidR="006D5432" w:rsidRPr="006079A9" w:rsidRDefault="006D5432" w:rsidP="006D5432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75" w14:textId="77777777" w:rsidR="006D5432" w:rsidRPr="006079A9" w:rsidRDefault="006D5432" w:rsidP="006D5432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</w:rPr>
              <w:t>pronalazi</w:t>
            </w:r>
            <w:r w:rsidRPr="006079A9">
              <w:rPr>
                <w:rFonts w:ascii="Lato" w:hAnsi="Lato" w:cs="Lato"/>
              </w:rPr>
              <w:t xml:space="preserve"> materijale za nastavni sat pripremljene u digitalnom alatu Genially</w:t>
            </w:r>
          </w:p>
          <w:p w14:paraId="694EFA55" w14:textId="77777777" w:rsidR="006D5432" w:rsidRPr="006079A9" w:rsidRDefault="006D5432" w:rsidP="006D5432">
            <w:pPr>
              <w:spacing w:after="0" w:line="240" w:lineRule="auto"/>
              <w:contextualSpacing/>
              <w:rPr>
                <w:rFonts w:ascii="Lato" w:hAnsi="Lato" w:cs="Lato"/>
                <w:bCs/>
                <w:color w:val="0563C1"/>
                <w:u w:val="single"/>
              </w:rPr>
            </w:pPr>
            <w:r w:rsidRPr="006079A9">
              <w:rPr>
                <w:rFonts w:ascii="Lato" w:hAnsi="Lato" w:cs="Lato"/>
                <w:bCs/>
                <w:color w:val="0000FF"/>
                <w:u w:val="single"/>
              </w:rPr>
              <w:t>https://view.genial.ly/6103d1e212dc3f0dbbec8092/presentation-monsunska-azija</w:t>
            </w:r>
          </w:p>
          <w:p w14:paraId="15E67F33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 unaprijed pripremljenoj slijep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boji </w:t>
            </w:r>
            <w:r w:rsidRPr="006079A9">
              <w:rPr>
                <w:rFonts w:ascii="Lato" w:eastAsia="Times New Roman" w:hAnsi="Lato" w:cs="Lato"/>
                <w:lang w:eastAsia="hr-HR"/>
              </w:rPr>
              <w:t>područje monsunske Azije</w:t>
            </w:r>
          </w:p>
          <w:p w14:paraId="46AA85B8" w14:textId="00132D35" w:rsidR="006D5432" w:rsidRPr="006079A9" w:rsidRDefault="00CD067C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CD067C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6D5432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="006D5432" w:rsidRPr="006079A9">
              <w:rPr>
                <w:rFonts w:ascii="Lato" w:eastAsia="Times New Roman" w:hAnsi="Lato" w:cs="Lato"/>
                <w:lang w:eastAsia="hr-HR"/>
              </w:rPr>
              <w:t xml:space="preserve"> odgovore na pitanja učitelja</w:t>
            </w:r>
          </w:p>
          <w:p w14:paraId="16D8B48B" w14:textId="4CD1BA66" w:rsidR="006D5432" w:rsidRPr="006079A9" w:rsidRDefault="00CD067C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CD067C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6D5432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6D5432" w:rsidRPr="006079A9">
              <w:rPr>
                <w:rFonts w:ascii="Lato" w:eastAsia="Times New Roman" w:hAnsi="Lato" w:cs="Lato"/>
                <w:lang w:eastAsia="hr-HR"/>
              </w:rPr>
              <w:t xml:space="preserve"> što su i kako nastaju monsuni</w:t>
            </w:r>
          </w:p>
          <w:p w14:paraId="12930407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 slijepoj karti crvenom bojom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crt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mjer ljetnog, a plavom bojom smjer zimskog monsuna</w:t>
            </w:r>
          </w:p>
          <w:p w14:paraId="2D0E379E" w14:textId="24E8BC17" w:rsidR="006D5432" w:rsidRPr="006079A9" w:rsidRDefault="00CD067C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CD067C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6D5432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="006D5432" w:rsidRPr="006079A9">
              <w:rPr>
                <w:rFonts w:ascii="Lato" w:eastAsia="Times New Roman" w:hAnsi="Lato" w:cs="Lato"/>
                <w:lang w:eastAsia="hr-HR"/>
              </w:rPr>
              <w:t xml:space="preserve"> obilježja ljetnog i zimskog monsuna</w:t>
            </w:r>
          </w:p>
          <w:p w14:paraId="15786F49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voju kartu s tematskom kartom: Monsunska Azija s e-sfere 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vjer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očnost odgovora</w:t>
            </w:r>
          </w:p>
          <w:p w14:paraId="4851F08D" w14:textId="77777777" w:rsidR="006D5432" w:rsidRPr="006079A9" w:rsidRDefault="00046273" w:rsidP="006D5432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8" w:history="1">
              <w:r w:rsidR="006D5432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53b7cddd-23ca-46a6-bf40-8e9bde3f2007/?jumpTo=section_10</w:t>
              </w:r>
            </w:hyperlink>
          </w:p>
          <w:p w14:paraId="0A86316F" w14:textId="77777777" w:rsidR="006D5432" w:rsidRPr="006079A9" w:rsidRDefault="006D5432" w:rsidP="006D5432">
            <w:pPr>
              <w:numPr>
                <w:ilvl w:val="0"/>
                <w:numId w:val="88"/>
              </w:num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 o važnosti ljetnog monsuna</w:t>
            </w:r>
          </w:p>
          <w:p w14:paraId="59232B7E" w14:textId="77777777" w:rsidR="006D5432" w:rsidRPr="006079A9" w:rsidRDefault="006D5432" w:rsidP="006D5432">
            <w:pPr>
              <w:numPr>
                <w:ilvl w:val="0"/>
                <w:numId w:val="88"/>
              </w:num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om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ojicirane fotografije s e-sfere koja prikazuje poplave u Bangladešu te 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ljetni monsun i negativno utječe na život stanovništva monsunske Azije</w:t>
            </w:r>
          </w:p>
          <w:p w14:paraId="35485525" w14:textId="77777777" w:rsidR="006D5432" w:rsidRPr="006079A9" w:rsidRDefault="00046273" w:rsidP="006D543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9" w:history="1">
              <w:r w:rsidR="006D5432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53b7cddd-23ca-46a6-bf40-8e9bde3f2007/?jumpTo=section_20</w:t>
              </w:r>
            </w:hyperlink>
          </w:p>
          <w:p w14:paraId="32F73426" w14:textId="6480F1B3" w:rsidR="006D5432" w:rsidRPr="006079A9" w:rsidRDefault="006D5432" w:rsidP="006D5432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D067C">
              <w:rPr>
                <w:rFonts w:ascii="Lato" w:eastAsia="Times New Roman" w:hAnsi="Lato" w:cs="Lato"/>
                <w:color w:val="000000"/>
                <w:lang w:eastAsia="hr-HR"/>
              </w:rPr>
              <w:t xml:space="preserve">radnoj bilježnici za pomoć u učenju i </w:t>
            </w:r>
            <w:r w:rsidR="00CD067C" w:rsidRPr="00CD067C">
              <w:rPr>
                <w:rFonts w:ascii="Lato" w:eastAsia="Times New Roman" w:hAnsi="Lato" w:cs="Lato"/>
                <w:b/>
                <w:color w:val="000000"/>
                <w:lang w:eastAsia="hr-HR"/>
              </w:rPr>
              <w:t>podcrtava</w:t>
            </w:r>
            <w:r w:rsidR="00CD067C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</w:t>
            </w:r>
          </w:p>
          <w:p w14:paraId="331E09F0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na engleskom jeziku o nastanku tropskih ciklona</w:t>
            </w:r>
          </w:p>
          <w:p w14:paraId="68B0E926" w14:textId="65ED3643" w:rsidR="00CD067C" w:rsidRPr="00CD067C" w:rsidRDefault="00046273" w:rsidP="006D5432">
            <w:pPr>
              <w:spacing w:after="0" w:line="240" w:lineRule="auto"/>
              <w:rPr>
                <w:rFonts w:ascii="Lato" w:hAnsi="Lato" w:cs="Lato"/>
                <w:bCs/>
                <w:color w:val="0563C1"/>
                <w:kern w:val="36"/>
                <w:u w:val="single"/>
              </w:rPr>
            </w:pPr>
            <w:hyperlink r:id="rId70" w:history="1">
              <w:r w:rsidR="006D5432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4xI1cqyUf74</w:t>
              </w:r>
            </w:hyperlink>
            <w:r w:rsidR="00CD067C">
              <w:rPr>
                <w:rFonts w:ascii="Lato" w:hAnsi="Lato" w:cs="Lato"/>
                <w:bCs/>
                <w:color w:val="0563C1"/>
                <w:kern w:val="36"/>
                <w:u w:val="single"/>
              </w:rPr>
              <w:t xml:space="preserve"> </w:t>
            </w:r>
          </w:p>
          <w:p w14:paraId="584791EA" w14:textId="4CB59539" w:rsidR="00CD067C" w:rsidRPr="00CD067C" w:rsidRDefault="00CD067C" w:rsidP="00CD067C">
            <w:pPr>
              <w:spacing w:after="0" w:line="240" w:lineRule="auto"/>
              <w:ind w:left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color w:val="000000"/>
                <w:lang w:eastAsia="hr-HR"/>
              </w:rPr>
              <w:t>uz prijevod i pojašnjenje učitelja</w:t>
            </w:r>
          </w:p>
          <w:p w14:paraId="4029BD4E" w14:textId="592C4CE6" w:rsidR="006D5432" w:rsidRPr="006079A9" w:rsidRDefault="006042E7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42E7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6D5432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6D5432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što su i kako nastaju tropski cikloni</w:t>
            </w:r>
          </w:p>
          <w:p w14:paraId="1C503833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jvažnije poljoprivredne kulture monsunske Azije</w:t>
            </w:r>
          </w:p>
          <w:p w14:paraId="4C88AE5B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govara </w:t>
            </w:r>
            <w:r w:rsidRPr="006079A9">
              <w:rPr>
                <w:rFonts w:ascii="Lato" w:hAnsi="Lato" w:cs="Lato"/>
                <w:color w:val="000000"/>
              </w:rPr>
              <w:t xml:space="preserve">na pitanja u kvizu pripremljenom u digitalnom alatu Genially </w:t>
            </w:r>
          </w:p>
          <w:p w14:paraId="3295AAE2" w14:textId="77777777" w:rsidR="006D5432" w:rsidRPr="006079A9" w:rsidRDefault="00046273" w:rsidP="006D5432">
            <w:pPr>
              <w:spacing w:after="0" w:line="240" w:lineRule="auto"/>
              <w:rPr>
                <w:rFonts w:ascii="Lato" w:hAnsi="Lato" w:cs="Lato"/>
              </w:rPr>
            </w:pPr>
            <w:hyperlink r:id="rId71" w:history="1">
              <w:r w:rsidR="006D5432" w:rsidRPr="006079A9">
                <w:rPr>
                  <w:rStyle w:val="Hyperlink"/>
                  <w:rFonts w:ascii="Lato" w:hAnsi="Lato" w:cs="Lato"/>
                </w:rPr>
                <w:t>https://view.genial.ly/6103aed112dc3f0dbbec7e87/interactive-content-flipcard-quiz</w:t>
              </w:r>
            </w:hyperlink>
          </w:p>
          <w:p w14:paraId="32C96111" w14:textId="77777777" w:rsidR="006D5432" w:rsidRPr="006079A9" w:rsidRDefault="006D5432" w:rsidP="006D5432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729D8F28" w14:textId="77777777" w:rsidR="006D5432" w:rsidRPr="006079A9" w:rsidRDefault="006D5432" w:rsidP="006D5432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2189E466" w14:textId="77777777" w:rsidR="006D5432" w:rsidRPr="006079A9" w:rsidRDefault="006D5432" w:rsidP="006D5432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>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70E52239" w14:textId="6F6F33C1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uzroke i posljedice krčenja tropskih kišnih šuma monsunske Azije</w:t>
            </w:r>
          </w:p>
          <w:p w14:paraId="215ECAC3" w14:textId="77777777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4C955D9A" w14:textId="77777777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0B8" w14:textId="77777777" w:rsidR="006D5432" w:rsidRPr="006079A9" w:rsidRDefault="006D5432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392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3D9F48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B87751B" w14:textId="77777777" w:rsidR="006D5432" w:rsidRPr="006079A9" w:rsidRDefault="006D5432" w:rsidP="006D5432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6A442F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6AA7D89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159ECF42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0881CC54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 xml:space="preserve">. Razmatra </w:t>
            </w:r>
            <w:r w:rsidRPr="006079A9">
              <w:rPr>
                <w:rFonts w:ascii="Lato" w:hAnsi="Lato" w:cs="Lato"/>
              </w:rPr>
              <w:lastRenderedPageBreak/>
              <w:t>uzroke ugroženosti prirode.</w:t>
            </w:r>
          </w:p>
          <w:p w14:paraId="76887294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6BA07D37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6F0A517" w14:textId="77777777" w:rsidR="006D5432" w:rsidRPr="006079A9" w:rsidRDefault="006D5432" w:rsidP="006D5432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0F7E86" w:rsidRPr="006079A9" w14:paraId="47F36C50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CEB6" w14:textId="77777777" w:rsidR="000F7E86" w:rsidRPr="006079A9" w:rsidRDefault="000F7E86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Indija </w:t>
            </w:r>
          </w:p>
          <w:p w14:paraId="0D27DBBC" w14:textId="77777777" w:rsidR="000F7E86" w:rsidRPr="006079A9" w:rsidRDefault="000F7E86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D2576F0" w14:textId="77777777" w:rsidR="000F7E86" w:rsidRPr="006079A9" w:rsidRDefault="000F7E86" w:rsidP="000F7E8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3150C582" w14:textId="77777777" w:rsidR="000F7E86" w:rsidRPr="006079A9" w:rsidRDefault="000F7E86" w:rsidP="000F7E86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analizira i uspoređuje ulogu Kine, Indije i Japana u </w:t>
            </w:r>
            <w:r w:rsidRPr="006079A9">
              <w:rPr>
                <w:rFonts w:ascii="Lato" w:hAnsi="Lato" w:cs="Lato"/>
              </w:rPr>
              <w:lastRenderedPageBreak/>
              <w:t>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A6C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lang w:eastAsia="hr-HR"/>
              </w:rPr>
              <w:t>materijale za nastavni sat pripremljene u digitalnom alatu Wakelet</w:t>
            </w:r>
          </w:p>
          <w:p w14:paraId="13233B92" w14:textId="77777777" w:rsidR="000F7E86" w:rsidRPr="006079A9" w:rsidRDefault="00046273" w:rsidP="000F7E8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72" w:history="1">
              <w:r w:rsidR="000F7E86" w:rsidRPr="006079A9">
                <w:rPr>
                  <w:rFonts w:ascii="Lato" w:hAnsi="Lato" w:cs="Lato"/>
                  <w:color w:val="0563C1"/>
                  <w:u w:val="single"/>
                </w:rPr>
                <w:t>https://wke.lt/w/s/yvfpVP</w:t>
              </w:r>
            </w:hyperlink>
          </w:p>
          <w:p w14:paraId="49B11B92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>zanimljovosti o Indiji pripremljene u digitalnom alatu Genially</w:t>
            </w:r>
          </w:p>
          <w:p w14:paraId="2A7B7E1E" w14:textId="77777777" w:rsidR="000F7E86" w:rsidRPr="006079A9" w:rsidRDefault="00046273" w:rsidP="000F7E8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73" w:history="1">
              <w:r w:rsidR="000F7E86" w:rsidRPr="006079A9">
                <w:rPr>
                  <w:rFonts w:ascii="Lato" w:hAnsi="Lato" w:cs="Lato"/>
                  <w:color w:val="0563C1"/>
                  <w:u w:val="single"/>
                </w:rPr>
                <w:t>https://view.genial.ly/61251ebd9d429f0d55f26657/guide-must-see-places</w:t>
              </w:r>
            </w:hyperlink>
          </w:p>
          <w:p w14:paraId="5EA202B6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o pročitanome</w:t>
            </w:r>
          </w:p>
          <w:p w14:paraId="084EFAB4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eografski položaj Azije</w:t>
            </w:r>
          </w:p>
          <w:p w14:paraId="58F48529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odgovarajući stupac unaprijed pripremljene tablice</w:t>
            </w:r>
          </w:p>
          <w:p w14:paraId="37A55175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5C32CDFE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Wakelet</w:t>
            </w:r>
          </w:p>
          <w:p w14:paraId="6681DEEF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risteći se kartom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rirodne cjeline Indije</w:t>
            </w:r>
          </w:p>
          <w:p w14:paraId="1F5264AC" w14:textId="77777777" w:rsidR="000F7E86" w:rsidRPr="006079A9" w:rsidRDefault="00046273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4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4e8dc9852da0db209c96e/interactive-image-prirodne-cjeline-indije</w:t>
              </w:r>
            </w:hyperlink>
          </w:p>
          <w:p w14:paraId="36ECD8E7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pripremljen u digitalnom alatu LearningApps</w:t>
            </w:r>
          </w:p>
          <w:p w14:paraId="3749D529" w14:textId="77777777" w:rsidR="000F7E86" w:rsidRPr="006079A9" w:rsidRDefault="00046273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5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8ukos3on21</w:t>
              </w:r>
            </w:hyperlink>
          </w:p>
          <w:p w14:paraId="26834510" w14:textId="36BD88E3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odgovarajući stupac tablice prirodne cjeline Indije i njihova</w:t>
            </w:r>
            <w:r w:rsidR="003722E3">
              <w:rPr>
                <w:rFonts w:ascii="Lato" w:hAnsi="Lato" w:cs="Lato"/>
                <w:color w:val="000000"/>
              </w:rPr>
              <w:t xml:space="preserve"> glavna</w:t>
            </w:r>
            <w:r w:rsidRPr="006079A9">
              <w:rPr>
                <w:rFonts w:ascii="Lato" w:hAnsi="Lato" w:cs="Lato"/>
                <w:color w:val="000000"/>
              </w:rPr>
              <w:t xml:space="preserve"> obilježja</w:t>
            </w:r>
          </w:p>
          <w:p w14:paraId="14FD2F03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službene jezike Indije</w:t>
            </w:r>
          </w:p>
          <w:p w14:paraId="50014268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vjerski sastav stanovništva Indije</w:t>
            </w:r>
          </w:p>
          <w:p w14:paraId="5B5D7216" w14:textId="2292D033" w:rsidR="000F7E86" w:rsidRPr="006079A9" w:rsidRDefault="003722E3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722E3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opisuje </w:t>
            </w:r>
            <w:r w:rsidRPr="003722E3">
              <w:rPr>
                <w:rFonts w:ascii="Lato" w:hAnsi="Lato" w:cs="Lato"/>
                <w:bCs/>
                <w:color w:val="000000"/>
              </w:rPr>
              <w:t>d</w:t>
            </w:r>
            <w:r w:rsidR="000F7E86" w:rsidRPr="006079A9">
              <w:rPr>
                <w:rFonts w:ascii="Lato" w:hAnsi="Lato" w:cs="Lato"/>
                <w:color w:val="000000"/>
              </w:rPr>
              <w:t xml:space="preserve">ijagram kretanja broja stanovnika Indije i Kine u udžbeniku </w:t>
            </w:r>
          </w:p>
          <w:p w14:paraId="2AEE9BD2" w14:textId="7D448B0B" w:rsidR="000F7E86" w:rsidRPr="006079A9" w:rsidRDefault="003722E3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722E3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0F7E86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0F7E86" w:rsidRPr="006079A9">
              <w:rPr>
                <w:rFonts w:ascii="Lato" w:hAnsi="Lato" w:cs="Lato"/>
                <w:color w:val="000000"/>
              </w:rPr>
              <w:t xml:space="preserve"> poteškoće s kojima se suočava Indija kao posljedicom velikog porasta broja stanovnika</w:t>
            </w:r>
          </w:p>
          <w:p w14:paraId="1EDC9B5C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>u odgovarajući stupac tablice obilježja stanovništva</w:t>
            </w:r>
          </w:p>
          <w:p w14:paraId="1040EA9F" w14:textId="2508EBAB" w:rsidR="000F7E86" w:rsidRPr="006079A9" w:rsidRDefault="003722E3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722E3">
              <w:rPr>
                <w:rFonts w:ascii="Lato" w:hAnsi="Lato" w:cs="Lato"/>
                <w:bCs/>
                <w:color w:val="000000"/>
              </w:rPr>
              <w:t>radom u paru i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0F7E86" w:rsidRPr="006079A9">
              <w:rPr>
                <w:rFonts w:ascii="Lato" w:hAnsi="Lato" w:cs="Lato"/>
                <w:color w:val="000000"/>
              </w:rPr>
              <w:t xml:space="preserve">uz pomoć karte u atlasu na str. 82. i 83. </w:t>
            </w:r>
            <w:r w:rsidR="000F7E86"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="000F7E86" w:rsidRPr="006079A9">
              <w:rPr>
                <w:rFonts w:ascii="Lato" w:hAnsi="Lato" w:cs="Lato"/>
                <w:color w:val="000000"/>
              </w:rPr>
              <w:t>gradove označene na slijepoj karti</w:t>
            </w:r>
          </w:p>
          <w:p w14:paraId="65875A39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vezuje </w:t>
            </w:r>
            <w:r w:rsidRPr="006079A9">
              <w:rPr>
                <w:rFonts w:ascii="Lato" w:hAnsi="Lato" w:cs="Lato"/>
                <w:color w:val="000000"/>
              </w:rPr>
              <w:t>imena gradova s odgovarajućim obilježjem</w:t>
            </w:r>
          </w:p>
          <w:p w14:paraId="149D3CC3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odgovarajući stupac tablice imena gradova Indije i njihova obilježja</w:t>
            </w:r>
          </w:p>
          <w:p w14:paraId="6F30C893" w14:textId="1B6E6FAB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="003722E3" w:rsidRPr="003722E3">
              <w:rPr>
                <w:rFonts w:ascii="Lato" w:hAnsi="Lato" w:cs="Lato"/>
                <w:bCs/>
                <w:color w:val="000000"/>
              </w:rPr>
              <w:t>glavna</w:t>
            </w:r>
            <w:r w:rsidR="003722E3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obilježja gospodarstva Indije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bilješke u odgovarajući stupac tablice</w:t>
            </w:r>
          </w:p>
          <w:p w14:paraId="3D8B9109" w14:textId="77777777" w:rsidR="000F7E86" w:rsidRPr="006079A9" w:rsidRDefault="000F7E86" w:rsidP="000F7E86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>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D3D2" w14:textId="77777777" w:rsidR="000F7E86" w:rsidRPr="006079A9" w:rsidRDefault="000F7E86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90E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88058CA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</w:t>
            </w:r>
            <w:r w:rsidRPr="006079A9">
              <w:rPr>
                <w:rFonts w:ascii="Lato" w:hAnsi="Lato" w:cs="Lato"/>
              </w:rPr>
              <w:lastRenderedPageBreak/>
              <w:t>uspješno primjenjuje pri rješavanju problema.</w:t>
            </w:r>
          </w:p>
          <w:p w14:paraId="4EDB1AE5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6A3910B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C002246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7C2F91A5" w14:textId="77777777" w:rsidR="000F7E86" w:rsidRPr="006079A9" w:rsidRDefault="000F7E86" w:rsidP="000F7E8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C57851" w:rsidRPr="006079A9" w14:paraId="552C19B7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F30" w14:textId="77777777" w:rsidR="00C57851" w:rsidRPr="006079A9" w:rsidRDefault="00C5785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ina</w:t>
            </w:r>
          </w:p>
          <w:p w14:paraId="6DAC6461" w14:textId="77777777" w:rsidR="00C57851" w:rsidRPr="006079A9" w:rsidRDefault="00C5785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993C551" w14:textId="77777777" w:rsidR="00C57851" w:rsidRPr="006079A9" w:rsidRDefault="00C57851" w:rsidP="00C5785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05057372" w14:textId="77777777" w:rsidR="00C57851" w:rsidRPr="006079A9" w:rsidRDefault="00C57851" w:rsidP="00C57851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86AD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pućuje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e na materijale za nastavni sat pripremljene u digitalnom alatu Genially</w:t>
            </w:r>
          </w:p>
          <w:p w14:paraId="237D5F69" w14:textId="77777777" w:rsidR="00C57851" w:rsidRPr="006079A9" w:rsidRDefault="00046273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76" w:history="1">
              <w:r w:rsidR="00C57851" w:rsidRPr="006079A9">
                <w:rPr>
                  <w:rFonts w:ascii="Lato" w:hAnsi="Lato" w:cs="Lato"/>
                  <w:color w:val="0563C1"/>
                  <w:u w:val="single"/>
                </w:rPr>
                <w:t>https://view.genial.ly/612a5ecb8ae5140dc4651eaf/interactive-content-kina</w:t>
              </w:r>
            </w:hyperlink>
          </w:p>
          <w:p w14:paraId="1BC1FA57" w14:textId="64EC3D98" w:rsidR="00C57851" w:rsidRPr="006079A9" w:rsidRDefault="007E2F12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7E2F12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C5785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C57851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7BADA21C" w14:textId="77777777" w:rsidR="00C57851" w:rsidRPr="006079A9" w:rsidRDefault="00046273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77" w:history="1">
              <w:r w:rsidR="00C57851" w:rsidRPr="006079A9">
                <w:rPr>
                  <w:rFonts w:ascii="Lato" w:hAnsi="Lato" w:cs="Lato"/>
                  <w:color w:val="0563C1"/>
                  <w:u w:val="single"/>
                </w:rPr>
                <w:t>https://view.genial.ly/612a47a9dabd400dbd0d5561/interactive-content-sto-se-iza-krije</w:t>
              </w:r>
            </w:hyperlink>
          </w:p>
          <w:p w14:paraId="4F310974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o kineskim izumima</w:t>
            </w:r>
          </w:p>
          <w:p w14:paraId="27447598" w14:textId="77777777" w:rsidR="00C57851" w:rsidRPr="006079A9" w:rsidRDefault="00046273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78" w:history="1">
              <w:r w:rsidR="00C5785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ww.youtube.com/watch?v=u4H-x-j-shQ</w:t>
              </w:r>
            </w:hyperlink>
          </w:p>
          <w:p w14:paraId="6BFDE103" w14:textId="05AE2E59" w:rsidR="007E2F12" w:rsidRPr="007E2F12" w:rsidRDefault="007E2F12" w:rsidP="007E2F12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lang w:eastAsia="hr-HR"/>
              </w:rPr>
              <w:t>uz prijevod i pojašnjenje učitelja</w:t>
            </w:r>
          </w:p>
          <w:p w14:paraId="08600284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kineske izume</w:t>
            </w:r>
          </w:p>
          <w:p w14:paraId="664D4191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ažnost kineske civilizacije</w:t>
            </w:r>
          </w:p>
          <w:p w14:paraId="3CD939AF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7486B887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6F61F798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te demonstracijom na geografskoj karti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geografski položaj Kine</w:t>
            </w:r>
          </w:p>
          <w:p w14:paraId="1C64796F" w14:textId="64546E75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</w:t>
            </w:r>
            <w:r w:rsidR="007E2F12">
              <w:rPr>
                <w:rFonts w:ascii="Lato" w:hAnsi="Lato" w:cs="Lato"/>
                <w:color w:val="000000"/>
              </w:rPr>
              <w:t xml:space="preserve">u radnoj bilježnici za pomoć u učenju i </w:t>
            </w:r>
            <w:r w:rsidR="007E2F12" w:rsidRPr="007E2F12">
              <w:rPr>
                <w:rFonts w:ascii="Lato" w:hAnsi="Lato" w:cs="Lato"/>
                <w:b/>
                <w:color w:val="000000"/>
              </w:rPr>
              <w:t>podrctava</w:t>
            </w:r>
            <w:r w:rsidR="007E2F12">
              <w:rPr>
                <w:rFonts w:ascii="Lato" w:hAnsi="Lato" w:cs="Lato"/>
                <w:color w:val="000000"/>
              </w:rPr>
              <w:t xml:space="preserve"> najvažnija obilježja vanjske i uže Kine</w:t>
            </w:r>
          </w:p>
          <w:p w14:paraId="55934A80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obilježja vanjske i uže Kine u odgovarajući stupac tablice</w:t>
            </w:r>
          </w:p>
          <w:p w14:paraId="0E9DECAA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5B8CF944" w14:textId="77777777" w:rsidR="00C57851" w:rsidRPr="006079A9" w:rsidRDefault="00046273" w:rsidP="00C5785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9" w:history="1">
              <w:r w:rsidR="00C5785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pkrb8rq521</w:t>
              </w:r>
            </w:hyperlink>
          </w:p>
          <w:p w14:paraId="4A4398CB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zvrstava</w:t>
            </w:r>
            <w:r w:rsidRPr="006079A9">
              <w:rPr>
                <w:rFonts w:ascii="Lato" w:hAnsi="Lato" w:cs="Lato"/>
                <w:color w:val="000000"/>
              </w:rPr>
              <w:t xml:space="preserve"> pojmove koji se odnose na užu i vanjsku Kinu</w:t>
            </w:r>
          </w:p>
          <w:p w14:paraId="1E497D96" w14:textId="083D8492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7E2F12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dijagram  Kretanje broja stanovnika Indije i Kine u </w:t>
            </w:r>
          </w:p>
          <w:p w14:paraId="0463B52B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lastRenderedPageBreak/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kviran broj stanovnika Kine</w:t>
            </w:r>
          </w:p>
          <w:p w14:paraId="51936F42" w14:textId="440D64EE" w:rsidR="00C57851" w:rsidRPr="006079A9" w:rsidRDefault="007E2F12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7E2F12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57851"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="00C57851" w:rsidRPr="006079A9">
              <w:rPr>
                <w:rFonts w:ascii="Lato" w:hAnsi="Lato" w:cs="Lato"/>
                <w:color w:val="000000"/>
              </w:rPr>
              <w:t xml:space="preserve"> dobno-spolne piramide Indije i Kine</w:t>
            </w:r>
          </w:p>
          <w:p w14:paraId="20201337" w14:textId="77777777" w:rsidR="00C57851" w:rsidRPr="006079A9" w:rsidRDefault="00C57851" w:rsidP="00C57851">
            <w:pPr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smeno izlaganje učitelja o kineskom pismu</w:t>
            </w:r>
          </w:p>
          <w:p w14:paraId="098DEF76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se na kineskom pismu piše, a kako izgovara riječ geografija</w:t>
            </w:r>
          </w:p>
          <w:p w14:paraId="25284A7A" w14:textId="3A86B363" w:rsidR="00C57851" w:rsidRPr="006079A9" w:rsidRDefault="007E2F12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7E2F12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C57851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="00C5785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na geografskoj karti u atlasu </w:t>
            </w:r>
            <w:r w:rsidR="00C57851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="00C5785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dove s više od 10 milijuna s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t>t</w:t>
            </w:r>
            <w:r w:rsidR="00C57851" w:rsidRPr="006079A9">
              <w:rPr>
                <w:rFonts w:ascii="Lato" w:eastAsia="Times New Roman" w:hAnsi="Lato" w:cs="Lato"/>
                <w:color w:val="000000"/>
                <w:lang w:eastAsia="hr-HR"/>
              </w:rPr>
              <w:t>anovnika</w:t>
            </w:r>
          </w:p>
          <w:p w14:paraId="333B5F80" w14:textId="43E69031" w:rsidR="00C57851" w:rsidRPr="006079A9" w:rsidRDefault="007E2F12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značava </w:t>
            </w:r>
            <w:r w:rsidRPr="007E2F12">
              <w:rPr>
                <w:rFonts w:ascii="Lato" w:eastAsia="Times New Roman" w:hAnsi="Lato" w:cs="Lato"/>
                <w:bCs/>
                <w:color w:val="000000"/>
                <w:lang w:eastAsia="hr-HR"/>
              </w:rPr>
              <w:t>na unapr</w:t>
            </w:r>
            <w:r>
              <w:rPr>
                <w:rFonts w:ascii="Lato" w:eastAsia="Times New Roman" w:hAnsi="Lato" w:cs="Lato"/>
                <w:bCs/>
                <w:color w:val="000000"/>
                <w:lang w:eastAsia="hr-HR"/>
              </w:rPr>
              <w:t>i</w:t>
            </w:r>
            <w:r w:rsidRPr="007E2F12">
              <w:rPr>
                <w:rFonts w:ascii="Lato" w:eastAsia="Times New Roman" w:hAnsi="Lato" w:cs="Lato"/>
                <w:bCs/>
                <w:color w:val="000000"/>
                <w:lang w:eastAsia="hr-HR"/>
              </w:rPr>
              <w:t xml:space="preserve">jed pripremljenoj slijepoj karti </w:t>
            </w:r>
            <w:r>
              <w:rPr>
                <w:rFonts w:ascii="Lato" w:eastAsia="Times New Roman" w:hAnsi="Lato" w:cs="Lato"/>
                <w:bCs/>
                <w:color w:val="000000"/>
                <w:lang w:eastAsia="hr-HR"/>
              </w:rPr>
              <w:t>najv</w:t>
            </w:r>
            <w:r w:rsidR="00C5785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eće kineske gradove </w:t>
            </w:r>
          </w:p>
          <w:p w14:paraId="07CB819A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bilježja kineskog gospodarstva</w:t>
            </w:r>
          </w:p>
          <w:p w14:paraId="2537AB17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uzdane izvore u digitalnome okružju i navod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jvažni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vozne proizvode Kine</w:t>
            </w:r>
          </w:p>
          <w:p w14:paraId="63AB6965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čitelju i ostalim učenicima u razredu bilješke</w:t>
            </w:r>
          </w:p>
          <w:p w14:paraId="41F731F1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dopunj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4343B3C1" w14:textId="7F368E26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</w:t>
            </w:r>
            <w:r w:rsidR="007E2F12">
              <w:rPr>
                <w:rFonts w:ascii="Lato" w:hAnsi="Lato" w:cs="Lato"/>
              </w:rPr>
              <w:t>t</w:t>
            </w:r>
            <w:r w:rsidRPr="006079A9">
              <w:rPr>
                <w:rFonts w:ascii="Lato" w:hAnsi="Lato" w:cs="Lato"/>
              </w:rPr>
              <w:t>u procje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DEB7" w14:textId="77777777" w:rsidR="00C57851" w:rsidRPr="006079A9" w:rsidRDefault="00C5785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FAA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A2CA48A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DB11C6C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E9C3059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8F7D3B9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</w:t>
            </w:r>
            <w:r w:rsidRPr="006079A9">
              <w:rPr>
                <w:rFonts w:ascii="Lato" w:hAnsi="Lato" w:cs="Lato"/>
              </w:rPr>
              <w:lastRenderedPageBreak/>
              <w:t>samostalno koristi raznim uređajima i programima.</w:t>
            </w:r>
          </w:p>
          <w:p w14:paraId="668230C1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B954012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17C7B1DB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</w:t>
            </w:r>
          </w:p>
          <w:p w14:paraId="62FEE4B1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povezuje ga s prethodnim znanjem i </w:t>
            </w:r>
            <w:r w:rsidRPr="006079A9">
              <w:rPr>
                <w:rFonts w:ascii="Lato" w:hAnsi="Lato" w:cs="Lato"/>
              </w:rPr>
              <w:lastRenderedPageBreak/>
              <w:t>iskustvom.</w:t>
            </w:r>
          </w:p>
          <w:p w14:paraId="679834BD" w14:textId="77777777" w:rsidR="00C57851" w:rsidRPr="006079A9" w:rsidRDefault="00C57851" w:rsidP="00C57851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88601A" w:rsidRPr="006079A9" w14:paraId="0775B8C6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044" w14:textId="77777777" w:rsidR="0088601A" w:rsidRPr="006079A9" w:rsidRDefault="0088601A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Japan </w:t>
            </w:r>
          </w:p>
          <w:p w14:paraId="08F0E1EE" w14:textId="77777777" w:rsidR="0088601A" w:rsidRPr="006079A9" w:rsidRDefault="0088601A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C18170B" w14:textId="77777777" w:rsidR="0088601A" w:rsidRPr="006079A9" w:rsidRDefault="0088601A" w:rsidP="0088601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6338C195" w14:textId="77777777" w:rsidR="0088601A" w:rsidRPr="006079A9" w:rsidRDefault="0088601A" w:rsidP="0088601A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  <w:p w14:paraId="13676100" w14:textId="77777777" w:rsidR="0088601A" w:rsidRPr="006079A9" w:rsidRDefault="0088601A" w:rsidP="0088601A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F7BF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lang w:eastAsia="hr-HR"/>
              </w:rPr>
              <w:t>materijale za nastavni sat pripremljene u digitalnom alatu Wakelet/dijeli radne listiće sa zadatcima (Prilog 2.)</w:t>
            </w:r>
          </w:p>
          <w:p w14:paraId="402D1D73" w14:textId="77777777" w:rsidR="0088601A" w:rsidRPr="006079A9" w:rsidRDefault="00046273" w:rsidP="0088601A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80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wke.lt/w/s/hR4I5b</w:t>
              </w:r>
            </w:hyperlink>
          </w:p>
          <w:p w14:paraId="1DCF8E10" w14:textId="395BD737" w:rsidR="0088601A" w:rsidRPr="006079A9" w:rsidRDefault="00E01501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E01501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88601A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="0088601A" w:rsidRPr="006079A9">
              <w:rPr>
                <w:rFonts w:ascii="Lato" w:eastAsia="Times New Roman" w:hAnsi="Lato" w:cs="Lato"/>
                <w:lang w:eastAsia="hr-HR"/>
              </w:rPr>
              <w:t xml:space="preserve"> na pitanja u kvizu pripremljenom u digitalnom alatu Genially</w:t>
            </w:r>
          </w:p>
          <w:p w14:paraId="3E89AF83" w14:textId="77777777" w:rsidR="0088601A" w:rsidRPr="006079A9" w:rsidRDefault="00046273" w:rsidP="0088601A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1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view.genial.ly/612bd587dabd400dbd0d600a/interactive-content-upoznajmo-japan</w:t>
              </w:r>
            </w:hyperlink>
          </w:p>
          <w:p w14:paraId="431F1B2B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1B620DA6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1BB268A8" w14:textId="77777777" w:rsidR="0088601A" w:rsidRPr="006079A9" w:rsidRDefault="0088601A" w:rsidP="0088601A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2665B639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te demonstracijom na geografskoj karti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eografski položaj</w:t>
            </w:r>
            <w:r w:rsidRPr="006079A9">
              <w:rPr>
                <w:rFonts w:ascii="Lato" w:hAnsi="Lato" w:cs="Lato"/>
                <w:color w:val="000000"/>
              </w:rPr>
              <w:t xml:space="preserve"> Japana</w:t>
            </w:r>
          </w:p>
          <w:p w14:paraId="270C5D3C" w14:textId="135C1FCA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prednosti geografskog položaja Japana</w:t>
            </w:r>
          </w:p>
          <w:p w14:paraId="206186F0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 xml:space="preserve">i na geografskoj karti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četiri najveća japanska otoka</w:t>
            </w:r>
          </w:p>
          <w:p w14:paraId="58826B3F" w14:textId="064ED730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</w:t>
            </w:r>
            <w:r w:rsidR="00E01501">
              <w:rPr>
                <w:rFonts w:ascii="Lato" w:hAnsi="Lato" w:cs="Lato"/>
                <w:color w:val="000000"/>
              </w:rPr>
              <w:t xml:space="preserve">radnoj bilježnici za pomoć u učenju </w:t>
            </w:r>
          </w:p>
          <w:p w14:paraId="1E59235C" w14:textId="635D6500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pomoću</w:t>
            </w:r>
            <w:r w:rsidR="0088601A" w:rsidRPr="00E01501">
              <w:rPr>
                <w:rFonts w:ascii="Lato" w:hAnsi="Lato" w:cs="Lato"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color w:val="000000"/>
              </w:rPr>
              <w:t>reljefn</w:t>
            </w:r>
            <w:r>
              <w:rPr>
                <w:rFonts w:ascii="Lato" w:hAnsi="Lato" w:cs="Lato"/>
                <w:color w:val="000000"/>
              </w:rPr>
              <w:t>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kart</w:t>
            </w:r>
            <w:r>
              <w:rPr>
                <w:rFonts w:ascii="Lato" w:hAnsi="Lato" w:cs="Lato"/>
                <w:color w:val="000000"/>
              </w:rPr>
              <w:t>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Japana s e-sfere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Japan kao pretežito planinsku zemlju</w:t>
            </w:r>
          </w:p>
          <w:p w14:paraId="5CAE413C" w14:textId="773E2F1D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</w:t>
            </w:r>
            <w:r w:rsidR="00E01501">
              <w:rPr>
                <w:rFonts w:ascii="Lato" w:hAnsi="Lato" w:cs="Lato"/>
                <w:color w:val="000000"/>
              </w:rPr>
              <w:t xml:space="preserve">ložaj Japana na granici </w:t>
            </w:r>
            <w:r w:rsidRPr="006079A9">
              <w:rPr>
                <w:rFonts w:ascii="Lato" w:hAnsi="Lato" w:cs="Lato"/>
                <w:color w:val="000000"/>
              </w:rPr>
              <w:t>litosfernih ploča kao uzrok čestih potresa i brojnih vulkana</w:t>
            </w:r>
          </w:p>
          <w:p w14:paraId="24097935" w14:textId="27A25E07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lastRenderedPageBreak/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prirodne nepogode kojima je izložen Japan</w:t>
            </w:r>
          </w:p>
          <w:p w14:paraId="1A7BBB00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risteći digitalne izvor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tražuje </w:t>
            </w:r>
            <w:r w:rsidRPr="006079A9">
              <w:rPr>
                <w:rFonts w:ascii="Lato" w:hAnsi="Lato" w:cs="Lato"/>
                <w:color w:val="000000"/>
              </w:rPr>
              <w:t xml:space="preserve">ime najviše planine Japana i s geografske kart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čitava</w:t>
            </w:r>
            <w:r w:rsidRPr="006079A9">
              <w:rPr>
                <w:rFonts w:ascii="Lato" w:hAnsi="Lato" w:cs="Lato"/>
                <w:color w:val="000000"/>
              </w:rPr>
              <w:t xml:space="preserve"> njenu nadmorsku visinu</w:t>
            </w:r>
          </w:p>
          <w:p w14:paraId="17C1B330" w14:textId="4DBEA92F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i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utjecaj mora, morskih struja i monsuna na klimu Japana</w:t>
            </w:r>
          </w:p>
          <w:p w14:paraId="7D03F726" w14:textId="266D5A79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tipove klime Japana</w:t>
            </w:r>
          </w:p>
          <w:p w14:paraId="1C2D6E49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>bilješke u odgovarajući stupac tablice</w:t>
            </w:r>
          </w:p>
          <w:p w14:paraId="15EC9534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3024A596" w14:textId="77777777" w:rsidR="0088601A" w:rsidRPr="006079A9" w:rsidRDefault="00046273" w:rsidP="0088601A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82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np8606b221</w:t>
              </w:r>
            </w:hyperlink>
          </w:p>
          <w:p w14:paraId="08F14017" w14:textId="1473AC21" w:rsidR="0088601A" w:rsidRPr="006079A9" w:rsidRDefault="00E01501" w:rsidP="0088601A">
            <w:pPr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E01501">
              <w:rPr>
                <w:rFonts w:ascii="Lato" w:hAnsi="Lato" w:cs="Lato"/>
                <w:bCs/>
                <w:color w:val="000000"/>
                <w:lang w:eastAsia="hr-HR"/>
              </w:rPr>
              <w:t>i pomoću</w:t>
            </w: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88601A" w:rsidRPr="006079A9">
              <w:rPr>
                <w:rFonts w:ascii="Lato" w:hAnsi="Lato" w:cs="Lato"/>
                <w:color w:val="000000"/>
                <w:lang w:eastAsia="hr-HR"/>
              </w:rPr>
              <w:t>tematsk</w:t>
            </w:r>
            <w:r>
              <w:rPr>
                <w:rFonts w:ascii="Lato" w:hAnsi="Lato" w:cs="Lato"/>
                <w:color w:val="000000"/>
                <w:lang w:eastAsia="hr-HR"/>
              </w:rPr>
              <w:t>e</w:t>
            </w:r>
            <w:r w:rsidR="0088601A" w:rsidRPr="006079A9">
              <w:rPr>
                <w:rFonts w:ascii="Lato" w:hAnsi="Lato" w:cs="Lato"/>
                <w:color w:val="000000"/>
                <w:lang w:eastAsia="hr-HR"/>
              </w:rPr>
              <w:t xml:space="preserve"> kart</w:t>
            </w:r>
            <w:r>
              <w:rPr>
                <w:rFonts w:ascii="Lato" w:hAnsi="Lato" w:cs="Lato"/>
                <w:color w:val="000000"/>
                <w:lang w:eastAsia="hr-HR"/>
              </w:rPr>
              <w:t>e</w:t>
            </w:r>
            <w:r w:rsidR="0088601A" w:rsidRPr="006079A9">
              <w:rPr>
                <w:rFonts w:ascii="Lato" w:hAnsi="Lato" w:cs="Lato"/>
                <w:color w:val="000000"/>
                <w:lang w:eastAsia="hr-HR"/>
              </w:rPr>
              <w:t xml:space="preserve"> </w:t>
            </w:r>
            <w:r w:rsidR="0088601A"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 xml:space="preserve">Gustoća </w:t>
            </w:r>
            <w:r w:rsidR="0088601A" w:rsidRPr="006079A9">
              <w:rPr>
                <w:rFonts w:ascii="Lato" w:hAnsi="Lato" w:cs="Lato"/>
                <w:i/>
                <w:iCs/>
                <w:color w:val="000000"/>
              </w:rPr>
              <w:t>naseljenosti Japana</w:t>
            </w:r>
            <w:r>
              <w:rPr>
                <w:rFonts w:ascii="Lato" w:hAnsi="Lato" w:cs="Lato"/>
                <w:color w:val="000000"/>
              </w:rPr>
              <w:t xml:space="preserve">  s e- sfere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razlike u gustoći naseljenosti pojedinih dijelova Japana</w:t>
            </w:r>
          </w:p>
          <w:p w14:paraId="2A34689B" w14:textId="629EAC04" w:rsidR="0088601A" w:rsidRPr="006079A9" w:rsidRDefault="00E01501" w:rsidP="0088601A">
            <w:pPr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dobno-spoln</w:t>
            </w:r>
            <w:r>
              <w:rPr>
                <w:rFonts w:ascii="Lato" w:hAnsi="Lato" w:cs="Lato"/>
                <w:color w:val="000000"/>
              </w:rPr>
              <w:t>u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piramid</w:t>
            </w:r>
            <w:r>
              <w:rPr>
                <w:rFonts w:ascii="Lato" w:hAnsi="Lato" w:cs="Lato"/>
                <w:color w:val="000000"/>
              </w:rPr>
              <w:t>u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Japana</w:t>
            </w:r>
          </w:p>
          <w:p w14:paraId="379DC944" w14:textId="57AECA1F" w:rsidR="0088601A" w:rsidRPr="006079A9" w:rsidRDefault="00E01501" w:rsidP="0088601A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dobnu i obrazovnu strukturu stanovništva Japana</w:t>
            </w:r>
          </w:p>
          <w:p w14:paraId="7D583842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3C73453F" w14:textId="77777777" w:rsidR="0088601A" w:rsidRPr="006079A9" w:rsidRDefault="00046273" w:rsidP="0088601A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hyperlink r:id="rId83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30rzo9st21</w:t>
              </w:r>
            </w:hyperlink>
          </w:p>
          <w:p w14:paraId="2D3452BC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poznaje </w:t>
            </w:r>
            <w:r w:rsidRPr="006079A9">
              <w:rPr>
                <w:rFonts w:ascii="Lato" w:hAnsi="Lato" w:cs="Lato"/>
                <w:color w:val="000000"/>
              </w:rPr>
              <w:t>geografski smještaj zadanih gradova Japana</w:t>
            </w:r>
          </w:p>
          <w:p w14:paraId="41D61345" w14:textId="2F7BAB4A" w:rsidR="0088601A" w:rsidRPr="006079A9" w:rsidRDefault="00E01501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pomoću</w:t>
            </w:r>
            <w:r w:rsidR="0088601A" w:rsidRPr="00E01501">
              <w:rPr>
                <w:rFonts w:ascii="Lato" w:hAnsi="Lato" w:cs="Lato"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color w:val="000000"/>
              </w:rPr>
              <w:t>grafičk</w:t>
            </w:r>
            <w:r>
              <w:rPr>
                <w:rFonts w:ascii="Lato" w:hAnsi="Lato" w:cs="Lato"/>
                <w:color w:val="000000"/>
              </w:rPr>
              <w:t>ih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prilog</w:t>
            </w:r>
            <w:r>
              <w:rPr>
                <w:rFonts w:ascii="Lato" w:hAnsi="Lato" w:cs="Lato"/>
                <w:color w:val="000000"/>
              </w:rPr>
              <w:t xml:space="preserve">a s e- sfere 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najvažnije izvozne proizvode Japana</w:t>
            </w:r>
          </w:p>
          <w:p w14:paraId="4CAE1B6D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govara </w:t>
            </w:r>
            <w:r w:rsidRPr="006079A9">
              <w:rPr>
                <w:rFonts w:ascii="Lato" w:hAnsi="Lato" w:cs="Lato"/>
                <w:color w:val="000000"/>
              </w:rPr>
              <w:t xml:space="preserve">na pitanja u kvizu izrađenom u digitalnom alatu Genially </w:t>
            </w:r>
          </w:p>
          <w:p w14:paraId="4E5F0AE0" w14:textId="77777777" w:rsidR="0088601A" w:rsidRPr="006079A9" w:rsidRDefault="00046273" w:rsidP="0088601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4" w:history="1">
              <w:r w:rsidR="0088601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cefc3cdb9290dccf3b4af/interactive-content-koliko-poznajes-gospodarstvo-japana</w:t>
              </w:r>
            </w:hyperlink>
          </w:p>
          <w:p w14:paraId="2F310AE5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 xml:space="preserve"> bilješke u odgovarajući stupac tablice</w:t>
            </w:r>
          </w:p>
          <w:p w14:paraId="077BACAA" w14:textId="03B8B90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lastRenderedPageBreak/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učit</w:t>
            </w:r>
            <w:r w:rsidR="00E01501">
              <w:rPr>
                <w:rFonts w:ascii="Lato" w:hAnsi="Lato" w:cs="Lato"/>
                <w:color w:val="000000"/>
              </w:rPr>
              <w:t>elju i</w:t>
            </w:r>
            <w:r w:rsidRPr="006079A9">
              <w:rPr>
                <w:rFonts w:ascii="Lato" w:hAnsi="Lato" w:cs="Lato"/>
                <w:color w:val="000000"/>
              </w:rPr>
              <w:t xml:space="preserve"> ostalim učenicima u razredu bilješke</w:t>
            </w:r>
          </w:p>
          <w:p w14:paraId="2E9BB573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>po potrebi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korigira/dopunjuje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268CBF64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listu procje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52A" w14:textId="77777777" w:rsidR="0088601A" w:rsidRPr="006079A9" w:rsidRDefault="0088601A" w:rsidP="0088601A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41797AD3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BDD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FA456C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EA174A5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2304B6CF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</w:t>
            </w:r>
            <w:r w:rsidRPr="006079A9">
              <w:rPr>
                <w:rFonts w:ascii="Lato" w:hAnsi="Lato" w:cs="Lato"/>
              </w:rPr>
              <w:lastRenderedPageBreak/>
              <w:t>komunikaciju s drugima, uspješno surađuje u različitim situacijama i spreman je zatražiti i ponuditi pomoć.</w:t>
            </w:r>
          </w:p>
          <w:p w14:paraId="06E5E703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CDC205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3D0FFDE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63F4E12E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 xml:space="preserve">. Objašnjava povezanost ekonomskih aktivnosti </w:t>
            </w:r>
            <w:r w:rsidRPr="006079A9">
              <w:rPr>
                <w:rFonts w:ascii="Lato" w:hAnsi="Lato" w:cs="Lato"/>
              </w:rPr>
              <w:lastRenderedPageBreak/>
              <w:t>sa stanjem u okolišu i društvu</w:t>
            </w:r>
          </w:p>
          <w:p w14:paraId="446F9361" w14:textId="77777777" w:rsidR="0088601A" w:rsidRPr="006079A9" w:rsidRDefault="0088601A" w:rsidP="0088601A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BA0FCE" w:rsidRPr="006079A9" w14:paraId="1618D02C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30D0" w14:textId="77777777" w:rsidR="00BA0FCE" w:rsidRPr="006079A9" w:rsidRDefault="00BA0FCE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zija</w:t>
            </w:r>
          </w:p>
          <w:p w14:paraId="4EE36DD5" w14:textId="77777777" w:rsidR="00BA0FCE" w:rsidRPr="006079A9" w:rsidRDefault="00BA0FCE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05F96F28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zije s drugim kontinentima</w:t>
            </w:r>
          </w:p>
          <w:p w14:paraId="4D29FECA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zije</w:t>
            </w:r>
          </w:p>
          <w:p w14:paraId="5F205A22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zije</w:t>
            </w:r>
          </w:p>
          <w:p w14:paraId="772EA084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zije</w:t>
            </w:r>
          </w:p>
          <w:p w14:paraId="52D0E3CF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žuje odabrane probleme Jugozapadne i Srednje Azije (aridnost i gospodarenje vodama, važnost nafte i plina, krizna žarišta i migracije)</w:t>
            </w:r>
          </w:p>
          <w:p w14:paraId="32C05FC8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analizira specifične probleme Monsunske Azije (mehanizam </w:t>
            </w:r>
            <w:r w:rsidRPr="006079A9">
              <w:rPr>
                <w:rFonts w:ascii="Lato" w:hAnsi="Lato" w:cs="Lato"/>
              </w:rPr>
              <w:lastRenderedPageBreak/>
              <w:t>nastanka i posljedice monsuna, prirodne prijetnje i ugroženost okoliša)</w:t>
            </w:r>
          </w:p>
          <w:p w14:paraId="19273E7F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a stanovništva, populacijske politike, brza urbanizacija)</w:t>
            </w:r>
          </w:p>
          <w:p w14:paraId="11954284" w14:textId="77777777" w:rsidR="00BA0FCE" w:rsidRPr="006079A9" w:rsidRDefault="00BA0FCE" w:rsidP="00BA0FCE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428" w14:textId="77777777" w:rsidR="00BA0FCE" w:rsidRPr="006079A9" w:rsidRDefault="00BA0FCE" w:rsidP="00BA0FC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05E5F0D6" w14:textId="77777777" w:rsidR="00BA0FCE" w:rsidRPr="006079A9" w:rsidRDefault="00BA0FCE" w:rsidP="00BA0FCE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na radnom listiću  i u digitalnom alatu Wizer.Me</w:t>
            </w:r>
          </w:p>
          <w:p w14:paraId="1B3A223B" w14:textId="609F0055" w:rsidR="00BA0FCE" w:rsidRPr="006079A9" w:rsidRDefault="00046273" w:rsidP="00BA0FCE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85" w:history="1">
              <w:r w:rsidR="00BA0FCE" w:rsidRPr="006079A9">
                <w:rPr>
                  <w:rStyle w:val="Hyperlink"/>
                  <w:rFonts w:ascii="Lato" w:hAnsi="Lato" w:cs="Lato"/>
                  <w:bCs/>
                </w:rPr>
                <w:t>https://app.wizer.me/preview/9YTA0C</w:t>
              </w:r>
            </w:hyperlink>
          </w:p>
          <w:p w14:paraId="2040026F" w14:textId="77777777" w:rsidR="00BA0FCE" w:rsidRPr="006079A9" w:rsidRDefault="00BA0FCE" w:rsidP="00BA0FCE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52AA1D5C" w14:textId="77777777" w:rsidR="00BA0FCE" w:rsidRPr="006079A9" w:rsidRDefault="00BA0FCE" w:rsidP="00BA0FC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sluša </w:t>
            </w:r>
            <w:r w:rsidRPr="006079A9">
              <w:rPr>
                <w:rFonts w:ascii="Lato" w:hAnsi="Lato" w:cs="Lato"/>
              </w:rPr>
              <w:t>upute učitelja</w:t>
            </w:r>
          </w:p>
          <w:p w14:paraId="633545BC" w14:textId="77777777" w:rsidR="00BA0FCE" w:rsidRPr="006079A9" w:rsidRDefault="00BA0FCE" w:rsidP="00BA0FC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</w:rPr>
              <w:t xml:space="preserve">zadatke u pisanoj provjeri </w:t>
            </w:r>
          </w:p>
          <w:p w14:paraId="0DC12C0B" w14:textId="77777777" w:rsidR="00BA0FCE" w:rsidRPr="006079A9" w:rsidRDefault="00BA0FCE" w:rsidP="00BA0FCE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redaje </w:t>
            </w:r>
            <w:r w:rsidRPr="006079A9">
              <w:rPr>
                <w:rFonts w:ascii="Lato" w:hAnsi="Lato" w:cs="Lato"/>
              </w:rPr>
              <w:t>učitelj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46C3674E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izlaganje učitelja</w:t>
            </w:r>
          </w:p>
          <w:p w14:paraId="515EF5D9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ezultate pisane provjere </w:t>
            </w:r>
          </w:p>
          <w:p w14:paraId="430A6FDB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lang w:eastAsia="hr-HR"/>
              </w:rPr>
              <w:t>točnost odgovora</w:t>
            </w:r>
          </w:p>
          <w:p w14:paraId="0271FF3A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etočno riješene zadatke</w:t>
            </w:r>
          </w:p>
          <w:p w14:paraId="6A58FF4D" w14:textId="77777777" w:rsidR="00BA0FCE" w:rsidRPr="006079A9" w:rsidRDefault="00BA0FCE" w:rsidP="00BA0FCE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ovodi s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amorefleksij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cesa učenja</w:t>
            </w:r>
          </w:p>
          <w:p w14:paraId="734725C2" w14:textId="77777777" w:rsidR="00BA0FCE" w:rsidRPr="006079A9" w:rsidRDefault="00BA0FCE" w:rsidP="00BA0FCE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6CD4" w14:textId="77777777" w:rsidR="00BA0FCE" w:rsidRPr="006079A9" w:rsidRDefault="00BA0FCE" w:rsidP="00BA0FC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58DBC37A" w14:textId="77777777" w:rsidR="00BA0FCE" w:rsidRPr="006079A9" w:rsidRDefault="00BA0FCE" w:rsidP="00BA0FC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naučenog (sumativno vrednovanje)-</w:t>
            </w:r>
            <w:r w:rsidRPr="006079A9">
              <w:rPr>
                <w:rFonts w:ascii="Lato" w:hAnsi="Lato" w:cs="Lato"/>
                <w:bCs/>
              </w:rPr>
              <w:t xml:space="preserve"> 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01E6FD96" w14:textId="77777777" w:rsidR="00BA0FCE" w:rsidRPr="006079A9" w:rsidRDefault="00BA0FCE" w:rsidP="00BA0FCE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3F0" w14:textId="77777777" w:rsidR="00BA0FCE" w:rsidRPr="006079A9" w:rsidRDefault="00BA0FCE" w:rsidP="00BA0FCE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1.</w:t>
            </w:r>
            <w:r w:rsidRPr="006079A9">
              <w:rPr>
                <w:rFonts w:ascii="Lato" w:hAnsi="Lato" w:cs="Lato"/>
              </w:rPr>
              <w:t xml:space="preserve"> Razvija sliku o sebi.</w:t>
            </w:r>
          </w:p>
          <w:p w14:paraId="76F2DA9D" w14:textId="77777777" w:rsidR="00BA0FCE" w:rsidRPr="006079A9" w:rsidRDefault="00BA0FCE" w:rsidP="00BA0FC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5DB9B45E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38495364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010E39D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 xml:space="preserve">. Učenik iskazuje pozitivna i visoka očekivanja i </w:t>
            </w:r>
            <w:r w:rsidRPr="006079A9">
              <w:rPr>
                <w:rFonts w:ascii="Lato" w:hAnsi="Lato" w:cs="Lato"/>
              </w:rPr>
              <w:lastRenderedPageBreak/>
              <w:t>vjeruje u svoj uspjeh</w:t>
            </w:r>
            <w:r w:rsidR="00D068B1" w:rsidRPr="006079A9">
              <w:rPr>
                <w:rFonts w:ascii="Lato" w:hAnsi="Lato" w:cs="Lato"/>
              </w:rPr>
              <w:t>.</w:t>
            </w:r>
          </w:p>
          <w:p w14:paraId="52F8F864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345E05FF" w14:textId="77777777" w:rsidR="00BA0FCE" w:rsidRPr="006079A9" w:rsidRDefault="00BA0FCE" w:rsidP="00BA0FCE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</w:tr>
    </w:tbl>
    <w:p w14:paraId="50F6D4DE" w14:textId="77777777" w:rsidR="00680221" w:rsidRPr="006079A9" w:rsidRDefault="00680221" w:rsidP="00A1191B">
      <w:pPr>
        <w:spacing w:after="0"/>
        <w:rPr>
          <w:rFonts w:ascii="Lato" w:hAnsi="Lato" w:cs="Lato"/>
        </w:rPr>
      </w:pPr>
    </w:p>
    <w:p w14:paraId="28511AEC" w14:textId="77777777" w:rsidR="00325D40" w:rsidRPr="006079A9" w:rsidRDefault="00325D40" w:rsidP="00A1191B">
      <w:pPr>
        <w:spacing w:after="0"/>
        <w:rPr>
          <w:rFonts w:ascii="Lato" w:hAnsi="Lato" w:cs="Lato"/>
        </w:rPr>
      </w:pPr>
    </w:p>
    <w:p w14:paraId="4A829425" w14:textId="77777777" w:rsidR="00325D40" w:rsidRPr="006079A9" w:rsidRDefault="006079A9" w:rsidP="00325D40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325D40" w:rsidRPr="006079A9">
        <w:rPr>
          <w:rFonts w:ascii="Lato" w:hAnsi="Lato" w:cs="Lato"/>
          <w:b/>
          <w:bCs/>
        </w:rPr>
        <w:lastRenderedPageBreak/>
        <w:t>4. TEMA: AFRIKA</w:t>
      </w:r>
    </w:p>
    <w:p w14:paraId="0E7A2311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</w:p>
    <w:p w14:paraId="7E9FEB8F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014110" w:rsidRPr="006079A9">
        <w:rPr>
          <w:rFonts w:ascii="Lato" w:hAnsi="Lato" w:cs="Lato"/>
          <w:b/>
        </w:rPr>
        <w:t>11</w:t>
      </w:r>
    </w:p>
    <w:p w14:paraId="581CC97B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636A4953" w14:textId="77777777" w:rsidR="00325D40" w:rsidRPr="006079A9" w:rsidRDefault="00325D40" w:rsidP="00325D40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3.</w:t>
      </w:r>
      <w:r w:rsidRPr="006079A9">
        <w:rPr>
          <w:rFonts w:ascii="Lato" w:hAnsi="Lato" w:cs="Lato"/>
        </w:rPr>
        <w:t xml:space="preserve"> Učenik analizira prirodno-geografska i društveno-geografska obilježja Afrike s pomoću geografske karte i različitih grafičkih prikaza.</w:t>
      </w:r>
    </w:p>
    <w:p w14:paraId="7F8BE697" w14:textId="77777777" w:rsidR="004176E0" w:rsidRPr="006079A9" w:rsidRDefault="004176E0" w:rsidP="00325D40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 xml:space="preserve">GEO OŠ A.B.8.4. </w:t>
      </w:r>
      <w:r w:rsidRPr="006079A9">
        <w:rPr>
          <w:rFonts w:ascii="Lato" w:hAnsi="Lato" w:cs="Lato"/>
        </w:rPr>
        <w:t>Učenik analizira i objašnjava odabrane probleme suvremenoga razvoja Afrike.</w:t>
      </w:r>
    </w:p>
    <w:p w14:paraId="351A2F35" w14:textId="77777777" w:rsidR="00680221" w:rsidRPr="006079A9" w:rsidRDefault="00680221" w:rsidP="00A1191B">
      <w:pPr>
        <w:spacing w:after="0"/>
        <w:rPr>
          <w:rFonts w:ascii="Lato" w:hAnsi="Lato" w:cs="Lato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299"/>
        <w:gridCol w:w="2115"/>
        <w:gridCol w:w="2557"/>
      </w:tblGrid>
      <w:tr w:rsidR="00325D40" w:rsidRPr="006079A9" w14:paraId="46F893ED" w14:textId="77777777" w:rsidTr="006079A9">
        <w:trPr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4891E3F0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1FE2464E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46AFE930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6591C1E2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23C7E713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325D40" w:rsidRPr="006079A9" w14:paraId="77F3E155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C4A3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Tajanstveni kontinent</w:t>
            </w:r>
          </w:p>
          <w:p w14:paraId="14377D61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FD1B5C0" w14:textId="77777777" w:rsidR="00325D40" w:rsidRPr="006079A9" w:rsidRDefault="00325D40" w:rsidP="00325D40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frike s drugim kontinentima</w:t>
            </w:r>
          </w:p>
          <w:p w14:paraId="1B36537B" w14:textId="77777777" w:rsidR="00325D40" w:rsidRPr="006079A9" w:rsidRDefault="00325D40" w:rsidP="00325D40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492A" w14:textId="77777777" w:rsidR="00325D40" w:rsidRPr="006079A9" w:rsidRDefault="00325D40" w:rsidP="00325D4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Wakelet</w:t>
            </w:r>
          </w:p>
          <w:p w14:paraId="7A5C7B90" w14:textId="77777777" w:rsidR="00325D40" w:rsidRPr="006079A9" w:rsidRDefault="00046273" w:rsidP="00325D40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86" w:history="1">
              <w:r w:rsidR="00325D40" w:rsidRPr="006079A9">
                <w:rPr>
                  <w:rFonts w:ascii="Lato" w:hAnsi="Lato" w:cs="Lato"/>
                  <w:color w:val="0563C1"/>
                  <w:u w:val="single"/>
                </w:rPr>
                <w:t>https://wke.lt/w/s/Mipjl4</w:t>
              </w:r>
            </w:hyperlink>
          </w:p>
          <w:p w14:paraId="48FD4311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o Africi</w:t>
            </w:r>
          </w:p>
          <w:p w14:paraId="3702B17A" w14:textId="77777777" w:rsidR="00325D40" w:rsidRPr="006079A9" w:rsidRDefault="00046273" w:rsidP="00325D40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7" w:history="1">
              <w:r w:rsidR="00325D40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TaTHaj4NclU</w:t>
              </w:r>
            </w:hyperlink>
          </w:p>
          <w:p w14:paraId="7D5F680A" w14:textId="468E8239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voj doživljaj Afrike nakon pogledanog videa</w:t>
            </w:r>
            <w:r w:rsidR="00287E0D">
              <w:rPr>
                <w:rFonts w:ascii="Lato" w:eastAsia="Times New Roman" w:hAnsi="Lato" w:cs="Lato"/>
                <w:lang w:eastAsia="hr-HR"/>
              </w:rPr>
              <w:t xml:space="preserve"> uz vođenje učitelja</w:t>
            </w:r>
          </w:p>
          <w:p w14:paraId="502735DA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95E8C03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2B2E0C02" w14:textId="64269E52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na unaprijed pripremljenoj slijepoj kart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debl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ekvator</w:t>
            </w:r>
            <w:r w:rsidRPr="006079A9">
              <w:rPr>
                <w:rFonts w:ascii="Lato" w:hAnsi="Lato" w:cs="Lato"/>
                <w:color w:val="000000"/>
              </w:rPr>
              <w:t xml:space="preserve"> početni meridijan, sjevernu i južnu obratnicu</w:t>
            </w:r>
            <w:r w:rsidR="00287E0D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3AB0BBF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sim crt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dio Afrike koji se nalazi u žarkom pojasu</w:t>
            </w:r>
          </w:p>
          <w:p w14:paraId="292709FC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lutke i toplinske pojaseve u kojima se nalazi Afrika</w:t>
            </w:r>
          </w:p>
          <w:p w14:paraId="59B6BE9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z pomoć karte svijeta/Afrike u atlasu na odgovarajuća mjesta 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mora/oceana koji okružuju Afriku i imena morskih prolaza/kanala kojima je Afrika povezana sa susjednim </w:t>
            </w:r>
            <w:r w:rsidRPr="006079A9">
              <w:rPr>
                <w:rFonts w:ascii="Lato" w:hAnsi="Lato" w:cs="Lato"/>
                <w:color w:val="000000"/>
              </w:rPr>
              <w:lastRenderedPageBreak/>
              <w:t>kontinentima</w:t>
            </w:r>
          </w:p>
          <w:p w14:paraId="3AF2ABDE" w14:textId="4731AD6A" w:rsidR="00325D40" w:rsidRPr="006079A9" w:rsidRDefault="00287E0D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 xml:space="preserve">radom u paru </w:t>
            </w:r>
            <w:r w:rsidRPr="00287E0D">
              <w:rPr>
                <w:rFonts w:ascii="Lato" w:hAnsi="Lato" w:cs="Lato"/>
                <w:b/>
                <w:color w:val="000000"/>
              </w:rPr>
              <w:t>piše</w:t>
            </w:r>
            <w:r>
              <w:rPr>
                <w:rFonts w:ascii="Lato" w:hAnsi="Lato" w:cs="Lato"/>
                <w:color w:val="000000"/>
              </w:rPr>
              <w:t xml:space="preserve"> bilješke u unaprijed pripremljen grafički organizator uz pomoć učitelja</w:t>
            </w:r>
          </w:p>
          <w:p w14:paraId="0AB83E9D" w14:textId="77777777" w:rsidR="00325D40" w:rsidRPr="006079A9" w:rsidRDefault="00046273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8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fdd5ea948850e056e9696/horizontal-infographic-diagrams-gdje-se-nalazi-afrika</w:t>
              </w:r>
            </w:hyperlink>
          </w:p>
          <w:p w14:paraId="5946D424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0D455162" w14:textId="77777777" w:rsidR="00325D40" w:rsidRPr="006079A9" w:rsidRDefault="00046273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9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9udpn82a21</w:t>
              </w:r>
            </w:hyperlink>
          </w:p>
          <w:p w14:paraId="374FCA15" w14:textId="77777777" w:rsidR="00325D40" w:rsidRPr="006079A9" w:rsidRDefault="00325D40" w:rsidP="00325D40">
            <w:pPr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karti otoke i zaljeve koji pripadaju Africi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opisuje </w:t>
            </w:r>
            <w:r w:rsidRPr="006079A9">
              <w:rPr>
                <w:rFonts w:ascii="Lato" w:hAnsi="Lato" w:cs="Lato"/>
                <w:color w:val="000000"/>
              </w:rPr>
              <w:t>obalu Afrike kao slabo razvedenu obalu</w:t>
            </w:r>
          </w:p>
          <w:p w14:paraId="0B086B49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kratko usmeno izlaganje učitelja o formiranju Afrike kao kontinenta i nastanku rasjednih sustava na istoku</w:t>
            </w:r>
          </w:p>
          <w:p w14:paraId="5D089953" w14:textId="77777777" w:rsidR="00325D40" w:rsidRPr="006079A9" w:rsidRDefault="00325D40" w:rsidP="00325D40">
            <w:pPr>
              <w:spacing w:after="0" w:line="240" w:lineRule="auto"/>
              <w:ind w:left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frike</w:t>
            </w:r>
          </w:p>
          <w:p w14:paraId="3F71ED82" w14:textId="03BE05F4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reljefnim obilježjima Afrike i upisuje u 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 xml:space="preserve">unaprijed pripremljenu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ablicu bilješke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10B15F02" w14:textId="77777777" w:rsidR="00325D40" w:rsidRPr="006079A9" w:rsidRDefault="00046273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0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Y_Lgk1AjE6o</w:t>
              </w:r>
            </w:hyperlink>
          </w:p>
          <w:p w14:paraId="7F968DD7" w14:textId="10A94068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4DCC6133" w14:textId="48189878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jelove visoke i niske Afrik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jihova obilježja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52CEE868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korig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66B6CE8C" w14:textId="32820380" w:rsidR="00325D40" w:rsidRPr="006079A9" w:rsidRDefault="00287E0D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287E0D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325D40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325D40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LearningApps</w:t>
            </w:r>
          </w:p>
          <w:p w14:paraId="0E1EB8DD" w14:textId="77777777" w:rsidR="00325D40" w:rsidRPr="006079A9" w:rsidRDefault="00046273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1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ojircdu521</w:t>
              </w:r>
            </w:hyperlink>
          </w:p>
          <w:p w14:paraId="5477E7C0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9F6C" w14:textId="77777777" w:rsidR="00325D40" w:rsidRPr="006079A9" w:rsidRDefault="00325D40" w:rsidP="00325D40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B093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6144D609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28D400EC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A.3.2.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Učenik se koristi različitim strategijama učenja i primjenjuje ih u ostvarivanju ciljeva učenja i rješavanju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roblema u svim područjima učenja uz povremeno praćenje učitelja.</w:t>
            </w:r>
          </w:p>
          <w:p w14:paraId="6834158E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312BCECA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78A8EBED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036FED6B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4C12AF" w:rsidRPr="006079A9" w14:paraId="1BB024EA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44F" w14:textId="77777777" w:rsidR="004C12AF" w:rsidRPr="006079A9" w:rsidRDefault="004C12AF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lima i vegetacija</w:t>
            </w:r>
          </w:p>
          <w:p w14:paraId="5F32F368" w14:textId="77777777" w:rsidR="004C12AF" w:rsidRPr="006079A9" w:rsidRDefault="004C12AF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0B0CE86" w14:textId="77777777" w:rsidR="004C12AF" w:rsidRPr="006079A9" w:rsidRDefault="004C12AF" w:rsidP="004C12AF">
            <w:pPr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objašnjava specifičnosti reljefa, klime, voda i živoga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svijeta Afrike</w:t>
            </w:r>
          </w:p>
          <w:p w14:paraId="59EFBA2D" w14:textId="77777777" w:rsidR="004176E0" w:rsidRPr="006079A9" w:rsidRDefault="004176E0" w:rsidP="004176E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bCs/>
              </w:rPr>
              <w:t>obrazlaže uzroke i posljedice dezertifikacije na primjeru Sahela</w:t>
            </w:r>
          </w:p>
          <w:p w14:paraId="5CC645D5" w14:textId="77777777" w:rsidR="004176E0" w:rsidRPr="006079A9" w:rsidRDefault="004176E0" w:rsidP="004176E0">
            <w:pPr>
              <w:spacing w:after="0" w:line="240" w:lineRule="auto"/>
              <w:ind w:left="357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F563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  <w:r w:rsidR="00432BC1" w:rsidRPr="006079A9">
              <w:rPr>
                <w:rFonts w:ascii="Lato" w:eastAsia="Times New Roman" w:hAnsi="Lato" w:cs="Lato"/>
                <w:lang w:eastAsia="hr-HR"/>
              </w:rPr>
              <w:t xml:space="preserve"> i Wakelet</w:t>
            </w:r>
          </w:p>
          <w:p w14:paraId="57DFBE37" w14:textId="77777777" w:rsidR="004C12AF" w:rsidRPr="006079A9" w:rsidRDefault="00046273" w:rsidP="004C12A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92" w:history="1">
              <w:r w:rsidR="004C12A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327cdde3eff10def73f83c/interactive-content-klima-i-vegetacija-afrike</w:t>
              </w:r>
            </w:hyperlink>
          </w:p>
          <w:p w14:paraId="3D91295C" w14:textId="77777777" w:rsidR="00432BC1" w:rsidRPr="006079A9" w:rsidRDefault="00046273" w:rsidP="00432BC1">
            <w:pPr>
              <w:spacing w:after="0" w:line="240" w:lineRule="auto"/>
              <w:rPr>
                <w:rFonts w:ascii="Lato" w:hAnsi="Lato" w:cs="Lato"/>
              </w:rPr>
            </w:pPr>
            <w:hyperlink r:id="rId93" w:history="1">
              <w:r w:rsidR="00432BC1" w:rsidRPr="006079A9">
                <w:rPr>
                  <w:rStyle w:val="Hyperlink"/>
                  <w:rFonts w:ascii="Lato" w:hAnsi="Lato" w:cs="Lato"/>
                </w:rPr>
                <w:t>https://wke.lt/w/s/z-PsJ9</w:t>
              </w:r>
            </w:hyperlink>
          </w:p>
          <w:p w14:paraId="04EC7F0C" w14:textId="1ABFCFCF" w:rsidR="004C12AF" w:rsidRPr="006079A9" w:rsidRDefault="00347FF6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347FF6">
              <w:rPr>
                <w:rFonts w:ascii="Lato" w:eastAsia="Times New Roman" w:hAnsi="Lato" w:cs="Lato"/>
                <w:bCs/>
                <w:lang w:eastAsia="hr-HR"/>
              </w:rPr>
              <w:t>radom u paru i uz pomoć učitelja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4C12AF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="004C12AF" w:rsidRPr="006079A9">
              <w:rPr>
                <w:rFonts w:ascii="Lato" w:eastAsia="Times New Roman" w:hAnsi="Lato" w:cs="Lato"/>
                <w:lang w:eastAsia="hr-HR"/>
              </w:rPr>
              <w:t xml:space="preserve"> na pitanja u kvizu izrađenom u digitalnom alatu Genially</w:t>
            </w:r>
          </w:p>
          <w:p w14:paraId="7FD2B3EA" w14:textId="77777777" w:rsidR="004C12AF" w:rsidRPr="006079A9" w:rsidRDefault="00046273" w:rsidP="004C12AF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94" w:history="1">
              <w:r w:rsidR="004C12AF" w:rsidRPr="006079A9">
                <w:rPr>
                  <w:rFonts w:ascii="Lato" w:hAnsi="Lato" w:cs="Lato"/>
                  <w:color w:val="0563C1"/>
                  <w:u w:val="single"/>
                </w:rPr>
                <w:t>https://view.genial.ly/61324f10e3eff10def73f649/interactive-content-animated-sketch-quiz</w:t>
              </w:r>
            </w:hyperlink>
          </w:p>
          <w:p w14:paraId="514D1FED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klimatske elemente i čimbenike</w:t>
            </w:r>
          </w:p>
          <w:p w14:paraId="12E0C7C1" w14:textId="4B93EC93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limatske razrede</w:t>
            </w:r>
            <w:r w:rsidR="00347FF6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44574765" w14:textId="635AC069" w:rsidR="00347FF6" w:rsidRPr="006079A9" w:rsidRDefault="004C12AF" w:rsidP="00347FF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geografskoj karti svijeta rasprostiranje pojedinih klimatskih razreda</w:t>
            </w:r>
            <w:r w:rsidR="00347FF6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189DA11A" w14:textId="77777777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limatske čimbenike koji utječu na klimu Afrike</w:t>
            </w:r>
          </w:p>
          <w:p w14:paraId="723A1B3D" w14:textId="77777777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3A33E73A" w14:textId="2D5701CA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347FF6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743A5D7B" w14:textId="7DEC80DD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pitanja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pojedinih klimatskih čimbenika na klimatska obilježja Afrike</w:t>
            </w:r>
            <w:r w:rsidR="00347FF6">
              <w:rPr>
                <w:rFonts w:ascii="Lato" w:hAnsi="Lato" w:cs="Lato"/>
                <w:color w:val="000000"/>
                <w:lang w:eastAsia="hr-HR"/>
              </w:rPr>
              <w:t xml:space="preserve"> uz pomoć učitelja</w:t>
            </w:r>
          </w:p>
          <w:p w14:paraId="58F44D75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prepozna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Afriku kao najtopliji kontinent</w:t>
            </w:r>
          </w:p>
          <w:p w14:paraId="2F4C6F20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nastanak zenitnih kiša</w:t>
            </w:r>
          </w:p>
          <w:p w14:paraId="224FEE80" w14:textId="23C86A01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</w:t>
            </w:r>
            <w:r w:rsidR="00347FF6">
              <w:rPr>
                <w:rFonts w:ascii="Lato" w:hAnsi="Lato" w:cs="Lato"/>
                <w:b/>
                <w:bCs/>
                <w:color w:val="000000"/>
                <w:lang w:eastAsia="hr-HR"/>
              </w:rPr>
              <w:t>pisuje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>raspodjelu godišnje količine padalina u Africi</w:t>
            </w:r>
          </w:p>
          <w:p w14:paraId="6F7D701A" w14:textId="131D35BA" w:rsidR="004C12AF" w:rsidRPr="006079A9" w:rsidRDefault="00347FF6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</w:t>
            </w: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>pisuje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4C12AF" w:rsidRPr="006079A9">
              <w:rPr>
                <w:rFonts w:ascii="Lato" w:hAnsi="Lato" w:cs="Lato"/>
                <w:color w:val="000000"/>
                <w:lang w:eastAsia="hr-HR"/>
              </w:rPr>
              <w:t>utjecaj pasata na klimatska obilježja Afrike</w:t>
            </w:r>
            <w:r>
              <w:rPr>
                <w:rFonts w:ascii="Lato" w:hAnsi="Lato" w:cs="Lato"/>
                <w:color w:val="000000"/>
                <w:lang w:eastAsia="hr-HR"/>
              </w:rPr>
              <w:t xml:space="preserve"> uz pomoć učitelja</w:t>
            </w:r>
          </w:p>
          <w:p w14:paraId="3A4279DA" w14:textId="02AF435E" w:rsidR="004C12AF" w:rsidRPr="006079A9" w:rsidRDefault="00347FF6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="004C12AF" w:rsidRPr="006079A9">
              <w:rPr>
                <w:rFonts w:ascii="Lato" w:hAnsi="Lato" w:cs="Lato"/>
                <w:color w:val="000000"/>
                <w:lang w:eastAsia="hr-HR"/>
              </w:rPr>
              <w:t xml:space="preserve"> utjecaj toplih i hladnih morskih struja na obilježja klime- količinu padalina</w:t>
            </w:r>
          </w:p>
          <w:p w14:paraId="234962F5" w14:textId="35ED4DC3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nadmorske visine i reljefa na klimatska obilježja</w:t>
            </w:r>
          </w:p>
          <w:p w14:paraId="516624C6" w14:textId="334BCF23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="00347FF6" w:rsidRPr="00347FF6">
              <w:rPr>
                <w:rFonts w:ascii="Lato" w:eastAsia="Times New Roman" w:hAnsi="Lato" w:cs="Lato"/>
                <w:bCs/>
                <w:color w:val="000000"/>
                <w:lang w:eastAsia="hr-HR"/>
              </w:rPr>
              <w:t>i uz pomoć tematske</w:t>
            </w:r>
            <w:r w:rsidR="00347FF6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347FF6" w:rsidRPr="00347FF6">
              <w:rPr>
                <w:rFonts w:ascii="Lato" w:eastAsia="Times New Roman" w:hAnsi="Lato" w:cs="Lato"/>
                <w:bCs/>
                <w:color w:val="000000"/>
                <w:lang w:eastAsia="hr-HR"/>
              </w:rPr>
              <w:t>karte</w:t>
            </w:r>
            <w:r w:rsidR="00347FF6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dručje rasprostiranja zadanog tipa klime</w:t>
            </w:r>
          </w:p>
          <w:p w14:paraId="569D9C9D" w14:textId="71126143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karakterističnu vegetaciju i životinjski </w:t>
            </w:r>
            <w:r w:rsidRPr="006079A9">
              <w:rPr>
                <w:rFonts w:ascii="Lato" w:hAnsi="Lato" w:cs="Lato"/>
                <w:color w:val="000000"/>
              </w:rPr>
              <w:lastRenderedPageBreak/>
              <w:t>svijet za zadani tip klime</w:t>
            </w:r>
            <w:r w:rsidR="00347FF6">
              <w:rPr>
                <w:rFonts w:ascii="Lato" w:hAnsi="Lato" w:cs="Lato"/>
                <w:color w:val="000000"/>
              </w:rPr>
              <w:t xml:space="preserve"> pomoću grafičkih priloga</w:t>
            </w:r>
          </w:p>
          <w:p w14:paraId="778E2752" w14:textId="4A2E9292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 </w:t>
            </w:r>
            <w:r w:rsidRPr="006079A9">
              <w:rPr>
                <w:rFonts w:ascii="Lato" w:hAnsi="Lato" w:cs="Lato"/>
                <w:color w:val="000000"/>
              </w:rPr>
              <w:t>ratarske kulture koje se uzgajaju u određenom tipu klime</w:t>
            </w:r>
            <w:r w:rsidR="00347FF6">
              <w:rPr>
                <w:rFonts w:ascii="Lato" w:hAnsi="Lato" w:cs="Lato"/>
                <w:color w:val="000000"/>
              </w:rPr>
              <w:t xml:space="preserve"> pomoću grafičkih priloga</w:t>
            </w:r>
          </w:p>
          <w:p w14:paraId="23877166" w14:textId="3C821DE0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="00347FF6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zadanog tipa klime</w:t>
            </w:r>
            <w:r w:rsidR="00347FF6">
              <w:rPr>
                <w:rFonts w:ascii="Lato" w:hAnsi="Lato" w:cs="Lato"/>
                <w:color w:val="000000"/>
              </w:rPr>
              <w:t xml:space="preserve"> uz vođenje učitelja</w:t>
            </w:r>
          </w:p>
          <w:p w14:paraId="4EDFF36C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dijelove Afrike najugroženije širenjem pustinja</w:t>
            </w:r>
          </w:p>
          <w:p w14:paraId="008A54B9" w14:textId="77777777" w:rsidR="00432BC1" w:rsidRPr="006079A9" w:rsidRDefault="00432BC1" w:rsidP="00432BC1">
            <w:pPr>
              <w:numPr>
                <w:ilvl w:val="0"/>
                <w:numId w:val="1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tražuje</w:t>
            </w:r>
            <w:r w:rsidRPr="006079A9">
              <w:rPr>
                <w:rFonts w:ascii="Lato" w:hAnsi="Lato" w:cs="Lato"/>
                <w:color w:val="000000"/>
              </w:rPr>
              <w:t xml:space="preserve"> informacije u dodatnom digitalnom sadržaju na e-sferi</w:t>
            </w:r>
          </w:p>
          <w:p w14:paraId="55E0F28E" w14:textId="77777777" w:rsidR="00432BC1" w:rsidRPr="006079A9" w:rsidRDefault="00046273" w:rsidP="00432BC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5" w:history="1">
              <w:r w:rsidR="00432BC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755ca43d-b9ed-48b6-850d-10baf37b8b06/</w:t>
              </w:r>
            </w:hyperlink>
          </w:p>
          <w:p w14:paraId="31C61804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bilješke</w:t>
            </w:r>
          </w:p>
          <w:p w14:paraId="20F98811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</w:t>
            </w:r>
            <w:r w:rsidR="00432BC1" w:rsidRPr="006079A9">
              <w:rPr>
                <w:rFonts w:ascii="Lato" w:hAnsi="Lato" w:cs="Lato"/>
                <w:color w:val="000000"/>
              </w:rPr>
              <w:t>ke</w:t>
            </w:r>
            <w:r w:rsidRPr="006079A9">
              <w:rPr>
                <w:rFonts w:ascii="Lato" w:hAnsi="Lato" w:cs="Lato"/>
                <w:color w:val="000000"/>
              </w:rPr>
              <w:t xml:space="preserve"> izrađen</w:t>
            </w:r>
            <w:r w:rsidR="00432BC1" w:rsidRPr="006079A9">
              <w:rPr>
                <w:rFonts w:ascii="Lato" w:hAnsi="Lato" w:cs="Lato"/>
                <w:color w:val="000000"/>
              </w:rPr>
              <w:t>e</w:t>
            </w:r>
            <w:r w:rsidRPr="006079A9">
              <w:rPr>
                <w:rFonts w:ascii="Lato" w:hAnsi="Lato" w:cs="Lato"/>
                <w:color w:val="000000"/>
              </w:rPr>
              <w:t xml:space="preserve"> u digitalnom alatu LearningApps</w:t>
            </w:r>
          </w:p>
          <w:p w14:paraId="1FE5C2B4" w14:textId="77777777" w:rsidR="004C12AF" w:rsidRPr="006079A9" w:rsidRDefault="00046273" w:rsidP="004C12A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6" w:history="1">
              <w:r w:rsidR="004C12A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ox8wsjba21</w:t>
              </w:r>
            </w:hyperlink>
          </w:p>
          <w:p w14:paraId="47CFCC86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lang w:eastAsia="hr-HR"/>
              </w:rPr>
              <w:t>listu procjene rada u skupin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1310" w14:textId="77777777" w:rsidR="004C12AF" w:rsidRPr="006079A9" w:rsidRDefault="004C12AF" w:rsidP="004C12AF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</w:t>
            </w:r>
            <w:r w:rsidRPr="006079A9">
              <w:rPr>
                <w:rFonts w:ascii="Lato" w:hAnsi="Lato" w:cs="Lato"/>
              </w:rPr>
              <w:lastRenderedPageBreak/>
              <w:t>te davanje povratnih informacija učeniku,</w:t>
            </w:r>
          </w:p>
          <w:p w14:paraId="5A76133E" w14:textId="77777777" w:rsidR="004C12AF" w:rsidRPr="006079A9" w:rsidRDefault="004C12AF" w:rsidP="004C12AF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procjenu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27D5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kompetencije i uvažavajuće odnose s </w:t>
            </w:r>
            <w:r w:rsidRPr="006079A9">
              <w:rPr>
                <w:rFonts w:ascii="Lato" w:hAnsi="Lato" w:cs="Lato"/>
              </w:rPr>
              <w:lastRenderedPageBreak/>
              <w:t>drugima.</w:t>
            </w:r>
          </w:p>
          <w:p w14:paraId="1F7E0F51" w14:textId="77777777" w:rsidR="004C12AF" w:rsidRPr="006079A9" w:rsidRDefault="004C12AF" w:rsidP="004C12AF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421E507F" w14:textId="77777777" w:rsidR="004C12AF" w:rsidRPr="006079A9" w:rsidRDefault="004C12AF" w:rsidP="004C12A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002E936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AB984A0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A21B6F5" w14:textId="77777777" w:rsidR="00432BC1" w:rsidRPr="006079A9" w:rsidRDefault="00432BC1" w:rsidP="00432BC1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</w:t>
            </w:r>
            <w:r w:rsidRPr="006079A9">
              <w:rPr>
                <w:rFonts w:ascii="Lato" w:hAnsi="Lato" w:cs="Lato"/>
              </w:rPr>
              <w:lastRenderedPageBreak/>
              <w:t>učiteljevu pomoć složeno pretraživanje informacija u digitalnome okružju.</w:t>
            </w:r>
          </w:p>
          <w:p w14:paraId="6A749DC2" w14:textId="77777777" w:rsidR="00432BC1" w:rsidRPr="006079A9" w:rsidRDefault="00432BC1" w:rsidP="00432BC1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</w:t>
            </w:r>
            <w:r w:rsidR="00E73535" w:rsidRPr="006079A9">
              <w:rPr>
                <w:rFonts w:ascii="Lato" w:hAnsi="Lato" w:cs="Lato"/>
              </w:rPr>
              <w:t>đ</w:t>
            </w:r>
            <w:r w:rsidRPr="006079A9">
              <w:rPr>
                <w:rFonts w:ascii="Lato" w:hAnsi="Lato" w:cs="Lato"/>
              </w:rPr>
              <w:t>enim informacijama.</w:t>
            </w:r>
          </w:p>
          <w:p w14:paraId="16D503A1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4F8FD66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1.</w:t>
            </w:r>
            <w:r w:rsidRPr="006079A9">
              <w:rPr>
                <w:rFonts w:ascii="Lato" w:hAnsi="Lato" w:cs="Lato"/>
              </w:rPr>
              <w:t xml:space="preserve"> Učenik govori i razgovara u skladu sa svrhom govorenja i sudjeluje u planiranoj raspravi.</w:t>
            </w:r>
          </w:p>
          <w:p w14:paraId="5F1DF796" w14:textId="77777777" w:rsidR="004C12AF" w:rsidRPr="006079A9" w:rsidRDefault="004C12AF" w:rsidP="004C12AF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6F0520" w:rsidRPr="006079A9" w14:paraId="7B44CD53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C4E" w14:textId="77777777" w:rsidR="006F0520" w:rsidRPr="006079A9" w:rsidRDefault="006F0520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Voda i život u Africi</w:t>
            </w:r>
          </w:p>
          <w:p w14:paraId="37047820" w14:textId="77777777" w:rsidR="006F0520" w:rsidRPr="006079A9" w:rsidRDefault="006F0520" w:rsidP="006F052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1812AA8" w14:textId="77777777" w:rsidR="006F0520" w:rsidRPr="006079A9" w:rsidRDefault="006F0520" w:rsidP="006F052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objašnjava specifičnosti reljefa, klime, voda i živoga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svijeta Afrike</w:t>
            </w:r>
          </w:p>
          <w:p w14:paraId="134E505E" w14:textId="77777777" w:rsidR="004176E0" w:rsidRPr="006079A9" w:rsidRDefault="004176E0" w:rsidP="001306E9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D7C0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</w:p>
          <w:p w14:paraId="16FAC408" w14:textId="77777777" w:rsidR="006F0520" w:rsidRPr="006079A9" w:rsidRDefault="00046273" w:rsidP="006F052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7" w:history="1">
              <w:r w:rsidR="006F052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36392d162bff0dc8c7a389/presentation-voda-i-zivot-u-africi</w:t>
              </w:r>
            </w:hyperlink>
          </w:p>
          <w:p w14:paraId="2D3F343C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 u digitalnom alatu Mentimeter</w:t>
            </w:r>
          </w:p>
          <w:p w14:paraId="6CC3A6A7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8DD521A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4DA3659E" w14:textId="693472DB" w:rsidR="006F0520" w:rsidRPr="006079A9" w:rsidRDefault="006F0520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radom u paru </w:t>
            </w:r>
            <w:r w:rsidR="000D12D2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matsku kartu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Raspodjela godišnje količine padalina u Afric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 u udžbeniku </w:t>
            </w:r>
          </w:p>
          <w:p w14:paraId="107E44C1" w14:textId="1C271E64" w:rsidR="006F0520" w:rsidRPr="006079A9" w:rsidRDefault="006F0520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na geografsk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dijelove Afrike s premalo i dijelove Afrike s dovoljnim količinama vode</w:t>
            </w:r>
            <w:r w:rsidR="000D12D2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21A34EA8" w14:textId="23C5AC36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na engleskom jeziku o problemima nedostatka vode u Africi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 xml:space="preserve"> uz prijevod i pojašnjenja učitelja</w:t>
            </w:r>
          </w:p>
          <w:p w14:paraId="110D4220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obleme s kojima se susreće stanovništvo Afrike kao posljedicom nedostatka vode</w:t>
            </w:r>
          </w:p>
          <w:p w14:paraId="44AE76DA" w14:textId="5A65C9F1" w:rsidR="006F0520" w:rsidRPr="006079A9" w:rsidRDefault="000D12D2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0D12D2">
              <w:rPr>
                <w:rFonts w:ascii="Lato" w:eastAsia="Times New Roman" w:hAnsi="Lato" w:cs="Lato"/>
                <w:bCs/>
                <w:color w:val="000000"/>
                <w:lang w:eastAsia="hr-HR"/>
              </w:rPr>
              <w:t>bilješke na unaprijed pripremljen</w:t>
            </w:r>
            <w:r w:rsidR="006F0520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 </w:t>
            </w:r>
          </w:p>
          <w:p w14:paraId="74126FFE" w14:textId="75657F0B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>radnojo bilježnici za pomoć u učenju</w:t>
            </w:r>
          </w:p>
          <w:p w14:paraId="025F6B92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ijeke označene na slijepoj karti</w:t>
            </w:r>
          </w:p>
          <w:p w14:paraId="21AE831A" w14:textId="51C7C574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ažnost rijeka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3EE845B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Genially</w:t>
            </w:r>
          </w:p>
          <w:p w14:paraId="6FC7D3C6" w14:textId="77777777" w:rsidR="006F0520" w:rsidRPr="006079A9" w:rsidRDefault="00046273" w:rsidP="006F052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8" w:history="1">
              <w:r w:rsidR="006F052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3642696bbd370de2bd33a1/interactive-content-swimming-quiz</w:t>
              </w:r>
            </w:hyperlink>
          </w:p>
          <w:p w14:paraId="60143FA6" w14:textId="77EEC1BD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vrs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jezera Afrike prema postanku na prirodna i umjetna jezera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03DAB2B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biljež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irodnih i umjetnih jezera</w:t>
            </w:r>
          </w:p>
          <w:p w14:paraId="780740DD" w14:textId="50FBCE1C" w:rsidR="006F0520" w:rsidRPr="006079A9" w:rsidRDefault="009E341F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9E341F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6F0520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="006F0520"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 digitalnom alatu LearningApps</w:t>
            </w:r>
          </w:p>
          <w:p w14:paraId="4950606F" w14:textId="77777777" w:rsidR="006F0520" w:rsidRPr="006079A9" w:rsidRDefault="00046273" w:rsidP="006F0520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99" w:history="1">
              <w:r w:rsidR="006F052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n00mffzk21</w:t>
              </w:r>
            </w:hyperlink>
          </w:p>
          <w:p w14:paraId="2B906FCC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 j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zera na slijepoj karti</w:t>
            </w:r>
          </w:p>
          <w:p w14:paraId="1CE49961" w14:textId="77777777" w:rsidR="006F0520" w:rsidRPr="006079A9" w:rsidRDefault="006F0520" w:rsidP="006F0520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  <w:p w14:paraId="08DCD0D2" w14:textId="77777777" w:rsidR="006F0520" w:rsidRPr="006079A9" w:rsidRDefault="00046273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hyperlink r:id="rId100" w:history="1">
              <w:r w:rsidR="006F052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3682301868bb0dc86f33c8/interactive-content-izlazna-kartica-voda-i-zivot-u-africi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ACB5" w14:textId="77777777" w:rsidR="006F0520" w:rsidRPr="006079A9" w:rsidRDefault="006F0520" w:rsidP="004C12AF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</w:t>
            </w:r>
            <w:r w:rsidRPr="006079A9">
              <w:rPr>
                <w:rFonts w:ascii="Lato" w:hAnsi="Lato" w:cs="Lato"/>
              </w:rPr>
              <w:lastRenderedPageBreak/>
              <w:t>te davanje povratnih informacija učeniku, izlazna kart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9DF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kompetencije i uvažavajuće odnose s </w:t>
            </w:r>
            <w:r w:rsidRPr="006079A9">
              <w:rPr>
                <w:rFonts w:ascii="Lato" w:hAnsi="Lato" w:cs="Lato"/>
              </w:rPr>
              <w:lastRenderedPageBreak/>
              <w:t>drugima.</w:t>
            </w:r>
          </w:p>
          <w:p w14:paraId="4C9589BE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</w:t>
            </w:r>
          </w:p>
          <w:p w14:paraId="1FD20DAD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8635C8B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6E23143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E88BF57" w14:textId="77777777" w:rsidR="006F0520" w:rsidRPr="006079A9" w:rsidRDefault="006F0520" w:rsidP="006F0520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povezuje ga s </w:t>
            </w:r>
            <w:r w:rsidRPr="006079A9">
              <w:rPr>
                <w:rFonts w:ascii="Lato" w:hAnsi="Lato" w:cs="Lato"/>
              </w:rPr>
              <w:lastRenderedPageBreak/>
              <w:t>prethodnim znanjem i iskustvom.</w:t>
            </w:r>
          </w:p>
          <w:p w14:paraId="3F214AF1" w14:textId="77777777" w:rsidR="006F0520" w:rsidRPr="006079A9" w:rsidRDefault="006F0520" w:rsidP="006F0520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063699" w:rsidRPr="006079A9" w14:paraId="7367DADC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7D3" w14:textId="77777777" w:rsidR="00063699" w:rsidRPr="006079A9" w:rsidRDefault="00063699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Regije u Africi</w:t>
            </w:r>
          </w:p>
          <w:p w14:paraId="3EB57811" w14:textId="77777777" w:rsidR="00063699" w:rsidRPr="006079A9" w:rsidRDefault="00063699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2CC09C7" w14:textId="77777777" w:rsidR="00063699" w:rsidRPr="006079A9" w:rsidRDefault="00063699" w:rsidP="00063699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na geografskoj karti pokazuje i imenuje regije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FCD1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2CB2E2DA" w14:textId="13DDD309" w:rsidR="00063699" w:rsidRPr="006079A9" w:rsidRDefault="00BD6F4C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063699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063699" w:rsidRPr="006079A9">
              <w:rPr>
                <w:rFonts w:ascii="Lato" w:eastAsia="Times New Roman" w:hAnsi="Lato" w:cs="Lato"/>
                <w:lang w:eastAsia="hr-HR"/>
              </w:rPr>
              <w:t>pojam regija</w:t>
            </w:r>
          </w:p>
          <w:p w14:paraId="7F3C20A2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40BCEACD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2A888F5E" w14:textId="419D71F1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BD6F4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53F0DB45" w14:textId="40E9EBD0" w:rsidR="00063699" w:rsidRPr="006079A9" w:rsidRDefault="00BD6F4C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BD6F4C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063699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="00063699" w:rsidRPr="006079A9">
              <w:rPr>
                <w:rFonts w:ascii="Lato" w:eastAsia="Times New Roman" w:hAnsi="Lato" w:cs="Lato"/>
                <w:color w:val="000000"/>
                <w:lang w:eastAsia="hr-HR"/>
              </w:rPr>
              <w:t>informacije u dodatnom digitalnom sadržaju na E-sferi</w:t>
            </w:r>
          </w:p>
          <w:p w14:paraId="5A18C2E7" w14:textId="77777777" w:rsidR="00063699" w:rsidRPr="006079A9" w:rsidRDefault="00046273" w:rsidP="00063699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101" w:history="1">
              <w:r w:rsidR="00063699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71ce5fc2-e840-45c1-8c45-971be022e3cb/</w:t>
              </w:r>
            </w:hyperlink>
          </w:p>
          <w:p w14:paraId="02F9F3C9" w14:textId="7EE5C9CF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ili u digit</w:t>
            </w:r>
            <w:r w:rsidR="00BD6F4C">
              <w:rPr>
                <w:rFonts w:ascii="Lato" w:eastAsia="Times New Roman" w:hAnsi="Lato" w:cs="Lato"/>
                <w:color w:val="000000"/>
                <w:lang w:eastAsia="hr-HR"/>
              </w:rPr>
              <w:t>alnom alatu po izboru umnu mapu</w:t>
            </w:r>
          </w:p>
          <w:p w14:paraId="7EBAC33E" w14:textId="78ECD61C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  <w:r w:rsidR="00BD6F4C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5DE110DE" w14:textId="7253F4A8" w:rsidR="00063699" w:rsidRPr="006079A9" w:rsidRDefault="00BD6F4C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BD6F4C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063699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063699" w:rsidRPr="006079A9">
              <w:rPr>
                <w:rFonts w:ascii="Lato" w:hAnsi="Lato" w:cs="Lato"/>
                <w:color w:val="000000"/>
              </w:rPr>
              <w:t xml:space="preserve"> zadatke izrađene u digitalnom alatu LearningApps</w:t>
            </w:r>
          </w:p>
          <w:p w14:paraId="1E50EB7E" w14:textId="77777777" w:rsidR="00063699" w:rsidRPr="006079A9" w:rsidRDefault="00046273" w:rsidP="00063699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02" w:history="1">
              <w:r w:rsidR="00063699" w:rsidRPr="006079A9">
                <w:rPr>
                  <w:rFonts w:ascii="Lato" w:eastAsia="Times New Roman" w:hAnsi="Lato" w:cs="Lato"/>
                  <w:bCs/>
                  <w:color w:val="0000FF"/>
                  <w:u w:val="single"/>
                  <w:lang w:eastAsia="hr-HR"/>
                </w:rPr>
                <w:t>https://learningapps.org/watch?v=p8msjy2pt21</w:t>
              </w:r>
            </w:hyperlink>
          </w:p>
          <w:p w14:paraId="21670842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karticu za samo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8A65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112E03EF" w14:textId="77777777" w:rsidR="00063699" w:rsidRPr="006079A9" w:rsidRDefault="00063699" w:rsidP="0006369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samoprocjenu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A6FE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63681678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B32DC47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A.3.3.</w:t>
            </w:r>
            <w:r w:rsidRPr="006079A9">
              <w:rPr>
                <w:rFonts w:ascii="Lato" w:hAnsi="Lato" w:cs="Lato"/>
              </w:rPr>
              <w:t xml:space="preserve"> Učenik samostalno oblikuje svoje ideje i kreativno pristupa rješavanju problema.</w:t>
            </w:r>
          </w:p>
          <w:p w14:paraId="59394BBC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</w:t>
            </w:r>
            <w:r w:rsidRPr="006079A9">
              <w:rPr>
                <w:rFonts w:ascii="Lato" w:hAnsi="Lato" w:cs="Lato"/>
              </w:rPr>
              <w:lastRenderedPageBreak/>
              <w:t>na temelju toga planira buduće učenje.</w:t>
            </w:r>
          </w:p>
          <w:p w14:paraId="061B5121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1040CB1" w14:textId="77777777" w:rsidR="00063699" w:rsidRPr="006079A9" w:rsidRDefault="00063699" w:rsidP="00063699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CF38ED" w:rsidRPr="006079A9" w14:paraId="6DEEFBCB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0DB9" w14:textId="77777777" w:rsidR="00CF38ED" w:rsidRPr="006079A9" w:rsidRDefault="00CF38ED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tanovništvo i naselja Afrike</w:t>
            </w:r>
          </w:p>
          <w:p w14:paraId="37CF7050" w14:textId="77777777" w:rsidR="00CF38ED" w:rsidRPr="006079A9" w:rsidRDefault="00CF38ED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C147B84" w14:textId="77777777" w:rsidR="00CF38ED" w:rsidRPr="006079A9" w:rsidRDefault="00CF38ED" w:rsidP="00CF38ED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140" w14:textId="77777777" w:rsidR="00CF38ED" w:rsidRPr="006079A9" w:rsidRDefault="00CF38ED" w:rsidP="00CF38ED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 </w:t>
            </w:r>
            <w:r w:rsidRPr="006079A9">
              <w:rPr>
                <w:rFonts w:ascii="Lato" w:hAnsi="Lato" w:cs="Lato"/>
                <w:bCs/>
              </w:rPr>
              <w:t>materijale pripremljene za nastavni sat u digitalnom alatu Wakelet</w:t>
            </w:r>
          </w:p>
          <w:p w14:paraId="491523DD" w14:textId="77777777" w:rsidR="00CF38ED" w:rsidRPr="006079A9" w:rsidRDefault="00046273" w:rsidP="00CF38E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3" w:history="1">
              <w:r w:rsidR="00CF38E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dopgQm</w:t>
              </w:r>
            </w:hyperlink>
          </w:p>
          <w:p w14:paraId="4B0DB74A" w14:textId="77777777" w:rsidR="00CF38ED" w:rsidRPr="006079A9" w:rsidRDefault="00CF38ED" w:rsidP="00CF38E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</w:t>
            </w:r>
          </w:p>
          <w:p w14:paraId="683D8233" w14:textId="77777777" w:rsidR="00CF38ED" w:rsidRPr="006079A9" w:rsidRDefault="00046273" w:rsidP="00CF38E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04" w:history="1">
              <w:r w:rsidR="00CF38ED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56e2ikF9sPU</w:t>
              </w:r>
            </w:hyperlink>
          </w:p>
          <w:p w14:paraId="1AB8C315" w14:textId="77777777" w:rsidR="00CF38ED" w:rsidRPr="006079A9" w:rsidRDefault="00CF38ED" w:rsidP="00CF38E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</w:t>
            </w:r>
          </w:p>
          <w:p w14:paraId="2E71DB0B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60ED126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01E8F336" w14:textId="72B343E4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17ED4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60C70BA6" w14:textId="77CFCD94" w:rsidR="00CF38ED" w:rsidRPr="006079A9" w:rsidRDefault="00C17ED4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CF38E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e karte </w:t>
            </w:r>
            <w:r w:rsidR="00CF38ED"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Gustoća naseljenosti Afrike, Gustoća naseljenosti</w:t>
            </w:r>
            <w:r w:rsidR="00CF38E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CF38ED"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afričkih država 2019. godine</w:t>
            </w:r>
            <w:r w:rsidR="00CF38E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učitelja</w:t>
            </w:r>
          </w:p>
          <w:p w14:paraId="31CADCE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lastRenderedPageBreak/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procjenjuje</w:t>
            </w:r>
            <w:r w:rsidRPr="006079A9">
              <w:rPr>
                <w:rFonts w:ascii="Lato" w:hAnsi="Lato" w:cs="Lato"/>
                <w:color w:val="000000"/>
              </w:rPr>
              <w:t xml:space="preserve"> točnost zadanih tvrdnji </w:t>
            </w:r>
          </w:p>
          <w:p w14:paraId="4E8A5EF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ovjerava</w:t>
            </w:r>
            <w:r w:rsidRPr="006079A9">
              <w:rPr>
                <w:rFonts w:ascii="Lato" w:hAnsi="Lato" w:cs="Lato"/>
                <w:color w:val="000000"/>
              </w:rPr>
              <w:t xml:space="preserve"> točnost odgovora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spravlja</w:t>
            </w:r>
            <w:r w:rsidRPr="006079A9">
              <w:rPr>
                <w:rFonts w:ascii="Lato" w:hAnsi="Lato" w:cs="Lato"/>
                <w:color w:val="000000"/>
              </w:rPr>
              <w:t xml:space="preserve"> netočne tvrdnje</w:t>
            </w:r>
          </w:p>
          <w:p w14:paraId="2D6B0985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7E590596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u bilježnicu točan oblik tvrdnji </w:t>
            </w:r>
          </w:p>
          <w:p w14:paraId="38383644" w14:textId="1F872580" w:rsidR="00CF38ED" w:rsidRPr="006079A9" w:rsidRDefault="00C17ED4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C17ED4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F38ED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CF38ED"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5F86A265" w14:textId="77777777" w:rsidR="00CF38ED" w:rsidRPr="006079A9" w:rsidRDefault="00046273" w:rsidP="00CF38ED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105" w:history="1">
              <w:r w:rsidR="00CF38ED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j49c0wt521</w:t>
              </w:r>
            </w:hyperlink>
          </w:p>
          <w:p w14:paraId="4B10F8C6" w14:textId="6C9598B6" w:rsidR="00CF38ED" w:rsidRPr="006079A9" w:rsidRDefault="00CF38ED" w:rsidP="00CF38ED">
            <w:pPr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jveć</w:t>
            </w:r>
            <w:r w:rsidR="00C17ED4">
              <w:rPr>
                <w:rFonts w:ascii="Lato" w:hAnsi="Lato" w:cs="Lato"/>
                <w:color w:val="000000"/>
              </w:rPr>
              <w:t>u</w:t>
            </w:r>
            <w:r w:rsidRPr="006079A9">
              <w:rPr>
                <w:rFonts w:ascii="Lato" w:hAnsi="Lato" w:cs="Lato"/>
                <w:color w:val="000000"/>
              </w:rPr>
              <w:t xml:space="preserve"> aglomeracij</w:t>
            </w:r>
            <w:r w:rsidR="00C17ED4">
              <w:rPr>
                <w:rFonts w:ascii="Lato" w:hAnsi="Lato" w:cs="Lato"/>
                <w:color w:val="000000"/>
              </w:rPr>
              <w:t>u</w:t>
            </w:r>
            <w:r w:rsidRPr="006079A9">
              <w:rPr>
                <w:rFonts w:ascii="Lato" w:hAnsi="Lato" w:cs="Lato"/>
                <w:color w:val="000000"/>
              </w:rPr>
              <w:t xml:space="preserve"> Afrike na slijepoj karti</w:t>
            </w:r>
          </w:p>
          <w:p w14:paraId="652495F9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crta </w:t>
            </w:r>
            <w:r w:rsidRPr="006079A9">
              <w:rPr>
                <w:rFonts w:ascii="Lato" w:hAnsi="Lato" w:cs="Lato"/>
                <w:color w:val="000000"/>
              </w:rPr>
              <w:t>grafički organizator</w:t>
            </w:r>
          </w:p>
          <w:p w14:paraId="479A6DB0" w14:textId="416C45BF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i/>
                <w:iCs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="00C17ED4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tematske karte s e-sfere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Različite religije i vjeroispovjesti Afrike, Narodi Afrike, Službeni jezici u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Africi</w:t>
            </w:r>
          </w:p>
          <w:p w14:paraId="0A6ED8ED" w14:textId="77777777" w:rsidR="00CF38ED" w:rsidRPr="006079A9" w:rsidRDefault="00046273" w:rsidP="00CF38ED">
            <w:pPr>
              <w:spacing w:after="0" w:line="240" w:lineRule="auto"/>
              <w:rPr>
                <w:rFonts w:ascii="Lato" w:hAnsi="Lato" w:cs="Lato"/>
              </w:rPr>
            </w:pPr>
            <w:hyperlink r:id="rId106" w:history="1">
              <w:r w:rsidR="00CF38ED" w:rsidRPr="006079A9">
                <w:rPr>
                  <w:rStyle w:val="Hyperlink"/>
                  <w:rFonts w:ascii="Lato" w:hAnsi="Lato" w:cs="Lato"/>
                </w:rPr>
                <w:t>https://www.e-sfera.hr/dodatni-digitalni-sadrzaji/f6a8b6da-6cb4-4a9f-8ba7-ce48811622c8/</w:t>
              </w:r>
            </w:hyperlink>
          </w:p>
          <w:p w14:paraId="5984A35C" w14:textId="71BC8E45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="00C17ED4">
              <w:rPr>
                <w:rFonts w:ascii="Lato" w:hAnsi="Lato" w:cs="Lato"/>
                <w:color w:val="000000"/>
              </w:rPr>
              <w:t xml:space="preserve"> i uz pomoć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uspoređuje </w:t>
            </w:r>
            <w:r w:rsidRPr="006079A9">
              <w:rPr>
                <w:rFonts w:ascii="Lato" w:hAnsi="Lato" w:cs="Lato"/>
                <w:color w:val="000000"/>
              </w:rPr>
              <w:t>rasni, vjerski i jezični sastav stanovništva sjeverno i južno od Sahare</w:t>
            </w:r>
          </w:p>
          <w:p w14:paraId="507BE127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smeno izlaganje učitelja o posebnostima pojedinih naroda Afrike</w:t>
            </w:r>
          </w:p>
          <w:p w14:paraId="3598446D" w14:textId="3F9B64AB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</w:t>
            </w:r>
            <w:r w:rsidR="00C17ED4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vodi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ažnost poštivanja ljudskih prava</w:t>
            </w:r>
          </w:p>
          <w:p w14:paraId="0295E6D5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i video o Nelsonu Mandeli</w:t>
            </w:r>
          </w:p>
          <w:p w14:paraId="4BC525F6" w14:textId="77777777" w:rsidR="00CF38ED" w:rsidRPr="006079A9" w:rsidRDefault="00046273" w:rsidP="00CF38E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7" w:history="1">
              <w:r w:rsidR="00CF38E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Rs7sjubKgsw</w:t>
              </w:r>
            </w:hyperlink>
          </w:p>
          <w:p w14:paraId="6C98D984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0FB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9A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32FE9D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</w:t>
            </w:r>
            <w:r w:rsidRPr="006079A9">
              <w:rPr>
                <w:rFonts w:ascii="Lato" w:hAnsi="Lato" w:cs="Lato"/>
              </w:rPr>
              <w:lastRenderedPageBreak/>
              <w:t>uspješno primjenjuje pri rješavanju problema.</w:t>
            </w:r>
          </w:p>
          <w:p w14:paraId="702BEE0B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0581AA0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F024511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052067F5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740E01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oo A.3.1</w:t>
            </w:r>
            <w:r w:rsidRPr="006079A9">
              <w:rPr>
                <w:rFonts w:ascii="Lato" w:hAnsi="Lato" w:cs="Lato"/>
              </w:rPr>
              <w:t>. Promišlja o razvoju ljudskih prava.</w:t>
            </w:r>
          </w:p>
          <w:p w14:paraId="1EE2CEFE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goo A.3.3</w:t>
            </w:r>
            <w:r w:rsidRPr="006079A9">
              <w:rPr>
                <w:rFonts w:ascii="Lato" w:hAnsi="Lato" w:cs="Lato"/>
              </w:rPr>
              <w:t>. Promiče ljudska prava.</w:t>
            </w:r>
          </w:p>
          <w:p w14:paraId="7E2BB5EB" w14:textId="77777777" w:rsidR="00CF38ED" w:rsidRPr="006079A9" w:rsidRDefault="00CF38ED" w:rsidP="00CF38ED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14768E" w:rsidRPr="006079A9" w14:paraId="7AE4639D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8BAB" w14:textId="77777777" w:rsidR="0014768E" w:rsidRPr="006079A9" w:rsidRDefault="0014768E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poro gospodarsko buđenje Afrike</w:t>
            </w:r>
          </w:p>
          <w:p w14:paraId="6E80C867" w14:textId="77777777" w:rsidR="0014768E" w:rsidRPr="006079A9" w:rsidRDefault="0014768E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D951AD7" w14:textId="77777777" w:rsidR="0014768E" w:rsidRPr="006079A9" w:rsidRDefault="0014768E" w:rsidP="0014768E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  <w:p w14:paraId="3C339B06" w14:textId="77777777" w:rsidR="0014768E" w:rsidRPr="006079A9" w:rsidRDefault="0014768E" w:rsidP="0014768E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trukturu gospodarstva i utjecaj na okoliš (samodostatno gospodarenje, monokulturno gospodarstvo, ovisnost o svjetskome tržištu i prirodnim uvjetima)</w:t>
            </w:r>
          </w:p>
          <w:p w14:paraId="22CF04C1" w14:textId="77777777" w:rsidR="0014768E" w:rsidRPr="006079A9" w:rsidRDefault="0014768E" w:rsidP="0014768E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634" w14:textId="77777777" w:rsidR="0014768E" w:rsidRPr="006079A9" w:rsidRDefault="0014768E" w:rsidP="0014768E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pripremljene za nastavni sat u digitalnom alatu Genially</w:t>
            </w:r>
          </w:p>
          <w:p w14:paraId="528A5DC7" w14:textId="77777777" w:rsidR="0014768E" w:rsidRPr="006079A9" w:rsidRDefault="00046273" w:rsidP="0014768E">
            <w:pPr>
              <w:spacing w:after="0" w:line="240" w:lineRule="auto"/>
              <w:rPr>
                <w:rFonts w:ascii="Lato" w:eastAsia="Times New Roman" w:hAnsi="Lato" w:cs="Lato"/>
                <w:b/>
                <w:u w:val="single"/>
                <w:lang w:eastAsia="hr-HR"/>
              </w:rPr>
            </w:pPr>
            <w:hyperlink r:id="rId108" w:history="1">
              <w:r w:rsidR="0014768E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3cf55754e6970d68fc79ee/presentation-sporo-gospodarsko-budenje-afrike</w:t>
              </w:r>
            </w:hyperlink>
          </w:p>
          <w:p w14:paraId="2977533B" w14:textId="67A3B06A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radom u skupini</w:t>
            </w:r>
            <w:r w:rsidR="00DB2222">
              <w:rPr>
                <w:rFonts w:ascii="Lato" w:eastAsia="Times New Roman" w:hAnsi="Lato" w:cs="Lato"/>
                <w:b/>
                <w:lang w:eastAsia="hr-HR"/>
              </w:rPr>
              <w:t xml:space="preserve"> opisuje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tematske karte</w:t>
            </w:r>
            <w:r w:rsidRPr="006079A9">
              <w:rPr>
                <w:rFonts w:ascii="Lato" w:eastAsia="Times New Roman" w:hAnsi="Lato" w:cs="Lato"/>
                <w:bCs/>
              </w:rPr>
              <w:t xml:space="preserve">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 udžbeniku.</w:t>
            </w:r>
          </w:p>
          <w:p w14:paraId="61C0BA73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imen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Afriku kao gospodarski nerazvijeni kontinent</w:t>
            </w:r>
          </w:p>
          <w:p w14:paraId="39BDBA93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na tematskoj karti razmjerno razvijene dijelove Afrike</w:t>
            </w:r>
          </w:p>
          <w:p w14:paraId="50F57444" w14:textId="775CA1A3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tekst u 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>radnoj bilježnici za pomoć u učenju</w:t>
            </w:r>
          </w:p>
          <w:p w14:paraId="737A34FC" w14:textId="37B1E09A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zroke  siromaštva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 xml:space="preserve"> uz pomoć učitelja</w:t>
            </w:r>
          </w:p>
          <w:p w14:paraId="324F910C" w14:textId="33ECAA5A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bilješke u 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 xml:space="preserve">unaprijed pripremljen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grafičk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>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organizator</w:t>
            </w:r>
          </w:p>
          <w:p w14:paraId="68B694E9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upute učitelja o načinu rada u odabranom digitalnom alatu za suradnju (npr. Padlet, Jamboard, Lino.)</w:t>
            </w:r>
          </w:p>
          <w:p w14:paraId="3F7B99A4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informacije u dodatnom digitalnom sadržaju na e-sferi</w:t>
            </w:r>
          </w:p>
          <w:p w14:paraId="03C2111B" w14:textId="77777777" w:rsidR="0014768E" w:rsidRPr="006079A9" w:rsidRDefault="00046273" w:rsidP="0014768E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09" w:history="1">
              <w:r w:rsidR="0014768E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e-sfera.hr/dodatni-digitalni-sadrzaji/afc4fb76-8b23-4df0-93a8-7c7c672f16ac/</w:t>
              </w:r>
            </w:hyperlink>
          </w:p>
          <w:p w14:paraId="4716FB32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skupini </w:t>
            </w:r>
            <w:r w:rsidRPr="006079A9">
              <w:rPr>
                <w:rFonts w:ascii="Lato" w:hAnsi="Lato" w:cs="Lato"/>
                <w:b/>
              </w:rPr>
              <w:t xml:space="preserve">opisuje </w:t>
            </w:r>
            <w:r w:rsidRPr="006079A9">
              <w:rPr>
                <w:rFonts w:ascii="Lato" w:hAnsi="Lato" w:cs="Lato"/>
                <w:bCs/>
              </w:rPr>
              <w:t>obilježja gospodarstva Afrike (1. skupina opisuje obilježja primarnog sektora, 2. skupina opisuje obilježja sekundarnog sektora, 3. skupina opisuje obiležja tercijarnog sektora)</w:t>
            </w:r>
          </w:p>
          <w:p w14:paraId="57AF8474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piše</w:t>
            </w:r>
            <w:r w:rsidRPr="006079A9">
              <w:rPr>
                <w:rFonts w:ascii="Lato" w:hAnsi="Lato" w:cs="Lato"/>
                <w:bCs/>
              </w:rPr>
              <w:t xml:space="preserve"> bilješke u odabranom digitalnom alatu</w:t>
            </w:r>
          </w:p>
          <w:p w14:paraId="5EB63960" w14:textId="5DFCBF6B" w:rsidR="0014768E" w:rsidRPr="006079A9" w:rsidRDefault="00B36A0A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B36A0A">
              <w:rPr>
                <w:rFonts w:ascii="Lato" w:hAnsi="Lato" w:cs="Lato"/>
              </w:rPr>
              <w:t>radom u paru</w:t>
            </w:r>
            <w:r>
              <w:rPr>
                <w:rFonts w:ascii="Lato" w:hAnsi="Lato" w:cs="Lato"/>
                <w:b/>
              </w:rPr>
              <w:t xml:space="preserve"> </w:t>
            </w:r>
            <w:r w:rsidR="0014768E" w:rsidRPr="006079A9">
              <w:rPr>
                <w:rFonts w:ascii="Lato" w:hAnsi="Lato" w:cs="Lato"/>
                <w:b/>
              </w:rPr>
              <w:t>odgovara</w:t>
            </w:r>
            <w:r w:rsidR="0014768E" w:rsidRPr="006079A9">
              <w:rPr>
                <w:rFonts w:ascii="Lato" w:hAnsi="Lato" w:cs="Lato"/>
                <w:bCs/>
              </w:rPr>
              <w:t xml:space="preserve"> na pitanja u kvizu</w:t>
            </w:r>
          </w:p>
          <w:p w14:paraId="0FC3FFBB" w14:textId="77777777" w:rsidR="0014768E" w:rsidRPr="006079A9" w:rsidRDefault="00046273" w:rsidP="0014768E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10" w:history="1">
              <w:r w:rsidR="0014768E" w:rsidRPr="006079A9">
                <w:rPr>
                  <w:rStyle w:val="Hyperlink"/>
                  <w:rFonts w:ascii="Lato" w:hAnsi="Lato" w:cs="Lato"/>
                  <w:bCs/>
                </w:rPr>
                <w:t>https://www.e-sfera.hr/publication/download-product-material?id=f27a7de4-8daf-4bc5-9680-dde12b4125c8</w:t>
              </w:r>
            </w:hyperlink>
          </w:p>
          <w:p w14:paraId="6D3652F7" w14:textId="77777777" w:rsidR="0014768E" w:rsidRPr="006079A9" w:rsidRDefault="0014768E" w:rsidP="0014768E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A1C" w14:textId="77777777" w:rsidR="0014768E" w:rsidRPr="006079A9" w:rsidRDefault="0014768E" w:rsidP="0014768E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706B8217" w14:textId="77777777" w:rsidR="0014768E" w:rsidRPr="006079A9" w:rsidRDefault="0014768E" w:rsidP="0014768E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81A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F59FF13" w14:textId="77777777" w:rsidR="0014768E" w:rsidRPr="006079A9" w:rsidRDefault="0014768E" w:rsidP="0014768E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3A9B6FBE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81A9EF7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</w:t>
            </w:r>
            <w:r w:rsidRPr="006079A9">
              <w:rPr>
                <w:rFonts w:ascii="Lato" w:hAnsi="Lato" w:cs="Lato"/>
              </w:rPr>
              <w:lastRenderedPageBreak/>
              <w:t>situacijama i spreman je zatražiti i ponuditi pomoć.</w:t>
            </w:r>
          </w:p>
          <w:p w14:paraId="30516CDB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EC9E29A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62070E00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3B110F5" w14:textId="77777777" w:rsidR="0014768E" w:rsidRPr="006079A9" w:rsidRDefault="0014768E" w:rsidP="0014768E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BE5B5D" w:rsidRPr="006079A9" w14:paraId="4D22BFA6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B5B" w14:textId="77777777" w:rsidR="00BE5B5D" w:rsidRPr="006079A9" w:rsidRDefault="00BE5B5D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uvremeni problemi i moguća rješenja</w:t>
            </w:r>
          </w:p>
          <w:p w14:paraId="57F95C7F" w14:textId="77777777" w:rsidR="00BE5B5D" w:rsidRPr="006079A9" w:rsidRDefault="00BE5B5D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45E5732" w14:textId="77777777" w:rsidR="00BE5B5D" w:rsidRPr="006079A9" w:rsidRDefault="00BE5B5D" w:rsidP="00BE5B5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uzroke i posljedice siromaštva (prirodno-geografska uvjetovanost, nagli porast </w:t>
            </w:r>
            <w:r w:rsidRPr="006079A9">
              <w:rPr>
                <w:rFonts w:ascii="Lato" w:hAnsi="Lato" w:cs="Lato"/>
              </w:rPr>
              <w:lastRenderedPageBreak/>
              <w:t>broja stanovnika, utjecaji kolonijalizma i neokolonijalizma, politička nesigurnost, ratovi, migracije)</w:t>
            </w:r>
          </w:p>
          <w:p w14:paraId="0243D197" w14:textId="77777777" w:rsidR="00BE5B5D" w:rsidRPr="006079A9" w:rsidRDefault="00BE5B5D" w:rsidP="00BE5B5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uzroke, pojavnost,  rasprostranjenost (prirodno-geografska uvjetovanost, slaba zdravstvena zaštita, loši higijenski uvjeti, nizak stupanj obrazovanosti) i posljedice bolesti i epidemija</w:t>
            </w:r>
          </w:p>
          <w:p w14:paraId="7ECC38B6" w14:textId="77777777" w:rsidR="00BE5B5D" w:rsidRPr="006079A9" w:rsidRDefault="00BE5B5D" w:rsidP="00BE5B5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razlaže nejednaku raspodjelu vodnih resursa i njihovu valorizacij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9A6C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</w:p>
          <w:p w14:paraId="0E391F31" w14:textId="77777777" w:rsidR="00BE5B5D" w:rsidRPr="006079A9" w:rsidRDefault="00046273" w:rsidP="00BE5B5D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11" w:history="1">
              <w:r w:rsidR="00BE5B5D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3fa44da5a8670dfd62a2d6/interactive-content-suvremeni-problemi-afrike-i-moguca-rjesenja</w:t>
              </w:r>
            </w:hyperlink>
          </w:p>
          <w:p w14:paraId="406E5B50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64B1F4F6" w14:textId="3BF7CE5B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cilj projekta Škole za Afriku</w:t>
            </w:r>
            <w:r w:rsidR="00DB74CB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1A0F6699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tranice UNICEF-a Hrvatska</w:t>
            </w:r>
          </w:p>
          <w:p w14:paraId="5BDFBE44" w14:textId="77777777" w:rsidR="00BE5B5D" w:rsidRPr="006079A9" w:rsidRDefault="00046273" w:rsidP="00BE5B5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12" w:history="1">
              <w:r w:rsidR="00BE5B5D" w:rsidRPr="006079A9">
                <w:rPr>
                  <w:rFonts w:ascii="Lato" w:hAnsi="Lato" w:cs="Lato"/>
                  <w:color w:val="0563C1"/>
                  <w:u w:val="single"/>
                </w:rPr>
                <w:t>https://www.unicef.org/croatia/skole-za-afriku</w:t>
              </w:r>
            </w:hyperlink>
          </w:p>
          <w:p w14:paraId="319329DE" w14:textId="1CE892B6" w:rsidR="00BE5B5D" w:rsidRPr="006079A9" w:rsidRDefault="00DB74CB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DB74CB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BE5B5D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="00BE5B5D" w:rsidRPr="006079A9">
              <w:rPr>
                <w:rFonts w:ascii="Lato" w:eastAsia="Times New Roman" w:hAnsi="Lato" w:cs="Lato"/>
                <w:lang w:eastAsia="hr-HR"/>
              </w:rPr>
              <w:t xml:space="preserve">tekst i </w:t>
            </w:r>
            <w:r w:rsidR="00BE5B5D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="00BE5B5D" w:rsidRPr="006079A9">
              <w:rPr>
                <w:rFonts w:ascii="Lato" w:eastAsia="Times New Roman" w:hAnsi="Lato" w:cs="Lato"/>
                <w:lang w:eastAsia="hr-HR"/>
              </w:rPr>
              <w:t xml:space="preserve"> probleme Afrike koji su navedeni u odabranom tekstu na web stranici Škole za Afriku </w:t>
            </w:r>
          </w:p>
          <w:p w14:paraId="75BA0A74" w14:textId="77777777" w:rsidR="00BE5B5D" w:rsidRPr="006079A9" w:rsidRDefault="00046273" w:rsidP="00BE5B5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13" w:history="1">
              <w:r w:rsidR="00BE5B5D" w:rsidRPr="006079A9">
                <w:rPr>
                  <w:rFonts w:ascii="Lato" w:hAnsi="Lato" w:cs="Lato"/>
                  <w:color w:val="0563C1"/>
                  <w:u w:val="single"/>
                </w:rPr>
                <w:t>https://www.unicef.org/croatia/media/7116/file</w:t>
              </w:r>
            </w:hyperlink>
          </w:p>
          <w:p w14:paraId="7D2FF80D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644BF7D8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16FF9D3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dstavnik svake skupine odabir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jedan </w:t>
            </w:r>
            <w:r w:rsidRPr="006079A9">
              <w:rPr>
                <w:rFonts w:ascii="Lato" w:eastAsia="Times New Roman" w:hAnsi="Lato" w:cs="Lato"/>
                <w:lang w:eastAsia="hr-HR"/>
              </w:rPr>
              <w:t>od ponuđenih listića na kojem je ispisan jedan od problema Afrike</w:t>
            </w:r>
          </w:p>
          <w:p w14:paraId="4FD0041E" w14:textId="2729E3F3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DB74CB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0223D5E0" w14:textId="38FD18C7" w:rsidR="00BE5B5D" w:rsidRPr="00DB74CB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DB74CB">
              <w:rPr>
                <w:rFonts w:ascii="Lato" w:eastAsia="Times New Roman" w:hAnsi="Lato" w:cs="Lato"/>
                <w:color w:val="000000"/>
                <w:lang w:eastAsia="hr-HR"/>
              </w:rPr>
              <w:t>radom u skupini</w:t>
            </w:r>
            <w:r w:rsidRPr="00DB74CB">
              <w:rPr>
                <w:rFonts w:ascii="Lato" w:eastAsia="Times New Roman" w:hAnsi="Lato" w:cs="Lato"/>
                <w:bCs/>
                <w:color w:val="000000"/>
                <w:lang w:eastAsia="hr-HR"/>
              </w:rPr>
              <w:t xml:space="preserve"> </w:t>
            </w:r>
            <w:r w:rsidR="00DB74CB" w:rsidRPr="00DB74CB">
              <w:rPr>
                <w:rFonts w:ascii="Lato" w:eastAsia="Times New Roman" w:hAnsi="Lato" w:cs="Lato"/>
                <w:bCs/>
                <w:color w:val="000000"/>
                <w:lang w:eastAsia="hr-HR"/>
              </w:rPr>
              <w:t>i pomoću tematskih karata</w:t>
            </w:r>
            <w:r w:rsidR="00DB74C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navo</w:t>
            </w:r>
            <w:r w:rsidRPr="00DB74C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i</w:t>
            </w:r>
            <w:r w:rsidRPr="00DB74CB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DB74C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DB74CB">
              <w:rPr>
                <w:rFonts w:ascii="Lato" w:eastAsia="Times New Roman" w:hAnsi="Lato" w:cs="Lato"/>
                <w:color w:val="000000"/>
                <w:lang w:eastAsia="hr-HR"/>
              </w:rPr>
              <w:t xml:space="preserve"> uzroke i posljedice siromaštva Afrike</w:t>
            </w:r>
          </w:p>
          <w:p w14:paraId="33D0B24A" w14:textId="031F6A8A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na  Jamboardu/u digitalnom alatu po izboru</w:t>
            </w:r>
          </w:p>
          <w:p w14:paraId="106777E5" w14:textId="6746E255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 ostalim učenicima u razredu o mogućim rješenjima problema</w:t>
            </w:r>
            <w:r w:rsidR="008D2632"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i podršku učitelja</w:t>
            </w:r>
          </w:p>
          <w:p w14:paraId="03630F5E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 u bilježnicu</w:t>
            </w:r>
          </w:p>
          <w:p w14:paraId="0A51288C" w14:textId="4D3E7D38" w:rsidR="00BE5B5D" w:rsidRPr="006079A9" w:rsidRDefault="008D2632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8D2632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E5B5D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BE5B5D" w:rsidRPr="006079A9">
              <w:rPr>
                <w:rFonts w:ascii="Lato" w:hAnsi="Lato" w:cs="Lato"/>
                <w:color w:val="000000"/>
              </w:rPr>
              <w:t xml:space="preserve"> kviz izrađen u digitalnom alatu Genially</w:t>
            </w:r>
          </w:p>
          <w:p w14:paraId="668D3A74" w14:textId="77777777" w:rsidR="00BE5B5D" w:rsidRPr="006079A9" w:rsidRDefault="00046273" w:rsidP="00BE5B5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4" w:history="1">
              <w:r w:rsidR="00BE5B5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3f95d8844c040e0400e55c/interactive-content-suvremeni-problemi-i-moguca-rjesenja</w:t>
              </w:r>
            </w:hyperlink>
          </w:p>
          <w:p w14:paraId="53086BCD" w14:textId="77777777" w:rsidR="00BE5B5D" w:rsidRPr="006079A9" w:rsidRDefault="00BE5B5D" w:rsidP="0014768E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ispunjava </w:t>
            </w:r>
            <w:r w:rsidRPr="006079A9">
              <w:rPr>
                <w:rFonts w:ascii="Lato" w:hAnsi="Lato" w:cs="Lato"/>
                <w:bCs/>
              </w:rPr>
              <w:t>listu za 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7463" w14:textId="77777777" w:rsidR="00BE5B5D" w:rsidRPr="006079A9" w:rsidRDefault="00BE5B5D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</w:t>
            </w:r>
            <w:r w:rsidRPr="006079A9">
              <w:rPr>
                <w:rFonts w:ascii="Lato" w:hAnsi="Lato" w:cs="Lato"/>
              </w:rPr>
              <w:lastRenderedPageBreak/>
              <w:t>učeniku</w:t>
            </w:r>
          </w:p>
          <w:p w14:paraId="2FA9B66F" w14:textId="77777777" w:rsidR="00BE5B5D" w:rsidRPr="006079A9" w:rsidRDefault="00BE5B5D" w:rsidP="00BE5B5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A35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46ACA7A" w14:textId="77777777" w:rsidR="00BE5B5D" w:rsidRPr="006079A9" w:rsidRDefault="00BE5B5D" w:rsidP="00BE5B5D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1FE67F24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8A8533B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C8DDF65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9BFDAD2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učiteljevu pomoć složeno pretraživanje informacija u </w:t>
            </w:r>
            <w:r w:rsidRPr="006079A9">
              <w:rPr>
                <w:rFonts w:ascii="Lato" w:hAnsi="Lato" w:cs="Lato"/>
              </w:rPr>
              <w:lastRenderedPageBreak/>
              <w:t>digitalnome okružju.</w:t>
            </w:r>
          </w:p>
          <w:p w14:paraId="203A5573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78ECE83A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dr A</w:t>
            </w:r>
            <w:r w:rsidRPr="006079A9">
              <w:rPr>
                <w:rFonts w:ascii="Lato" w:hAnsi="Lato" w:cs="Lato"/>
                <w:b/>
                <w:bCs/>
              </w:rPr>
              <w:t>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3395F5E7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1B076A13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067D1580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  <w:p w14:paraId="07AE84A1" w14:textId="77777777" w:rsidR="00BE5B5D" w:rsidRPr="006079A9" w:rsidRDefault="00BE5B5D" w:rsidP="00BE5B5D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Zdravlje C.3.2.</w:t>
            </w:r>
            <w:r w:rsidRPr="006079A9">
              <w:rPr>
                <w:rFonts w:ascii="Lato" w:hAnsi="Lato" w:cs="Lato"/>
              </w:rPr>
              <w:t xml:space="preserve"> Nabraja vodeće uzroke obolijevanja i </w:t>
            </w:r>
            <w:r w:rsidRPr="006079A9">
              <w:rPr>
                <w:rFonts w:ascii="Lato" w:hAnsi="Lato" w:cs="Lato"/>
              </w:rPr>
              <w:lastRenderedPageBreak/>
              <w:t>smrtnosti odraslih.</w:t>
            </w:r>
          </w:p>
        </w:tc>
      </w:tr>
      <w:tr w:rsidR="00F34801" w:rsidRPr="006079A9" w14:paraId="5D4C1846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0EC2" w14:textId="77777777" w:rsidR="00F34801" w:rsidRPr="006079A9" w:rsidRDefault="00F34801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frika</w:t>
            </w:r>
          </w:p>
          <w:p w14:paraId="4785FEF2" w14:textId="77777777" w:rsidR="00F34801" w:rsidRPr="006079A9" w:rsidRDefault="00F34801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7A9254EA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frike s drugim kontinentima</w:t>
            </w:r>
          </w:p>
          <w:p w14:paraId="5AD08E64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frike</w:t>
            </w:r>
          </w:p>
          <w:p w14:paraId="0DF37610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  <w:p w14:paraId="5004EE39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frike</w:t>
            </w:r>
          </w:p>
          <w:p w14:paraId="6833D333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trukturu gospodarstva i utjecaj na okoliš (samodostatno gospodarenje, monokulturno gospodarstvo, ovisnost o svjetskome tržištu i prirodnim uvjetima)</w:t>
            </w:r>
          </w:p>
          <w:p w14:paraId="273A4B35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uzroke i posljedice siromaštva (prirodno-geografska uvjetovanost, nagli porast broja stanovnika, utjecaji kolonijalizma i neokolonijalizma, politička nesigurnost, ratovi, </w:t>
            </w:r>
            <w:r w:rsidRPr="006079A9">
              <w:rPr>
                <w:rFonts w:ascii="Lato" w:hAnsi="Lato" w:cs="Lato"/>
              </w:rPr>
              <w:lastRenderedPageBreak/>
              <w:t>migracije)</w:t>
            </w:r>
          </w:p>
          <w:p w14:paraId="0263F784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uzroke, pojavnost,  rasprostranjenost (prirodno-geografska uvjetovanost, slaba zdravstvena zaštita, loši higijenski uvjeti, nizak stupanj obrazovanosti) i posljedice bolesti i epidemija</w:t>
            </w:r>
          </w:p>
          <w:p w14:paraId="501B2C76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razlaže uzroke i posljedice dezertifikacije na primjeru Sahela</w:t>
            </w:r>
          </w:p>
          <w:p w14:paraId="3D859CD6" w14:textId="77777777" w:rsidR="00F34801" w:rsidRPr="006079A9" w:rsidRDefault="00F34801" w:rsidP="00F34801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nejednaku raspodjelu vodnih resursa i njihovu valorizacij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92C9" w14:textId="77777777" w:rsidR="00F34801" w:rsidRPr="006079A9" w:rsidRDefault="00F34801" w:rsidP="00F34801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7AB20913" w14:textId="77777777" w:rsidR="00F34801" w:rsidRPr="006079A9" w:rsidRDefault="00F34801" w:rsidP="00F34801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783E2C1C" w14:textId="356E049D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Zadatci (kartografska pismenost)</w:t>
            </w:r>
          </w:p>
          <w:p w14:paraId="042F33EC" w14:textId="77777777" w:rsidR="00F34801" w:rsidRPr="006079A9" w:rsidRDefault="00046273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15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LQ2BK9</w:t>
              </w:r>
            </w:hyperlink>
          </w:p>
          <w:p w14:paraId="21E7A10E" w14:textId="58B3CAAF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Zadatci (geografska znanja)</w:t>
            </w:r>
          </w:p>
          <w:p w14:paraId="4E1A5207" w14:textId="77777777" w:rsidR="00F34801" w:rsidRPr="006079A9" w:rsidRDefault="00046273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16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BAU6GF</w:t>
              </w:r>
            </w:hyperlink>
          </w:p>
          <w:p w14:paraId="62C9BC5E" w14:textId="77777777" w:rsidR="00F34801" w:rsidRPr="006079A9" w:rsidRDefault="00F34801" w:rsidP="00F34801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704C5C94" w14:textId="77777777" w:rsidR="00381782" w:rsidRPr="006079A9" w:rsidRDefault="00381782" w:rsidP="0038178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3C889253" w14:textId="77777777" w:rsidR="00381782" w:rsidRPr="006079A9" w:rsidRDefault="00381782" w:rsidP="00381782">
            <w:pPr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u pisanoj provjeri</w:t>
            </w:r>
          </w:p>
          <w:p w14:paraId="5E625E08" w14:textId="77777777" w:rsidR="00381782" w:rsidRPr="006079A9" w:rsidRDefault="00381782" w:rsidP="00381782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predaje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7EBE379D" w14:textId="047378A4" w:rsidR="008A65EF" w:rsidRPr="006079A9" w:rsidRDefault="008A65EF" w:rsidP="008A65EF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>rezultate pisane provjere</w:t>
            </w:r>
            <w:r w:rsidR="00813584">
              <w:rPr>
                <w:rFonts w:ascii="Lato" w:hAnsi="Lato" w:cs="Lato"/>
              </w:rPr>
              <w:t xml:space="preserve"> uz pomoć učitelja</w:t>
            </w:r>
          </w:p>
          <w:p w14:paraId="626872A7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jerava</w:t>
            </w:r>
            <w:r w:rsidRPr="006079A9">
              <w:rPr>
                <w:rFonts w:ascii="Lato" w:hAnsi="Lato" w:cs="Lato"/>
              </w:rPr>
              <w:t xml:space="preserve"> točnost odgovora</w:t>
            </w:r>
          </w:p>
          <w:p w14:paraId="5C034ACE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</w:rPr>
              <w:t xml:space="preserve"> netočno riješene zadatke</w:t>
            </w:r>
          </w:p>
          <w:p w14:paraId="0559AE63" w14:textId="5CE7CF9E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odi</w:t>
            </w:r>
            <w:r w:rsidRPr="006079A9">
              <w:rPr>
                <w:rFonts w:ascii="Lato" w:hAnsi="Lato" w:cs="Lato"/>
              </w:rPr>
              <w:t xml:space="preserve"> samorefleksiju procesa učenja</w:t>
            </w:r>
            <w:r w:rsidR="00813584">
              <w:rPr>
                <w:rFonts w:ascii="Lato" w:hAnsi="Lato" w:cs="Lato"/>
              </w:rPr>
              <w:t xml:space="preserve"> uz pomoć učitelja</w:t>
            </w:r>
          </w:p>
          <w:p w14:paraId="5C83AE81" w14:textId="77777777" w:rsidR="008A65EF" w:rsidRPr="006079A9" w:rsidRDefault="008A65EF" w:rsidP="008A65EF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</w:p>
          <w:p w14:paraId="42CA80F3" w14:textId="77777777" w:rsidR="00F34801" w:rsidRPr="006079A9" w:rsidRDefault="00F34801" w:rsidP="00F34801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CE4E" w14:textId="77777777" w:rsidR="00F34801" w:rsidRPr="006079A9" w:rsidRDefault="00F34801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3F1472FB" w14:textId="77777777" w:rsidR="00381782" w:rsidRPr="006079A9" w:rsidRDefault="00381782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0E8BEFB6" w14:textId="77777777" w:rsidR="00014110" w:rsidRPr="006079A9" w:rsidRDefault="00014110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DB81" w14:textId="77777777" w:rsidR="00014110" w:rsidRPr="006079A9" w:rsidRDefault="00014110" w:rsidP="00014110">
            <w:pPr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1.</w:t>
            </w:r>
            <w:r w:rsidRPr="006079A9">
              <w:rPr>
                <w:rFonts w:ascii="Lato" w:hAnsi="Lato" w:cs="Lato"/>
              </w:rPr>
              <w:t xml:space="preserve"> Razvija sliku o sebi.</w:t>
            </w:r>
          </w:p>
          <w:p w14:paraId="762CBB27" w14:textId="77777777" w:rsidR="00F34801" w:rsidRPr="006079A9" w:rsidRDefault="00F34801" w:rsidP="00F3480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2D14B876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0EF552E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47AE938" w14:textId="77777777" w:rsidR="00014110" w:rsidRPr="006079A9" w:rsidRDefault="00014110" w:rsidP="00014110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2A52001B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 xml:space="preserve">. Učenik iskazuje pozitivna i visoka očekivanja i </w:t>
            </w:r>
            <w:r w:rsidRPr="006079A9">
              <w:rPr>
                <w:rFonts w:ascii="Lato" w:hAnsi="Lato" w:cs="Lato"/>
              </w:rPr>
              <w:lastRenderedPageBreak/>
              <w:t>vjeruje u svoj uspjeh</w:t>
            </w:r>
          </w:p>
          <w:p w14:paraId="26DAE1E7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36192972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E57BBA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3. </w:t>
            </w:r>
            <w:r w:rsidRPr="006079A9">
              <w:rPr>
                <w:rFonts w:ascii="Lato" w:hAnsi="Lato" w:cs="Lato"/>
              </w:rPr>
              <w:t>Razmatra uzroke ugroženosti prirode.</w:t>
            </w:r>
          </w:p>
          <w:p w14:paraId="06C7BDB5" w14:textId="77777777" w:rsidR="00F34801" w:rsidRPr="006079A9" w:rsidRDefault="00F34801" w:rsidP="00F3480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37C584E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2F89261B" w14:textId="77777777" w:rsidR="00F34801" w:rsidRPr="006079A9" w:rsidRDefault="00F34801" w:rsidP="00F34801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Zdravlje C.3.2.</w:t>
            </w:r>
            <w:r w:rsidRPr="006079A9">
              <w:rPr>
                <w:rFonts w:ascii="Lato" w:hAnsi="Lato" w:cs="Lato"/>
              </w:rPr>
              <w:t xml:space="preserve"> Nabraja vodeće uzroke obolijevanja i smrtnosti odraslih.</w:t>
            </w:r>
          </w:p>
          <w:p w14:paraId="3B87A184" w14:textId="77777777" w:rsidR="00014110" w:rsidRPr="006079A9" w:rsidRDefault="00014110" w:rsidP="00201AB6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</w:tr>
    </w:tbl>
    <w:p w14:paraId="4B4C0EAB" w14:textId="77777777" w:rsidR="00201AB6" w:rsidRPr="006079A9" w:rsidRDefault="00201AB6" w:rsidP="006C2C10">
      <w:pPr>
        <w:spacing w:after="0"/>
        <w:rPr>
          <w:rFonts w:ascii="Lato" w:hAnsi="Lato" w:cs="Lato"/>
          <w:b/>
          <w:bCs/>
        </w:rPr>
      </w:pPr>
    </w:p>
    <w:p w14:paraId="3FDB9CC6" w14:textId="77777777" w:rsidR="006C2C10" w:rsidRPr="006079A9" w:rsidRDefault="006079A9" w:rsidP="006C2C10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6C2C10" w:rsidRPr="006079A9">
        <w:rPr>
          <w:rFonts w:ascii="Lato" w:hAnsi="Lato" w:cs="Lato"/>
          <w:b/>
          <w:bCs/>
        </w:rPr>
        <w:lastRenderedPageBreak/>
        <w:t>5. TEMA: AMERIKA</w:t>
      </w:r>
    </w:p>
    <w:p w14:paraId="671A2BEC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</w:p>
    <w:p w14:paraId="7213EE53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F8591F" w:rsidRPr="006079A9">
        <w:rPr>
          <w:rFonts w:ascii="Lato" w:hAnsi="Lato" w:cs="Lato"/>
          <w:b/>
        </w:rPr>
        <w:t>9</w:t>
      </w:r>
    </w:p>
    <w:p w14:paraId="01AACE15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10B0ACB6" w14:textId="77777777" w:rsidR="006C2C10" w:rsidRPr="006079A9" w:rsidRDefault="006C2C10" w:rsidP="006C2C10">
      <w:pPr>
        <w:spacing w:after="0" w:line="36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5.</w:t>
      </w:r>
      <w:r w:rsidRPr="006079A9">
        <w:rPr>
          <w:rFonts w:ascii="Lato" w:hAnsi="Lato" w:cs="Lato"/>
        </w:rPr>
        <w:t xml:space="preserve"> Učenik analizira prirodno-geografska i društveno-geografska obilježja Amerika s pomoću geografske karte i različitih grafičkih prikaza.</w:t>
      </w:r>
    </w:p>
    <w:p w14:paraId="64DE749F" w14:textId="77777777" w:rsidR="001E3982" w:rsidRPr="006079A9" w:rsidRDefault="001E3982" w:rsidP="001E3982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A.C.8.6.</w:t>
      </w:r>
      <w:r w:rsidRPr="006079A9">
        <w:rPr>
          <w:rFonts w:ascii="Lato" w:hAnsi="Lato" w:cs="Lato"/>
        </w:rPr>
        <w:t xml:space="preserve"> Učenik analizira i objašnjava problematiku naseljavanja, morfološke i socioekonomske strukture gradova, iskorištavanja šumskih površina te suvremenoga razvoja Amerika.</w:t>
      </w:r>
    </w:p>
    <w:p w14:paraId="452CD293" w14:textId="77777777" w:rsidR="001E3982" w:rsidRPr="006079A9" w:rsidRDefault="001E3982" w:rsidP="006C2C10">
      <w:pPr>
        <w:spacing w:after="0" w:line="360" w:lineRule="auto"/>
        <w:rPr>
          <w:rFonts w:ascii="Lato" w:hAnsi="Lato" w:cs="Lat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537"/>
        <w:gridCol w:w="2075"/>
        <w:gridCol w:w="2475"/>
      </w:tblGrid>
      <w:tr w:rsidR="006C2C10" w:rsidRPr="006079A9" w14:paraId="3490624B" w14:textId="77777777" w:rsidTr="006079A9">
        <w:trPr>
          <w:tblHeader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39730EF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3A3D315E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589BB63E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8AB5338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FA47E5D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6C2C10" w:rsidRPr="006079A9" w14:paraId="3381802F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AD0B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Otkrivamo Ameriku</w:t>
            </w:r>
          </w:p>
          <w:p w14:paraId="015631A7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2BB7F0D" w14:textId="77777777" w:rsidR="006C2C10" w:rsidRPr="006079A9" w:rsidRDefault="006C2C10" w:rsidP="006C2C10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geografski smještaj i položaj Amerika s drugim kontinentima</w:t>
            </w:r>
          </w:p>
          <w:p w14:paraId="4E05F615" w14:textId="77777777" w:rsidR="006C2C10" w:rsidRPr="006079A9" w:rsidRDefault="006C2C10" w:rsidP="006C2C10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lang w:eastAsia="hr-HR"/>
              </w:rPr>
              <w:t>objašnjava kriterije regionalizacije, razlikuje Sjevernu i Južnu Ameriku od Angloamerike i Latinske Amerike koristeći se geografskim kartam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5932" w14:textId="77777777" w:rsidR="006C2C10" w:rsidRPr="006079A9" w:rsidRDefault="006C2C10" w:rsidP="006C2C10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Genially</w:t>
            </w:r>
          </w:p>
          <w:p w14:paraId="0270BDA4" w14:textId="77777777" w:rsidR="006C2C10" w:rsidRPr="004C7BB4" w:rsidRDefault="00046273" w:rsidP="006C2C10">
            <w:pPr>
              <w:numPr>
                <w:ilvl w:val="0"/>
                <w:numId w:val="144"/>
              </w:numPr>
              <w:spacing w:after="0" w:line="240" w:lineRule="auto"/>
              <w:ind w:left="0"/>
              <w:contextualSpacing/>
              <w:rPr>
                <w:rFonts w:ascii="Lato" w:hAnsi="Lato" w:cs="Lato"/>
                <w:highlight w:val="magenta"/>
              </w:rPr>
            </w:pPr>
            <w:hyperlink r:id="rId117" w:history="1">
              <w:r w:rsidR="006C2C10" w:rsidRPr="004C7BB4">
                <w:rPr>
                  <w:rFonts w:ascii="Lato" w:hAnsi="Lato" w:cs="Lato"/>
                  <w:color w:val="0563C1"/>
                  <w:highlight w:val="magenta"/>
                  <w:u w:val="single"/>
                </w:rPr>
                <w:t>https://view.genial.ly/61461bcaae7dec0dd432c9e5/interactive-content-otkrivamo-ameriku</w:t>
              </w:r>
            </w:hyperlink>
          </w:p>
          <w:p w14:paraId="3A27F453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leda</w:t>
            </w:r>
            <w:r w:rsidRPr="006079A9">
              <w:rPr>
                <w:rFonts w:ascii="Lato" w:hAnsi="Lato" w:cs="Lato"/>
              </w:rPr>
              <w:t xml:space="preserve"> video prilog na engleskom jeziku o otkriću Amerike</w:t>
            </w:r>
          </w:p>
          <w:p w14:paraId="29D4F364" w14:textId="77777777" w:rsidR="006C2C10" w:rsidRPr="006079A9" w:rsidRDefault="00046273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hyperlink r:id="rId118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MHlfzBNnhqI</w:t>
              </w:r>
            </w:hyperlink>
          </w:p>
          <w:p w14:paraId="2887134D" w14:textId="60FC3C0D" w:rsidR="00290C0A" w:rsidRPr="00290C0A" w:rsidRDefault="00290C0A" w:rsidP="00290C0A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z prijevod i pojašnjenje učitelja</w:t>
            </w:r>
          </w:p>
          <w:p w14:paraId="698A08A2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govara </w:t>
            </w:r>
            <w:r w:rsidRPr="006079A9">
              <w:rPr>
                <w:rFonts w:ascii="Lato" w:hAnsi="Lato" w:cs="Lato"/>
              </w:rPr>
              <w:t>na pitanja učitelja</w:t>
            </w:r>
          </w:p>
          <w:p w14:paraId="6F7A2FBA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navodi </w:t>
            </w:r>
            <w:r w:rsidRPr="006079A9">
              <w:rPr>
                <w:rFonts w:ascii="Lato" w:hAnsi="Lato" w:cs="Lato"/>
              </w:rPr>
              <w:t>godinu/stoljeće otkrića Amerike i ime pomorca koji je prvi doplovio do Amerike</w:t>
            </w:r>
          </w:p>
          <w:p w14:paraId="3D85DC98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pisuje</w:t>
            </w:r>
            <w:r w:rsidRPr="006079A9">
              <w:rPr>
                <w:rFonts w:ascii="Lato" w:hAnsi="Lato" w:cs="Lato"/>
              </w:rPr>
              <w:t xml:space="preserve"> kako je Amerika dobila ime</w:t>
            </w:r>
          </w:p>
          <w:p w14:paraId="536C8DF5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pute učitelja</w:t>
            </w:r>
          </w:p>
          <w:p w14:paraId="068EC893" w14:textId="77777777" w:rsidR="006C2C10" w:rsidRPr="006079A9" w:rsidRDefault="006C2C10" w:rsidP="006C2C10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radom u paru na dobivenoj slijepoj karti </w:t>
            </w:r>
          </w:p>
          <w:p w14:paraId="2EB15757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oceana na kojima svoje obale ima Amerika</w:t>
            </w:r>
          </w:p>
          <w:p w14:paraId="64707753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morskih prolaza/kanala s kojima je Amerika povezana s ostalim kontinentima</w:t>
            </w:r>
          </w:p>
          <w:p w14:paraId="499E995F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crtava</w:t>
            </w:r>
            <w:r w:rsidRPr="006079A9">
              <w:rPr>
                <w:rFonts w:ascii="Lato" w:hAnsi="Lato" w:cs="Lato"/>
                <w:color w:val="000000"/>
              </w:rPr>
              <w:t xml:space="preserve"> ekvator, sjevernu polarnicu i obratnice</w:t>
            </w:r>
          </w:p>
          <w:p w14:paraId="646EB2C4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lutke i toplinske pojaseve kroz koje se prostire Amerika</w:t>
            </w:r>
          </w:p>
          <w:p w14:paraId="05CD0091" w14:textId="479898B6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lastRenderedPageBreak/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geografski položaj Amerike</w:t>
            </w:r>
            <w:r w:rsidR="00290C0A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6E5E8F36" w14:textId="78A156D1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</w:t>
            </w:r>
            <w:r w:rsidR="00290C0A">
              <w:rPr>
                <w:rFonts w:ascii="Lato" w:hAnsi="Lato" w:cs="Lato"/>
                <w:color w:val="000000"/>
              </w:rPr>
              <w:t>radnoj bilježnici za pomoć u učenju</w:t>
            </w:r>
          </w:p>
          <w:p w14:paraId="3CA8F311" w14:textId="03BCF486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="00290C0A">
              <w:rPr>
                <w:rFonts w:ascii="Lato" w:hAnsi="Lato" w:cs="Lato"/>
                <w:color w:val="000000"/>
              </w:rPr>
              <w:t xml:space="preserve">bilješke </w:t>
            </w:r>
            <w:r w:rsidRPr="006079A9">
              <w:rPr>
                <w:rFonts w:ascii="Lato" w:hAnsi="Lato" w:cs="Lato"/>
                <w:color w:val="000000"/>
              </w:rPr>
              <w:t xml:space="preserve">u </w:t>
            </w:r>
            <w:r w:rsidR="00290C0A">
              <w:rPr>
                <w:rFonts w:ascii="Lato" w:hAnsi="Lato" w:cs="Lato"/>
                <w:color w:val="000000"/>
              </w:rPr>
              <w:t xml:space="preserve">unaprijed pripremljeni </w:t>
            </w:r>
            <w:r w:rsidRPr="006079A9">
              <w:rPr>
                <w:rFonts w:ascii="Lato" w:hAnsi="Lato" w:cs="Lato"/>
                <w:color w:val="000000"/>
              </w:rPr>
              <w:t xml:space="preserve">grafički organizator </w:t>
            </w:r>
          </w:p>
          <w:p w14:paraId="3881B51C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rikazuje</w:t>
            </w:r>
            <w:r w:rsidRPr="006079A9">
              <w:rPr>
                <w:rFonts w:ascii="Lato" w:hAnsi="Lato" w:cs="Lato"/>
                <w:color w:val="000000"/>
              </w:rPr>
              <w:t xml:space="preserve"> u obliku grafičkog organizatora podjelu Amerike</w:t>
            </w:r>
          </w:p>
          <w:p w14:paraId="630DB628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zličitim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boj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boja </w:t>
            </w:r>
            <w:r w:rsidRPr="006079A9">
              <w:rPr>
                <w:rFonts w:ascii="Lato" w:hAnsi="Lato" w:cs="Lato"/>
                <w:color w:val="000000"/>
              </w:rPr>
              <w:t xml:space="preserve">Angloameriku i Latinsku Ameriku na jednoj slijepoj karti, a na drugoj slijepoj karti različitim boj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boja </w:t>
            </w:r>
            <w:r w:rsidRPr="006079A9">
              <w:rPr>
                <w:rFonts w:ascii="Lato" w:hAnsi="Lato" w:cs="Lato"/>
                <w:color w:val="000000"/>
              </w:rPr>
              <w:t xml:space="preserve">Sjevernu i Južnu Ameriku </w:t>
            </w:r>
          </w:p>
          <w:p w14:paraId="10544BAE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smeno izlasganje učitelja o važnosti izgradnje Panamskog kanala</w:t>
            </w:r>
          </w:p>
          <w:p w14:paraId="0CE81E31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izrađene u digitalnom alatu H5P</w:t>
            </w:r>
          </w:p>
          <w:p w14:paraId="3FDAF852" w14:textId="77777777" w:rsidR="006C2C10" w:rsidRPr="006079A9" w:rsidRDefault="00046273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119" w:history="1">
              <w:r w:rsidR="006C2C1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h5p.org/node/749889</w:t>
              </w:r>
            </w:hyperlink>
          </w:p>
          <w:p w14:paraId="4E75364F" w14:textId="77777777" w:rsidR="006C2C10" w:rsidRPr="006079A9" w:rsidRDefault="00046273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120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h5p.org/node/749941</w:t>
              </w:r>
            </w:hyperlink>
          </w:p>
          <w:p w14:paraId="01B14A59" w14:textId="77777777" w:rsidR="006C2C10" w:rsidRPr="006079A9" w:rsidRDefault="00046273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121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h5p.org/node/749928</w:t>
              </w:r>
            </w:hyperlink>
          </w:p>
          <w:p w14:paraId="097DDD0D" w14:textId="77777777" w:rsidR="006C2C10" w:rsidRPr="006079A9" w:rsidRDefault="006C2C10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 xml:space="preserve">izlaznu karticu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EF5A" w14:textId="77777777" w:rsidR="006C2C10" w:rsidRPr="006079A9" w:rsidRDefault="006C2C10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1FEF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F31F2FB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A437B3F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</w:t>
            </w:r>
            <w:r w:rsidRPr="006079A9">
              <w:rPr>
                <w:rFonts w:ascii="Lato" w:hAnsi="Lato" w:cs="Lato"/>
              </w:rPr>
              <w:lastRenderedPageBreak/>
              <w:t>surađuje u različitim situacijama i spreman je zatražiti i ponuditi pomoć.</w:t>
            </w:r>
          </w:p>
          <w:p w14:paraId="39DC07AA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91ECE30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3DD8E194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452B1F3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200187" w:rsidRPr="006079A9" w14:paraId="71A2A949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5ACD" w14:textId="77777777" w:rsidR="00200187" w:rsidRPr="006079A9" w:rsidRDefault="00200187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Reljef Amerike</w:t>
            </w:r>
          </w:p>
          <w:p w14:paraId="6FEB2823" w14:textId="77777777" w:rsidR="00200187" w:rsidRPr="006079A9" w:rsidRDefault="00200187" w:rsidP="00200187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 (1)</w:t>
            </w:r>
          </w:p>
          <w:p w14:paraId="2B6FB35D" w14:textId="77777777" w:rsidR="00200187" w:rsidRPr="006079A9" w:rsidRDefault="00200187" w:rsidP="00200187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B8F2" w14:textId="77777777" w:rsidR="00200187" w:rsidRPr="006079A9" w:rsidRDefault="00200187" w:rsidP="00200187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Wakelet</w:t>
            </w:r>
          </w:p>
          <w:p w14:paraId="090404AB" w14:textId="77777777" w:rsidR="00200187" w:rsidRPr="006079A9" w:rsidRDefault="00046273" w:rsidP="00200187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22" w:history="1">
              <w:r w:rsidR="00200187" w:rsidRPr="006079A9">
                <w:rPr>
                  <w:rFonts w:ascii="Lato" w:hAnsi="Lato" w:cs="Lato"/>
                  <w:color w:val="0563C1"/>
                  <w:u w:val="single"/>
                </w:rPr>
                <w:t>https://wke.lt/w/s/t1O6cW</w:t>
              </w:r>
            </w:hyperlink>
          </w:p>
          <w:p w14:paraId="7A33C532" w14:textId="07593F41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uz pomoć karte Sjeverne i Južne Amerike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eljefne sličnosti Sjeverne i Južne Amerike</w:t>
            </w:r>
            <w:r w:rsidR="0062203D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2F210E65" w14:textId="77777777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231FCA7" w14:textId="77777777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lang w:eastAsia="hr-HR"/>
              </w:rPr>
              <w:t>video na engleskom jeziku o raspadu Pangee</w:t>
            </w:r>
          </w:p>
          <w:p w14:paraId="72B662D7" w14:textId="77777777" w:rsidR="00200187" w:rsidRPr="006079A9" w:rsidRDefault="00046273" w:rsidP="00200187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23" w:history="1">
              <w:r w:rsidR="00200187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OGdPqpzYD4o</w:t>
              </w:r>
            </w:hyperlink>
          </w:p>
          <w:p w14:paraId="05DC5930" w14:textId="14C4AE80" w:rsidR="0062203D" w:rsidRPr="0062203D" w:rsidRDefault="0062203D" w:rsidP="0062203D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z prijevod i pojašnjenja učitelja</w:t>
            </w:r>
          </w:p>
          <w:p w14:paraId="59FAB995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02AE5D2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76375FDA" w14:textId="4028E1D4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62203D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13F5BCAF" w14:textId="56DF793D" w:rsidR="00200187" w:rsidRPr="006079A9" w:rsidRDefault="0062203D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200187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 udžbeniku </w:t>
            </w:r>
          </w:p>
          <w:p w14:paraId="55544E54" w14:textId="4AA15C1F" w:rsidR="00200187" w:rsidRPr="006079A9" w:rsidRDefault="0062203D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="00200187" w:rsidRPr="006079A9">
              <w:rPr>
                <w:rFonts w:ascii="Lato" w:eastAsia="Times New Roman" w:hAnsi="Lato" w:cs="Lato"/>
                <w:color w:val="000000"/>
                <w:lang w:eastAsia="hr-HR"/>
              </w:rPr>
              <w:t>slikovni materijal u udžbeniku</w:t>
            </w:r>
          </w:p>
          <w:p w14:paraId="1E4DD4AB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mnu mapu prema uputama učitelja i priloženom modelu</w:t>
            </w:r>
          </w:p>
          <w:p w14:paraId="2AE46A08" w14:textId="77777777" w:rsidR="00200187" w:rsidRPr="006079A9" w:rsidRDefault="00046273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4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48db28440ebc0dcc7ace03/interactive-content-reljef-amerike-mapa</w:t>
              </w:r>
            </w:hyperlink>
          </w:p>
          <w:p w14:paraId="17C47A7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imjere reljefnih cjelina prema starosti</w:t>
            </w:r>
          </w:p>
          <w:p w14:paraId="679A0A1B" w14:textId="563B04E8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imjere reljefnih cjelina na kartama Sjeverne i Južne Amerike u atlasu </w:t>
            </w:r>
            <w:r w:rsidR="0062203D">
              <w:rPr>
                <w:rFonts w:ascii="Lato" w:eastAsia="Times New Roman" w:hAnsi="Lato" w:cs="Lato"/>
                <w:color w:val="000000"/>
                <w:lang w:eastAsia="hr-HR"/>
              </w:rPr>
              <w:t>uz pomoć učitelja</w:t>
            </w:r>
          </w:p>
          <w:p w14:paraId="1B828B79" w14:textId="313819C4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62203D">
              <w:rPr>
                <w:rFonts w:ascii="Lato" w:eastAsia="Times New Roman" w:hAnsi="Lato" w:cs="Lato"/>
                <w:color w:val="000000"/>
                <w:lang w:eastAsia="hr-HR"/>
              </w:rPr>
              <w:t xml:space="preserve">glavn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bilježja pojedinih reljefnih cjelina</w:t>
            </w:r>
          </w:p>
          <w:p w14:paraId="7A2D566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e o Dolini smrti i NP Yellowstone</w:t>
            </w:r>
          </w:p>
          <w:p w14:paraId="3857B4A2" w14:textId="77777777" w:rsidR="00200187" w:rsidRPr="006079A9" w:rsidRDefault="00046273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5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b8mxCUf3gj8</w:t>
              </w:r>
            </w:hyperlink>
            <w:r w:rsidR="00200187" w:rsidRPr="006079A9">
              <w:rPr>
                <w:rFonts w:ascii="Lato" w:eastAsia="Times New Roman" w:hAnsi="Lato" w:cs="Lato"/>
                <w:lang w:eastAsia="hr-HR"/>
              </w:rPr>
              <w:t xml:space="preserve"> </w:t>
            </w:r>
          </w:p>
          <w:p w14:paraId="17B98C30" w14:textId="77777777" w:rsidR="00200187" w:rsidRPr="006079A9" w:rsidRDefault="00046273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6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BoDqDogyT58</w:t>
              </w:r>
            </w:hyperlink>
          </w:p>
          <w:p w14:paraId="30296F56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ke u digitalnom alatu LearningApps</w:t>
            </w:r>
          </w:p>
          <w:p w14:paraId="40A0FB1A" w14:textId="77777777" w:rsidR="00200187" w:rsidRPr="006079A9" w:rsidRDefault="00046273" w:rsidP="0020018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7" w:history="1">
              <w:r w:rsidR="0020018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3zefr0rj21</w:t>
              </w:r>
            </w:hyperlink>
          </w:p>
          <w:p w14:paraId="48D0DCFA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  <w:p w14:paraId="0FBA3B50" w14:textId="77777777" w:rsidR="00200187" w:rsidRPr="006079A9" w:rsidRDefault="00200187" w:rsidP="00200187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3364" w14:textId="77777777" w:rsidR="00200187" w:rsidRPr="006079A9" w:rsidRDefault="00200187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</w:t>
            </w:r>
            <w:r w:rsidRPr="006079A9">
              <w:rPr>
                <w:rFonts w:ascii="Lato" w:hAnsi="Lato" w:cs="Lato"/>
              </w:rPr>
              <w:lastRenderedPageBreak/>
              <w:t>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8088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421CF53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01B8EFA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C48CEE9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0367C11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učiteljevu pomoć složeno pretraživanje </w:t>
            </w:r>
            <w:r w:rsidRPr="006079A9">
              <w:rPr>
                <w:rFonts w:ascii="Lato" w:hAnsi="Lato" w:cs="Lato"/>
              </w:rPr>
              <w:lastRenderedPageBreak/>
              <w:t>informacija u digitalnome okružju.</w:t>
            </w:r>
          </w:p>
          <w:p w14:paraId="45424D3A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1B9974A1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691BFC15" w14:textId="77777777" w:rsidR="00200187" w:rsidRPr="006079A9" w:rsidRDefault="00200187" w:rsidP="00200187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BA52B1" w:rsidRPr="006079A9" w14:paraId="64B7F75D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58CC" w14:textId="77777777" w:rsidR="00BA52B1" w:rsidRPr="006079A9" w:rsidRDefault="00BA52B1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Vode Amerike</w:t>
            </w:r>
          </w:p>
          <w:p w14:paraId="676C4693" w14:textId="77777777" w:rsidR="00BA52B1" w:rsidRPr="006079A9" w:rsidRDefault="00BA52B1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FDC65A5" w14:textId="77777777" w:rsidR="00BA52B1" w:rsidRPr="006079A9" w:rsidRDefault="00BA52B1" w:rsidP="00BA52B1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</w:t>
            </w:r>
          </w:p>
          <w:p w14:paraId="05344888" w14:textId="77777777" w:rsidR="00BA52B1" w:rsidRPr="006079A9" w:rsidRDefault="00BA52B1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37DD" w14:textId="77777777" w:rsidR="00BA52B1" w:rsidRPr="006079A9" w:rsidRDefault="00BA52B1" w:rsidP="00BA52B1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pripremljene za nastavni sat u digitalnom alatu Wakelet</w:t>
            </w:r>
          </w:p>
          <w:p w14:paraId="459EE470" w14:textId="77777777" w:rsidR="00BA52B1" w:rsidRPr="006079A9" w:rsidRDefault="00046273" w:rsidP="00BA52B1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28" w:history="1">
              <w:r w:rsidR="00BA52B1" w:rsidRPr="006079A9">
                <w:rPr>
                  <w:rFonts w:ascii="Lato" w:hAnsi="Lato" w:cs="Lato"/>
                  <w:color w:val="0563C1"/>
                  <w:u w:val="single"/>
                </w:rPr>
                <w:t>https://wke.lt/w/s/RRC6PH</w:t>
              </w:r>
            </w:hyperlink>
          </w:p>
          <w:p w14:paraId="7BAE7DA4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ak izrađen u digitalnom alatu LearningApps</w:t>
            </w:r>
          </w:p>
          <w:p w14:paraId="7016FE6D" w14:textId="77777777" w:rsidR="00BA52B1" w:rsidRPr="006079A9" w:rsidRDefault="00046273" w:rsidP="00BA52B1">
            <w:pPr>
              <w:spacing w:after="0" w:line="240" w:lineRule="auto"/>
              <w:contextualSpacing/>
              <w:rPr>
                <w:rFonts w:ascii="Lato" w:hAnsi="Lato" w:cs="Lato"/>
                <w:bCs/>
                <w:u w:val="single"/>
              </w:rPr>
            </w:pPr>
            <w:hyperlink r:id="rId129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jo64txa521</w:t>
              </w:r>
            </w:hyperlink>
          </w:p>
          <w:p w14:paraId="3D2B938F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etodom razgovora s ostalim učenicima i učiteljem te demonstracijom na geografskoj karti</w:t>
            </w:r>
            <w:r w:rsidRPr="006079A9">
              <w:rPr>
                <w:rFonts w:ascii="Lato" w:hAnsi="Lato" w:cs="Lato"/>
                <w:b/>
              </w:rPr>
              <w:t xml:space="preserve"> definira </w:t>
            </w:r>
            <w:r w:rsidRPr="006079A9">
              <w:rPr>
                <w:rFonts w:ascii="Lato" w:hAnsi="Lato" w:cs="Lato"/>
                <w:bCs/>
              </w:rPr>
              <w:t>pojmove: izvor, ušće, slijev, estuarij, delta, poriječje, desni i lijevi pritok</w:t>
            </w:r>
          </w:p>
          <w:p w14:paraId="4BC8A772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23326231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5EEDC1BF" w14:textId="5476419E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4668EA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622EB552" w14:textId="03BC0CFF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radom u skupini </w:t>
            </w:r>
            <w:r w:rsidR="004668EA">
              <w:rPr>
                <w:rFonts w:ascii="Lato" w:eastAsia="Times New Roman" w:hAnsi="Lato" w:cs="Lato"/>
                <w:color w:val="000000"/>
                <w:lang w:eastAsia="hr-HR"/>
              </w:rPr>
              <w:t xml:space="preserve">i, po potrebi, uz pomoć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s radnog listića </w:t>
            </w:r>
          </w:p>
          <w:p w14:paraId="34EEEB13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uz pomoć karte Sjeverne i Južne Amerike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ijeke i jezera Amerike označene na slijepoj karti</w:t>
            </w:r>
          </w:p>
          <w:p w14:paraId="4CBCFB0A" w14:textId="500D3440" w:rsidR="00BA52B1" w:rsidRPr="006079A9" w:rsidRDefault="004668EA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4668EA">
              <w:rPr>
                <w:rFonts w:ascii="Lato" w:eastAsia="Times New Roman" w:hAnsi="Lato" w:cs="Lato"/>
                <w:bCs/>
                <w:color w:val="000000"/>
                <w:lang w:eastAsia="hr-HR"/>
              </w:rPr>
              <w:t>gospodarsku važnost najvećih rijeka</w:t>
            </w:r>
            <w:r w:rsidR="00BA52B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</w:p>
          <w:p w14:paraId="08F77EE2" w14:textId="259A6CB2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ređuje </w:t>
            </w:r>
            <w:r w:rsidRPr="006079A9">
              <w:rPr>
                <w:rFonts w:ascii="Lato" w:hAnsi="Lato" w:cs="Lato"/>
                <w:color w:val="000000"/>
              </w:rPr>
              <w:t>pripadnost rijeka Amerike sljevovima</w:t>
            </w:r>
            <w:r w:rsidR="004668EA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19CB6C2F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uz pomoć karte Sjeverne Amerike u atlas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>jezera koja čine skupinu Velikih jezera</w:t>
            </w:r>
          </w:p>
          <w:p w14:paraId="2C0216E0" w14:textId="30489C4A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 xml:space="preserve">države na čijim se granicama nalaze Velika jezera </w:t>
            </w:r>
          </w:p>
          <w:p w14:paraId="5D87B940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odgovore u bilježnicu</w:t>
            </w:r>
          </w:p>
          <w:p w14:paraId="0F05402D" w14:textId="77777777" w:rsidR="00BA52B1" w:rsidRPr="006079A9" w:rsidRDefault="00BA52B1" w:rsidP="00BA52B1">
            <w:pPr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kratko usmeno izlaganje učitelja o prirodnim posebnostima Amerike</w:t>
            </w:r>
          </w:p>
          <w:p w14:paraId="64E642A8" w14:textId="2E592553" w:rsidR="00BA52B1" w:rsidRPr="006079A9" w:rsidRDefault="004668EA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</w:rPr>
            </w:pPr>
            <w:r w:rsidRPr="004668EA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A52B1"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="00BA52B1" w:rsidRPr="006079A9">
              <w:rPr>
                <w:rFonts w:ascii="Lato" w:hAnsi="Lato" w:cs="Lato"/>
                <w:color w:val="000000"/>
              </w:rPr>
              <w:t>zadatke izrađene u digitalnom alatu LearningApps i Genially</w:t>
            </w:r>
          </w:p>
          <w:p w14:paraId="70980883" w14:textId="77777777" w:rsidR="00BA52B1" w:rsidRPr="006079A9" w:rsidRDefault="00046273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30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4b5e1be002f10de9778a49/interactive-content-otkrij-o-kojoj-je-rijecijezeru-rijec</w:t>
              </w:r>
            </w:hyperlink>
          </w:p>
          <w:p w14:paraId="138B6F7F" w14:textId="77777777" w:rsidR="00BA52B1" w:rsidRPr="006079A9" w:rsidRDefault="00046273" w:rsidP="00BA52B1">
            <w:pPr>
              <w:spacing w:after="0" w:line="240" w:lineRule="auto"/>
              <w:rPr>
                <w:rFonts w:ascii="Lato" w:hAnsi="Lato" w:cs="Lato"/>
              </w:rPr>
            </w:pPr>
            <w:hyperlink r:id="rId131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mu4v8ibn21</w:t>
              </w:r>
            </w:hyperlink>
          </w:p>
          <w:p w14:paraId="67410FCF" w14:textId="77777777" w:rsidR="00BA52B1" w:rsidRPr="006079A9" w:rsidRDefault="00BA52B1" w:rsidP="00BA52B1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6CA3" w14:textId="77777777" w:rsidR="00BA52B1" w:rsidRPr="006079A9" w:rsidRDefault="00BA52B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4C3C8D65" w14:textId="77777777" w:rsidR="00BA52B1" w:rsidRPr="006079A9" w:rsidRDefault="00BA52B1" w:rsidP="00BA52B1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2FE9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D7FDDC7" w14:textId="77777777" w:rsidR="00BA52B1" w:rsidRPr="006079A9" w:rsidRDefault="00BA52B1" w:rsidP="00BA52B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0D6BF6DC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</w:t>
            </w:r>
            <w:r w:rsidRPr="006079A9">
              <w:rPr>
                <w:rFonts w:ascii="Lato" w:hAnsi="Lato" w:cs="Lato"/>
              </w:rPr>
              <w:lastRenderedPageBreak/>
              <w:t>transformira ih u novo znanje i uspješno primjenjuje pri rješavanju problema.</w:t>
            </w:r>
          </w:p>
          <w:p w14:paraId="01EA080E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A43A20F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FACC9EE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2CB8DF1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5610FC9D" w14:textId="77777777" w:rsidR="00BA52B1" w:rsidRPr="006079A9" w:rsidRDefault="00BA52B1" w:rsidP="00BA52B1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</w:t>
            </w:r>
            <w:r w:rsidRPr="006079A9">
              <w:rPr>
                <w:rFonts w:ascii="Lato" w:hAnsi="Lato" w:cs="Lato"/>
              </w:rPr>
              <w:lastRenderedPageBreak/>
              <w:t>jednostavan tekst srednje dužine poznate tematike pri slušanju i čitanju</w:t>
            </w:r>
          </w:p>
        </w:tc>
      </w:tr>
      <w:tr w:rsidR="00786A86" w:rsidRPr="006079A9" w14:paraId="68CA3D03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A3F3" w14:textId="77777777" w:rsidR="00786A86" w:rsidRPr="006079A9" w:rsidRDefault="00786A86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roz četiri toplinska pojasa</w:t>
            </w:r>
          </w:p>
          <w:p w14:paraId="213349BE" w14:textId="77777777" w:rsidR="00786A86" w:rsidRPr="006079A9" w:rsidRDefault="00786A86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B4CC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Genially</w:t>
            </w:r>
          </w:p>
          <w:p w14:paraId="7B44D2FB" w14:textId="77777777" w:rsidR="00786A86" w:rsidRPr="006079A9" w:rsidRDefault="00046273" w:rsidP="003241A7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32" w:history="1">
              <w:r w:rsidR="00786A86" w:rsidRPr="006079A9">
                <w:rPr>
                  <w:rFonts w:ascii="Lato" w:hAnsi="Lato" w:cs="Lato"/>
                  <w:color w:val="0563C1"/>
                  <w:u w:val="single"/>
                </w:rPr>
                <w:t>https://view.genial.ly/6150686aa1086d0de175be19/presentation-kroz-cetiri-toplinska-pojasa</w:t>
              </w:r>
            </w:hyperlink>
          </w:p>
          <w:p w14:paraId="1A5ED9AD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lang w:eastAsia="hr-HR"/>
              </w:rPr>
              <w:t>na pitanja u kvizovima izrađenim u digitalnom alatu Genially</w:t>
            </w:r>
          </w:p>
          <w:p w14:paraId="43D18A4E" w14:textId="77777777" w:rsidR="00786A86" w:rsidRPr="006079A9" w:rsidRDefault="00046273" w:rsidP="00786A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3" w:history="1">
              <w:r w:rsidR="00786A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4f6a5a44ac680dd679da8d/interactive-content-klimatski-elementi-i-cimbenici</w:t>
              </w:r>
            </w:hyperlink>
          </w:p>
          <w:p w14:paraId="58B39E9D" w14:textId="77777777" w:rsidR="00786A86" w:rsidRPr="006079A9" w:rsidRDefault="00046273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4" w:history="1">
              <w:r w:rsidR="00786A8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4f6ee6b529510de8f49d29/interactive-content-koliko-poznajes-klimu</w:t>
              </w:r>
            </w:hyperlink>
          </w:p>
          <w:p w14:paraId="7DD8C36D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razliku između klimatskih elemenata i čimbenika</w:t>
            </w:r>
          </w:p>
          <w:p w14:paraId="7FCE16FE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na geografsk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sprostranjenost klimatskih razreda </w:t>
            </w:r>
          </w:p>
          <w:p w14:paraId="20550BC8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  <w:bCs/>
              </w:rPr>
              <w:t xml:space="preserve"> upute učitelja</w:t>
            </w:r>
          </w:p>
          <w:p w14:paraId="79B1B4B8" w14:textId="65ED469A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čita</w:t>
            </w:r>
            <w:r w:rsidRPr="006079A9">
              <w:rPr>
                <w:rFonts w:ascii="Lato" w:hAnsi="Lato" w:cs="Lato"/>
                <w:bCs/>
              </w:rPr>
              <w:t xml:space="preserve"> tekst u </w:t>
            </w:r>
            <w:r w:rsidR="00913EFC">
              <w:rPr>
                <w:rFonts w:ascii="Lato" w:hAnsi="Lato" w:cs="Lato"/>
                <w:bCs/>
              </w:rPr>
              <w:t>radnoj bilježnici za pomoć u učenju</w:t>
            </w:r>
          </w:p>
          <w:p w14:paraId="316EF879" w14:textId="11A8C9A6" w:rsidR="00786A86" w:rsidRPr="006079A9" w:rsidRDefault="00913EFC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>
              <w:rPr>
                <w:rFonts w:ascii="Lato" w:hAnsi="Lato" w:cs="Lato"/>
                <w:b/>
              </w:rPr>
              <w:t>opisuje</w:t>
            </w:r>
            <w:r w:rsidR="00786A86" w:rsidRPr="006079A9">
              <w:rPr>
                <w:rFonts w:ascii="Lato" w:hAnsi="Lato" w:cs="Lato"/>
                <w:bCs/>
              </w:rPr>
              <w:t xml:space="preserve"> tematsku kartu u udžbeniku</w:t>
            </w:r>
          </w:p>
          <w:p w14:paraId="093EF6BA" w14:textId="134CB302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istinitost zadanih tvrdnji o utjecaju pojedinih klimatskih čimbenika na klimu Amerike </w:t>
            </w:r>
            <w:r w:rsidR="00913EFC">
              <w:rPr>
                <w:rFonts w:ascii="Lato" w:hAnsi="Lato" w:cs="Lato"/>
                <w:color w:val="000000"/>
              </w:rPr>
              <w:t>uz pomoć učitelja</w:t>
            </w:r>
          </w:p>
          <w:p w14:paraId="01842114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e na engleskom jeziku</w:t>
            </w:r>
          </w:p>
          <w:p w14:paraId="44F5B12A" w14:textId="77777777" w:rsidR="00786A86" w:rsidRPr="006079A9" w:rsidRDefault="00046273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5" w:history="1">
              <w:r w:rsidR="00786A8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iMWoYPaQx0Q</w:t>
              </w:r>
            </w:hyperlink>
            <w:r w:rsidR="00786A86" w:rsidRPr="006079A9">
              <w:rPr>
                <w:rFonts w:ascii="Lato" w:eastAsia="Times New Roman" w:hAnsi="Lato" w:cs="Lato"/>
                <w:bCs/>
                <w:lang w:eastAsia="hr-HR"/>
              </w:rPr>
              <w:t xml:space="preserve"> (tornado)</w:t>
            </w:r>
          </w:p>
          <w:p w14:paraId="209A7B3E" w14:textId="77777777" w:rsidR="00786A86" w:rsidRDefault="00046273" w:rsidP="00786A86">
            <w:pPr>
              <w:spacing w:after="0" w:line="240" w:lineRule="auto"/>
              <w:rPr>
                <w:rFonts w:ascii="Lato" w:hAnsi="Lato" w:cs="Lato"/>
                <w:bCs/>
                <w:kern w:val="36"/>
              </w:rPr>
            </w:pPr>
            <w:hyperlink r:id="rId136" w:history="1">
              <w:r w:rsidR="00786A86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zP4rgvu4xDE</w:t>
              </w:r>
            </w:hyperlink>
            <w:r w:rsidR="00786A86" w:rsidRPr="006079A9">
              <w:rPr>
                <w:rFonts w:ascii="Lato" w:hAnsi="Lato" w:cs="Lato"/>
                <w:bCs/>
                <w:kern w:val="36"/>
              </w:rPr>
              <w:t xml:space="preserve"> (hurricane)</w:t>
            </w:r>
          </w:p>
          <w:p w14:paraId="007C1511" w14:textId="3340EFA3" w:rsidR="00913EFC" w:rsidRPr="006079A9" w:rsidRDefault="00913EFC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>
              <w:rPr>
                <w:rFonts w:ascii="Lato" w:hAnsi="Lato" w:cs="Lato"/>
                <w:bCs/>
                <w:kern w:val="36"/>
              </w:rPr>
              <w:t>uz prijevod i pojašnjenje učitelja</w:t>
            </w:r>
          </w:p>
          <w:p w14:paraId="6176B670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stanak i obilježja tornada i uragana</w:t>
            </w:r>
          </w:p>
          <w:p w14:paraId="2241DA61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 xml:space="preserve">imen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dijelove Amerike s najviše tornada</w:t>
            </w:r>
          </w:p>
          <w:p w14:paraId="53638019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tablicu za zadani klimatski razred</w:t>
            </w:r>
          </w:p>
          <w:p w14:paraId="779B0C37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</w:t>
            </w:r>
            <w:r w:rsidRPr="006079A9">
              <w:rPr>
                <w:rFonts w:ascii="Lato" w:hAnsi="Lato" w:cs="Lato"/>
                <w:color w:val="000000"/>
              </w:rPr>
              <w:t xml:space="preserve"> digitalnom alatu Learning Apps</w:t>
            </w:r>
          </w:p>
          <w:p w14:paraId="123080B6" w14:textId="77777777" w:rsidR="00786A86" w:rsidRPr="006079A9" w:rsidRDefault="00046273" w:rsidP="00786A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7" w:history="1">
              <w:r w:rsidR="00786A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713goj2c21</w:t>
              </w:r>
            </w:hyperlink>
          </w:p>
          <w:p w14:paraId="69C67ACA" w14:textId="77777777" w:rsidR="00786A86" w:rsidRPr="006079A9" w:rsidRDefault="00786A86" w:rsidP="00786A86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hAnsi="Lato" w:cs="Lato"/>
                <w:lang w:eastAsia="hr-HR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8BD1" w14:textId="77777777" w:rsidR="00786A86" w:rsidRPr="006079A9" w:rsidRDefault="00786A86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DB77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3195EE4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F5A11A3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3D639EFE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samostalno koristi raznim uređajima i </w:t>
            </w:r>
            <w:r w:rsidRPr="006079A9">
              <w:rPr>
                <w:rFonts w:ascii="Lato" w:hAnsi="Lato" w:cs="Lato"/>
              </w:rPr>
              <w:lastRenderedPageBreak/>
              <w:t>programima.</w:t>
            </w:r>
          </w:p>
          <w:p w14:paraId="31D73BBC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91B5D63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19DA5A63" w14:textId="77777777" w:rsidR="00786A86" w:rsidRPr="006079A9" w:rsidRDefault="00786A86" w:rsidP="00786A86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1E3982" w:rsidRPr="006079A9" w14:paraId="4F2B5CAD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38D02" w14:textId="77777777" w:rsidR="001E3982" w:rsidRPr="006079A9" w:rsidRDefault="001E3982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seljenički kontinent</w:t>
            </w:r>
          </w:p>
          <w:p w14:paraId="0495554E" w14:textId="77777777" w:rsidR="001E3982" w:rsidRPr="006079A9" w:rsidRDefault="001E3982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FF64110" w14:textId="77777777" w:rsidR="001E3982" w:rsidRPr="006079A9" w:rsidRDefault="001E3982" w:rsidP="001E3982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552AF7B3" w14:textId="77777777" w:rsidR="001E3982" w:rsidRPr="006079A9" w:rsidRDefault="001E3982" w:rsidP="001E3982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6C6D75A7" w14:textId="77777777" w:rsidR="001E3982" w:rsidRPr="006079A9" w:rsidRDefault="001E3982" w:rsidP="001E3982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istražuje brojnost, strukturu i prostorni raspored hrvatskoga iseljeništva u Sjevernoj i Južnoj Americi t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uzroke iseljavanja iz</w:t>
            </w:r>
            <w:r w:rsidRPr="006079A9">
              <w:rPr>
                <w:rFonts w:ascii="Lato" w:hAnsi="Lato" w:cs="Lato"/>
              </w:rPr>
              <w:t xml:space="preserve"> Hrvatske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76986" w14:textId="77777777" w:rsidR="001E3982" w:rsidRPr="006079A9" w:rsidRDefault="001E3982" w:rsidP="001E3982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materijalu Wakelet</w:t>
            </w:r>
          </w:p>
          <w:p w14:paraId="54A81C36" w14:textId="77777777" w:rsidR="001E3982" w:rsidRPr="006079A9" w:rsidRDefault="00046273" w:rsidP="001E3982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38" w:history="1">
              <w:r w:rsidR="001E3982" w:rsidRPr="006079A9">
                <w:rPr>
                  <w:rFonts w:ascii="Lato" w:hAnsi="Lato" w:cs="Lato"/>
                  <w:color w:val="0563C1"/>
                  <w:u w:val="single"/>
                </w:rPr>
                <w:t>https://wke.lt/w/s/VEDoBZ</w:t>
              </w:r>
            </w:hyperlink>
          </w:p>
          <w:p w14:paraId="504F17FC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ak izrađen u digitalnom alatu Genially</w:t>
            </w:r>
          </w:p>
          <w:p w14:paraId="05580C9F" w14:textId="77777777" w:rsidR="001E3982" w:rsidRPr="006079A9" w:rsidRDefault="00046273" w:rsidP="001E3982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39" w:history="1">
              <w:r w:rsidR="001E3982" w:rsidRPr="006079A9">
                <w:rPr>
                  <w:rFonts w:ascii="Lato" w:hAnsi="Lato" w:cs="Lato"/>
                  <w:color w:val="0563C1"/>
                  <w:u w:val="single"/>
                </w:rPr>
                <w:t>https://view.genial.ly/61520b605dcd970de73e2a8f/interactive-content-sto-se-iza-krije</w:t>
              </w:r>
            </w:hyperlink>
          </w:p>
          <w:p w14:paraId="1DE8DCB9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atko usmeno izlaganje učitelja</w:t>
            </w:r>
          </w:p>
          <w:p w14:paraId="09685816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03080449" w14:textId="752957B0" w:rsidR="001E3982" w:rsidRPr="006079A9" w:rsidRDefault="008D477E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8D477E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1E3982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1E3982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65991226" w14:textId="4E15F226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ržave/dijelove svijeta iz kojih dolaze stanovnici Amerike</w:t>
            </w:r>
            <w:r w:rsidR="008D477E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3C5A2D66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 učiteljem i ostalim</w:t>
            </w:r>
            <w:r w:rsidRPr="006079A9">
              <w:rPr>
                <w:rFonts w:ascii="Lato" w:hAnsi="Lato" w:cs="Lato"/>
                <w:color w:val="000000"/>
              </w:rPr>
              <w:t xml:space="preserve"> učenicima u razredu o odgovorima</w:t>
            </w:r>
          </w:p>
          <w:p w14:paraId="6A8C7A9E" w14:textId="77777777" w:rsidR="001E3982" w:rsidRPr="006079A9" w:rsidRDefault="00046273" w:rsidP="001E398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0" w:history="1">
              <w:r w:rsidR="001E398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21904e9e53e0df2be7ec0/interactive-content-tko-su-stanovnici-amerike</w:t>
              </w:r>
            </w:hyperlink>
          </w:p>
          <w:p w14:paraId="2A48F410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zlikuj</w:t>
            </w:r>
            <w:r w:rsidRPr="006079A9">
              <w:rPr>
                <w:rFonts w:ascii="Lato" w:hAnsi="Lato" w:cs="Lato"/>
                <w:color w:val="000000"/>
              </w:rPr>
              <w:t>e doseljeno i domorodačko stanovništvo</w:t>
            </w:r>
          </w:p>
          <w:p w14:paraId="4BC7DC88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definira </w:t>
            </w:r>
            <w:r w:rsidRPr="006079A9">
              <w:rPr>
                <w:rFonts w:ascii="Lato" w:hAnsi="Lato" w:cs="Lato"/>
                <w:color w:val="000000"/>
              </w:rPr>
              <w:t>Ameriku kao multikulturalan kontinent</w:t>
            </w:r>
          </w:p>
          <w:p w14:paraId="19504A62" w14:textId="64985636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 </w:t>
            </w:r>
            <w:r w:rsidR="00785C5F">
              <w:rPr>
                <w:rFonts w:ascii="Lato" w:hAnsi="Lato" w:cs="Lato"/>
                <w:color w:val="000000"/>
              </w:rPr>
              <w:t>radnoj bilježnici za pomoć u učenju</w:t>
            </w:r>
          </w:p>
          <w:p w14:paraId="3842629A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rodnosni, vjerski i jezični sastav Angloamerike i Latinske Amerike</w:t>
            </w:r>
          </w:p>
          <w:p w14:paraId="65CD6EFB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na lentu vremena bilješke o naseljavanju Amerike</w:t>
            </w:r>
          </w:p>
          <w:p w14:paraId="15278680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285FA4E2" w14:textId="77777777" w:rsidR="001E3982" w:rsidRPr="006079A9" w:rsidRDefault="00046273" w:rsidP="001E398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1" w:history="1">
              <w:r w:rsidR="001E398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ri2iqw2k21</w:t>
              </w:r>
            </w:hyperlink>
          </w:p>
          <w:p w14:paraId="78453768" w14:textId="0E0B5BEE" w:rsidR="001E3982" w:rsidRPr="006079A9" w:rsidRDefault="001E3982" w:rsidP="001E3982">
            <w:pPr>
              <w:numPr>
                <w:ilvl w:val="0"/>
                <w:numId w:val="1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prema uputi učitelja</w:t>
            </w:r>
            <w:r w:rsidR="005F1EA2">
              <w:rPr>
                <w:rFonts w:ascii="Lato" w:hAnsi="Lato" w:cs="Lato"/>
                <w:color w:val="000000"/>
              </w:rPr>
              <w:t xml:space="preserve"> i 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tražuje </w:t>
            </w:r>
            <w:r w:rsidRPr="006079A9">
              <w:rPr>
                <w:rFonts w:ascii="Lato" w:hAnsi="Lato" w:cs="Lato"/>
                <w:color w:val="000000"/>
              </w:rPr>
              <w:t>stranice Središnjeg državnog ureda za Hrvate izvan Hrvatske</w:t>
            </w:r>
          </w:p>
          <w:p w14:paraId="126B91A9" w14:textId="77777777" w:rsidR="001E3982" w:rsidRPr="006079A9" w:rsidRDefault="00046273" w:rsidP="001E3982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hyperlink r:id="rId142" w:history="1">
              <w:r w:rsidR="001E3982" w:rsidRPr="006079A9">
                <w:rPr>
                  <w:rFonts w:ascii="Lato" w:hAnsi="Lato" w:cs="Lato"/>
                  <w:color w:val="0563C1"/>
                  <w:u w:val="single"/>
                  <w:lang w:eastAsia="hr-HR"/>
                </w:rPr>
                <w:t>https://hrvatiizvanrh.gov.hr/hrvati-izvan-rh/hrvatsko-iseljenistvo/86</w:t>
              </w:r>
            </w:hyperlink>
          </w:p>
          <w:p w14:paraId="2ED127C0" w14:textId="77777777" w:rsidR="001E3982" w:rsidRPr="006079A9" w:rsidRDefault="001E3982" w:rsidP="001E3982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države Amerike u kojima živi najveći broj Hrvata i njihovih potomaka</w:t>
            </w:r>
          </w:p>
          <w:p w14:paraId="28EEC259" w14:textId="64D27ACC" w:rsidR="001E3982" w:rsidRPr="006079A9" w:rsidRDefault="005F1EA2" w:rsidP="001E3982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5F1EA2">
              <w:rPr>
                <w:rFonts w:ascii="Lato" w:hAnsi="Lato" w:cs="Lato"/>
                <w:bCs/>
                <w:color w:val="000000"/>
              </w:rPr>
              <w:t>radom u paru i uz pomoć učitelja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1E3982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1E3982" w:rsidRPr="006079A9">
              <w:rPr>
                <w:rFonts w:ascii="Lato" w:hAnsi="Lato" w:cs="Lato"/>
                <w:color w:val="000000"/>
              </w:rPr>
              <w:t xml:space="preserve"> uzroke i vremensko razdoblje iseljavanja</w:t>
            </w:r>
          </w:p>
          <w:p w14:paraId="54C7B23E" w14:textId="77777777" w:rsidR="001E3982" w:rsidRPr="006079A9" w:rsidRDefault="001E3982" w:rsidP="001E3982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A8A" w14:textId="77777777" w:rsidR="001E3982" w:rsidRPr="006079A9" w:rsidRDefault="001E3982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66D5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DD4C3C8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uspješno primjenjuje </w:t>
            </w:r>
            <w:r w:rsidRPr="006079A9">
              <w:rPr>
                <w:rFonts w:ascii="Lato" w:hAnsi="Lato" w:cs="Lato"/>
              </w:rPr>
              <w:lastRenderedPageBreak/>
              <w:t>pri rješavanju problema.</w:t>
            </w:r>
          </w:p>
          <w:p w14:paraId="2667B7A9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3FD865D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601891EC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9A2F98E" w14:textId="77777777" w:rsidR="001E3982" w:rsidRPr="006079A9" w:rsidRDefault="001E3982" w:rsidP="001E3982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</w:t>
            </w:r>
            <w:r w:rsidRPr="006079A9">
              <w:rPr>
                <w:rFonts w:ascii="Lato" w:hAnsi="Lato" w:cs="Lato"/>
              </w:rPr>
              <w:lastRenderedPageBreak/>
              <w:t>među prona</w:t>
            </w:r>
            <w:r w:rsidR="00201AB6" w:rsidRPr="006079A9">
              <w:rPr>
                <w:rFonts w:ascii="Lato" w:hAnsi="Lato" w:cs="Lato"/>
              </w:rPr>
              <w:t>đ</w:t>
            </w:r>
            <w:r w:rsidRPr="006079A9">
              <w:rPr>
                <w:rFonts w:ascii="Lato" w:hAnsi="Lato" w:cs="Lato"/>
              </w:rPr>
              <w:t>enim informacijama.</w:t>
            </w:r>
          </w:p>
          <w:p w14:paraId="6C4C88DC" w14:textId="77777777" w:rsidR="001E3982" w:rsidRPr="006079A9" w:rsidRDefault="001E3982" w:rsidP="001E3982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</w:tc>
      </w:tr>
      <w:tr w:rsidR="00EE1BD1" w:rsidRPr="006079A9" w14:paraId="4BA769A3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4352" w14:textId="77777777" w:rsidR="00EE1BD1" w:rsidRPr="00AA31F2" w:rsidRDefault="00EE1BD1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AA31F2">
              <w:rPr>
                <w:rFonts w:ascii="Lato" w:hAnsi="Lato" w:cs="Lato"/>
                <w:bCs/>
              </w:rPr>
              <w:lastRenderedPageBreak/>
              <w:t>Gospodarska obilježja Amerika</w:t>
            </w:r>
          </w:p>
          <w:p w14:paraId="0C167EE7" w14:textId="77777777" w:rsidR="00EE1BD1" w:rsidRPr="00AA31F2" w:rsidRDefault="00EE1BD1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AA31F2">
              <w:rPr>
                <w:rFonts w:ascii="Lato" w:hAnsi="Lato" w:cs="Lato"/>
                <w:b/>
              </w:rPr>
              <w:t>(1)</w:t>
            </w:r>
          </w:p>
          <w:p w14:paraId="560F1CCA" w14:textId="77777777" w:rsidR="00EE1BD1" w:rsidRPr="006079A9" w:rsidRDefault="00EE1BD1" w:rsidP="00EE1BD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AA31F2">
              <w:rPr>
                <w:rFonts w:ascii="Lato" w:hAnsi="Lato" w:cs="Lato"/>
              </w:rPr>
              <w:t>objašnjava specifičnosti stanovništva, naselja i</w:t>
            </w:r>
            <w:r w:rsidRPr="006079A9">
              <w:rPr>
                <w:rFonts w:ascii="Lato" w:hAnsi="Lato" w:cs="Lato"/>
              </w:rPr>
              <w:t xml:space="preserve"> gospodarstava Amerika</w:t>
            </w:r>
          </w:p>
          <w:p w14:paraId="1CD0460E" w14:textId="77777777" w:rsidR="00EE1BD1" w:rsidRPr="006079A9" w:rsidRDefault="00EE1BD1" w:rsidP="00EE1BD1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7D1C444D" w14:textId="77777777" w:rsidR="00EE1BD1" w:rsidRPr="006079A9" w:rsidRDefault="00EE1BD1" w:rsidP="00EE1BD1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272C" w14:textId="77777777" w:rsidR="00EE1BD1" w:rsidRPr="006079A9" w:rsidRDefault="00EE1BD1" w:rsidP="00EE1BD1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  materijale za nastavni sat pripremljene u digitalnom alatu Genially</w:t>
            </w:r>
          </w:p>
          <w:p w14:paraId="696C9DB8" w14:textId="77777777" w:rsidR="00EE1BD1" w:rsidRPr="006079A9" w:rsidRDefault="00046273" w:rsidP="00EE1BD1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43" w:history="1">
              <w:r w:rsidR="00EE1BD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562acfa4af760dd58d50e5/interactive-content-gospodarska-obiljezja-amerika</w:t>
              </w:r>
            </w:hyperlink>
          </w:p>
          <w:p w14:paraId="06EB9AC7" w14:textId="769E232B" w:rsidR="00EE1BD1" w:rsidRPr="006079A9" w:rsidRDefault="00556D8A" w:rsidP="00EE1BD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556D8A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EE1BD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EE1BD1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179D6C3C" w14:textId="77777777" w:rsidR="00EE1BD1" w:rsidRPr="006079A9" w:rsidRDefault="00046273" w:rsidP="00EE1BD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44" w:history="1">
              <w:r w:rsidR="00EE1BD1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otv1e83a21</w:t>
              </w:r>
            </w:hyperlink>
          </w:p>
          <w:p w14:paraId="0D4DE628" w14:textId="065969FC" w:rsidR="00EE1BD1" w:rsidRPr="006079A9" w:rsidRDefault="00556D8A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556D8A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EE1BD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="00EE1BD1" w:rsidRPr="006079A9">
              <w:rPr>
                <w:rFonts w:ascii="Lato" w:eastAsia="Times New Roman" w:hAnsi="Lato" w:cs="Lato"/>
                <w:lang w:eastAsia="hr-HR"/>
              </w:rPr>
              <w:t xml:space="preserve"> zadane države Amerike na političkoj karti Amerike</w:t>
            </w:r>
          </w:p>
          <w:p w14:paraId="00835464" w14:textId="17BD2824" w:rsidR="00EE1BD1" w:rsidRPr="006079A9" w:rsidRDefault="00556D8A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556D8A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Cs/>
                <w:lang w:eastAsia="hr-HR"/>
              </w:rPr>
              <w:t xml:space="preserve"> i uz pomoć učitelja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EE1BD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azvrstava </w:t>
            </w:r>
            <w:r w:rsidR="00EE1BD1" w:rsidRPr="006079A9">
              <w:rPr>
                <w:rFonts w:ascii="Lato" w:eastAsia="Times New Roman" w:hAnsi="Lato" w:cs="Lato"/>
                <w:lang w:eastAsia="hr-HR"/>
              </w:rPr>
              <w:t>države Amerike u skupine prema stupnju gospodarske razvijenosti</w:t>
            </w:r>
            <w:r>
              <w:rPr>
                <w:rFonts w:ascii="Lato" w:eastAsia="Times New Roman" w:hAnsi="Lato" w:cs="Lato"/>
                <w:lang w:eastAsia="hr-HR"/>
              </w:rPr>
              <w:t xml:space="preserve"> </w:t>
            </w:r>
          </w:p>
          <w:p w14:paraId="49493B39" w14:textId="77777777" w:rsidR="00EE1BD1" w:rsidRPr="006079A9" w:rsidRDefault="00EE1BD1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Angloameriku kao gospodarski visoko razvijeni dio svijeta</w:t>
            </w:r>
          </w:p>
          <w:p w14:paraId="1971CAB5" w14:textId="3A60A4A5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navodi </w:t>
            </w:r>
            <w:r w:rsidR="00556D8A" w:rsidRPr="00556D8A">
              <w:rPr>
                <w:rFonts w:ascii="Lato" w:eastAsia="Times New Roman" w:hAnsi="Lato" w:cs="Lato"/>
                <w:lang w:eastAsia="hr-HR"/>
              </w:rPr>
              <w:t>glavne</w:t>
            </w:r>
            <w:r w:rsidR="00556D8A">
              <w:rPr>
                <w:rFonts w:ascii="Lato" w:eastAsia="Times New Roman" w:hAnsi="Lato" w:cs="Lato"/>
                <w:b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reduvjete gospodarskog razvoja Angloamerike</w:t>
            </w:r>
          </w:p>
          <w:p w14:paraId="3D7A4E42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usmeno izlaganje učitelja o problemima gospodarski slabije razvijenih dijelova Amerike</w:t>
            </w:r>
          </w:p>
          <w:p w14:paraId="1818FEEA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Vennov dijagram u bilježnicu</w:t>
            </w:r>
          </w:p>
          <w:p w14:paraId="11F80EAF" w14:textId="77777777" w:rsidR="00EE1BD1" w:rsidRPr="006079A9" w:rsidRDefault="00046273" w:rsidP="00EE1BD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5" w:history="1">
              <w:r w:rsidR="00EE1BD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60e2d257d4b0dcefff930/horizontal-infographic-diagrams-gospodarstvo-amerike-vennov-dijagram</w:t>
              </w:r>
            </w:hyperlink>
          </w:p>
          <w:p w14:paraId="74580179" w14:textId="03696C38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tekst u </w:t>
            </w:r>
            <w:r w:rsidR="003D3960">
              <w:rPr>
                <w:rFonts w:ascii="Lato" w:eastAsia="Times New Roman" w:hAnsi="Lato" w:cs="Lato"/>
                <w:bCs/>
                <w:lang w:eastAsia="hr-HR"/>
              </w:rPr>
              <w:t>radnoj bilježnici za pomoć u učenju</w:t>
            </w:r>
          </w:p>
          <w:p w14:paraId="6F3D7E1C" w14:textId="1B424533" w:rsidR="00EE1BD1" w:rsidRPr="006079A9" w:rsidRDefault="003D3960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>
              <w:rPr>
                <w:rFonts w:ascii="Lato" w:eastAsia="Times New Roman" w:hAnsi="Lato" w:cs="Lato"/>
                <w:b/>
                <w:lang w:eastAsia="hr-HR"/>
              </w:rPr>
              <w:lastRenderedPageBreak/>
              <w:t xml:space="preserve">piše </w:t>
            </w:r>
            <w:r w:rsidRPr="003D3960">
              <w:rPr>
                <w:rFonts w:ascii="Lato" w:eastAsia="Times New Roman" w:hAnsi="Lato" w:cs="Lato"/>
                <w:lang w:eastAsia="hr-HR"/>
              </w:rPr>
              <w:t>glavna</w:t>
            </w:r>
            <w:r w:rsidR="00EE1BD1" w:rsidRPr="006079A9">
              <w:rPr>
                <w:rFonts w:ascii="Lato" w:eastAsia="Times New Roman" w:hAnsi="Lato" w:cs="Lato"/>
                <w:bCs/>
                <w:lang w:eastAsia="hr-HR"/>
              </w:rPr>
              <w:t xml:space="preserve"> obilježja gospodarstva Angloamerike i Latinske Amerike</w:t>
            </w:r>
          </w:p>
          <w:p w14:paraId="251BDB74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datak izrađen u digitalnom alatu LearningApps</w:t>
            </w:r>
          </w:p>
          <w:p w14:paraId="38BEBE8B" w14:textId="77777777" w:rsidR="00EE1BD1" w:rsidRPr="006079A9" w:rsidRDefault="00046273" w:rsidP="00EE1BD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46" w:history="1">
              <w:r w:rsidR="00EE1BD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7r6nac8521</w:t>
              </w:r>
            </w:hyperlink>
          </w:p>
          <w:p w14:paraId="50575B5D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video o deforestaciji Amazonije</w:t>
            </w:r>
          </w:p>
          <w:p w14:paraId="4258D0FB" w14:textId="77777777" w:rsidR="00EE1BD1" w:rsidRDefault="00046273" w:rsidP="00EE1BD1">
            <w:pPr>
              <w:spacing w:after="0" w:line="240" w:lineRule="auto"/>
              <w:rPr>
                <w:rFonts w:ascii="Lato" w:eastAsia="Times New Roman" w:hAnsi="Lato" w:cs="Lato"/>
                <w:color w:val="0563C1"/>
                <w:u w:val="single"/>
                <w:lang w:eastAsia="hr-HR"/>
              </w:rPr>
            </w:pPr>
            <w:hyperlink r:id="rId147" w:history="1">
              <w:r w:rsidR="00EE1BD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yok7sHSHIQ</w:t>
              </w:r>
            </w:hyperlink>
          </w:p>
          <w:p w14:paraId="7C82A5AA" w14:textId="77777777" w:rsidR="00953B83" w:rsidRDefault="00953B83" w:rsidP="00953B8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lang w:eastAsia="hr-HR"/>
              </w:rPr>
              <w:t>uz prijevod i pojašnjenje učitelja</w:t>
            </w:r>
          </w:p>
          <w:p w14:paraId="190196E3" w14:textId="1C8FAC02" w:rsidR="00953B83" w:rsidRPr="006079A9" w:rsidRDefault="00953B83" w:rsidP="00953B83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>
              <w:rPr>
                <w:rFonts w:ascii="Lato" w:eastAsia="Times New Roman" w:hAnsi="Lato" w:cs="Lato"/>
                <w:b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pojam deforestacija</w:t>
            </w:r>
            <w:r>
              <w:rPr>
                <w:rFonts w:ascii="Lato" w:eastAsia="Times New Roman" w:hAnsi="Lato" w:cs="Lato"/>
                <w:bCs/>
                <w:lang w:eastAsia="hr-HR"/>
              </w:rPr>
              <w:t xml:space="preserve"> uz pomoć učitelja</w:t>
            </w:r>
          </w:p>
          <w:p w14:paraId="0CB358AD" w14:textId="4EC68558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uzroke i posljedice deforestacije tropskih kišnih šuma u Amazoniji</w:t>
            </w:r>
            <w:r w:rsidR="00953B83">
              <w:rPr>
                <w:rFonts w:ascii="Lato" w:hAnsi="Lato" w:cs="Lato"/>
                <w:bCs/>
              </w:rPr>
              <w:t xml:space="preserve"> uz pomoć učitelja</w:t>
            </w:r>
          </w:p>
          <w:p w14:paraId="575DA01D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iše </w:t>
            </w:r>
            <w:r w:rsidRPr="006079A9">
              <w:rPr>
                <w:rFonts w:ascii="Lato" w:hAnsi="Lato" w:cs="Lato"/>
                <w:bCs/>
              </w:rPr>
              <w:t>bilješke</w:t>
            </w:r>
          </w:p>
          <w:p w14:paraId="716BA24E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  <w:p w14:paraId="493E8DD6" w14:textId="77777777" w:rsidR="00EE1BD1" w:rsidRPr="006079A9" w:rsidRDefault="00046273" w:rsidP="00EE1BD1">
            <w:pPr>
              <w:rPr>
                <w:rFonts w:ascii="Lato" w:hAnsi="Lato" w:cs="Lato"/>
              </w:rPr>
            </w:pPr>
            <w:hyperlink r:id="rId148" w:history="1">
              <w:r w:rsidR="00EE1BD1" w:rsidRPr="006079A9">
                <w:rPr>
                  <w:rStyle w:val="Hyperlink"/>
                  <w:rFonts w:ascii="Lato" w:hAnsi="Lato" w:cs="Lato"/>
                </w:rPr>
                <w:t>https://view.genial.ly/6157332f7deef00e1f33bad9/interactive-content-gospodarska-obiljezja-amerika-izlazna-kartica</w:t>
              </w:r>
            </w:hyperlink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1C30" w14:textId="77777777" w:rsidR="00EE1BD1" w:rsidRPr="006079A9" w:rsidRDefault="00EE1BD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484A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7C3F342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358038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28CB9CC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0BC099D5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76DA483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2F12070E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2. </w:t>
            </w:r>
            <w:r w:rsidRPr="006079A9">
              <w:rPr>
                <w:rFonts w:ascii="Lato" w:hAnsi="Lato" w:cs="Lato"/>
              </w:rPr>
              <w:t>Navodi primjere utjecaja ekonomije na dobrobit.</w:t>
            </w:r>
          </w:p>
          <w:p w14:paraId="61A5753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</w:t>
            </w:r>
            <w:r w:rsidRPr="006079A9">
              <w:rPr>
                <w:rFonts w:ascii="Lato" w:hAnsi="Lato" w:cs="Lato"/>
              </w:rPr>
              <w:lastRenderedPageBreak/>
              <w:t>značenje teksta i povezuje ga s prethodnim znanjem i iskustvom.</w:t>
            </w:r>
          </w:p>
          <w:p w14:paraId="238F4DC6" w14:textId="77777777" w:rsidR="00EE1BD1" w:rsidRPr="006079A9" w:rsidRDefault="00EE1BD1" w:rsidP="00EE1BD1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533BE6" w:rsidRPr="006079A9" w14:paraId="53822D27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81B5" w14:textId="000D4AF7" w:rsidR="00533BE6" w:rsidRPr="006079A9" w:rsidRDefault="00533BE6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merički gradovi</w:t>
            </w:r>
          </w:p>
          <w:p w14:paraId="5958E162" w14:textId="77777777" w:rsidR="00533BE6" w:rsidRPr="006079A9" w:rsidRDefault="00533BE6" w:rsidP="00533BE6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(1)</w:t>
            </w:r>
          </w:p>
          <w:p w14:paraId="41CB4458" w14:textId="77777777" w:rsidR="00533BE6" w:rsidRPr="006079A9" w:rsidRDefault="00533BE6" w:rsidP="00533BE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B258" w14:textId="77777777" w:rsidR="00533BE6" w:rsidRPr="006079A9" w:rsidRDefault="00533BE6" w:rsidP="00533BE6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 materijale za nastavni sat pripremljene u digitalnom alatu Genially</w:t>
            </w:r>
          </w:p>
          <w:p w14:paraId="450BB3A8" w14:textId="77777777" w:rsidR="00533BE6" w:rsidRPr="006079A9" w:rsidRDefault="00046273" w:rsidP="00533BE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49" w:history="1">
              <w:r w:rsidR="00533BE6" w:rsidRPr="006079A9">
                <w:rPr>
                  <w:rFonts w:ascii="Lato" w:hAnsi="Lato" w:cs="Lato"/>
                  <w:color w:val="0563C1"/>
                  <w:u w:val="single"/>
                </w:rPr>
                <w:t>https://view.genial.ly/6158cdc8c1f1900e180c87b9/interactive-content-americki-gradovi</w:t>
              </w:r>
            </w:hyperlink>
          </w:p>
          <w:p w14:paraId="6CF81E21" w14:textId="77777777" w:rsidR="00533BE6" w:rsidRPr="006079A9" w:rsidRDefault="00533BE6" w:rsidP="00533BE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05A8B9A0" w14:textId="50FC639B" w:rsidR="00533BE6" w:rsidRPr="006079A9" w:rsidRDefault="003317FC" w:rsidP="00533BE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3317FC">
              <w:rPr>
                <w:rFonts w:ascii="Lato" w:eastAsia="Times New Roman" w:hAnsi="Lato" w:cs="Lato"/>
                <w:bCs/>
                <w:lang w:eastAsia="hr-HR"/>
              </w:rPr>
              <w:t>radom u paru i uz pomoć učitelja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533BE6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menuje </w:t>
            </w:r>
            <w:r w:rsidR="00533BE6" w:rsidRPr="006079A9">
              <w:rPr>
                <w:rFonts w:ascii="Lato" w:eastAsia="Times New Roman" w:hAnsi="Lato" w:cs="Lato"/>
                <w:lang w:eastAsia="hr-HR"/>
              </w:rPr>
              <w:t>američke gradove prema nadimcima</w:t>
            </w:r>
          </w:p>
          <w:p w14:paraId="34E5D650" w14:textId="77777777" w:rsidR="00533BE6" w:rsidRPr="006079A9" w:rsidRDefault="00046273" w:rsidP="00533BE6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50" w:history="1">
              <w:r w:rsidR="00533BE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9c9b175267b0e312bebb7/social-vertical-post-igra-asocijacija-americki-gradovi</w:t>
              </w:r>
            </w:hyperlink>
          </w:p>
          <w:p w14:paraId="705B94D3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ablicu</w:t>
            </w:r>
          </w:p>
          <w:p w14:paraId="046953B9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uz pomoć interaktivnih slika pripremljenih u digitalnom alatu Genially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angloameričkih i latinskoameričkih gradova</w:t>
            </w:r>
          </w:p>
          <w:p w14:paraId="57BD976E" w14:textId="77777777" w:rsidR="00533BE6" w:rsidRPr="006079A9" w:rsidRDefault="00046273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1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58abc57deef00e1f33cf4c/interactive-image-angloamericki-grad</w:t>
              </w:r>
            </w:hyperlink>
          </w:p>
          <w:p w14:paraId="1F672BC8" w14:textId="77777777" w:rsidR="00533BE6" w:rsidRPr="006079A9" w:rsidRDefault="00046273" w:rsidP="00533BE6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52" w:history="1">
              <w:r w:rsidR="00533BE6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58c0d05a409c0e2a736bf7/interactive-image-latinskoamericki-gradovi</w:t>
              </w:r>
            </w:hyperlink>
          </w:p>
          <w:p w14:paraId="540762CF" w14:textId="47DDD95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3317F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3A668028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eće gradove Angloamerike i Latinske Amerike</w:t>
            </w:r>
          </w:p>
          <w:p w14:paraId="094F5A06" w14:textId="24E7C569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ovane gradove na geografskim kartama Sjeverne i Južne Amerike u atlasu</w:t>
            </w:r>
            <w:r w:rsidR="003317FC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443D4357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ezentaciju o angloameričkim gradovima izrađenu u digitalnom alatu Genially</w:t>
            </w:r>
          </w:p>
          <w:p w14:paraId="7D4D2C0E" w14:textId="77777777" w:rsidR="00533BE6" w:rsidRPr="006079A9" w:rsidRDefault="00046273" w:rsidP="00533BE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3" w:history="1">
              <w:r w:rsidR="00533BE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8ba4ac1f1900e180c8702/video-presentation-upoznajmo-angloamericke-gradove</w:t>
              </w:r>
            </w:hyperlink>
          </w:p>
          <w:p w14:paraId="5BDC2F86" w14:textId="3F941777" w:rsidR="00533BE6" w:rsidRPr="006079A9" w:rsidRDefault="003317FC" w:rsidP="00533BE6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317FC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533BE6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533BE6" w:rsidRPr="006079A9">
              <w:rPr>
                <w:rFonts w:ascii="Lato" w:hAnsi="Lato" w:cs="Lato"/>
                <w:color w:val="000000"/>
              </w:rPr>
              <w:t xml:space="preserve"> zadatke izrađene u digitalnom alatu LearningApps</w:t>
            </w:r>
          </w:p>
          <w:p w14:paraId="291808A3" w14:textId="77777777" w:rsidR="00533BE6" w:rsidRPr="006079A9" w:rsidRDefault="00046273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4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4vujxnb221</w:t>
              </w:r>
            </w:hyperlink>
          </w:p>
          <w:p w14:paraId="1A1030B4" w14:textId="77777777" w:rsidR="00533BE6" w:rsidRPr="006079A9" w:rsidRDefault="00046273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5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1nmxk8nt21</w:t>
              </w:r>
            </w:hyperlink>
          </w:p>
          <w:p w14:paraId="7A293AE9" w14:textId="77777777" w:rsidR="00533BE6" w:rsidRPr="006079A9" w:rsidRDefault="00046273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6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ibxrfd3a21</w:t>
              </w:r>
            </w:hyperlink>
          </w:p>
          <w:p w14:paraId="1AC5EE77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gradove Amerike na slijepoj karti</w:t>
            </w:r>
          </w:p>
          <w:p w14:paraId="350EBD1E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F6CD" w14:textId="77777777" w:rsidR="00533BE6" w:rsidRPr="006079A9" w:rsidRDefault="00533BE6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D438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AC30F3B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82C2EAF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207F121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 xml:space="preserve">. </w:t>
            </w:r>
            <w:r w:rsidRPr="006079A9">
              <w:rPr>
                <w:rFonts w:ascii="Lato" w:hAnsi="Lato" w:cs="Lato"/>
              </w:rPr>
              <w:lastRenderedPageBreak/>
              <w:t>Objašnjava povezanost ekonomskih aktivnosti sa stanjem u okolišu i društvu.</w:t>
            </w:r>
          </w:p>
          <w:p w14:paraId="05BA34A4" w14:textId="77777777" w:rsidR="00533BE6" w:rsidRPr="006079A9" w:rsidRDefault="00533BE6" w:rsidP="00533BE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6C334B" w:rsidRPr="006079A9" w14:paraId="3E1527CC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1D21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jedinjene Američke Države</w:t>
            </w:r>
          </w:p>
          <w:p w14:paraId="79696216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AE4E3CC" w14:textId="77777777" w:rsidR="006C334B" w:rsidRPr="006079A9" w:rsidRDefault="006C334B" w:rsidP="006C334B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E20D" w14:textId="77777777" w:rsidR="006C334B" w:rsidRPr="006079A9" w:rsidRDefault="006C334B" w:rsidP="006C334B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za nastavni sat pripremljene u digitalnom alatu Wakelet</w:t>
            </w:r>
          </w:p>
          <w:p w14:paraId="2203D781" w14:textId="77777777" w:rsidR="006C334B" w:rsidRPr="006079A9" w:rsidRDefault="00046273" w:rsidP="006C334B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57" w:history="1">
              <w:r w:rsidR="006C334B" w:rsidRPr="006079A9">
                <w:rPr>
                  <w:rFonts w:ascii="Lato" w:hAnsi="Lato" w:cs="Lato"/>
                  <w:color w:val="0563C1"/>
                  <w:u w:val="single"/>
                </w:rPr>
                <w:t>https://wke.lt/w/s/v6kCcS</w:t>
              </w:r>
            </w:hyperlink>
          </w:p>
          <w:p w14:paraId="086F2DFC" w14:textId="77777777" w:rsidR="006C334B" w:rsidRPr="006079A9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„vruće olovke“ ili u digitalnom alatu Mentimeter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pojmove koji asociraju na  SAD</w:t>
            </w:r>
          </w:p>
          <w:p w14:paraId="5CFE6117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stavu SAD-a</w:t>
            </w:r>
          </w:p>
          <w:p w14:paraId="0F0EAD4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smeno izlaganje učitelja o proširenju teritorija SAD</w:t>
            </w:r>
          </w:p>
          <w:p w14:paraId="4119C1AD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mrežne stranice Worldatlasa i Worldmetersa</w:t>
            </w:r>
          </w:p>
          <w:p w14:paraId="1427D7A0" w14:textId="77777777" w:rsidR="006C334B" w:rsidRPr="006079A9" w:rsidRDefault="00046273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8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atlas.com/articles/the-largest-countries-in-the-world-the-biggest-nations-as-determined-by-total-land-area.html</w:t>
              </w:r>
            </w:hyperlink>
          </w:p>
          <w:p w14:paraId="5787DD6E" w14:textId="77777777" w:rsidR="006C334B" w:rsidRPr="006079A9" w:rsidRDefault="00046273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9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atlas.com/articles/most-populated-countries-in-the-world.html</w:t>
              </w:r>
            </w:hyperlink>
          </w:p>
          <w:p w14:paraId="1246A9AB" w14:textId="77777777" w:rsidR="006C334B" w:rsidRPr="006079A9" w:rsidRDefault="00046273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0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ometers.info/gdp/gdp-by-country/</w:t>
              </w:r>
            </w:hyperlink>
          </w:p>
          <w:p w14:paraId="3BE7BD65" w14:textId="49D6DF68" w:rsidR="006C334B" w:rsidRPr="006079A9" w:rsidRDefault="00782004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i uz pomoć učitelja </w:t>
            </w:r>
            <w:r w:rsidR="006C334B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uspoređuje </w:t>
            </w:r>
            <w:r w:rsidR="006C334B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SAD s ostalim državama svijeta prema površini, broju stanovnika i gospodarskoj </w:t>
            </w:r>
            <w:r w:rsidR="006C334B"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snazi</w:t>
            </w:r>
          </w:p>
          <w:p w14:paraId="3ACEEB01" w14:textId="5C701FBD" w:rsidR="006C334B" w:rsidRPr="006079A9" w:rsidRDefault="0010314C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dvaja</w:t>
            </w:r>
            <w:r w:rsidR="006C334B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AD kao površinom i brojem stanovnika treću državu svijeta, a prema vrijednosti BDP kao prvu državu svijeta</w:t>
            </w:r>
          </w:p>
          <w:p w14:paraId="2F1A6B91" w14:textId="4D1BA076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eduvjete gospodarskog razvoja SAD-a te </w:t>
            </w:r>
            <w:r w:rsidR="0010314C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AD kao gospodarsku velesilu svijeta</w:t>
            </w:r>
          </w:p>
          <w:p w14:paraId="641D6912" w14:textId="3FF71F55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10314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5754C409" w14:textId="77777777" w:rsidR="006C334B" w:rsidRPr="0010314C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grafičke priloge u udžbeniku i grafičke priloge priložene u digitalnom alatu Wakelet</w:t>
            </w:r>
          </w:p>
          <w:p w14:paraId="0679D05B" w14:textId="26A2D2EB" w:rsidR="0010314C" w:rsidRPr="0010314C" w:rsidRDefault="0010314C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sudjeluje </w:t>
            </w:r>
            <w:r w:rsidRPr="0010314C">
              <w:rPr>
                <w:rFonts w:ascii="Lato" w:hAnsi="Lato" w:cs="Lato"/>
                <w:bCs/>
                <w:color w:val="000000"/>
              </w:rPr>
              <w:t>u radu skupine</w:t>
            </w:r>
            <w:r>
              <w:rPr>
                <w:rFonts w:ascii="Lato" w:hAnsi="Lato" w:cs="Lato"/>
                <w:bCs/>
                <w:color w:val="000000"/>
              </w:rPr>
              <w:t xml:space="preserve"> te uz pomoć učitelja:</w:t>
            </w:r>
          </w:p>
          <w:p w14:paraId="6D246DCF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poljoprivrede </w:t>
            </w:r>
          </w:p>
          <w:p w14:paraId="056F5B62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dva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 poljoprivredne proizvode SAD-a</w:t>
            </w:r>
          </w:p>
          <w:p w14:paraId="1C117B12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industrije</w:t>
            </w:r>
          </w:p>
          <w:p w14:paraId="65AB2B6B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ndustrijske grane i na geografskoj karti pokazuje najveća industrijska središta</w:t>
            </w:r>
          </w:p>
          <w:p w14:paraId="72AD857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eka od najpoznatijih kompanija SAD-a</w:t>
            </w:r>
          </w:p>
          <w:p w14:paraId="05E5AE5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 uslužne djelatnosti</w:t>
            </w:r>
          </w:p>
          <w:p w14:paraId="575D714E" w14:textId="55C145FF" w:rsidR="006C334B" w:rsidRPr="006079A9" w:rsidRDefault="0010314C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10314C">
              <w:rPr>
                <w:rFonts w:ascii="Lato" w:hAnsi="Lato" w:cs="Lato"/>
                <w:bCs/>
                <w:color w:val="000000"/>
              </w:rPr>
              <w:t xml:space="preserve">radom u paru </w:t>
            </w:r>
            <w:r w:rsidR="006C334B"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="006C334B" w:rsidRPr="006079A9">
              <w:rPr>
                <w:rFonts w:ascii="Lato" w:hAnsi="Lato" w:cs="Lato"/>
                <w:color w:val="000000"/>
              </w:rPr>
              <w:t xml:space="preserve"> na pitanja u kvizu izrađenom u digitalnom alatu Genially</w:t>
            </w:r>
          </w:p>
          <w:p w14:paraId="36D09E4B" w14:textId="77777777" w:rsidR="006C334B" w:rsidRPr="006079A9" w:rsidRDefault="00046273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1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dfaae5a18bf0dcbc534d8/interactive-content-gospodarstvo-sad-a</w:t>
              </w:r>
            </w:hyperlink>
          </w:p>
          <w:p w14:paraId="7C557EBB" w14:textId="77777777" w:rsidR="006C334B" w:rsidRPr="006079A9" w:rsidRDefault="006C334B" w:rsidP="006C334B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C3D1" w14:textId="77777777" w:rsidR="006C334B" w:rsidRPr="006079A9" w:rsidRDefault="006C334B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1ABE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742C190" w14:textId="77777777" w:rsidR="006C334B" w:rsidRPr="006079A9" w:rsidRDefault="006C334B" w:rsidP="006C334B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5708A9A5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261145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156B2B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613C1A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4EF9B920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5D3FF211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79365029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33AE3ADE" w14:textId="77777777" w:rsidR="006C334B" w:rsidRPr="006079A9" w:rsidRDefault="006C334B" w:rsidP="006C334B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6C334B" w:rsidRPr="006079A9" w14:paraId="56E5F0BC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8C15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jeverna i Južna Amerika</w:t>
            </w:r>
          </w:p>
          <w:p w14:paraId="5F9EECB3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</w:t>
            </w:r>
            <w:r w:rsidR="00F8591F" w:rsidRPr="006079A9">
              <w:rPr>
                <w:rFonts w:ascii="Lato" w:hAnsi="Lato" w:cs="Lato"/>
                <w:b/>
              </w:rPr>
              <w:t>1</w:t>
            </w:r>
            <w:r w:rsidRPr="006079A9">
              <w:rPr>
                <w:rFonts w:ascii="Lato" w:hAnsi="Lato" w:cs="Lato"/>
                <w:b/>
              </w:rPr>
              <w:t>)</w:t>
            </w:r>
          </w:p>
          <w:p w14:paraId="6EEB7E85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merika s drugim kontinentima</w:t>
            </w:r>
          </w:p>
          <w:p w14:paraId="5B6198F2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kriterije regionalizacije, razlikuje Sjevernu i Južnu Ameriku od Angloamerike i Latinske Amerike koristeći se geografskim kartama</w:t>
            </w:r>
          </w:p>
          <w:p w14:paraId="4A3553A8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specifičnosti reljefa, klime, voda i živoga </w:t>
            </w:r>
            <w:r w:rsidRPr="006079A9">
              <w:rPr>
                <w:rFonts w:ascii="Lato" w:hAnsi="Lato" w:cs="Lato"/>
              </w:rPr>
              <w:lastRenderedPageBreak/>
              <w:t>svijeta Amerika.</w:t>
            </w:r>
          </w:p>
          <w:p w14:paraId="7AD72267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2A4FC979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51F0EAC4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Sjevernoj i Južnoj Americi te uzroke iseljavanja iz Hrvatske</w:t>
            </w:r>
          </w:p>
          <w:p w14:paraId="226B49CE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08FB2D32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  <w:p w14:paraId="270183F9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B2C4" w14:textId="77777777" w:rsidR="003F4797" w:rsidRPr="006079A9" w:rsidRDefault="003F4797" w:rsidP="003F479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6746AB5E" w14:textId="77777777" w:rsidR="003F4797" w:rsidRPr="006079A9" w:rsidRDefault="003F4797" w:rsidP="003F479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7DA231A1" w14:textId="77777777" w:rsidR="003F4797" w:rsidRPr="006079A9" w:rsidRDefault="00046273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62" w:history="1">
              <w:r w:rsidR="003F479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HM2ZIA</w:t>
              </w:r>
            </w:hyperlink>
          </w:p>
          <w:p w14:paraId="5256F868" w14:textId="77777777" w:rsidR="003F4797" w:rsidRPr="006079A9" w:rsidRDefault="003F4797" w:rsidP="00505781">
            <w:pPr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6D847EA0" w14:textId="77777777" w:rsidR="00D47A04" w:rsidRPr="006079A9" w:rsidRDefault="00D47A04" w:rsidP="00D47A04">
            <w:pPr>
              <w:spacing w:after="0" w:line="240" w:lineRule="auto"/>
              <w:rPr>
                <w:rFonts w:ascii="Lato" w:hAnsi="Lato" w:cs="Lato"/>
              </w:rPr>
            </w:pPr>
          </w:p>
          <w:p w14:paraId="0EFABFF5" w14:textId="77777777" w:rsidR="00F933A9" w:rsidRPr="006079A9" w:rsidRDefault="00F933A9" w:rsidP="00F933A9">
            <w:pPr>
              <w:spacing w:after="0" w:line="240" w:lineRule="auto"/>
              <w:rPr>
                <w:rFonts w:ascii="Lato" w:hAnsi="Lato" w:cs="Lato"/>
              </w:rPr>
            </w:pPr>
          </w:p>
          <w:p w14:paraId="44A2C8FC" w14:textId="77777777" w:rsidR="006C334B" w:rsidRPr="006079A9" w:rsidRDefault="006C334B" w:rsidP="00F933A9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411E" w14:textId="77777777" w:rsidR="00F8591F" w:rsidRPr="006079A9" w:rsidRDefault="003F4797" w:rsidP="00F8591F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</w:t>
            </w:r>
            <w:r w:rsidR="00F8591F" w:rsidRPr="006079A9">
              <w:rPr>
                <w:rFonts w:ascii="Lato" w:hAnsi="Lato" w:cs="Lato"/>
              </w:rPr>
              <w:t>u</w:t>
            </w:r>
          </w:p>
          <w:p w14:paraId="489FE002" w14:textId="77777777" w:rsidR="00D47A04" w:rsidRPr="006079A9" w:rsidRDefault="00D47A04" w:rsidP="00F8591F">
            <w:pPr>
              <w:pStyle w:val="ListParagraph"/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8AD6" w14:textId="77777777" w:rsidR="00F933A9" w:rsidRPr="006079A9" w:rsidRDefault="00F933A9" w:rsidP="00505781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111812FB" w14:textId="77777777" w:rsidR="003F4797" w:rsidRPr="006079A9" w:rsidRDefault="003F4797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639CD57D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12B6FFFE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</w:t>
            </w:r>
            <w:r w:rsidRPr="006079A9">
              <w:rPr>
                <w:rFonts w:ascii="Lato" w:hAnsi="Lato" w:cs="Lato"/>
              </w:rPr>
              <w:lastRenderedPageBreak/>
              <w:t>samostalno učenik prati učinkovitost učenja i svoje napredovanje tijekom učenja.</w:t>
            </w:r>
          </w:p>
          <w:p w14:paraId="1187761D" w14:textId="77777777" w:rsidR="00D47A04" w:rsidRPr="006079A9" w:rsidRDefault="00D47A04" w:rsidP="00505781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14CAEAEA" w14:textId="77777777" w:rsidR="00F933A9" w:rsidRPr="006079A9" w:rsidRDefault="00F933A9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47A2C536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4A7476EB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102E817" w14:textId="77777777" w:rsidR="003F4797" w:rsidRPr="006079A9" w:rsidRDefault="003F4797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</w:t>
            </w:r>
            <w:r w:rsidRPr="006079A9">
              <w:rPr>
                <w:rFonts w:ascii="Lato" w:hAnsi="Lato" w:cs="Lato"/>
              </w:rPr>
              <w:lastRenderedPageBreak/>
              <w:t>ekonomskih aktivnosti sa stanjem u okolišu i društvu.</w:t>
            </w:r>
          </w:p>
          <w:p w14:paraId="178EA894" w14:textId="77777777" w:rsidR="006C334B" w:rsidRPr="006079A9" w:rsidRDefault="003F4797" w:rsidP="003F4797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</w:t>
            </w:r>
          </w:p>
        </w:tc>
      </w:tr>
    </w:tbl>
    <w:p w14:paraId="4E513443" w14:textId="77777777" w:rsidR="00680221" w:rsidRPr="006079A9" w:rsidRDefault="00680221" w:rsidP="00A1191B">
      <w:pPr>
        <w:spacing w:after="0"/>
        <w:rPr>
          <w:rFonts w:ascii="Lato" w:hAnsi="Lato" w:cs="Lato"/>
        </w:rPr>
      </w:pPr>
    </w:p>
    <w:p w14:paraId="1C4ED19F" w14:textId="77777777" w:rsidR="00505781" w:rsidRPr="006079A9" w:rsidRDefault="006079A9" w:rsidP="00505781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505781" w:rsidRPr="006079A9">
        <w:rPr>
          <w:rFonts w:ascii="Lato" w:hAnsi="Lato" w:cs="Lato"/>
          <w:b/>
          <w:bCs/>
        </w:rPr>
        <w:lastRenderedPageBreak/>
        <w:t>6. TEMA: AUSTRALIJA I OCEANIJA TE POLARNI KRAJEVI</w:t>
      </w:r>
    </w:p>
    <w:p w14:paraId="16CC8E17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</w:p>
    <w:p w14:paraId="4073CD37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3B53A7" w:rsidRPr="006079A9">
        <w:rPr>
          <w:rFonts w:ascii="Lato" w:hAnsi="Lato" w:cs="Lato"/>
          <w:b/>
        </w:rPr>
        <w:t>7</w:t>
      </w:r>
    </w:p>
    <w:p w14:paraId="35948E0C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1F1A3EC0" w14:textId="77777777" w:rsidR="00505781" w:rsidRPr="006079A9" w:rsidRDefault="00505781" w:rsidP="0050578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C.8.6.</w:t>
      </w:r>
      <w:r w:rsidRPr="006079A9">
        <w:rPr>
          <w:rFonts w:ascii="Lato" w:hAnsi="Lato" w:cs="Lato"/>
        </w:rPr>
        <w:t xml:space="preserve"> Učenik analizira prirodno-geografska i društveno-geografska obilježja Australije i Oceanije s pomoću geografske karte i različitih grafičkih  </w:t>
      </w:r>
    </w:p>
    <w:p w14:paraId="4CE5FDCD" w14:textId="77777777" w:rsidR="00505781" w:rsidRPr="006079A9" w:rsidRDefault="00505781" w:rsidP="0050578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</w:rPr>
        <w:t xml:space="preserve">                                   prikaza.</w:t>
      </w:r>
    </w:p>
    <w:p w14:paraId="2E468833" w14:textId="77777777" w:rsidR="007E6FC5" w:rsidRPr="006079A9" w:rsidRDefault="007E6FC5" w:rsidP="007E6FC5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C.A.B. 8.1</w:t>
      </w:r>
      <w:r w:rsidRPr="006079A9">
        <w:rPr>
          <w:rFonts w:ascii="Lato" w:hAnsi="Lato" w:cs="Lato"/>
        </w:rPr>
        <w:t xml:space="preserve">. Učenik analizira prirodno-geografska obilježja polarnih područja, izdvaja specifične uvjete života i prilagodbe živih bića te objašnjava  </w:t>
      </w:r>
    </w:p>
    <w:p w14:paraId="62E3E77D" w14:textId="77777777" w:rsidR="00505781" w:rsidRPr="006079A9" w:rsidRDefault="007E6FC5" w:rsidP="007E6FC5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</w:rPr>
        <w:t xml:space="preserve">                                   mogućnosti i ograničenja iskorištavanja njihovih prirodnih resursa</w:t>
      </w:r>
      <w:r w:rsidR="003B53A7" w:rsidRPr="006079A9">
        <w:rPr>
          <w:rFonts w:ascii="Lato" w:hAnsi="Lato" w:cs="La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126"/>
        <w:gridCol w:w="2135"/>
        <w:gridCol w:w="2642"/>
      </w:tblGrid>
      <w:tr w:rsidR="00505781" w:rsidRPr="006079A9" w14:paraId="4C4E29BE" w14:textId="77777777" w:rsidTr="00CD0AD8">
        <w:trPr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3493E1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81A0709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CDE7A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3FD1FA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72D9F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505781" w:rsidRPr="006079A9" w14:paraId="2947DA8C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36F6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ontinent i zemlja crvenog srca</w:t>
            </w:r>
          </w:p>
          <w:p w14:paraId="4FDD6C82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C989BDA" w14:textId="77777777" w:rsidR="00505781" w:rsidRPr="006079A9" w:rsidRDefault="00505781" w:rsidP="0050578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ustralije i Oceanije s drugim kontinentima</w:t>
            </w:r>
          </w:p>
          <w:p w14:paraId="059FF83B" w14:textId="77777777" w:rsidR="00505781" w:rsidRPr="006079A9" w:rsidRDefault="00505781" w:rsidP="0050578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ustralije i Oceanij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0A0" w14:textId="77777777" w:rsidR="00505781" w:rsidRPr="006079A9" w:rsidRDefault="00505781" w:rsidP="00505781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za nastavni sat pripremljene u digitalnom alatu Wakelet</w:t>
            </w:r>
          </w:p>
          <w:p w14:paraId="2E7335E0" w14:textId="77777777" w:rsidR="00505781" w:rsidRPr="006079A9" w:rsidRDefault="00046273" w:rsidP="00505781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63" w:history="1">
              <w:r w:rsidR="0050578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ke.lt/w/s/MWB1jP</w:t>
              </w:r>
            </w:hyperlink>
          </w:p>
          <w:p w14:paraId="14E68D7F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lang w:eastAsia="hr-HR"/>
              </w:rPr>
              <w:t>video na engleskom jeziku</w:t>
            </w:r>
          </w:p>
          <w:p w14:paraId="6BCF00AC" w14:textId="77777777" w:rsidR="00505781" w:rsidRPr="006079A9" w:rsidRDefault="00046273" w:rsidP="0050578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64" w:history="1">
              <w:r w:rsidR="0050578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f0PvMmTAUAQ</w:t>
              </w:r>
            </w:hyperlink>
          </w:p>
          <w:p w14:paraId="016652BB" w14:textId="4D8073F0" w:rsidR="006300B7" w:rsidRPr="006300B7" w:rsidRDefault="006300B7" w:rsidP="006300B7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z prijevod i pojašnjenja učitelja</w:t>
            </w:r>
          </w:p>
          <w:p w14:paraId="7F59C7E2" w14:textId="53EC8F86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pisuj</w:t>
            </w:r>
            <w:r w:rsidRPr="006079A9">
              <w:rPr>
                <w:rFonts w:ascii="Lato" w:hAnsi="Lato" w:cs="Lato"/>
              </w:rPr>
              <w:t>e u nekoliko riječi Australiju</w:t>
            </w:r>
            <w:r w:rsidR="006300B7">
              <w:rPr>
                <w:rFonts w:ascii="Lato" w:hAnsi="Lato" w:cs="Lato"/>
              </w:rPr>
              <w:t xml:space="preserve"> uz vođenje učitelja</w:t>
            </w:r>
          </w:p>
          <w:p w14:paraId="32561D9E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CBAFB4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vodni tekst u udžbeniku </w:t>
            </w:r>
          </w:p>
          <w:p w14:paraId="1C45EA0C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pitanja učitelja</w:t>
            </w:r>
          </w:p>
          <w:p w14:paraId="4130846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ko je i kada otkrio Australiju</w:t>
            </w:r>
          </w:p>
          <w:p w14:paraId="7D537C03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je Australija dobila ime</w:t>
            </w:r>
          </w:p>
          <w:p w14:paraId="06C98C2F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ustraliju i pripadajući joj otok Tasmaniju u bilježnicu</w:t>
            </w:r>
          </w:p>
          <w:p w14:paraId="7D139BBF" w14:textId="77777777" w:rsidR="00505781" w:rsidRPr="006079A9" w:rsidRDefault="00505781" w:rsidP="0050578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</w:p>
          <w:p w14:paraId="744AE2D3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u imena oceana koji okružuju Australiju</w:t>
            </w:r>
          </w:p>
          <w:p w14:paraId="77EC9CF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crvenom bojic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cr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u južnu obratnicu</w:t>
            </w:r>
          </w:p>
          <w:p w14:paraId="37416071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lutke i toplinske pojaseve u kojima se nalaz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Australija</w:t>
            </w:r>
          </w:p>
          <w:p w14:paraId="621DAE35" w14:textId="354AE065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eografski položaj Australije</w:t>
            </w:r>
            <w:r w:rsidR="006300B7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27B11B5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 o Velikom koraljnom grebenu</w:t>
            </w:r>
          </w:p>
          <w:p w14:paraId="5071DA20" w14:textId="148F5EEE" w:rsidR="00505781" w:rsidRPr="006079A9" w:rsidRDefault="006300B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300B7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505781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="00505781"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u digitalnom alatu Genially</w:t>
            </w:r>
          </w:p>
          <w:p w14:paraId="3AC9E673" w14:textId="77777777" w:rsidR="00505781" w:rsidRPr="006079A9" w:rsidRDefault="00046273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5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63122519b71e0dd2ecbcca/interactive-content-australija-otkrij-sto-se-iza-krije</w:t>
              </w:r>
            </w:hyperlink>
          </w:p>
          <w:p w14:paraId="6E9AA809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endemskih vrsta Australije</w:t>
            </w:r>
          </w:p>
          <w:p w14:paraId="6B27118D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ke izrađene u digitalnom alatuGenially i LearningApps</w:t>
            </w:r>
          </w:p>
          <w:p w14:paraId="54D93985" w14:textId="77777777" w:rsidR="00505781" w:rsidRPr="006079A9" w:rsidRDefault="00046273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6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3daj2q5k21</w:t>
              </w:r>
            </w:hyperlink>
          </w:p>
          <w:p w14:paraId="2C80815A" w14:textId="77777777" w:rsidR="00505781" w:rsidRPr="006079A9" w:rsidRDefault="00046273" w:rsidP="00505781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hyperlink r:id="rId167" w:history="1">
              <w:r w:rsidR="00505781" w:rsidRPr="006079A9">
                <w:rPr>
                  <w:rFonts w:ascii="Lato" w:hAnsi="Lato" w:cs="Lato"/>
                  <w:color w:val="0563C1"/>
                  <w:u w:val="single"/>
                  <w:lang w:eastAsia="hr-HR"/>
                </w:rPr>
                <w:t>https://view.genial.ly/61631f5761d5020ddc3b60d6/interactive-content-reljefna-obiljezja-australije</w:t>
              </w:r>
            </w:hyperlink>
          </w:p>
          <w:p w14:paraId="58EF31F6" w14:textId="5FC562BA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eljefne cjeline Australij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h na geografskoj karti</w:t>
            </w:r>
            <w:r w:rsidR="00B931F9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6B5C8328" w14:textId="326957E8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B931F9">
              <w:rPr>
                <w:rFonts w:ascii="Lato" w:eastAsia="Times New Roman" w:hAnsi="Lato" w:cs="Lato"/>
                <w:color w:val="000000"/>
                <w:lang w:eastAsia="hr-HR"/>
              </w:rPr>
              <w:t xml:space="preserve">glavn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bilježja reljefnih cjelina</w:t>
            </w:r>
          </w:p>
          <w:p w14:paraId="3C61C9CD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ve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reljefa s odgovarajućom reljefnom cjelinom</w:t>
            </w:r>
          </w:p>
          <w:p w14:paraId="0E879D76" w14:textId="2DDD76FC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radom u paru </w:t>
            </w:r>
            <w:r w:rsidR="00B931F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matsku kartu u udžbeniku </w:t>
            </w:r>
          </w:p>
          <w:p w14:paraId="03B05F2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na geografskoj karti pokazuje najrašireniji tip klime i klimatski najpogodnija područja za život</w:t>
            </w:r>
          </w:p>
          <w:p w14:paraId="3D233865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bCs/>
                <w:color w:val="000000"/>
                <w:lang w:eastAsia="hr-HR"/>
              </w:rPr>
              <w:t>izlaznu kartic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BB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AA9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118E0929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10235BA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</w:t>
            </w:r>
            <w:r w:rsidRPr="006079A9">
              <w:rPr>
                <w:rFonts w:ascii="Lato" w:hAnsi="Lato" w:cs="Lato"/>
              </w:rPr>
              <w:lastRenderedPageBreak/>
              <w:t>je zatražiti i ponuditi pomoć.</w:t>
            </w:r>
          </w:p>
          <w:p w14:paraId="1CD3CD28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4722DEF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B58D85B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A70ED2F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AE2D3D" w:rsidRPr="006079A9" w14:paraId="27E7461F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8B9" w14:textId="77777777" w:rsidR="00AE2D3D" w:rsidRPr="006079A9" w:rsidRDefault="00AE2D3D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tanovništvo i gospodarstvo Australije</w:t>
            </w:r>
          </w:p>
          <w:p w14:paraId="17936F36" w14:textId="77777777" w:rsidR="00AE2D3D" w:rsidRPr="006079A9" w:rsidRDefault="00AE2D3D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E1E2178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ustralije i Oceanije</w:t>
            </w:r>
          </w:p>
          <w:p w14:paraId="34F6AA92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lastRenderedPageBreak/>
              <w:t>istražuje brojnost, strukturu i prostorni raspored hrvatskoga iseljeništva u Australiji i na Novom Zelandu te uzroke iseljavanja iz Hrvatsk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2CB" w14:textId="77777777" w:rsidR="00AE2D3D" w:rsidRPr="006079A9" w:rsidRDefault="00AE2D3D" w:rsidP="00AE2D3D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sat u digitalnom alatu Genially</w:t>
            </w:r>
          </w:p>
          <w:p w14:paraId="2678AB32" w14:textId="77777777" w:rsidR="00AE2D3D" w:rsidRPr="006079A9" w:rsidRDefault="00046273" w:rsidP="00AE2D3D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68" w:history="1">
              <w:r w:rsidR="00AE2D3D" w:rsidRPr="006079A9">
                <w:rPr>
                  <w:rFonts w:ascii="Lato" w:hAnsi="Lato" w:cs="Lato"/>
                  <w:color w:val="0563C1"/>
                  <w:u w:val="single"/>
                </w:rPr>
                <w:t>https://view.genial.ly/616f05c140c0ce0de3b63dbe/presentation-stanovnistvo-i-gospodarstvo-australije</w:t>
              </w:r>
            </w:hyperlink>
          </w:p>
          <w:p w14:paraId="7E4C63F8" w14:textId="49371115" w:rsidR="00AE2D3D" w:rsidRPr="006079A9" w:rsidRDefault="00016B27" w:rsidP="00AE2D3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016B27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AE2D3D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AE2D3D" w:rsidRPr="006079A9">
              <w:rPr>
                <w:rFonts w:ascii="Lato" w:eastAsia="Times New Roman" w:hAnsi="Lato" w:cs="Lato"/>
                <w:lang w:eastAsia="hr-HR"/>
              </w:rPr>
              <w:t xml:space="preserve"> asocijaciju izrađenu u digitalnom alatu Genially</w:t>
            </w:r>
          </w:p>
          <w:p w14:paraId="53A413E2" w14:textId="77777777" w:rsidR="00AE2D3D" w:rsidRPr="006079A9" w:rsidRDefault="00046273" w:rsidP="00AE2D3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69" w:history="1">
              <w:r w:rsidR="00AE2D3D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6dce3fe89d0b0ddc5b5a22/interactive-</w:t>
              </w:r>
              <w:r w:rsidR="00AE2D3D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lastRenderedPageBreak/>
                <w:t>content-tko-sam-sto-sam</w:t>
              </w:r>
            </w:hyperlink>
          </w:p>
          <w:p w14:paraId="589BA96E" w14:textId="77777777" w:rsidR="00AE2D3D" w:rsidRPr="006079A9" w:rsidRDefault="00AE2D3D" w:rsidP="00AE2D3D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atko usmeno izlaganje učitelja o povezanosti bumeranga i Aboridžina</w:t>
            </w:r>
          </w:p>
          <w:p w14:paraId="66BFC31D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pute učitelja</w:t>
            </w:r>
          </w:p>
          <w:p w14:paraId="65AD2DCA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dom u paru</w:t>
            </w:r>
            <w:r w:rsidRPr="006079A9">
              <w:rPr>
                <w:rFonts w:ascii="Lato" w:hAnsi="Lato" w:cs="Lato"/>
                <w:b/>
                <w:bCs/>
              </w:rPr>
              <w:t xml:space="preserve"> odgovara na p</w:t>
            </w:r>
            <w:r w:rsidRPr="006079A9">
              <w:rPr>
                <w:rFonts w:ascii="Lato" w:hAnsi="Lato" w:cs="Lato"/>
              </w:rPr>
              <w:t>itanja učitelja</w:t>
            </w:r>
          </w:p>
          <w:p w14:paraId="3FC27AB2" w14:textId="77777777" w:rsidR="00AE2D3D" w:rsidRPr="006079A9" w:rsidRDefault="00AE2D3D" w:rsidP="00AE2D3D">
            <w:pPr>
              <w:spacing w:after="0" w:line="240" w:lineRule="auto"/>
              <w:rPr>
                <w:rFonts w:ascii="Lato" w:hAnsi="Lato" w:cs="Lato"/>
                <w:i/>
                <w:iCs/>
                <w:lang w:eastAsia="hr-HR"/>
              </w:rPr>
            </w:pPr>
            <w:r w:rsidRPr="006079A9">
              <w:rPr>
                <w:rFonts w:ascii="Lato" w:hAnsi="Lato" w:cs="Lato"/>
                <w:i/>
                <w:iCs/>
                <w:lang w:eastAsia="hr-HR"/>
              </w:rPr>
              <w:t>Tko su i gdje žive stanovnici Australije?</w:t>
            </w:r>
          </w:p>
          <w:p w14:paraId="22E9D01D" w14:textId="77777777" w:rsidR="00AE2D3D" w:rsidRPr="006079A9" w:rsidRDefault="00AE2D3D" w:rsidP="00AE2D3D">
            <w:pPr>
              <w:spacing w:after="0" w:line="240" w:lineRule="auto"/>
              <w:rPr>
                <w:rFonts w:ascii="Lato" w:hAnsi="Lato" w:cs="Lato"/>
                <w:i/>
                <w:iCs/>
                <w:lang w:eastAsia="hr-HR"/>
              </w:rPr>
            </w:pPr>
            <w:r w:rsidRPr="006079A9">
              <w:rPr>
                <w:rFonts w:ascii="Lato" w:hAnsi="Lato" w:cs="Lato"/>
                <w:i/>
                <w:iCs/>
                <w:lang w:eastAsia="hr-HR"/>
              </w:rPr>
              <w:t>Gdje se nalaze najveći gradovi Australije?</w:t>
            </w:r>
          </w:p>
          <w:p w14:paraId="7EE1AD04" w14:textId="57A3BDA0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čita</w:t>
            </w:r>
            <w:r w:rsidRPr="006079A9">
              <w:rPr>
                <w:rFonts w:ascii="Lato" w:hAnsi="Lato" w:cs="Lato"/>
                <w:bCs/>
              </w:rPr>
              <w:t xml:space="preserve"> tekst u </w:t>
            </w:r>
            <w:r w:rsidR="00016B27">
              <w:rPr>
                <w:rFonts w:ascii="Lato" w:hAnsi="Lato" w:cs="Lato"/>
                <w:bCs/>
              </w:rPr>
              <w:t>radnoj bilježnici za pomoć u učenju</w:t>
            </w:r>
          </w:p>
          <w:p w14:paraId="32B77368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paru </w:t>
            </w: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tko su i od kuda dolaze stanovnici Australije</w:t>
            </w:r>
          </w:p>
          <w:p w14:paraId="42D3277C" w14:textId="09312B3B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ma uputi učitelja radom u paru </w:t>
            </w:r>
            <w:r w:rsidRPr="006079A9">
              <w:rPr>
                <w:rFonts w:ascii="Lato" w:hAnsi="Lato" w:cs="Lato"/>
                <w:b/>
              </w:rPr>
              <w:t>pretražuje</w:t>
            </w:r>
            <w:r w:rsidRPr="006079A9">
              <w:rPr>
                <w:rFonts w:ascii="Lato" w:hAnsi="Lato" w:cs="Lato"/>
                <w:bCs/>
              </w:rPr>
              <w:t xml:space="preserve">  dodatne digitalne sadržaje na e-sferi</w:t>
            </w:r>
          </w:p>
          <w:p w14:paraId="150F44CD" w14:textId="77777777" w:rsidR="00AE2D3D" w:rsidRPr="006079A9" w:rsidRDefault="00046273" w:rsidP="00AE2D3D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70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</w:rPr>
                <w:t>https://www.e-sfera.hr/dodatni-digitalni-sadrzaji/b19fe605-bce0-4c41-9cd6-982ce3477036/?jumpTo=section_24</w:t>
              </w:r>
            </w:hyperlink>
          </w:p>
          <w:p w14:paraId="05CF3BC0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okviran broj iseljenih Hrvata i njihovih potomaka u Australiji te </w:t>
            </w:r>
            <w:r w:rsidRPr="006079A9">
              <w:rPr>
                <w:rFonts w:ascii="Lato" w:hAnsi="Lato" w:cs="Lato"/>
                <w:b/>
              </w:rPr>
              <w:t xml:space="preserve">pokazuje </w:t>
            </w:r>
            <w:r w:rsidRPr="006079A9">
              <w:rPr>
                <w:rFonts w:ascii="Lato" w:hAnsi="Lato" w:cs="Lato"/>
                <w:bCs/>
              </w:rPr>
              <w:t>dijelove Australije u kojima živi najveći broj Hrvata</w:t>
            </w:r>
          </w:p>
          <w:p w14:paraId="7A33EEF7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dom u paru</w:t>
            </w:r>
            <w:r w:rsidRPr="006079A9">
              <w:rPr>
                <w:rFonts w:ascii="Lato" w:hAnsi="Lato" w:cs="Lato"/>
                <w:b/>
              </w:rPr>
              <w:t xml:space="preserve"> pretražuje </w:t>
            </w:r>
            <w:r w:rsidRPr="006079A9">
              <w:rPr>
                <w:rFonts w:ascii="Lato" w:hAnsi="Lato" w:cs="Lato"/>
                <w:bCs/>
              </w:rPr>
              <w:t>dodatne digitalne sadržaje na e-sferi</w:t>
            </w:r>
          </w:p>
          <w:p w14:paraId="35637F1B" w14:textId="77777777" w:rsidR="00AE2D3D" w:rsidRPr="006079A9" w:rsidRDefault="00046273" w:rsidP="00AE2D3D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71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</w:rPr>
                <w:t>https://www.e-sfera.hr/dodatni-digitalni-sadrzaji/b19fe605-bce0-4c41-9cd6-982ce3477036/?jumpTo=section_28</w:t>
              </w:r>
            </w:hyperlink>
          </w:p>
          <w:p w14:paraId="450FEE93" w14:textId="755AC506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dom u paru</w:t>
            </w:r>
            <w:r w:rsidR="002505FF">
              <w:rPr>
                <w:rFonts w:ascii="Lato" w:hAnsi="Lato" w:cs="Lato"/>
                <w:b/>
              </w:rPr>
              <w:t xml:space="preserve"> opisuje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 xml:space="preserve">tematsku kartu </w:t>
            </w:r>
            <w:r w:rsidRPr="006079A9">
              <w:rPr>
                <w:rFonts w:ascii="Lato" w:hAnsi="Lato" w:cs="Lato"/>
                <w:bCs/>
                <w:i/>
                <w:iCs/>
              </w:rPr>
              <w:t xml:space="preserve">Gustoća naseljenosti Australije </w:t>
            </w:r>
          </w:p>
          <w:p w14:paraId="0F4046FC" w14:textId="364575F6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</w:rPr>
              <w:t>pokazuje</w:t>
            </w:r>
            <w:r w:rsidRPr="006079A9">
              <w:rPr>
                <w:rFonts w:ascii="Lato" w:hAnsi="Lato" w:cs="Lato"/>
                <w:bCs/>
              </w:rPr>
              <w:t xml:space="preserve"> najgušće naseljene dijelove Australije</w:t>
            </w:r>
            <w:r w:rsidR="002505FF">
              <w:rPr>
                <w:rFonts w:ascii="Lato" w:hAnsi="Lato" w:cs="Lato"/>
                <w:bCs/>
              </w:rPr>
              <w:t xml:space="preserve"> uz pomoć učitelja</w:t>
            </w:r>
          </w:p>
          <w:p w14:paraId="2FEFF343" w14:textId="69E92CA9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uzroke velike gustoće naseljenosti jugoistočne Australije</w:t>
            </w:r>
            <w:r w:rsidR="002505FF">
              <w:rPr>
                <w:rFonts w:ascii="Lato" w:hAnsi="Lato" w:cs="Lato"/>
                <w:bCs/>
              </w:rPr>
              <w:t xml:space="preserve"> uz pomoć učitelja</w:t>
            </w:r>
          </w:p>
          <w:p w14:paraId="23541048" w14:textId="0E5060E9" w:rsidR="00AE2D3D" w:rsidRPr="006079A9" w:rsidRDefault="002505FF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2505FF">
              <w:rPr>
                <w:rFonts w:ascii="Lato" w:hAnsi="Lato" w:cs="Lato"/>
              </w:rPr>
              <w:t>radom u paru</w:t>
            </w:r>
            <w:r>
              <w:rPr>
                <w:rFonts w:ascii="Lato" w:hAnsi="Lato" w:cs="Lato"/>
                <w:b/>
              </w:rPr>
              <w:t xml:space="preserve"> </w:t>
            </w:r>
            <w:r w:rsidR="00AE2D3D" w:rsidRPr="006079A9">
              <w:rPr>
                <w:rFonts w:ascii="Lato" w:hAnsi="Lato" w:cs="Lato"/>
                <w:b/>
              </w:rPr>
              <w:t>rješava</w:t>
            </w:r>
            <w:r w:rsidR="00AE2D3D" w:rsidRPr="006079A9">
              <w:rPr>
                <w:rFonts w:ascii="Lato" w:hAnsi="Lato" w:cs="Lato"/>
                <w:bCs/>
              </w:rPr>
              <w:t xml:space="preserve"> zadatak izrađen u digitalnom alatu LearningApps</w:t>
            </w:r>
          </w:p>
          <w:p w14:paraId="6B0163CF" w14:textId="77777777" w:rsidR="00AE2D3D" w:rsidRPr="006079A9" w:rsidRDefault="00046273" w:rsidP="00AE2D3D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72" w:history="1">
              <w:r w:rsidR="00AE2D3D" w:rsidRPr="006079A9">
                <w:rPr>
                  <w:rFonts w:ascii="Lato" w:eastAsia="Times New Roman" w:hAnsi="Lato" w:cs="Lato"/>
                  <w:bCs/>
                  <w:color w:val="0000FF"/>
                  <w:u w:val="single"/>
                  <w:lang w:eastAsia="hr-HR"/>
                </w:rPr>
                <w:t>https://learningapps.org/watch?v=pdkt2v9n321</w:t>
              </w:r>
            </w:hyperlink>
          </w:p>
          <w:p w14:paraId="2F5EEB3F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 xml:space="preserve">imenuje </w:t>
            </w:r>
            <w:r w:rsidRPr="006079A9">
              <w:rPr>
                <w:rFonts w:ascii="Lato" w:hAnsi="Lato" w:cs="Lato"/>
                <w:bCs/>
              </w:rPr>
              <w:t>i na geografskoj karti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>Australije</w:t>
            </w:r>
            <w:r w:rsidRPr="006079A9">
              <w:rPr>
                <w:rFonts w:ascii="Lato" w:hAnsi="Lato" w:cs="Lato"/>
                <w:b/>
              </w:rPr>
              <w:t xml:space="preserve"> pokazuje </w:t>
            </w:r>
            <w:r w:rsidRPr="006079A9">
              <w:rPr>
                <w:rFonts w:ascii="Lato" w:hAnsi="Lato" w:cs="Lato"/>
                <w:bCs/>
              </w:rPr>
              <w:t>najveće gradove Australije</w:t>
            </w:r>
          </w:p>
          <w:p w14:paraId="67738ADA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etodom razgovora s učiteljem i ostalim učenicima u razredu</w:t>
            </w:r>
            <w:r w:rsidRPr="006079A9">
              <w:rPr>
                <w:rFonts w:ascii="Lato" w:hAnsi="Lato" w:cs="Lato"/>
                <w:b/>
              </w:rPr>
              <w:t xml:space="preserve"> navodi </w:t>
            </w:r>
            <w:r w:rsidRPr="006079A9">
              <w:rPr>
                <w:rFonts w:ascii="Lato" w:hAnsi="Lato" w:cs="Lato"/>
                <w:bCs/>
              </w:rPr>
              <w:t>uzroke iseljavanja Hrvata u Australiju</w:t>
            </w:r>
          </w:p>
          <w:p w14:paraId="0585C8B2" w14:textId="23E0B0D8" w:rsidR="00AE2D3D" w:rsidRPr="006079A9" w:rsidRDefault="00822AF7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>
              <w:rPr>
                <w:rFonts w:ascii="Lato" w:hAnsi="Lato" w:cs="Lato"/>
                <w:b/>
              </w:rPr>
              <w:t>opisuje</w:t>
            </w:r>
            <w:r w:rsidR="00AE2D3D" w:rsidRPr="006079A9">
              <w:rPr>
                <w:rFonts w:ascii="Lato" w:hAnsi="Lato" w:cs="Lato"/>
                <w:bCs/>
              </w:rPr>
              <w:t xml:space="preserve"> Australiju kao gospodarski visoko razvijeni kontinent</w:t>
            </w:r>
          </w:p>
          <w:p w14:paraId="78711985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navodi </w:t>
            </w:r>
            <w:r w:rsidRPr="006079A9">
              <w:rPr>
                <w:rFonts w:ascii="Lato" w:hAnsi="Lato" w:cs="Lato"/>
                <w:bCs/>
              </w:rPr>
              <w:t>najzastupljenije gospodarske djelatnost</w:t>
            </w:r>
          </w:p>
          <w:p w14:paraId="25ED00C0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izvozne proizvode Australije</w:t>
            </w:r>
          </w:p>
          <w:p w14:paraId="43B2717A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odgovara</w:t>
            </w:r>
            <w:r w:rsidRPr="006079A9">
              <w:rPr>
                <w:rFonts w:ascii="Lato" w:hAnsi="Lato" w:cs="Lato"/>
                <w:bCs/>
              </w:rPr>
              <w:t xml:space="preserve"> na pitanja u kvizu izrađenom u digitalnom alatu Genially</w:t>
            </w:r>
          </w:p>
          <w:p w14:paraId="2FB83109" w14:textId="77777777" w:rsidR="00AE2D3D" w:rsidRPr="006079A9" w:rsidRDefault="00046273" w:rsidP="00AE2D3D">
            <w:pPr>
              <w:spacing w:after="0" w:line="240" w:lineRule="auto"/>
              <w:rPr>
                <w:rFonts w:ascii="Lato" w:hAnsi="Lato" w:cs="Lato"/>
                <w:bCs/>
                <w:lang w:eastAsia="hr-HR"/>
              </w:rPr>
            </w:pPr>
            <w:hyperlink r:id="rId173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  <w:lang w:eastAsia="hr-HR"/>
                </w:rPr>
                <w:t>https://view.genial.ly/616f2c81e535eb0e376e7e2f/interactive-content-gospodarstvo-australije</w:t>
              </w:r>
            </w:hyperlink>
          </w:p>
          <w:p w14:paraId="483DE655" w14:textId="77777777" w:rsidR="00AE2D3D" w:rsidRPr="006079A9" w:rsidRDefault="00AE2D3D" w:rsidP="00AE2D3D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  <w:p w14:paraId="09BA3056" w14:textId="77777777" w:rsidR="00AE2D3D" w:rsidRPr="006079A9" w:rsidRDefault="00AE2D3D" w:rsidP="00AE2D3D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0478" w14:textId="77777777" w:rsidR="00AE2D3D" w:rsidRPr="006079A9" w:rsidRDefault="00AE2D3D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</w:t>
            </w:r>
            <w:r w:rsidRPr="006079A9">
              <w:rPr>
                <w:rFonts w:ascii="Lato" w:hAnsi="Lato" w:cs="Lato"/>
              </w:rPr>
              <w:lastRenderedPageBreak/>
              <w:t>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666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65C429F" w14:textId="77777777" w:rsidR="00AE2D3D" w:rsidRPr="006079A9" w:rsidRDefault="00AE2D3D" w:rsidP="00AE2D3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 xml:space="preserve">Učenik samostalno traži </w:t>
            </w:r>
            <w:r w:rsidRPr="006079A9">
              <w:rPr>
                <w:rFonts w:ascii="Lato" w:hAnsi="Lato" w:cs="Lato"/>
              </w:rPr>
              <w:lastRenderedPageBreak/>
              <w:t>nove informacije iz različitih izvora, transformira ih u novo znanje i uspješno primjenjuje pri rješavanju problema.</w:t>
            </w:r>
          </w:p>
          <w:p w14:paraId="2C74B71D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4A195DA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5FE7628" w14:textId="77777777" w:rsidR="00AE2D3D" w:rsidRPr="006079A9" w:rsidRDefault="00AE2D3D" w:rsidP="00AE2D3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</w:t>
            </w:r>
            <w:r w:rsidRPr="006079A9">
              <w:rPr>
                <w:rFonts w:ascii="Lato" w:hAnsi="Lato" w:cs="Lato"/>
              </w:rPr>
              <w:lastRenderedPageBreak/>
              <w:t>učiteljevu pomoć složeno pretraživanje informacija u digitalnome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okružju.</w:t>
            </w:r>
          </w:p>
          <w:p w14:paraId="5E07AB94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674E3ECE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3FCC5035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1C2DE642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</w:t>
            </w:r>
            <w:r w:rsidRPr="006079A9">
              <w:rPr>
                <w:rFonts w:ascii="Lato" w:hAnsi="Lato" w:cs="Lato"/>
              </w:rPr>
              <w:lastRenderedPageBreak/>
              <w:t>povezuje ga s prethodnim znanjem i iskustvom</w:t>
            </w:r>
          </w:p>
        </w:tc>
      </w:tr>
      <w:tr w:rsidR="00A05E26" w:rsidRPr="006079A9" w14:paraId="5E768415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C6D" w14:textId="77777777" w:rsidR="00A05E26" w:rsidRPr="006079A9" w:rsidRDefault="00A05E26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Oceanija </w:t>
            </w:r>
          </w:p>
          <w:p w14:paraId="566FF148" w14:textId="77777777" w:rsidR="00A05E26" w:rsidRPr="006079A9" w:rsidRDefault="00A05E26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F882F59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ustralije i Oceanije</w:t>
            </w:r>
          </w:p>
          <w:p w14:paraId="468D3B27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ustralije i Oceanij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2E7F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Genially</w:t>
            </w:r>
          </w:p>
          <w:p w14:paraId="67BB841E" w14:textId="77777777" w:rsidR="00A05E26" w:rsidRPr="006079A9" w:rsidRDefault="00046273" w:rsidP="00A05E2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74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view.genial.ly/61742829c434990e00f2f594/presentation-oceanija</w:t>
              </w:r>
            </w:hyperlink>
          </w:p>
          <w:p w14:paraId="1FC865C4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</w:t>
            </w:r>
          </w:p>
          <w:p w14:paraId="65F4D523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 kojim definira pojam Oceanija</w:t>
            </w:r>
          </w:p>
          <w:p w14:paraId="7CA17DBF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5A620704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 u bilježnicu</w:t>
            </w:r>
          </w:p>
          <w:p w14:paraId="7DB3FD64" w14:textId="77777777" w:rsidR="00A05E26" w:rsidRPr="006079A9" w:rsidRDefault="00046273" w:rsidP="00A05E2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75" w:history="1">
              <w:r w:rsidR="00A05E2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742dd4f967db0df9ffd0b4/horizontal-infographic-diagrams-otocne-skupine-oceanije</w:t>
              </w:r>
            </w:hyperlink>
          </w:p>
          <w:p w14:paraId="708C9E38" w14:textId="236BCCC1" w:rsidR="00A05E26" w:rsidRPr="006079A9" w:rsidRDefault="00530398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A05E26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A05E26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</w:t>
            </w:r>
            <w:r w:rsidR="00A05E26" w:rsidRPr="006079A9">
              <w:rPr>
                <w:rFonts w:ascii="Lato" w:hAnsi="Lato" w:cs="Lato"/>
                <w:color w:val="000000"/>
              </w:rPr>
              <w:t xml:space="preserve"> udžbeniku </w:t>
            </w:r>
          </w:p>
          <w:p w14:paraId="5D9EC872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navodi</w:t>
            </w:r>
            <w:r w:rsidRPr="006079A9">
              <w:rPr>
                <w:rFonts w:ascii="Lato" w:hAnsi="Lato" w:cs="Lato"/>
                <w:color w:val="000000"/>
              </w:rPr>
              <w:t xml:space="preserve"> otočne skupine Oceanije</w:t>
            </w:r>
          </w:p>
          <w:p w14:paraId="2F7CB23B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za svaku otočnu skupin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mjer otoka koji joj pripada</w:t>
            </w:r>
          </w:p>
          <w:p w14:paraId="4BD6348C" w14:textId="14FF987F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="00530398">
              <w:rPr>
                <w:rFonts w:ascii="Lato" w:hAnsi="Lato" w:cs="Lato"/>
                <w:color w:val="000000"/>
              </w:rPr>
              <w:t xml:space="preserve"> i uz pomoć učitelja 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</w:t>
            </w:r>
            <w:r w:rsidRPr="006079A9">
              <w:rPr>
                <w:rFonts w:ascii="Lato" w:hAnsi="Lato" w:cs="Lato"/>
                <w:color w:val="000000"/>
              </w:rPr>
              <w:t>a zadatak izrađen u digitalnom alatu LearningApps</w:t>
            </w:r>
          </w:p>
          <w:p w14:paraId="73AAC0DD" w14:textId="77777777" w:rsidR="00A05E26" w:rsidRPr="006079A9" w:rsidRDefault="00046273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76" w:history="1">
              <w:r w:rsidR="00A05E2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9cehsmb521</w:t>
              </w:r>
            </w:hyperlink>
          </w:p>
          <w:p w14:paraId="78B5CE99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nalazi </w:t>
            </w:r>
            <w:r w:rsidRPr="006079A9">
              <w:rPr>
                <w:rFonts w:ascii="Lato" w:hAnsi="Lato" w:cs="Lato"/>
                <w:color w:val="000000"/>
              </w:rPr>
              <w:t xml:space="preserve">otočne skupine na geografskoj karti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svrstava</w:t>
            </w:r>
            <w:r w:rsidRPr="006079A9">
              <w:rPr>
                <w:rFonts w:ascii="Lato" w:hAnsi="Lato" w:cs="Lato"/>
                <w:color w:val="000000"/>
              </w:rPr>
              <w:t xml:space="preserve"> ih u odgovarajuću otočnu skupinu Oceanije</w:t>
            </w:r>
          </w:p>
          <w:p w14:paraId="71C3CE92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na engleskom jeziku o nastanku Havaja kao primjera vulkanskih otoka</w:t>
            </w:r>
          </w:p>
          <w:p w14:paraId="7FD8B524" w14:textId="77777777" w:rsidR="00A05E26" w:rsidRPr="006079A9" w:rsidRDefault="00046273" w:rsidP="00A05E26">
            <w:pPr>
              <w:spacing w:after="0" w:line="240" w:lineRule="auto"/>
              <w:rPr>
                <w:rFonts w:ascii="Lato" w:hAnsi="Lato" w:cs="Lato"/>
                <w:bCs/>
                <w:color w:val="000000"/>
              </w:rPr>
            </w:pPr>
            <w:hyperlink r:id="rId177" w:history="1">
              <w:r w:rsidR="00A05E26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LdlEufZop-Y</w:t>
              </w:r>
            </w:hyperlink>
            <w:r w:rsidR="00A05E26" w:rsidRPr="006079A9">
              <w:rPr>
                <w:rFonts w:ascii="Lato" w:hAnsi="Lato" w:cs="Lato"/>
                <w:bCs/>
                <w:kern w:val="36"/>
              </w:rPr>
              <w:t xml:space="preserve"> </w:t>
            </w:r>
          </w:p>
          <w:p w14:paraId="2C89EB99" w14:textId="42200D8C" w:rsidR="00530398" w:rsidRPr="00530398" w:rsidRDefault="00530398" w:rsidP="00530398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>uz prijevod i pojašnjenje učitelja</w:t>
            </w:r>
          </w:p>
          <w:p w14:paraId="37AA1AE4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o nastanku atola</w:t>
            </w:r>
          </w:p>
          <w:p w14:paraId="13D67D90" w14:textId="77777777" w:rsidR="00A05E26" w:rsidRPr="006079A9" w:rsidRDefault="00046273" w:rsidP="00A05E2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178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B0SFt1wctis</w:t>
              </w:r>
            </w:hyperlink>
          </w:p>
          <w:p w14:paraId="269BC3E6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lastRenderedPageBreak/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grafički prilog u udžbeniku/infografici u digitalnom alatu Genially o nastanku koraljnih otoka</w:t>
            </w:r>
          </w:p>
          <w:p w14:paraId="40B70614" w14:textId="77777777" w:rsidR="00A05E26" w:rsidRPr="006079A9" w:rsidRDefault="00046273" w:rsidP="00A05E2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179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view.genial.ly/61742dd4f967db0df9ffd0b4/horizontal-infographic-diagrams-otocne-skupine-oceanije</w:t>
              </w:r>
            </w:hyperlink>
          </w:p>
          <w:p w14:paraId="4870F798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stanak atola</w:t>
            </w:r>
          </w:p>
          <w:p w14:paraId="30D76341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kicira</w:t>
            </w:r>
            <w:r w:rsidRPr="006079A9">
              <w:rPr>
                <w:rFonts w:ascii="Lato" w:hAnsi="Lato" w:cs="Lato"/>
                <w:color w:val="000000"/>
              </w:rPr>
              <w:t xml:space="preserve"> u bilježnicu atol</w:t>
            </w:r>
          </w:p>
          <w:p w14:paraId="520770B4" w14:textId="30FA145B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="00910F0E">
              <w:rPr>
                <w:rFonts w:ascii="Lato" w:hAnsi="Lato" w:cs="Lato"/>
                <w:color w:val="000000"/>
              </w:rPr>
              <w:t xml:space="preserve">glavne </w:t>
            </w:r>
            <w:r w:rsidRPr="006079A9">
              <w:rPr>
                <w:rFonts w:ascii="Lato" w:hAnsi="Lato" w:cs="Lato"/>
                <w:color w:val="000000"/>
              </w:rPr>
              <w:t>karakteristike vulkanskih i koraljnih otoka</w:t>
            </w:r>
            <w:r w:rsidR="00910F0E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027B9D29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načenje otoka Oceanije</w:t>
            </w:r>
          </w:p>
          <w:p w14:paraId="5B48D35B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13E1435F" w14:textId="77777777" w:rsidR="00A05E26" w:rsidRPr="006079A9" w:rsidRDefault="00046273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0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461fec434990e00f2fba6/interactive-content-cruise-quiz</w:t>
              </w:r>
            </w:hyperlink>
          </w:p>
          <w:p w14:paraId="43E260EA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ra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sobnu iskaznicu Novog Zelanda</w:t>
            </w:r>
          </w:p>
          <w:p w14:paraId="5EACBCD5" w14:textId="77777777" w:rsidR="00A05E26" w:rsidRPr="006079A9" w:rsidRDefault="00046273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1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48694c434990e00f2fd24/interactive-content-osobna-iskaznica-novi-zeland</w:t>
              </w:r>
            </w:hyperlink>
          </w:p>
          <w:p w14:paraId="23D530B1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odatne digitalne sadržaje na E-sferi</w:t>
            </w:r>
          </w:p>
          <w:p w14:paraId="44B9ACB3" w14:textId="77777777" w:rsidR="00A05E26" w:rsidRPr="006079A9" w:rsidRDefault="00046273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2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efef907b-da59-41b1-91cb-d6ca161ba3cf/?jumpTo=section_38</w:t>
              </w:r>
            </w:hyperlink>
          </w:p>
          <w:p w14:paraId="7E163C64" w14:textId="77777777" w:rsidR="00A05E26" w:rsidRPr="006079A9" w:rsidRDefault="00A05E26" w:rsidP="00A05E26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o ratničkom plesu Maora</w:t>
            </w:r>
          </w:p>
          <w:p w14:paraId="3617CA8E" w14:textId="77777777" w:rsidR="00A05E26" w:rsidRPr="006079A9" w:rsidRDefault="00046273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3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xNOjmiwoEPE</w:t>
              </w:r>
            </w:hyperlink>
          </w:p>
          <w:p w14:paraId="29FD1519" w14:textId="77777777" w:rsidR="00A05E26" w:rsidRPr="006079A9" w:rsidRDefault="00A05E26" w:rsidP="00A05E26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81F" w14:textId="77777777" w:rsidR="00A05E26" w:rsidRPr="006079A9" w:rsidRDefault="00A05E26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782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D9655F3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B6BF815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8192F4B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9383F24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5DDB1B52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39B4116D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4C0D4702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469EB59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jednostavan tekst srednje dužine </w:t>
            </w:r>
            <w:r w:rsidRPr="006079A9">
              <w:rPr>
                <w:rFonts w:ascii="Lato" w:hAnsi="Lato" w:cs="Lato"/>
              </w:rPr>
              <w:lastRenderedPageBreak/>
              <w:t>poznate tematike pri slušanju i čitanju.</w:t>
            </w:r>
          </w:p>
        </w:tc>
      </w:tr>
      <w:tr w:rsidR="007E6FC5" w:rsidRPr="006079A9" w14:paraId="5D64E9CA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EFCD" w14:textId="77777777" w:rsidR="007E6FC5" w:rsidRPr="006079A9" w:rsidRDefault="007E6FC5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Polarna područja</w:t>
            </w:r>
          </w:p>
          <w:p w14:paraId="75BD3A99" w14:textId="77777777" w:rsidR="007E6FC5" w:rsidRPr="006079A9" w:rsidRDefault="007E6FC5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77E0972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Arktik od Antarktike i pokazuje ih na geografskoj karti i globusu</w:t>
            </w:r>
          </w:p>
          <w:p w14:paraId="393D6302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specifične klimatske uvjete polarnih područja i njihov utjecaj na tlo i živi svijet</w:t>
            </w:r>
          </w:p>
          <w:p w14:paraId="030C22AA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pojavne oblike leda na kopnu i u moru</w:t>
            </w:r>
          </w:p>
          <w:p w14:paraId="039A8C8F" w14:textId="77777777" w:rsidR="007E6FC5" w:rsidRPr="006079A9" w:rsidRDefault="007E6FC5" w:rsidP="007E6FC5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navodi primjere i objašnjava mogućnosti i ograničenja iskorištavanja prirodnih resursa polarnih područja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14A" w14:textId="77777777" w:rsidR="007E6FC5" w:rsidRPr="006079A9" w:rsidRDefault="007E6FC5" w:rsidP="007E6FC5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u digitalnom alatu Genially</w:t>
            </w:r>
          </w:p>
          <w:p w14:paraId="674B7C36" w14:textId="77777777" w:rsidR="007E6FC5" w:rsidRPr="006079A9" w:rsidRDefault="00046273" w:rsidP="007E6FC5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84" w:history="1">
              <w:r w:rsidR="007E6FC5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7859a25f1ac50dc899d084/presentation-polarna-podrucja</w:t>
              </w:r>
            </w:hyperlink>
          </w:p>
          <w:p w14:paraId="55E91A74" w14:textId="77777777" w:rsidR="007E6FC5" w:rsidRPr="006079A9" w:rsidRDefault="007E6FC5" w:rsidP="007E6FC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6AA8B120" w14:textId="77777777" w:rsidR="007E6FC5" w:rsidRPr="006079A9" w:rsidRDefault="00046273" w:rsidP="007E6FC5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85" w:history="1">
              <w:r w:rsidR="007E6FC5" w:rsidRPr="006079A9">
                <w:rPr>
                  <w:rFonts w:ascii="Lato" w:hAnsi="Lato" w:cs="Lato"/>
                  <w:color w:val="0563C1"/>
                  <w:u w:val="single"/>
                </w:rPr>
                <w:t>https://view.genial.ly/6176f05e835f0c0d8f84ff5c/interactive-content-tajni-tragovi</w:t>
              </w:r>
            </w:hyperlink>
          </w:p>
          <w:p w14:paraId="64A0026C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</w:t>
            </w:r>
          </w:p>
          <w:p w14:paraId="6989D55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svijeta u atlasu Arktik i Antarktiku</w:t>
            </w:r>
          </w:p>
          <w:p w14:paraId="67CAE204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6D4DAB1C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ennov dijagram</w:t>
            </w:r>
          </w:p>
          <w:p w14:paraId="57AA5472" w14:textId="77777777" w:rsidR="007E6FC5" w:rsidRPr="006079A9" w:rsidRDefault="00046273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6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8556b81fd350dc1a45ad5/horizontal-infographic-diagrams-vennov-dijagram-polarna-podrucja</w:t>
              </w:r>
            </w:hyperlink>
          </w:p>
          <w:p w14:paraId="3C767C3F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Vennovim dijagram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ličnosti i razlike između Arktika i Antarktike </w:t>
            </w:r>
          </w:p>
          <w:p w14:paraId="288946C5" w14:textId="041301E2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842DD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24E0DC34" w14:textId="5FC363D9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javne oblike leda na kopnu i u moru (ledene sante/ledeni bregovi)</w:t>
            </w:r>
            <w:r w:rsidR="00C842DD">
              <w:rPr>
                <w:rFonts w:ascii="Lato" w:eastAsia="Times New Roman" w:hAnsi="Lato" w:cs="Lato"/>
                <w:lang w:eastAsia="hr-HR"/>
              </w:rPr>
              <w:t xml:space="preserve"> pomoću slikovnih priloga i uz vođenje učitelja</w:t>
            </w:r>
          </w:p>
          <w:p w14:paraId="616C820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opisuje specifične klimatske uvjete polarnih područja</w:t>
            </w:r>
          </w:p>
          <w:p w14:paraId="1AC5C0F5" w14:textId="65DA6435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tjecaj klime na naseljenost, tlo i živi svijet </w:t>
            </w:r>
            <w:r w:rsidR="00C842DD">
              <w:rPr>
                <w:rFonts w:ascii="Lato" w:eastAsia="Times New Roman" w:hAnsi="Lato" w:cs="Lato"/>
                <w:lang w:eastAsia="hr-HR"/>
              </w:rPr>
              <w:t>uz pomoć učitelja</w:t>
            </w:r>
          </w:p>
          <w:p w14:paraId="2F882C21" w14:textId="06432012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imjere gospodarske valorizacije Arktika i Antarktike </w:t>
            </w:r>
            <w:r w:rsidR="00C842DD">
              <w:rPr>
                <w:rFonts w:ascii="Lato" w:eastAsia="Times New Roman" w:hAnsi="Lato" w:cs="Lato"/>
                <w:lang w:eastAsia="hr-HR"/>
              </w:rPr>
              <w:t>uz vođenje učitelja</w:t>
            </w:r>
          </w:p>
          <w:p w14:paraId="5E48FC3B" w14:textId="58320BB5" w:rsidR="007E6FC5" w:rsidRPr="006079A9" w:rsidRDefault="00C842DD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C842DD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7E6FC5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="007E6FC5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31015CD2" w14:textId="77777777" w:rsidR="007E6FC5" w:rsidRPr="006079A9" w:rsidRDefault="00046273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7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70fbe383cff0dec8d2025/interactive-content-polarna-podrucja-kviz</w:t>
              </w:r>
            </w:hyperlink>
          </w:p>
          <w:p w14:paraId="1C52A1A8" w14:textId="77777777" w:rsidR="007E6FC5" w:rsidRPr="006079A9" w:rsidRDefault="007E6FC5" w:rsidP="007E6FC5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na engleskom jeziku o otapanju leda polarnih</w:t>
            </w:r>
          </w:p>
          <w:p w14:paraId="29107ACE" w14:textId="77777777" w:rsidR="007E6FC5" w:rsidRPr="006079A9" w:rsidRDefault="00046273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8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lc4qrkRQdhs</w:t>
              </w:r>
            </w:hyperlink>
          </w:p>
          <w:p w14:paraId="12F80F4D" w14:textId="516FA9B4" w:rsidR="00C842DD" w:rsidRPr="00C842DD" w:rsidRDefault="00C842DD" w:rsidP="00C842DD">
            <w:pPr>
              <w:spacing w:after="0" w:line="240" w:lineRule="auto"/>
              <w:contextualSpacing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>uz prijevod i pojašnjenja učitelja</w:t>
            </w:r>
          </w:p>
          <w:p w14:paraId="78440354" w14:textId="77777777" w:rsidR="007E6FC5" w:rsidRPr="006079A9" w:rsidRDefault="007E6FC5" w:rsidP="007E6FC5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sljedice otapanja leda polarnih područja</w:t>
            </w:r>
          </w:p>
          <w:p w14:paraId="6440AD31" w14:textId="77777777" w:rsidR="007E6FC5" w:rsidRPr="006079A9" w:rsidRDefault="007E6FC5" w:rsidP="007E6F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poruku kojom će ljude upozoriti na otapanje leda polarnih područja i njegove posljedice</w:t>
            </w:r>
          </w:p>
          <w:p w14:paraId="20411E6C" w14:textId="77777777" w:rsidR="007E6FC5" w:rsidRPr="006079A9" w:rsidRDefault="007E6FC5" w:rsidP="007E6F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poruku</w:t>
            </w:r>
          </w:p>
          <w:p w14:paraId="7D38E51B" w14:textId="77777777" w:rsidR="007E6FC5" w:rsidRPr="006079A9" w:rsidRDefault="007E6FC5" w:rsidP="007E6FC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izlaznu kartic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EC7" w14:textId="77777777" w:rsidR="007E6FC5" w:rsidRPr="006079A9" w:rsidRDefault="007E6FC5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3B53A7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669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D16F3DF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496A805" w14:textId="77777777" w:rsidR="007E6FC5" w:rsidRPr="006079A9" w:rsidRDefault="007E6FC5" w:rsidP="007E6FC5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2B8CB51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65CB3E0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</w:t>
            </w:r>
            <w:r w:rsidRPr="006079A9">
              <w:rPr>
                <w:rFonts w:ascii="Lato" w:hAnsi="Lato" w:cs="Lato"/>
              </w:rPr>
              <w:lastRenderedPageBreak/>
              <w:t>djelotvorno provodi jednostavno pretraživanje, a uz učiteljevu pomoć složeno pretraživanje informacija u digitalnome okružju.</w:t>
            </w:r>
          </w:p>
          <w:p w14:paraId="7D6D5CDB" w14:textId="77777777" w:rsidR="007E6FC5" w:rsidRPr="006079A9" w:rsidRDefault="007E6FC5" w:rsidP="007E6FC5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67903E82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3BAF24C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55EE04C1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27395454" w14:textId="77777777" w:rsidR="007E6FC5" w:rsidRPr="006079A9" w:rsidRDefault="007E6FC5" w:rsidP="007E6FC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jednostavan tekst </w:t>
            </w:r>
            <w:r w:rsidRPr="006079A9">
              <w:rPr>
                <w:rFonts w:ascii="Lato" w:hAnsi="Lato" w:cs="Lato"/>
              </w:rPr>
              <w:lastRenderedPageBreak/>
              <w:t>srednje dužine poznate tematike pri slušanju i čitanju.</w:t>
            </w:r>
          </w:p>
        </w:tc>
      </w:tr>
      <w:tr w:rsidR="003B53A7" w:rsidRPr="006079A9" w14:paraId="47C6FA11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CAF8" w14:textId="77777777" w:rsidR="003B53A7" w:rsidRPr="006079A9" w:rsidRDefault="003B53A7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merika, Australija i Oceanija, polarni krajevi</w:t>
            </w:r>
          </w:p>
          <w:p w14:paraId="0C9C44BE" w14:textId="77777777" w:rsidR="003B53A7" w:rsidRPr="006079A9" w:rsidRDefault="003B53A7" w:rsidP="003B53A7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6205ECC9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merika s drugim kontinentima</w:t>
            </w:r>
          </w:p>
          <w:p w14:paraId="1859CAF7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kriterije regionalizacije, razlikuje Sjevernu i Južnu Ameriku od Angloamerike i Latinske Amerike koristeći se geografskim kartama</w:t>
            </w:r>
          </w:p>
          <w:p w14:paraId="47CC2771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.</w:t>
            </w:r>
          </w:p>
          <w:p w14:paraId="7E11FF5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137E0FB7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662DA83C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Sjevernoj i Južnoj Americi te uzroke iseljavanja iz Hrvatske</w:t>
            </w:r>
          </w:p>
          <w:p w14:paraId="009BEDF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uspoređuje iskorištavanje šumskih površina na primjeru Kanade i Brazila</w:t>
            </w:r>
          </w:p>
          <w:p w14:paraId="7904492F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  <w:p w14:paraId="34787BF9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  <w:color w:val="FF0000"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  <w:p w14:paraId="0D38D40E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uspoređuje geografski smještaj i položaj Australije i Oceanije s drugim kontinentima</w:t>
            </w:r>
          </w:p>
          <w:p w14:paraId="582BD355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ustralije i Oceanije</w:t>
            </w:r>
          </w:p>
          <w:p w14:paraId="2457513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ustralije i Oceanije</w:t>
            </w:r>
          </w:p>
          <w:p w14:paraId="44D2EBE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stražuje brojnost, strukturu i prostorni raspored hrvatskoga iseljeništva u Australiji i na Novom Zelandu te uzroke iseljavanja iz Hrvatske</w:t>
            </w:r>
          </w:p>
          <w:p w14:paraId="6AB065E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zlikuje Arktik od Antarktike i pokazuje ih na geografskoj karti i globusu</w:t>
            </w:r>
          </w:p>
          <w:p w14:paraId="0C42A4EB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navodi specifične klimatske uvjete polarnih područja i njihov utjecaj na tlo i živi svijet</w:t>
            </w:r>
          </w:p>
          <w:p w14:paraId="73BD75D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zlikuje pojavne oblike leda na kopnu i u moru</w:t>
            </w:r>
          </w:p>
          <w:p w14:paraId="465F2C06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vodi primjere i objašnjava mogućnosti i ograničenja iskorištavanja prirodnih resursa polarnih područja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B786" w14:textId="77777777" w:rsidR="003B53A7" w:rsidRPr="006079A9" w:rsidRDefault="003B53A7" w:rsidP="003B53A7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115653F" w14:textId="77777777" w:rsidR="003B53A7" w:rsidRPr="006079A9" w:rsidRDefault="003B53A7" w:rsidP="003B53A7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064D6B78" w14:textId="0E9840E7" w:rsidR="003B53A7" w:rsidRPr="006079A9" w:rsidRDefault="00046273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89" w:history="1">
              <w:r w:rsidR="00DB4ABA">
                <w:rPr>
                  <w:rStyle w:val="Hyperlink"/>
                </w:rPr>
                <w:t>https://app.wizer.me/learn/9H2Z5Z</w:t>
              </w:r>
            </w:hyperlink>
          </w:p>
          <w:p w14:paraId="63209D6E" w14:textId="77777777" w:rsidR="003B53A7" w:rsidRPr="006079A9" w:rsidRDefault="00046273" w:rsidP="003B53A7">
            <w:pPr>
              <w:spacing w:after="0" w:line="240" w:lineRule="auto"/>
              <w:rPr>
                <w:rFonts w:ascii="Lato" w:hAnsi="Lato" w:cs="Lato"/>
              </w:rPr>
            </w:pPr>
            <w:hyperlink r:id="rId190" w:history="1">
              <w:r w:rsidR="003B53A7" w:rsidRPr="006079A9">
                <w:rPr>
                  <w:rFonts w:ascii="Lato" w:hAnsi="Lato" w:cs="Lato"/>
                  <w:color w:val="0563C1"/>
                  <w:u w:val="single"/>
                </w:rPr>
                <w:t>https://app.wizer.me/preview/Y7Z44O</w:t>
              </w:r>
            </w:hyperlink>
          </w:p>
          <w:p w14:paraId="75445FB2" w14:textId="77777777" w:rsidR="003B53A7" w:rsidRPr="006079A9" w:rsidRDefault="003B53A7" w:rsidP="003B53A7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5B182E97" w14:textId="77777777" w:rsidR="003B53A7" w:rsidRPr="006079A9" w:rsidRDefault="003B53A7" w:rsidP="003B53A7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49C04BAB" w14:textId="77777777" w:rsidR="003B53A7" w:rsidRPr="006079A9" w:rsidRDefault="003B53A7" w:rsidP="003B53A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u pisanoj provjeri</w:t>
            </w:r>
          </w:p>
          <w:p w14:paraId="7123BFC7" w14:textId="77777777" w:rsidR="003B53A7" w:rsidRPr="006079A9" w:rsidRDefault="003B53A7" w:rsidP="003B53A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daje </w:t>
            </w:r>
            <w:r w:rsidRPr="006079A9">
              <w:rPr>
                <w:rFonts w:ascii="Lato" w:hAnsi="Lato" w:cs="Lato"/>
                <w:color w:val="000000"/>
              </w:rPr>
              <w:t>pisanu provjeru</w:t>
            </w:r>
          </w:p>
          <w:p w14:paraId="03811B46" w14:textId="01FEA986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>rezultate pisane provjere</w:t>
            </w:r>
            <w:r w:rsidR="002210ED">
              <w:rPr>
                <w:rFonts w:ascii="Lato" w:hAnsi="Lato" w:cs="Lato"/>
              </w:rPr>
              <w:t xml:space="preserve"> uz pomoć učitelja</w:t>
            </w:r>
          </w:p>
          <w:p w14:paraId="0B000827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jerava</w:t>
            </w:r>
            <w:r w:rsidRPr="006079A9">
              <w:rPr>
                <w:rFonts w:ascii="Lato" w:hAnsi="Lato" w:cs="Lato"/>
              </w:rPr>
              <w:t xml:space="preserve"> točnost odgovora</w:t>
            </w:r>
          </w:p>
          <w:p w14:paraId="1B456ABB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</w:rPr>
              <w:t xml:space="preserve"> netočno riješene zadatke</w:t>
            </w:r>
          </w:p>
          <w:p w14:paraId="511C4201" w14:textId="21BA37B9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odi</w:t>
            </w:r>
            <w:r w:rsidRPr="006079A9">
              <w:rPr>
                <w:rFonts w:ascii="Lato" w:hAnsi="Lato" w:cs="Lato"/>
              </w:rPr>
              <w:t xml:space="preserve"> samorefleksiju procesa učenja</w:t>
            </w:r>
            <w:r w:rsidR="002210ED">
              <w:rPr>
                <w:rFonts w:ascii="Lato" w:hAnsi="Lato" w:cs="Lato"/>
              </w:rPr>
              <w:t xml:space="preserve"> uz vođenje učitelj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170" w14:textId="77777777" w:rsidR="003B53A7" w:rsidRPr="006079A9" w:rsidRDefault="003B53A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25671DB2" w14:textId="77777777" w:rsidR="003B53A7" w:rsidRPr="006079A9" w:rsidRDefault="003B53A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naučenog-</w:t>
            </w:r>
            <w:r w:rsidRPr="006079A9">
              <w:rPr>
                <w:rFonts w:ascii="Lato" w:hAnsi="Lato" w:cs="Lato"/>
                <w:bCs/>
              </w:rPr>
              <w:t>pisana provjera</w:t>
            </w:r>
          </w:p>
          <w:p w14:paraId="7FEAFE7E" w14:textId="77777777" w:rsidR="003B53A7" w:rsidRPr="006079A9" w:rsidRDefault="003B53A7" w:rsidP="003B53A7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za učenje- </w:t>
            </w:r>
            <w:r w:rsidRPr="006079A9">
              <w:rPr>
                <w:rFonts w:ascii="Lato" w:hAnsi="Lato" w:cs="Lato"/>
                <w:bCs/>
              </w:rPr>
              <w:t>pitanja na satu, davanje povratnih informacija učenik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</w:p>
          <w:p w14:paraId="753216E4" w14:textId="77777777" w:rsidR="003B53A7" w:rsidRPr="006079A9" w:rsidRDefault="003B53A7" w:rsidP="003B53A7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110E" w14:textId="77777777" w:rsidR="003B53A7" w:rsidRPr="006079A9" w:rsidRDefault="003B53A7" w:rsidP="003B53A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608C1309" w14:textId="77777777" w:rsidR="003B53A7" w:rsidRPr="006079A9" w:rsidRDefault="003B53A7" w:rsidP="003B53A7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78C32F03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72EF71C2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66EC206D" w14:textId="77777777" w:rsidR="003B53A7" w:rsidRPr="006079A9" w:rsidRDefault="003B53A7" w:rsidP="003B53A7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0BA4E6AB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 xml:space="preserve">. Učenik </w:t>
            </w:r>
            <w:r w:rsidRPr="006079A9">
              <w:rPr>
                <w:rFonts w:ascii="Lato" w:hAnsi="Lato" w:cs="Lato"/>
              </w:rPr>
              <w:lastRenderedPageBreak/>
              <w:t>iskazuje pozitivna i visoka očekivanja i vjeruje u svoj uspjeh</w:t>
            </w:r>
            <w:r w:rsidR="008C0C48" w:rsidRPr="006079A9">
              <w:rPr>
                <w:rFonts w:ascii="Lato" w:hAnsi="Lato" w:cs="Lato"/>
              </w:rPr>
              <w:t>.</w:t>
            </w:r>
          </w:p>
          <w:p w14:paraId="5031E545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253555EB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A2DE7A6" w14:textId="77777777" w:rsidR="003B53A7" w:rsidRPr="006079A9" w:rsidRDefault="003B53A7" w:rsidP="003B53A7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1E1C8587" w14:textId="77777777" w:rsidR="003B53A7" w:rsidRPr="006079A9" w:rsidRDefault="003B53A7" w:rsidP="003B53A7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73B44B0" w14:textId="77777777" w:rsidR="003B53A7" w:rsidRPr="006079A9" w:rsidRDefault="003B53A7" w:rsidP="003B53A7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</w:tc>
      </w:tr>
    </w:tbl>
    <w:p w14:paraId="377427C2" w14:textId="77777777" w:rsidR="00505781" w:rsidRPr="006079A9" w:rsidRDefault="00505781" w:rsidP="00A1191B">
      <w:pPr>
        <w:spacing w:after="0"/>
        <w:rPr>
          <w:rFonts w:ascii="Lato" w:hAnsi="Lato" w:cs="Lato"/>
        </w:rPr>
      </w:pPr>
    </w:p>
    <w:p w14:paraId="7E25FF2F" w14:textId="77777777" w:rsidR="00840192" w:rsidRPr="006079A9" w:rsidRDefault="00CD0AD8" w:rsidP="00840192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</w:rPr>
        <w:br w:type="page"/>
      </w:r>
      <w:r w:rsidR="00840192" w:rsidRPr="006079A9">
        <w:rPr>
          <w:rFonts w:ascii="Lato" w:hAnsi="Lato" w:cs="Lato"/>
          <w:b/>
          <w:bCs/>
        </w:rPr>
        <w:lastRenderedPageBreak/>
        <w:t>7. TEMA: SVIJET SE POVEZUJE</w:t>
      </w:r>
    </w:p>
    <w:p w14:paraId="12BBB9BE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</w:p>
    <w:p w14:paraId="46D177AE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253EE8" w:rsidRPr="006079A9">
        <w:rPr>
          <w:rFonts w:ascii="Lato" w:hAnsi="Lato" w:cs="Lato"/>
          <w:b/>
        </w:rPr>
        <w:t>13</w:t>
      </w:r>
    </w:p>
    <w:p w14:paraId="6CE916E4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45200A03" w14:textId="77777777" w:rsidR="00840192" w:rsidRPr="006079A9" w:rsidRDefault="00840192" w:rsidP="00A1191B">
      <w:pPr>
        <w:spacing w:after="0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7.</w:t>
      </w:r>
      <w:r w:rsidRPr="006079A9">
        <w:rPr>
          <w:rFonts w:ascii="Lato" w:hAnsi="Lato" w:cs="Lato"/>
        </w:rPr>
        <w:t xml:space="preserve"> Učenik opisuje globalizaciju i njezin utjecaj na identitet pojedinca i prostora u kojemu živi.</w:t>
      </w:r>
    </w:p>
    <w:p w14:paraId="792CDF31" w14:textId="77777777" w:rsidR="00253EE8" w:rsidRPr="006079A9" w:rsidRDefault="00253EE8" w:rsidP="00253EE8">
      <w:pPr>
        <w:spacing w:after="0" w:line="240" w:lineRule="auto"/>
        <w:rPr>
          <w:rFonts w:ascii="Lato" w:hAnsi="Lato" w:cs="Lato"/>
          <w:lang w:eastAsia="hr-HR"/>
        </w:rPr>
      </w:pPr>
      <w:r w:rsidRPr="006079A9">
        <w:rPr>
          <w:rFonts w:ascii="Lato" w:hAnsi="Lato" w:cs="Lato"/>
          <w:b/>
          <w:bCs/>
          <w:color w:val="FF0000"/>
          <w:lang w:eastAsia="hr-HR"/>
        </w:rPr>
        <w:t>GEO OŠ B.8.1.</w:t>
      </w:r>
      <w:r w:rsidRPr="006079A9">
        <w:rPr>
          <w:rFonts w:ascii="Lato" w:hAnsi="Lato" w:cs="Lato"/>
          <w:lang w:eastAsia="hr-HR"/>
        </w:rPr>
        <w:t xml:space="preserve">  Učenik analizira prostorne organizacije i procese istraživačkim radom, korištenjem geografske karte i IKT-a.</w:t>
      </w:r>
    </w:p>
    <w:p w14:paraId="497B4D4A" w14:textId="77777777" w:rsidR="00840192" w:rsidRPr="006079A9" w:rsidRDefault="00840192" w:rsidP="00A1191B">
      <w:pPr>
        <w:spacing w:after="0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973"/>
        <w:gridCol w:w="2163"/>
        <w:gridCol w:w="2673"/>
      </w:tblGrid>
      <w:tr w:rsidR="00840192" w:rsidRPr="006079A9" w14:paraId="2A7F5F27" w14:textId="77777777" w:rsidTr="00CD0AD8">
        <w:trPr>
          <w:tblHeader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1A50FEB4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30480BAB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56F47583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7B4D0CFC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55F81D0D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840192" w:rsidRPr="006079A9" w14:paraId="4B4D6EEB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366E" w14:textId="77777777" w:rsidR="00840192" w:rsidRPr="0026503E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26503E">
              <w:rPr>
                <w:rFonts w:ascii="Lato" w:hAnsi="Lato" w:cs="Lato"/>
                <w:bCs/>
              </w:rPr>
              <w:t>Globalizacija</w:t>
            </w:r>
          </w:p>
          <w:p w14:paraId="7F9EFCF0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26503E">
              <w:rPr>
                <w:rFonts w:ascii="Lato" w:hAnsi="Lato" w:cs="Lato"/>
                <w:b/>
              </w:rPr>
              <w:t>(1)</w:t>
            </w:r>
          </w:p>
          <w:p w14:paraId="115A8172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rimjere svjetskoga povezivanja (prometnoga, trgovačkog, kulturnog, financijskog, informacijskog)</w:t>
            </w:r>
          </w:p>
          <w:p w14:paraId="5824A870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primjere pozitivnih i negativnih aspekata globalizacije</w:t>
            </w:r>
          </w:p>
          <w:p w14:paraId="115EA91B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utjecaj globalizacije na gospodarske aktivnosti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12B" w14:textId="77777777" w:rsidR="00840192" w:rsidRPr="006079A9" w:rsidRDefault="00840192" w:rsidP="00840192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sat  u digitalnom alatu Wakelet</w:t>
            </w:r>
          </w:p>
          <w:p w14:paraId="0B8D3FF3" w14:textId="77777777" w:rsidR="00840192" w:rsidRPr="006079A9" w:rsidRDefault="00046273" w:rsidP="00840192">
            <w:pPr>
              <w:spacing w:after="0" w:line="240" w:lineRule="auto"/>
              <w:contextualSpacing/>
              <w:rPr>
                <w:rFonts w:ascii="Lato" w:hAnsi="Lato" w:cs="Lato"/>
                <w:bCs/>
                <w:u w:val="single"/>
              </w:rPr>
            </w:pPr>
            <w:hyperlink r:id="rId191" w:history="1">
              <w:r w:rsidR="00840192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ke.lt/w/s/yzRUGe</w:t>
              </w:r>
            </w:hyperlink>
          </w:p>
          <w:p w14:paraId="44DB1489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lang w:eastAsia="hr-HR"/>
              </w:rPr>
              <w:t>na pitanje učitelja u digitalnom alatu Mentimeter</w:t>
            </w:r>
          </w:p>
          <w:p w14:paraId="23AF9BA5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rijeklo predmeta oko sebe (pribora za pisanje, torbe, jakne..)</w:t>
            </w:r>
          </w:p>
          <w:p w14:paraId="22F2D48C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</w:t>
            </w:r>
          </w:p>
          <w:p w14:paraId="58D0BCE6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čine transporta tih proizvoda</w:t>
            </w:r>
          </w:p>
          <w:p w14:paraId="5AEBACA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1E4C62FC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grafički organizator </w:t>
            </w:r>
          </w:p>
          <w:p w14:paraId="737E13D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e na engleskom jeziku</w:t>
            </w:r>
          </w:p>
          <w:p w14:paraId="46CD1FF0" w14:textId="77777777" w:rsidR="00840192" w:rsidRPr="006079A9" w:rsidRDefault="00046273" w:rsidP="0084019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2" w:history="1">
              <w:r w:rsidR="0084019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ZNejKHKSbl0&amp;t=2s</w:t>
              </w:r>
            </w:hyperlink>
          </w:p>
          <w:p w14:paraId="464F106E" w14:textId="77777777" w:rsidR="00840192" w:rsidRPr="006079A9" w:rsidRDefault="00046273" w:rsidP="0084019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3" w:history="1">
              <w:r w:rsidR="0084019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zfn0XHCfDHA</w:t>
              </w:r>
            </w:hyperlink>
          </w:p>
          <w:p w14:paraId="2CCD21F4" w14:textId="549C6096" w:rsidR="00107661" w:rsidRPr="00107661" w:rsidRDefault="00107661" w:rsidP="0010766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color w:val="000000"/>
                <w:lang w:eastAsia="hr-HR"/>
              </w:rPr>
              <w:t>uz prijevod i pojašnjenja učitelja</w:t>
            </w:r>
          </w:p>
          <w:p w14:paraId="6236286C" w14:textId="0D07865A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52B9969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34D40E01" w14:textId="05917A93" w:rsidR="00840192" w:rsidRPr="006079A9" w:rsidRDefault="00107661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840192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840192" w:rsidRPr="006079A9">
              <w:rPr>
                <w:rFonts w:ascii="Lato" w:eastAsia="Times New Roman" w:hAnsi="Lato" w:cs="Lato"/>
                <w:color w:val="000000"/>
                <w:lang w:eastAsia="hr-HR"/>
              </w:rPr>
              <w:t>pojam globalizacija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učitelja</w:t>
            </w:r>
          </w:p>
          <w:p w14:paraId="462A17B3" w14:textId="39180B61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ospodarski, vojno i politički najmoćnije države svijeta kao nositelje globalizacijskih procesa u svijetu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pomoć učitelja</w:t>
            </w:r>
          </w:p>
          <w:p w14:paraId="4E9780B8" w14:textId="2531FFF1" w:rsidR="00107661" w:rsidRPr="006079A9" w:rsidRDefault="00840192" w:rsidP="00107661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što je utjecalo na razvoj globalizacije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1C05E32E" w14:textId="77777777" w:rsidR="00107661" w:rsidRPr="006079A9" w:rsidRDefault="00840192" w:rsidP="00107661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globalizaciju kao posljedicu razvoja znanosti, tehnologije, tržišnog gospodarstva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28E91721" w14:textId="11292867" w:rsidR="00107661" w:rsidRPr="006079A9" w:rsidRDefault="00840192" w:rsidP="00107661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menzije globalizacije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4E9C766A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menzije globalizacije</w:t>
            </w:r>
          </w:p>
          <w:p w14:paraId="63778E22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tjecaj globalizacije na gospodarstvo</w:t>
            </w:r>
          </w:p>
          <w:p w14:paraId="7C948F15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etodom razgovora s učiteljem i ostalim učenicima u razred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objašn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izreke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„Svijet je postao globalno selo.“</w:t>
            </w:r>
          </w:p>
          <w:p w14:paraId="6A420593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s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zitivne/negativne učinke globalizacije</w:t>
            </w:r>
          </w:p>
          <w:p w14:paraId="01DCB671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e priloge u udžbeniku </w:t>
            </w:r>
          </w:p>
          <w:p w14:paraId="0B4FBEF5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pozitivne/negativne učinke globalizacije</w:t>
            </w:r>
          </w:p>
          <w:p w14:paraId="0D5D6F70" w14:textId="72FFC1F8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učitelja</w:t>
            </w:r>
          </w:p>
          <w:p w14:paraId="14BDAE63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A58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C85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A2B2907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4D1F306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je zatražiti i ponuditi </w:t>
            </w:r>
            <w:r w:rsidRPr="006079A9">
              <w:rPr>
                <w:rFonts w:ascii="Lato" w:hAnsi="Lato" w:cs="Lato"/>
              </w:rPr>
              <w:lastRenderedPageBreak/>
              <w:t>pomoć.</w:t>
            </w:r>
          </w:p>
          <w:p w14:paraId="5564DBD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95366F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2FA27FC7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080CD1E8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6EDD783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15A9686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6D55D3" w:rsidRPr="006079A9" w14:paraId="36554F86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7D9" w14:textId="77777777" w:rsidR="006D55D3" w:rsidRPr="006079A9" w:rsidRDefault="006D55D3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loga multinacionalnih kompanija u svjetskome gospodarstvu i životu pojedinaca</w:t>
            </w:r>
          </w:p>
          <w:p w14:paraId="77C52ECC" w14:textId="77777777" w:rsidR="006D55D3" w:rsidRPr="006079A9" w:rsidRDefault="006D55D3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2A148C2" w14:textId="77777777" w:rsidR="006D55D3" w:rsidRPr="006079A9" w:rsidRDefault="006D55D3" w:rsidP="006D55D3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pisuje ulogu multinacionalnih kompanija u životu pojedinaca i svjetskome gospodarstv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3608" w14:textId="77777777" w:rsidR="006D55D3" w:rsidRPr="006079A9" w:rsidRDefault="006D55D3" w:rsidP="006D55D3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Wakelet</w:t>
            </w:r>
          </w:p>
          <w:p w14:paraId="7232BEE6" w14:textId="77777777" w:rsidR="006D55D3" w:rsidRPr="006079A9" w:rsidRDefault="00046273" w:rsidP="006D55D3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94" w:history="1">
              <w:r w:rsidR="006D55D3" w:rsidRPr="006079A9">
                <w:rPr>
                  <w:rFonts w:ascii="Lato" w:hAnsi="Lato" w:cs="Lato"/>
                  <w:color w:val="0563C1"/>
                  <w:u w:val="single"/>
                </w:rPr>
                <w:t>https://wke.lt/w/s/HRev_3</w:t>
              </w:r>
            </w:hyperlink>
          </w:p>
          <w:p w14:paraId="1FD27046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6729E480" w14:textId="77777777" w:rsidR="006D55D3" w:rsidRPr="006079A9" w:rsidRDefault="00046273" w:rsidP="006D55D3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95" w:history="1">
              <w:r w:rsidR="006D55D3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800fb93d0b150d65de7c28/interactive-content-logotipovi-svjetskih-kompanija</w:t>
              </w:r>
            </w:hyperlink>
          </w:p>
          <w:p w14:paraId="4D2FEFBF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ogotipe nekih od najpoznatijih svjetskih kompanija</w:t>
            </w:r>
          </w:p>
          <w:p w14:paraId="430D45C8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zajednička obilježja tih kompanija</w:t>
            </w:r>
          </w:p>
          <w:p w14:paraId="6F3AE9DD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422AA5D1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</w:t>
            </w:r>
          </w:p>
          <w:p w14:paraId="59FE0EC9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najvećih svjetskih multinacionalnih kompanija prema zaradi u 2021. godini</w:t>
            </w:r>
          </w:p>
          <w:p w14:paraId="028A1C93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čime se bave kompanije </w:t>
            </w:r>
          </w:p>
          <w:p w14:paraId="0776E7EE" w14:textId="0899A032" w:rsidR="006D55D3" w:rsidRPr="006079A9" w:rsidRDefault="00F43F32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F43F32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6D55D3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6D55D3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LearningApps</w:t>
            </w:r>
          </w:p>
          <w:p w14:paraId="77AC5599" w14:textId="77777777" w:rsidR="006D55D3" w:rsidRPr="006079A9" w:rsidRDefault="00046273" w:rsidP="006D55D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6" w:history="1">
              <w:r w:rsidR="006D55D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0oggpmh221</w:t>
              </w:r>
            </w:hyperlink>
          </w:p>
          <w:p w14:paraId="295CD200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vrs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logotipe multinacionalnih kompanija </w:t>
            </w:r>
            <w:r w:rsidRPr="006079A9">
              <w:rPr>
                <w:rFonts w:ascii="Lato" w:hAnsi="Lato" w:cs="Lato"/>
                <w:color w:val="000000"/>
              </w:rPr>
              <w:t>prema gospodarskog djelatnosti kojom se bave</w:t>
            </w:r>
          </w:p>
          <w:p w14:paraId="68F10544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ulogu multinacionalnih kompanija u svjetskome gospodarstvu</w:t>
            </w:r>
          </w:p>
          <w:p w14:paraId="72CFA84A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mjere proizvoda multinacionalnih kompanija koje koristi u svakodnevnom životu </w:t>
            </w:r>
          </w:p>
          <w:p w14:paraId="23781413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aspravlja </w:t>
            </w:r>
            <w:r w:rsidRPr="006079A9">
              <w:rPr>
                <w:rFonts w:ascii="Lato" w:hAnsi="Lato" w:cs="Lato"/>
                <w:color w:val="000000"/>
              </w:rPr>
              <w:t>s učiteljem i ostalim učenicima u razredu o odgovorima</w:t>
            </w:r>
          </w:p>
          <w:p w14:paraId="50A6DF37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zitivan i negativan utjecaj multinacionalnih kompanija </w:t>
            </w:r>
          </w:p>
          <w:p w14:paraId="15341DA5" w14:textId="77777777" w:rsidR="006D55D3" w:rsidRPr="006079A9" w:rsidRDefault="006D55D3" w:rsidP="006D55D3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 xml:space="preserve">ispunjava </w:t>
            </w:r>
            <w:r w:rsidRPr="006079A9">
              <w:rPr>
                <w:rFonts w:ascii="Lato" w:hAnsi="Lato" w:cs="Lato"/>
              </w:rPr>
              <w:t>izlaznu kartic</w:t>
            </w:r>
            <w:r w:rsidRPr="006079A9">
              <w:rPr>
                <w:rFonts w:ascii="Lato" w:hAnsi="Lato" w:cs="Lato"/>
                <w:lang w:eastAsia="hr-HR"/>
              </w:rPr>
              <w:t>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081B" w14:textId="77777777" w:rsidR="006D55D3" w:rsidRPr="006079A9" w:rsidRDefault="006D55D3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9A06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26AA415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025938B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C9A1422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3E0357FC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 xml:space="preserve">ikt C.3.4. </w:t>
            </w:r>
            <w:r w:rsidRPr="006079A9">
              <w:rPr>
                <w:rFonts w:ascii="Lato" w:hAnsi="Lato" w:cs="Lato"/>
              </w:rPr>
              <w:t>Učenik uz učiteljevu pomoć ili samostalno odgovorno upravlja prikupljenim informacijama</w:t>
            </w:r>
            <w:r w:rsidR="008C0C48" w:rsidRPr="006079A9">
              <w:rPr>
                <w:rFonts w:ascii="Lato" w:hAnsi="Lato" w:cs="Lato"/>
              </w:rPr>
              <w:t>.</w:t>
            </w:r>
          </w:p>
          <w:p w14:paraId="21532D4C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.</w:t>
            </w:r>
          </w:p>
          <w:p w14:paraId="0EFD92C8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30F4B1CA" w14:textId="77777777" w:rsidR="006D55D3" w:rsidRPr="006079A9" w:rsidRDefault="006D55D3" w:rsidP="006D55D3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985BB4" w:rsidRPr="006079A9" w14:paraId="1E9485DC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A9EA" w14:textId="77777777" w:rsidR="00985BB4" w:rsidRPr="006079A9" w:rsidRDefault="00985BB4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loga važnih svjetskih organizacija</w:t>
            </w:r>
          </w:p>
          <w:p w14:paraId="6FFB2E80" w14:textId="77777777" w:rsidR="00985BB4" w:rsidRPr="006079A9" w:rsidRDefault="00985BB4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233E30F" w14:textId="77777777" w:rsidR="00985BB4" w:rsidRPr="006079A9" w:rsidRDefault="00985BB4" w:rsidP="00985BB4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imenuje i objašnjava ulogu i važnost bitnih svjetskih organizacija (UN, UNESCO, 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78E9" w14:textId="77777777" w:rsidR="00985BB4" w:rsidRPr="006079A9" w:rsidRDefault="00985BB4" w:rsidP="00985BB4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Wakelet</w:t>
            </w:r>
          </w:p>
          <w:p w14:paraId="201D60E8" w14:textId="77777777" w:rsidR="00985BB4" w:rsidRPr="006079A9" w:rsidRDefault="00046273" w:rsidP="00985BB4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97" w:history="1">
              <w:r w:rsidR="00985BB4" w:rsidRPr="006079A9">
                <w:rPr>
                  <w:rFonts w:ascii="Lato" w:hAnsi="Lato" w:cs="Lato"/>
                  <w:color w:val="0563C1"/>
                  <w:u w:val="single"/>
                </w:rPr>
                <w:t>https://wke.lt/w/s/IyaMdu</w:t>
              </w:r>
            </w:hyperlink>
          </w:p>
          <w:p w14:paraId="221B6B3E" w14:textId="77777777" w:rsidR="00985BB4" w:rsidRPr="006079A9" w:rsidRDefault="00985BB4" w:rsidP="00985BB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10EDDD87" w14:textId="77777777" w:rsidR="00985BB4" w:rsidRPr="006079A9" w:rsidRDefault="00985BB4" w:rsidP="00985BB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epoznaje </w:t>
            </w:r>
            <w:r w:rsidRPr="006079A9">
              <w:rPr>
                <w:rFonts w:ascii="Lato" w:eastAsia="Times New Roman" w:hAnsi="Lato" w:cs="Lato"/>
                <w:lang w:eastAsia="hr-HR"/>
              </w:rPr>
              <w:t>logotipe međunarodnih organizacija</w:t>
            </w:r>
          </w:p>
          <w:p w14:paraId="105839C5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navodi</w:t>
            </w:r>
            <w:r w:rsidRPr="006079A9">
              <w:rPr>
                <w:rFonts w:ascii="Lato" w:hAnsi="Lato" w:cs="Lato"/>
              </w:rPr>
              <w:t xml:space="preserve"> imena organizacija čije je logotipe prepoznao</w:t>
            </w:r>
          </w:p>
          <w:p w14:paraId="23ACF71C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3D90BE05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ciljeve udruživanja država u različite organizacije</w:t>
            </w:r>
          </w:p>
          <w:p w14:paraId="74D69F4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68A96259" w14:textId="77777777" w:rsidR="00985BB4" w:rsidRPr="006079A9" w:rsidRDefault="00046273" w:rsidP="00985BB4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98" w:history="1">
              <w:r w:rsidR="00985BB4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8184f88e18fb0e0bd0c852/interactive-content-ujedinjeni-narodi</w:t>
              </w:r>
            </w:hyperlink>
          </w:p>
          <w:p w14:paraId="33EB73E7" w14:textId="3D866C24" w:rsidR="00985BB4" w:rsidRPr="006079A9" w:rsidRDefault="00AD1CA2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AD1CA2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985BB4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="00985BB4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boje i simbola na zastavi i logu UN-a</w:t>
            </w:r>
          </w:p>
          <w:p w14:paraId="6ACA2534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zgled zastave UN-a</w:t>
            </w:r>
          </w:p>
          <w:p w14:paraId="6802363F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na engleskom jeziku</w:t>
            </w:r>
          </w:p>
          <w:p w14:paraId="37E8008E" w14:textId="77777777" w:rsidR="00985BB4" w:rsidRPr="006079A9" w:rsidRDefault="00046273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9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V1PHMw3DJHw</w:t>
              </w:r>
            </w:hyperlink>
          </w:p>
          <w:p w14:paraId="68EF7DFD" w14:textId="46C135BE" w:rsidR="00AD1CA2" w:rsidRDefault="00AD1CA2" w:rsidP="00AD1CA2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color w:val="000000"/>
                <w:lang w:eastAsia="hr-HR"/>
              </w:rPr>
              <w:t>uz prijevod i pojašnjenja učitelja</w:t>
            </w:r>
          </w:p>
          <w:p w14:paraId="3D9FB7B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lavna načela i ciljeve UN-a</w:t>
            </w:r>
          </w:p>
          <w:p w14:paraId="3357ABE4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jedište i broj članica UN-a</w:t>
            </w:r>
          </w:p>
          <w:p w14:paraId="456A1D73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lavna tijela UN-a</w:t>
            </w:r>
          </w:p>
          <w:p w14:paraId="14482721" w14:textId="52B63A30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logu i cilj ostalih or</w:t>
            </w:r>
            <w:r w:rsidR="00AD1CA2">
              <w:rPr>
                <w:rFonts w:ascii="Lato" w:eastAsia="Times New Roman" w:hAnsi="Lato" w:cs="Lato"/>
                <w:color w:val="000000"/>
                <w:lang w:eastAsia="hr-HR"/>
              </w:rPr>
              <w:t>ganizacija UN-a (UNESCO, UNICEF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)</w:t>
            </w:r>
          </w:p>
          <w:p w14:paraId="2F11CED1" w14:textId="35DB6012" w:rsidR="00985BB4" w:rsidRPr="006079A9" w:rsidRDefault="00FF663B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FF663B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985BB4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="00985BB4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5937F9BF" w14:textId="77777777" w:rsidR="00985BB4" w:rsidRPr="006079A9" w:rsidRDefault="00046273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00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81ac5f492fd40df3c271ae/interactive-content-medunarodne-organizacije-kviz</w:t>
              </w:r>
            </w:hyperlink>
          </w:p>
          <w:p w14:paraId="5374FBB6" w14:textId="081C7D5E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 t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ekst u </w:t>
            </w:r>
            <w:r w:rsidR="00FF663B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3509973B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mena ostalih važnih svjetskih organizacija</w:t>
            </w:r>
          </w:p>
          <w:p w14:paraId="5A8687B6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3452" w14:textId="77777777" w:rsidR="00985BB4" w:rsidRPr="006079A9" w:rsidRDefault="00985BB4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A83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432DCA5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</w:t>
            </w:r>
            <w:r w:rsidRPr="006079A9">
              <w:rPr>
                <w:rFonts w:ascii="Lato" w:hAnsi="Lato" w:cs="Lato"/>
              </w:rPr>
              <w:lastRenderedPageBreak/>
              <w:t xml:space="preserve">u novo znanje i uspješno primjenjuje pri rješavanju problema.         </w:t>
            </w:r>
          </w:p>
          <w:p w14:paraId="0E47839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89086B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  Učenik se samostalno koristi raznim uređajima i programima.</w:t>
            </w:r>
          </w:p>
          <w:p w14:paraId="0B8DA155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  <w:r w:rsidRPr="006079A9">
              <w:rPr>
                <w:rFonts w:ascii="Lato" w:hAnsi="Lato" w:cs="Lato"/>
                <w:b/>
              </w:rPr>
              <w:t xml:space="preserve">             </w:t>
            </w:r>
          </w:p>
          <w:p w14:paraId="5372F4D9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4. </w:t>
            </w:r>
            <w:r w:rsidRPr="006079A9">
              <w:rPr>
                <w:rFonts w:ascii="Lato" w:hAnsi="Lato" w:cs="Lato"/>
              </w:rPr>
              <w:t xml:space="preserve">Učenik uz učiteljevu pomoć ili samostalno odgovorno upravlja prikupljenim </w:t>
            </w:r>
            <w:r w:rsidRPr="006079A9">
              <w:rPr>
                <w:rFonts w:ascii="Lato" w:hAnsi="Lato" w:cs="Lato"/>
              </w:rPr>
              <w:lastRenderedPageBreak/>
              <w:t>informacijama</w:t>
            </w:r>
          </w:p>
          <w:p w14:paraId="7C2800C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25B37564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  <w:p w14:paraId="70AB4ABA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3</w:t>
            </w:r>
            <w:r w:rsidRPr="006079A9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765EB3C2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4. </w:t>
            </w:r>
            <w:r w:rsidRPr="006079A9">
              <w:rPr>
                <w:rFonts w:ascii="Lato" w:hAnsi="Lato" w:cs="Lato"/>
              </w:rPr>
              <w:t>Procjenjuje važnost pravednosti u društvu.</w:t>
            </w:r>
          </w:p>
          <w:p w14:paraId="2A2312CA" w14:textId="77777777" w:rsidR="00985BB4" w:rsidRPr="006079A9" w:rsidRDefault="00985BB4" w:rsidP="00985BB4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goo B.3.1. </w:t>
            </w:r>
            <w:r w:rsidRPr="006079A9">
              <w:rPr>
                <w:rFonts w:ascii="Lato" w:hAnsi="Lato" w:cs="Lato"/>
              </w:rPr>
              <w:t>Promiče pravila demokratske zajednice</w:t>
            </w:r>
          </w:p>
        </w:tc>
      </w:tr>
      <w:tr w:rsidR="007A2944" w:rsidRPr="006079A9" w14:paraId="27F4DD1C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FE6C" w14:textId="77777777" w:rsidR="007A2944" w:rsidRPr="006079A9" w:rsidRDefault="007A2944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tjecaj velikih svjetskih organizacija na Hrvatsku</w:t>
            </w:r>
          </w:p>
          <w:p w14:paraId="2630433D" w14:textId="77777777" w:rsidR="007A2944" w:rsidRPr="006079A9" w:rsidRDefault="007A2944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4903202" w14:textId="77777777" w:rsidR="007A2944" w:rsidRPr="006079A9" w:rsidRDefault="007A2944" w:rsidP="007A2944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imenuje i objašnjava ulogu i važnost bitnih svjetskih organizacija (UN, UNESCO, </w:t>
            </w:r>
            <w:r w:rsidRPr="006079A9">
              <w:rPr>
                <w:rFonts w:ascii="Lato" w:hAnsi="Lato" w:cs="Lato"/>
              </w:rPr>
              <w:lastRenderedPageBreak/>
              <w:t>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4F11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5A751EEF" w14:textId="43ED7D0B" w:rsidR="007A2944" w:rsidRPr="006079A9" w:rsidRDefault="00782B2B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7A2944" w:rsidRPr="006079A9">
              <w:rPr>
                <w:rFonts w:ascii="Lato" w:eastAsia="Times New Roman" w:hAnsi="Lato" w:cs="Lato"/>
                <w:lang w:eastAsia="hr-HR"/>
              </w:rPr>
              <w:t xml:space="preserve"> pojam međunarodne organizacije</w:t>
            </w:r>
            <w:r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5A3095E8" w14:textId="1C263106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ulogu i važnost međunarodnih organizacija</w:t>
            </w:r>
            <w:r w:rsidR="00782B2B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14F3D261" w14:textId="7B80085C" w:rsidR="007A2944" w:rsidRPr="006079A9" w:rsidRDefault="00782B2B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782B2B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7A2944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7A2944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68DA98B2" w14:textId="77777777" w:rsidR="007A2944" w:rsidRPr="006079A9" w:rsidRDefault="00046273" w:rsidP="007A294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01" w:history="1">
              <w:r w:rsidR="007A2944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ji6eu1y321</w:t>
              </w:r>
            </w:hyperlink>
          </w:p>
          <w:p w14:paraId="7669B350" w14:textId="4D7805B7" w:rsidR="007A2944" w:rsidRPr="00782B2B" w:rsidRDefault="00782B2B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782B2B">
              <w:rPr>
                <w:rFonts w:ascii="Lato" w:hAnsi="Lato" w:cs="Lato"/>
                <w:b/>
                <w:bCs/>
              </w:rPr>
              <w:t xml:space="preserve">sudjeluje </w:t>
            </w:r>
            <w:r w:rsidRPr="00782B2B">
              <w:rPr>
                <w:rFonts w:ascii="Lato" w:hAnsi="Lato" w:cs="Lato"/>
                <w:bCs/>
              </w:rPr>
              <w:t xml:space="preserve">u radu skupine </w:t>
            </w:r>
            <w:r w:rsidR="007A2944" w:rsidRPr="00782B2B">
              <w:rPr>
                <w:rFonts w:ascii="Lato" w:hAnsi="Lato" w:cs="Lato"/>
                <w:color w:val="000000"/>
              </w:rPr>
              <w:t xml:space="preserve">metodom world cafe  </w:t>
            </w:r>
          </w:p>
          <w:p w14:paraId="51D9C9F8" w14:textId="5D47D461" w:rsidR="007A2944" w:rsidRPr="006079A9" w:rsidRDefault="007A2944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 </w:t>
            </w:r>
            <w:r w:rsidR="00782B2B">
              <w:rPr>
                <w:rFonts w:ascii="Lato" w:hAnsi="Lato" w:cs="Lato"/>
                <w:color w:val="000000"/>
              </w:rPr>
              <w:t>radnoj bilježnici za pomoć u učenju</w:t>
            </w:r>
          </w:p>
          <w:p w14:paraId="2B260530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6CA1D0F6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bilješke svoje skupine s bilješkama ostalih skupina</w:t>
            </w:r>
          </w:p>
          <w:p w14:paraId="16DA54FF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>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50FB7634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pute učitelja</w:t>
            </w:r>
          </w:p>
          <w:p w14:paraId="598ABA41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aspravlja</w:t>
            </w:r>
            <w:r w:rsidRPr="006079A9">
              <w:rPr>
                <w:rFonts w:ascii="Lato" w:hAnsi="Lato" w:cs="Lato"/>
                <w:color w:val="000000"/>
              </w:rPr>
              <w:t xml:space="preserve"> o zaključcima skupina</w:t>
            </w:r>
          </w:p>
          <w:p w14:paraId="3A18378A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080" w14:textId="77777777" w:rsidR="007A2944" w:rsidRPr="006079A9" w:rsidRDefault="007A2944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</w:t>
            </w:r>
            <w:r w:rsidRPr="006079A9">
              <w:rPr>
                <w:rFonts w:ascii="Lato" w:hAnsi="Lato" w:cs="Lato"/>
              </w:rPr>
              <w:lastRenderedPageBreak/>
              <w:t xml:space="preserve">informacija učeniku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>- lista procje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8065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lastRenderedPageBreak/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5FAF90FC" w14:textId="77777777" w:rsidR="007A2944" w:rsidRPr="006079A9" w:rsidRDefault="007A2944" w:rsidP="00A11AFE">
            <w:pPr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uradničk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uči i radi u timu.</w:t>
            </w:r>
          </w:p>
          <w:p w14:paraId="6D59FBC5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01CA7CF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A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14:paraId="565E71C3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A.3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amostalno oblikuje svoje ideje i kreativno pristupa rješavanju problema.</w:t>
            </w:r>
          </w:p>
          <w:p w14:paraId="003F1D36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B.3.4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samovrednuje proces učenja i svoje rezultate, procjenjuje ostvareni napredak t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na temelju toga planira buduće učenje.</w:t>
            </w:r>
          </w:p>
          <w:p w14:paraId="10504C27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73863C19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7FBC81AC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C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14:paraId="7DC799CB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C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amostalno ili uz manju pomoć učitelja procjenjuje i odabire potrebne među prona</w:t>
            </w:r>
            <w:r w:rsidR="00616BD5" w:rsidRPr="006079A9">
              <w:rPr>
                <w:rFonts w:ascii="Lato" w:eastAsia="Times New Roman" w:hAnsi="Lato" w:cs="Lato"/>
                <w:lang w:eastAsia="hr-HR"/>
              </w:rPr>
              <w:t>đ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enim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informacijama.</w:t>
            </w:r>
          </w:p>
          <w:p w14:paraId="6D63F9C1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C.3.4</w:t>
            </w:r>
            <w:r w:rsidRPr="006079A9">
              <w:rPr>
                <w:rFonts w:ascii="Lato" w:eastAsia="Times New Roman" w:hAnsi="Lato" w:cs="Lato"/>
                <w:lang w:eastAsia="hr-HR"/>
              </w:rPr>
              <w:t>. Procjenjuje važnost pravednosti u društvu.</w:t>
            </w:r>
          </w:p>
          <w:p w14:paraId="2F714871" w14:textId="77777777" w:rsidR="007A2944" w:rsidRPr="006079A9" w:rsidRDefault="007A2944" w:rsidP="007A294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914B5B" w:rsidRPr="006079A9" w14:paraId="22A4EDD7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4EA4" w14:textId="77777777" w:rsidR="00914B5B" w:rsidRPr="006079A9" w:rsidRDefault="00914B5B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vijet se povezuje</w:t>
            </w:r>
          </w:p>
          <w:p w14:paraId="007CD0C2" w14:textId="77777777" w:rsidR="00914B5B" w:rsidRPr="006079A9" w:rsidRDefault="00914B5B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F615A99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rimjere svjetskoga povezivanja (prometnoga, trgovačkog, kulturnog, financijskog, informacijskog)</w:t>
            </w:r>
          </w:p>
          <w:p w14:paraId="64DD7B4B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primjere pozitivnih i negativnih aspekata globalizacije</w:t>
            </w:r>
          </w:p>
          <w:p w14:paraId="1FCFDE24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utjecaj globalizacije na gospodarske aktivnosti</w:t>
            </w:r>
          </w:p>
          <w:p w14:paraId="0489C228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ulogu multinacionalnih kompanija u životu pojedinaca i svjetskome gospodarstvu</w:t>
            </w:r>
          </w:p>
          <w:p w14:paraId="33EA190D" w14:textId="77777777" w:rsidR="00914B5B" w:rsidRPr="006079A9" w:rsidRDefault="00914B5B" w:rsidP="00914B5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imenuje i objašnjava ulogu i važnost bitnih svjetskih organizacija (UN, UNESCO, UNICEF, WHO, WTO, FAO, NATO) te njihov utjecaj na </w:t>
            </w:r>
            <w:r w:rsidRPr="006079A9">
              <w:rPr>
                <w:rFonts w:ascii="Lato" w:hAnsi="Lato" w:cs="Lato"/>
              </w:rPr>
              <w:lastRenderedPageBreak/>
              <w:t>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DB1E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upute učitelja</w:t>
            </w:r>
          </w:p>
          <w:p w14:paraId="5F15EE1B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suglašava</w:t>
            </w:r>
            <w:r w:rsidRPr="006079A9">
              <w:rPr>
                <w:rFonts w:ascii="Lato" w:hAnsi="Lato" w:cs="Lato"/>
              </w:rPr>
              <w:t xml:space="preserve"> s učiteljem i ostalim učenicima u razredu sastavnice i kriterije vrednovanja umne mape</w:t>
            </w:r>
          </w:p>
          <w:p w14:paraId="675C6456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crta</w:t>
            </w:r>
            <w:r w:rsidRPr="006079A9">
              <w:rPr>
                <w:rFonts w:ascii="Lato" w:hAnsi="Lato" w:cs="Lato"/>
                <w:color w:val="000000"/>
              </w:rPr>
              <w:t xml:space="preserve"> umnu mapu prema zadanim sastavnicama i kriterijima vrednovanja</w:t>
            </w:r>
          </w:p>
          <w:p w14:paraId="5E8231F9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redaje</w:t>
            </w:r>
            <w:r w:rsidRPr="006079A9">
              <w:rPr>
                <w:rFonts w:ascii="Lato" w:hAnsi="Lato" w:cs="Lato"/>
              </w:rPr>
              <w:t xml:space="preserve"> umnu mapu učitelju</w:t>
            </w:r>
          </w:p>
          <w:p w14:paraId="43C40B87" w14:textId="1DB8AF3E" w:rsidR="00E37F2E" w:rsidRPr="006079A9" w:rsidRDefault="00E37F2E" w:rsidP="00A11AFE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u radnoj bilježnici</w:t>
            </w:r>
            <w:r w:rsidR="006E3499">
              <w:rPr>
                <w:rFonts w:ascii="Lato" w:hAnsi="Lato" w:cs="Lato"/>
                <w:color w:val="000000"/>
              </w:rPr>
              <w:t xml:space="preserve"> za pomoć u učenju</w:t>
            </w:r>
          </w:p>
          <w:p w14:paraId="52FB0D5D" w14:textId="77777777" w:rsidR="00E37F2E" w:rsidRPr="006079A9" w:rsidRDefault="00E37F2E" w:rsidP="00A11AFE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 s listića</w:t>
            </w:r>
          </w:p>
          <w:p w14:paraId="78F3ED5F" w14:textId="77777777" w:rsidR="00E37F2E" w:rsidRPr="006079A9" w:rsidRDefault="00E37F2E" w:rsidP="00E37F2E">
            <w:pPr>
              <w:spacing w:after="0" w:line="240" w:lineRule="auto"/>
              <w:rPr>
                <w:rFonts w:ascii="Lato" w:hAnsi="Lato" w:cs="Lato"/>
              </w:rPr>
            </w:pPr>
          </w:p>
          <w:p w14:paraId="40E6471A" w14:textId="77777777" w:rsidR="00E37F2E" w:rsidRPr="006079A9" w:rsidRDefault="00E37F2E" w:rsidP="00E37F2E">
            <w:pPr>
              <w:pStyle w:val="ListParagraph"/>
              <w:spacing w:after="0" w:line="240" w:lineRule="auto"/>
              <w:ind w:left="0"/>
              <w:rPr>
                <w:rFonts w:ascii="Lato" w:hAnsi="Lato" w:cs="Lato"/>
              </w:rPr>
            </w:pPr>
          </w:p>
          <w:p w14:paraId="5D42985F" w14:textId="77777777" w:rsidR="00914B5B" w:rsidRPr="006079A9" w:rsidRDefault="00914B5B" w:rsidP="00914B5B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BE0" w14:textId="77777777" w:rsidR="00914B5B" w:rsidRPr="006079A9" w:rsidRDefault="00914B5B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analitička rubrika za vrednovanje umne mape</w:t>
            </w:r>
          </w:p>
          <w:p w14:paraId="4457C8A3" w14:textId="77777777" w:rsidR="00E37F2E" w:rsidRPr="006079A9" w:rsidRDefault="00E37F2E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usme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DD25" w14:textId="77777777" w:rsidR="00E37F2E" w:rsidRPr="006079A9" w:rsidRDefault="00E37F2E" w:rsidP="00A11AFE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2D08BCAB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3. </w:t>
            </w:r>
            <w:r w:rsidRPr="006079A9">
              <w:rPr>
                <w:rFonts w:ascii="Lato" w:hAnsi="Lato" w:cs="Lato"/>
              </w:rPr>
              <w:t>Učenik samostalno oblikuje svoje ideje i kreativno pristupa rješavanju problema.</w:t>
            </w:r>
          </w:p>
          <w:p w14:paraId="433AB913" w14:textId="77777777" w:rsidR="00E37F2E" w:rsidRPr="006079A9" w:rsidRDefault="00E37F2E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3EDAD649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6C5B73D3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 xml:space="preserve">. Navodi primjere utjecaja </w:t>
            </w:r>
            <w:r w:rsidRPr="006079A9">
              <w:rPr>
                <w:rFonts w:ascii="Lato" w:hAnsi="Lato" w:cs="Lato"/>
              </w:rPr>
              <w:lastRenderedPageBreak/>
              <w:t>ekonomije na dobrobit.</w:t>
            </w:r>
          </w:p>
          <w:p w14:paraId="0B776688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3</w:t>
            </w:r>
            <w:r w:rsidRPr="006079A9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7EA53310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4. </w:t>
            </w:r>
            <w:r w:rsidRPr="006079A9">
              <w:rPr>
                <w:rFonts w:ascii="Lato" w:hAnsi="Lato" w:cs="Lato"/>
              </w:rPr>
              <w:t>Procjenjuje važnost pravednosti u društvu.</w:t>
            </w:r>
          </w:p>
        </w:tc>
      </w:tr>
      <w:tr w:rsidR="00253EE8" w:rsidRPr="006079A9" w14:paraId="6C92B383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22DB" w14:textId="77777777" w:rsidR="00253EE8" w:rsidRPr="006079A9" w:rsidRDefault="00253EE8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ako globalizacija utječe na moj život -istraživački rad</w:t>
            </w:r>
          </w:p>
          <w:p w14:paraId="7356E58D" w14:textId="77777777" w:rsidR="00253EE8" w:rsidRPr="006079A9" w:rsidRDefault="00253EE8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5)</w:t>
            </w:r>
          </w:p>
          <w:p w14:paraId="67B142B0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utjecaj globalizacije na svoj život</w:t>
            </w:r>
          </w:p>
          <w:p w14:paraId="16584C81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ostavlja istraživačko pitanje i hipotezu</w:t>
            </w:r>
          </w:p>
          <w:p w14:paraId="547BC049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ikuplja podatke </w:t>
            </w:r>
          </w:p>
          <w:p w14:paraId="2A8C9F0A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rađuje podatke </w:t>
            </w:r>
          </w:p>
          <w:p w14:paraId="6FBE1966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ikazuje podatke (tablično, grafički)</w:t>
            </w:r>
          </w:p>
          <w:p w14:paraId="6AE144EE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donosi zaključak</w:t>
            </w:r>
          </w:p>
          <w:p w14:paraId="5F1E476F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avilno citira te navodi popis literature i izvora</w:t>
            </w:r>
          </w:p>
          <w:p w14:paraId="27A75999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edstavlja rezultate istraživačkog rada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81D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9B52FF4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analizira</w:t>
            </w:r>
            <w:r w:rsidRPr="006079A9">
              <w:rPr>
                <w:rFonts w:ascii="Lato" w:hAnsi="Lato" w:cs="Lato"/>
              </w:rPr>
              <w:t xml:space="preserve"> kriterije vrednovanja istraživačkog rada</w:t>
            </w:r>
          </w:p>
          <w:p w14:paraId="16FD814E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ostavl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straživačka pitanja</w:t>
            </w:r>
          </w:p>
          <w:p w14:paraId="165642C3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st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hipotezu  </w:t>
            </w:r>
          </w:p>
          <w:p w14:paraId="064BF9E0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tjecaj globalizacije na život s  aspekta: društvenih mreža, glazbe, mode i sporta</w:t>
            </w:r>
          </w:p>
          <w:p w14:paraId="2BBDC158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ikuplja </w:t>
            </w:r>
            <w:r w:rsidRPr="006079A9">
              <w:rPr>
                <w:rFonts w:ascii="Lato" w:eastAsia="Times New Roman" w:hAnsi="Lato" w:cs="Lato"/>
                <w:lang w:eastAsia="hr-HR"/>
              </w:rPr>
              <w:t>podatke</w:t>
            </w:r>
          </w:p>
          <w:p w14:paraId="29AF24F0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rganizira i 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>podatke</w:t>
            </w:r>
          </w:p>
          <w:p w14:paraId="3F28C81B" w14:textId="77777777" w:rsidR="00253EE8" w:rsidRPr="006079A9" w:rsidRDefault="00253EE8" w:rsidP="00253EE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lang w:eastAsia="hr-HR"/>
              </w:rPr>
              <w:t>pisano izvješće/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i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ezultate istraživanja  u nekom od digitalnih alata</w:t>
            </w:r>
          </w:p>
          <w:p w14:paraId="1A918123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istu za procjenu (refleksija na rad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E093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za učenje- </w:t>
            </w:r>
            <w:r w:rsidRPr="006079A9">
              <w:rPr>
                <w:rFonts w:ascii="Lato" w:hAnsi="Lato" w:cs="Lato"/>
                <w:bCs/>
              </w:rPr>
              <w:t>povratne informacije učeniku tijekom pripreme i izrade istraživačkog rada</w:t>
            </w:r>
          </w:p>
          <w:p w14:paraId="249B3E79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  <w:bCs/>
              </w:rPr>
              <w:t>rubrika za vrednovanje</w:t>
            </w:r>
            <w:r w:rsidRPr="006079A9">
              <w:rPr>
                <w:rFonts w:ascii="Lato" w:hAnsi="Lato" w:cs="Lato"/>
                <w:b/>
              </w:rPr>
              <w:t xml:space="preserve">, </w:t>
            </w:r>
            <w:r w:rsidRPr="006079A9">
              <w:rPr>
                <w:rFonts w:ascii="Lato" w:hAnsi="Lato" w:cs="Lato"/>
                <w:bCs/>
              </w:rPr>
              <w:t>lista za procjenu</w:t>
            </w:r>
          </w:p>
          <w:p w14:paraId="72B85DFA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- </w:t>
            </w:r>
            <w:r w:rsidRPr="006079A9">
              <w:rPr>
                <w:rFonts w:ascii="Lato" w:hAnsi="Lato" w:cs="Lato"/>
                <w:bCs/>
              </w:rPr>
              <w:t>sumativno vrednovanje istraživačkog rad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3E9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0C405A50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sr A.3.4. </w:t>
            </w:r>
            <w:r w:rsidRPr="006079A9">
              <w:rPr>
                <w:rFonts w:ascii="Lato" w:hAnsi="Lato" w:cs="Lato"/>
              </w:rPr>
              <w:t>Upravlja svojim obrazovnim i profesionalnim putem.</w:t>
            </w:r>
          </w:p>
          <w:p w14:paraId="1BD563A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1.</w:t>
            </w:r>
            <w:r w:rsidRPr="006079A9">
              <w:rPr>
                <w:rFonts w:ascii="Lato" w:hAnsi="Lato" w:cs="Lato"/>
              </w:rPr>
              <w:t xml:space="preserve"> Učenik samostalno odabire odgovarajuću digitalnu tehnologiju.</w:t>
            </w:r>
          </w:p>
          <w:p w14:paraId="645D37DD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67350195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C.3.2.</w:t>
            </w:r>
            <w:r w:rsidRPr="006079A9">
              <w:rPr>
                <w:rFonts w:ascii="Lato" w:hAnsi="Lato" w:cs="Lato"/>
              </w:rPr>
              <w:t xml:space="preserve"> Učenik samostalno i djelotvorno provodi jednostavno pretraživanje, a uz učiteljevu pomoć složeno pretraživanje </w:t>
            </w:r>
            <w:r w:rsidRPr="006079A9">
              <w:rPr>
                <w:rFonts w:ascii="Lato" w:hAnsi="Lato" w:cs="Lato"/>
              </w:rPr>
              <w:lastRenderedPageBreak/>
              <w:t>informacija u digitalnome okružju.</w:t>
            </w:r>
          </w:p>
          <w:p w14:paraId="778AAB55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C.3.4</w:t>
            </w:r>
            <w:r w:rsidRPr="006079A9">
              <w:rPr>
                <w:rFonts w:ascii="Lato" w:hAnsi="Lato" w:cs="Lato"/>
              </w:rPr>
              <w:t>. Učenik uz učiteljevu pomoć ili samostalno odgovorno upravlja prikupljenim informacijama.</w:t>
            </w:r>
          </w:p>
          <w:p w14:paraId="1DDBE5E6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D.3.1.</w:t>
            </w:r>
            <w:r w:rsidRPr="006079A9">
              <w:rPr>
                <w:rFonts w:ascii="Lato" w:hAnsi="Lato" w:cs="Lato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0F7283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A.3.2</w:t>
            </w:r>
            <w:r w:rsidRPr="006079A9">
              <w:rPr>
                <w:rFonts w:ascii="Lato" w:hAnsi="Lato" w:cs="Lato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14:paraId="23A8C9C8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A.3.3. </w:t>
            </w:r>
            <w:r w:rsidRPr="006079A9">
              <w:rPr>
                <w:rFonts w:ascii="Lato" w:hAnsi="Lato" w:cs="Lato"/>
              </w:rPr>
              <w:t xml:space="preserve">Učenik samostalno oblikuje svoje ideje i kreativno </w:t>
            </w:r>
            <w:r w:rsidRPr="006079A9">
              <w:rPr>
                <w:rFonts w:ascii="Lato" w:hAnsi="Lato" w:cs="Lato"/>
              </w:rPr>
              <w:lastRenderedPageBreak/>
              <w:t>pristupa rješavanju problema.</w:t>
            </w:r>
          </w:p>
          <w:p w14:paraId="1D51CE5B" w14:textId="77777777" w:rsidR="00253EE8" w:rsidRPr="006079A9" w:rsidRDefault="00253EE8" w:rsidP="00A11AFE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66664496" w14:textId="77777777" w:rsidR="0044630A" w:rsidRPr="006079A9" w:rsidRDefault="0044630A" w:rsidP="0044630A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pod A.3.1.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Primjenjuje inovativna i kreativna rješenja. </w:t>
            </w:r>
          </w:p>
          <w:p w14:paraId="7C620BED" w14:textId="77777777" w:rsidR="00253EE8" w:rsidRPr="006079A9" w:rsidRDefault="00253EE8" w:rsidP="00A11AFE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od B.3.2.</w:t>
            </w:r>
            <w:r w:rsidRPr="006079A9">
              <w:rPr>
                <w:rFonts w:ascii="Lato" w:hAnsi="Lato" w:cs="Lato"/>
              </w:rPr>
              <w:t xml:space="preserve"> Planira i upravlja aktivnostima.</w:t>
            </w:r>
          </w:p>
          <w:p w14:paraId="58707058" w14:textId="77777777" w:rsidR="00253EE8" w:rsidRPr="006079A9" w:rsidRDefault="00253EE8" w:rsidP="00A11AFE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color w:val="222A35"/>
              </w:rPr>
              <w:t>OŠ HJ A.8.3</w:t>
            </w:r>
            <w:r w:rsidRPr="006079A9">
              <w:rPr>
                <w:rFonts w:ascii="Lato" w:hAnsi="Lato" w:cs="Lato"/>
                <w:color w:val="222A35"/>
              </w:rPr>
              <w:t>.</w:t>
            </w:r>
            <w:r w:rsidRPr="006079A9">
              <w:rPr>
                <w:rFonts w:ascii="Lato" w:hAnsi="Lato" w:cs="Lato"/>
                <w:color w:val="222A35"/>
                <w:lang w:eastAsia="hr-HR"/>
              </w:rPr>
              <w:t xml:space="preserve">  </w:t>
            </w:r>
            <w:r w:rsidRPr="006079A9">
              <w:rPr>
                <w:rFonts w:ascii="Lato" w:hAnsi="Lato" w:cs="Lato"/>
                <w:color w:val="222A35"/>
              </w:rPr>
              <w:t>Učenik čita tekst, prosuđuje značenje teksta i povezuje ga s prethodnim znanjem i iskustvom.</w:t>
            </w:r>
          </w:p>
        </w:tc>
      </w:tr>
      <w:tr w:rsidR="00253EE8" w:rsidRPr="006079A9" w14:paraId="0D6BAA95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6BC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Gradivo osmog razreda</w:t>
            </w:r>
          </w:p>
          <w:p w14:paraId="658C84BC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ACD035A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e prethodno navedeno u temama za 8. razred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727C" w14:textId="77777777" w:rsidR="00E80C2E" w:rsidRPr="006079A9" w:rsidRDefault="00E80C2E" w:rsidP="00E80C2E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kupine</w:t>
            </w:r>
          </w:p>
          <w:p w14:paraId="4062A9E8" w14:textId="77777777" w:rsidR="00E80C2E" w:rsidRPr="006079A9" w:rsidRDefault="00E80C2E" w:rsidP="00E80C2E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načinu formuliranja pitanja i načinu bodovanja</w:t>
            </w:r>
          </w:p>
          <w:p w14:paraId="241CFF3A" w14:textId="77777777" w:rsidR="00E80C2E" w:rsidRPr="006079A9" w:rsidRDefault="00E80C2E" w:rsidP="00E80C2E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odatne digitalne sadržaje na E-sferi</w:t>
            </w:r>
          </w:p>
          <w:p w14:paraId="4AF994D1" w14:textId="77777777" w:rsidR="00E80C2E" w:rsidRPr="006079A9" w:rsidRDefault="00E80C2E" w:rsidP="00E80C2E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listu za procjenu rada u skupini</w:t>
            </w:r>
          </w:p>
          <w:p w14:paraId="63CF0591" w14:textId="77777777" w:rsidR="00253EE8" w:rsidRPr="006079A9" w:rsidRDefault="00253EE8" w:rsidP="00E80C2E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7E3E" w14:textId="77777777" w:rsidR="00E80C2E" w:rsidRPr="006079A9" w:rsidRDefault="00E80C2E" w:rsidP="00E80C2E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0B98DFF3" w14:textId="77777777" w:rsidR="00253EE8" w:rsidRPr="006079A9" w:rsidRDefault="00E80C2E" w:rsidP="00E80C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</w:t>
            </w:r>
            <w:r w:rsidRPr="006079A9">
              <w:rPr>
                <w:rFonts w:ascii="Lato" w:hAnsi="Lato" w:cs="Lato"/>
                <w:b/>
              </w:rPr>
              <w:lastRenderedPageBreak/>
              <w:t>učenje</w:t>
            </w:r>
            <w:r w:rsidRPr="006079A9">
              <w:rPr>
                <w:rFonts w:ascii="Lato" w:hAnsi="Lato" w:cs="Lato"/>
                <w:bCs/>
              </w:rPr>
              <w:t>- lista procjene rada u skupin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570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lastRenderedPageBreak/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2212BA18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14:paraId="4379EB3C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Učenik samostalno traži nov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informacije iz različitih izvora, transformira ih u novo znanje i uspješno primjenjuje pri rješavanju problema.</w:t>
            </w:r>
          </w:p>
          <w:p w14:paraId="37423656" w14:textId="77777777" w:rsidR="00E80C2E" w:rsidRPr="006079A9" w:rsidRDefault="00E80C2E" w:rsidP="00E80C2E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B.3.4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vrednuje proces učenja i svoje rezultate, procjenjuje napredak te na temelju toga planira buduće učenje.</w:t>
            </w:r>
          </w:p>
          <w:p w14:paraId="022B5D68" w14:textId="77777777" w:rsidR="00E80C2E" w:rsidRPr="006079A9" w:rsidRDefault="00E80C2E" w:rsidP="00E80C2E">
            <w:pPr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C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54AB224A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444F63FA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se samostalno koristi raznim uređajima 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rogramima.</w:t>
            </w:r>
          </w:p>
          <w:p w14:paraId="34BB384D" w14:textId="77777777" w:rsidR="00253EE8" w:rsidRPr="006079A9" w:rsidRDefault="00E80C2E" w:rsidP="00E80C2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253EE8" w:rsidRPr="006079A9" w14:paraId="79533DA2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9FA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Zaključivanje ocjena</w:t>
            </w:r>
          </w:p>
          <w:p w14:paraId="06007056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581A" w14:textId="77777777" w:rsidR="00253EE8" w:rsidRPr="006079A9" w:rsidRDefault="00253EE8" w:rsidP="00A11AFE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izlaganje učitelja</w:t>
            </w:r>
          </w:p>
          <w:p w14:paraId="5B5AB483" w14:textId="5906729B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 xml:space="preserve">svoj rad tijekom nastavne godine </w:t>
            </w:r>
            <w:r w:rsidR="00AF37BF">
              <w:rPr>
                <w:rFonts w:ascii="Lato" w:hAnsi="Lato" w:cs="Lato"/>
              </w:rPr>
              <w:t>uz vođenje učitelja</w:t>
            </w:r>
          </w:p>
          <w:p w14:paraId="41CBE1FA" w14:textId="676785DD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analizira</w:t>
            </w:r>
            <w:r w:rsidRPr="006079A9">
              <w:rPr>
                <w:rFonts w:ascii="Lato" w:hAnsi="Lato" w:cs="Lato"/>
              </w:rPr>
              <w:t xml:space="preserve"> svoje ocjene prema elementima i kriterijima vrednovanja</w:t>
            </w:r>
            <w:r w:rsidR="00AF37BF">
              <w:rPr>
                <w:rFonts w:ascii="Lato" w:hAnsi="Lato" w:cs="Lato"/>
              </w:rPr>
              <w:t xml:space="preserve"> uz vođenje učitelja</w:t>
            </w:r>
          </w:p>
          <w:p w14:paraId="45A90C3C" w14:textId="77777777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iznosi </w:t>
            </w:r>
            <w:r w:rsidRPr="006079A9">
              <w:rPr>
                <w:rFonts w:ascii="Lato" w:hAnsi="Lato" w:cs="Lato"/>
              </w:rPr>
              <w:t>vlastito mišljenje o zaključnoj ocjeni</w:t>
            </w:r>
          </w:p>
          <w:p w14:paraId="01474087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 xml:space="preserve">ispunjava </w:t>
            </w:r>
            <w:r w:rsidRPr="006079A9">
              <w:rPr>
                <w:rFonts w:ascii="Lato" w:hAnsi="Lato" w:cs="Lato"/>
              </w:rPr>
              <w:t>listu za procjen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2FA5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</w:t>
            </w:r>
            <w:r w:rsidRPr="006079A9">
              <w:rPr>
                <w:rFonts w:ascii="Lato" w:hAnsi="Lato" w:cs="Lato"/>
              </w:rPr>
              <w:t xml:space="preserve">naučenog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>- lista za procjen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40D" w14:textId="77777777" w:rsidR="00253EE8" w:rsidRPr="006079A9" w:rsidRDefault="00253EE8" w:rsidP="00A11AFE">
            <w:pPr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67878429" w14:textId="77777777" w:rsidR="00253EE8" w:rsidRPr="006079A9" w:rsidRDefault="00253EE8" w:rsidP="00A11AFE">
            <w:pPr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54E5FB63" w14:textId="77777777" w:rsidR="00253EE8" w:rsidRPr="006079A9" w:rsidRDefault="00253EE8" w:rsidP="00A11AFE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sr B.3.2. </w:t>
            </w:r>
            <w:r w:rsidRPr="006079A9">
              <w:rPr>
                <w:rFonts w:ascii="Lato" w:hAnsi="Lato" w:cs="Lato"/>
              </w:rPr>
              <w:t>Razvija komunikacijske kompetencije i uvažavajuće odnose među drugima.</w:t>
            </w:r>
          </w:p>
          <w:p w14:paraId="15E9E912" w14:textId="77777777" w:rsidR="00253EE8" w:rsidRPr="006079A9" w:rsidRDefault="00253EE8" w:rsidP="00A11AFE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499F24C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>uku C.3.2.</w:t>
            </w:r>
            <w:r w:rsidRPr="006079A9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</w:tc>
      </w:tr>
    </w:tbl>
    <w:p w14:paraId="09707168" w14:textId="77777777" w:rsidR="00840192" w:rsidRPr="006079A9" w:rsidRDefault="00840192" w:rsidP="00A1191B">
      <w:pPr>
        <w:spacing w:after="0"/>
        <w:rPr>
          <w:rFonts w:ascii="Lato" w:hAnsi="Lato" w:cs="Lato"/>
        </w:rPr>
      </w:pPr>
    </w:p>
    <w:sectPr w:rsidR="00840192" w:rsidRPr="006079A9" w:rsidSect="006079A9">
      <w:headerReference w:type="even" r:id="rId202"/>
      <w:headerReference w:type="default" r:id="rId203"/>
      <w:footerReference w:type="even" r:id="rId204"/>
      <w:footerReference w:type="default" r:id="rId205"/>
      <w:headerReference w:type="first" r:id="rId206"/>
      <w:footerReference w:type="first" r:id="rId207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FAB3D" w14:textId="77777777" w:rsidR="00046273" w:rsidRDefault="00046273" w:rsidP="006079A9">
      <w:pPr>
        <w:spacing w:after="0" w:line="240" w:lineRule="auto"/>
      </w:pPr>
      <w:r>
        <w:separator/>
      </w:r>
    </w:p>
  </w:endnote>
  <w:endnote w:type="continuationSeparator" w:id="0">
    <w:p w14:paraId="38EEBBFB" w14:textId="77777777" w:rsidR="00046273" w:rsidRDefault="00046273" w:rsidP="006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8C2E" w14:textId="77777777" w:rsidR="003D3960" w:rsidRDefault="003D3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06FB" w14:textId="77777777" w:rsidR="003D3960" w:rsidRDefault="003D3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EA88" w14:textId="77777777" w:rsidR="003D3960" w:rsidRDefault="003D3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4DAC" w14:textId="77777777" w:rsidR="00046273" w:rsidRDefault="00046273" w:rsidP="006079A9">
      <w:pPr>
        <w:spacing w:after="0" w:line="240" w:lineRule="auto"/>
      </w:pPr>
      <w:r>
        <w:separator/>
      </w:r>
    </w:p>
  </w:footnote>
  <w:footnote w:type="continuationSeparator" w:id="0">
    <w:p w14:paraId="5395AE4E" w14:textId="77777777" w:rsidR="00046273" w:rsidRDefault="00046273" w:rsidP="006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DB72" w14:textId="77777777" w:rsidR="003D3960" w:rsidRDefault="003D3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1A2A" w14:textId="1EC424B5" w:rsidR="003D3960" w:rsidRDefault="003D3960">
    <w:pPr>
      <w:pStyle w:val="Header"/>
    </w:pPr>
    <w:r>
      <w:rPr>
        <w:noProof/>
        <w:lang w:eastAsia="hr-HR"/>
      </w:rPr>
      <w:drawing>
        <wp:inline distT="0" distB="0" distL="0" distR="0" wp14:anchorId="65C0EFB2" wp14:editId="5501C2EC">
          <wp:extent cx="8863330" cy="8356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8CDA" w14:textId="77777777" w:rsidR="003D3960" w:rsidRDefault="003D3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60"/>
    <w:multiLevelType w:val="hybridMultilevel"/>
    <w:tmpl w:val="54BC2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51A6"/>
    <w:multiLevelType w:val="hybridMultilevel"/>
    <w:tmpl w:val="FDB6D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51A56"/>
    <w:multiLevelType w:val="hybridMultilevel"/>
    <w:tmpl w:val="185A7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21A98"/>
    <w:multiLevelType w:val="hybridMultilevel"/>
    <w:tmpl w:val="66381220"/>
    <w:lvl w:ilvl="0" w:tplc="C5F62BC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E7EFA"/>
    <w:multiLevelType w:val="hybridMultilevel"/>
    <w:tmpl w:val="318AE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D60E64"/>
    <w:multiLevelType w:val="hybridMultilevel"/>
    <w:tmpl w:val="98B01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2B89"/>
    <w:multiLevelType w:val="hybridMultilevel"/>
    <w:tmpl w:val="143A7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85F64"/>
    <w:multiLevelType w:val="hybridMultilevel"/>
    <w:tmpl w:val="BB28A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27327"/>
    <w:multiLevelType w:val="hybridMultilevel"/>
    <w:tmpl w:val="D136B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E5B3F"/>
    <w:multiLevelType w:val="hybridMultilevel"/>
    <w:tmpl w:val="D4C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07F20"/>
    <w:multiLevelType w:val="hybridMultilevel"/>
    <w:tmpl w:val="61EE3F28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049C0DF8"/>
    <w:multiLevelType w:val="hybridMultilevel"/>
    <w:tmpl w:val="B79C6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D54758"/>
    <w:multiLevelType w:val="hybridMultilevel"/>
    <w:tmpl w:val="772A2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C778E"/>
    <w:multiLevelType w:val="hybridMultilevel"/>
    <w:tmpl w:val="B9BA9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13032"/>
    <w:multiLevelType w:val="hybridMultilevel"/>
    <w:tmpl w:val="4B14C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24AE"/>
    <w:multiLevelType w:val="hybridMultilevel"/>
    <w:tmpl w:val="4A680D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7F74857"/>
    <w:multiLevelType w:val="hybridMultilevel"/>
    <w:tmpl w:val="CB1A5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CA56B2"/>
    <w:multiLevelType w:val="hybridMultilevel"/>
    <w:tmpl w:val="81D2C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9C6525"/>
    <w:multiLevelType w:val="hybridMultilevel"/>
    <w:tmpl w:val="0F161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71CD2"/>
    <w:multiLevelType w:val="hybridMultilevel"/>
    <w:tmpl w:val="CC6AA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A21375"/>
    <w:multiLevelType w:val="hybridMultilevel"/>
    <w:tmpl w:val="49A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6277C"/>
    <w:multiLevelType w:val="hybridMultilevel"/>
    <w:tmpl w:val="ED02F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C605B8"/>
    <w:multiLevelType w:val="hybridMultilevel"/>
    <w:tmpl w:val="9314E7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AFA3FA3"/>
    <w:multiLevelType w:val="hybridMultilevel"/>
    <w:tmpl w:val="37D2C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265B0F"/>
    <w:multiLevelType w:val="hybridMultilevel"/>
    <w:tmpl w:val="5E625B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BAD2CBF"/>
    <w:multiLevelType w:val="hybridMultilevel"/>
    <w:tmpl w:val="332E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CA6A42"/>
    <w:multiLevelType w:val="hybridMultilevel"/>
    <w:tmpl w:val="8230F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235E21"/>
    <w:multiLevelType w:val="hybridMultilevel"/>
    <w:tmpl w:val="D364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2B781B"/>
    <w:multiLevelType w:val="hybridMultilevel"/>
    <w:tmpl w:val="050E5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523430"/>
    <w:multiLevelType w:val="hybridMultilevel"/>
    <w:tmpl w:val="B266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860E2E"/>
    <w:multiLevelType w:val="hybridMultilevel"/>
    <w:tmpl w:val="36A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F51367"/>
    <w:multiLevelType w:val="hybridMultilevel"/>
    <w:tmpl w:val="07F0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7953C2"/>
    <w:multiLevelType w:val="hybridMultilevel"/>
    <w:tmpl w:val="FF5AC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82129D"/>
    <w:multiLevelType w:val="hybridMultilevel"/>
    <w:tmpl w:val="1AB86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263188"/>
    <w:multiLevelType w:val="hybridMultilevel"/>
    <w:tmpl w:val="C1CC2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4A15F0"/>
    <w:multiLevelType w:val="hybridMultilevel"/>
    <w:tmpl w:val="3FCE4E8C"/>
    <w:lvl w:ilvl="0" w:tplc="041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636C40"/>
    <w:multiLevelType w:val="hybridMultilevel"/>
    <w:tmpl w:val="5AA0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6F2201"/>
    <w:multiLevelType w:val="hybridMultilevel"/>
    <w:tmpl w:val="5A2CD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9371D1"/>
    <w:multiLevelType w:val="hybridMultilevel"/>
    <w:tmpl w:val="82C2D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F351A5"/>
    <w:multiLevelType w:val="hybridMultilevel"/>
    <w:tmpl w:val="00A29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4D514B"/>
    <w:multiLevelType w:val="hybridMultilevel"/>
    <w:tmpl w:val="F0826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544127"/>
    <w:multiLevelType w:val="hybridMultilevel"/>
    <w:tmpl w:val="0EA2C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ED6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B725BF"/>
    <w:multiLevelType w:val="hybridMultilevel"/>
    <w:tmpl w:val="89D2B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3B5C00"/>
    <w:multiLevelType w:val="hybridMultilevel"/>
    <w:tmpl w:val="CF98A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561286"/>
    <w:multiLevelType w:val="hybridMultilevel"/>
    <w:tmpl w:val="9BC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A6243D"/>
    <w:multiLevelType w:val="hybridMultilevel"/>
    <w:tmpl w:val="056AF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123760"/>
    <w:multiLevelType w:val="hybridMultilevel"/>
    <w:tmpl w:val="8AE85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89700C3"/>
    <w:multiLevelType w:val="hybridMultilevel"/>
    <w:tmpl w:val="4B162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B222B0"/>
    <w:multiLevelType w:val="hybridMultilevel"/>
    <w:tmpl w:val="07A00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F779D2"/>
    <w:multiLevelType w:val="hybridMultilevel"/>
    <w:tmpl w:val="619E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3831D0"/>
    <w:multiLevelType w:val="hybridMultilevel"/>
    <w:tmpl w:val="5DDE8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795E50"/>
    <w:multiLevelType w:val="hybridMultilevel"/>
    <w:tmpl w:val="C46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C11396"/>
    <w:multiLevelType w:val="hybridMultilevel"/>
    <w:tmpl w:val="0A04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EB6687"/>
    <w:multiLevelType w:val="hybridMultilevel"/>
    <w:tmpl w:val="2EE0D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A63B0C"/>
    <w:multiLevelType w:val="hybridMultilevel"/>
    <w:tmpl w:val="FB98A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132703"/>
    <w:multiLevelType w:val="hybridMultilevel"/>
    <w:tmpl w:val="9F7E48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1D9E7050"/>
    <w:multiLevelType w:val="hybridMultilevel"/>
    <w:tmpl w:val="048CE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DA74E71"/>
    <w:multiLevelType w:val="hybridMultilevel"/>
    <w:tmpl w:val="37D0A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47305F"/>
    <w:multiLevelType w:val="hybridMultilevel"/>
    <w:tmpl w:val="39FCC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7A6DF6"/>
    <w:multiLevelType w:val="hybridMultilevel"/>
    <w:tmpl w:val="2AE60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F1520CB"/>
    <w:multiLevelType w:val="hybridMultilevel"/>
    <w:tmpl w:val="AA809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57732C"/>
    <w:multiLevelType w:val="hybridMultilevel"/>
    <w:tmpl w:val="4A68F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5B29EB"/>
    <w:multiLevelType w:val="hybridMultilevel"/>
    <w:tmpl w:val="60365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429BE"/>
    <w:multiLevelType w:val="hybridMultilevel"/>
    <w:tmpl w:val="3AB6B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046076"/>
    <w:multiLevelType w:val="hybridMultilevel"/>
    <w:tmpl w:val="01DA5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4230CD"/>
    <w:multiLevelType w:val="hybridMultilevel"/>
    <w:tmpl w:val="B4628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760C49"/>
    <w:multiLevelType w:val="hybridMultilevel"/>
    <w:tmpl w:val="AE58E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07D0973"/>
    <w:multiLevelType w:val="hybridMultilevel"/>
    <w:tmpl w:val="8984E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0A924F5"/>
    <w:multiLevelType w:val="hybridMultilevel"/>
    <w:tmpl w:val="37FAD448"/>
    <w:lvl w:ilvl="0" w:tplc="FC783FD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0E81838"/>
    <w:multiLevelType w:val="hybridMultilevel"/>
    <w:tmpl w:val="2DBAB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06079C"/>
    <w:multiLevelType w:val="hybridMultilevel"/>
    <w:tmpl w:val="CFF0EA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22C92295"/>
    <w:multiLevelType w:val="hybridMultilevel"/>
    <w:tmpl w:val="CA060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6E67C5"/>
    <w:multiLevelType w:val="hybridMultilevel"/>
    <w:tmpl w:val="696CB0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3AB21CF"/>
    <w:multiLevelType w:val="hybridMultilevel"/>
    <w:tmpl w:val="FC9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3B2A7F"/>
    <w:multiLevelType w:val="hybridMultilevel"/>
    <w:tmpl w:val="F47E3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252750"/>
    <w:multiLevelType w:val="hybridMultilevel"/>
    <w:tmpl w:val="B05A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5625BCF"/>
    <w:multiLevelType w:val="hybridMultilevel"/>
    <w:tmpl w:val="D5C6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930F69"/>
    <w:multiLevelType w:val="hybridMultilevel"/>
    <w:tmpl w:val="2FF64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6AE2946"/>
    <w:multiLevelType w:val="hybridMultilevel"/>
    <w:tmpl w:val="CA966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6DA39AD"/>
    <w:multiLevelType w:val="hybridMultilevel"/>
    <w:tmpl w:val="03E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F810B1"/>
    <w:multiLevelType w:val="hybridMultilevel"/>
    <w:tmpl w:val="EE2E0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FC1D07"/>
    <w:multiLevelType w:val="hybridMultilevel"/>
    <w:tmpl w:val="BAC6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882413"/>
    <w:multiLevelType w:val="hybridMultilevel"/>
    <w:tmpl w:val="3BC45E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90267D6"/>
    <w:multiLevelType w:val="hybridMultilevel"/>
    <w:tmpl w:val="DC60EE4C"/>
    <w:lvl w:ilvl="0" w:tplc="5FB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733986"/>
    <w:multiLevelType w:val="hybridMultilevel"/>
    <w:tmpl w:val="8376E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A93799C"/>
    <w:multiLevelType w:val="hybridMultilevel"/>
    <w:tmpl w:val="FE70A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CF74F1"/>
    <w:multiLevelType w:val="hybridMultilevel"/>
    <w:tmpl w:val="042AF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146592"/>
    <w:multiLevelType w:val="hybridMultilevel"/>
    <w:tmpl w:val="15F24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B87CE4"/>
    <w:multiLevelType w:val="hybridMultilevel"/>
    <w:tmpl w:val="14289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CB317BE"/>
    <w:multiLevelType w:val="hybridMultilevel"/>
    <w:tmpl w:val="11D47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CF55FC4"/>
    <w:multiLevelType w:val="hybridMultilevel"/>
    <w:tmpl w:val="9C5AA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D460442"/>
    <w:multiLevelType w:val="hybridMultilevel"/>
    <w:tmpl w:val="67164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D721901"/>
    <w:multiLevelType w:val="hybridMultilevel"/>
    <w:tmpl w:val="BD1C7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DAD6ED6"/>
    <w:multiLevelType w:val="hybridMultilevel"/>
    <w:tmpl w:val="A4B8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DD92B38"/>
    <w:multiLevelType w:val="hybridMultilevel"/>
    <w:tmpl w:val="81BCA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E0B2278"/>
    <w:multiLevelType w:val="hybridMultilevel"/>
    <w:tmpl w:val="7D1E5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2EBE61E0"/>
    <w:multiLevelType w:val="hybridMultilevel"/>
    <w:tmpl w:val="52AAB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A458DA"/>
    <w:multiLevelType w:val="hybridMultilevel"/>
    <w:tmpl w:val="F4480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DB23E9"/>
    <w:multiLevelType w:val="hybridMultilevel"/>
    <w:tmpl w:val="F11C5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0E17690"/>
    <w:multiLevelType w:val="hybridMultilevel"/>
    <w:tmpl w:val="86784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1496FC7"/>
    <w:multiLevelType w:val="hybridMultilevel"/>
    <w:tmpl w:val="E0F0E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11032F"/>
    <w:multiLevelType w:val="hybridMultilevel"/>
    <w:tmpl w:val="B6E4F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305784C"/>
    <w:multiLevelType w:val="hybridMultilevel"/>
    <w:tmpl w:val="1B3C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426561F"/>
    <w:multiLevelType w:val="hybridMultilevel"/>
    <w:tmpl w:val="70865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4AE3E3E"/>
    <w:multiLevelType w:val="hybridMultilevel"/>
    <w:tmpl w:val="9A60FF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35595052"/>
    <w:multiLevelType w:val="hybridMultilevel"/>
    <w:tmpl w:val="1CC86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5646D28"/>
    <w:multiLevelType w:val="hybridMultilevel"/>
    <w:tmpl w:val="C388A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691AEB"/>
    <w:multiLevelType w:val="hybridMultilevel"/>
    <w:tmpl w:val="2B34C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A50FC2"/>
    <w:multiLevelType w:val="hybridMultilevel"/>
    <w:tmpl w:val="8744A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6B6284C"/>
    <w:multiLevelType w:val="hybridMultilevel"/>
    <w:tmpl w:val="B8CC0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6C030E6"/>
    <w:multiLevelType w:val="hybridMultilevel"/>
    <w:tmpl w:val="3F66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462419"/>
    <w:multiLevelType w:val="hybridMultilevel"/>
    <w:tmpl w:val="156E7B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39BA4DCE"/>
    <w:multiLevelType w:val="hybridMultilevel"/>
    <w:tmpl w:val="7ECE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4365DE"/>
    <w:multiLevelType w:val="hybridMultilevel"/>
    <w:tmpl w:val="7C92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842B25"/>
    <w:multiLevelType w:val="hybridMultilevel"/>
    <w:tmpl w:val="BD68F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C0434F4"/>
    <w:multiLevelType w:val="hybridMultilevel"/>
    <w:tmpl w:val="EE086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C956308"/>
    <w:multiLevelType w:val="hybridMultilevel"/>
    <w:tmpl w:val="AFC0F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CCB69CD"/>
    <w:multiLevelType w:val="hybridMultilevel"/>
    <w:tmpl w:val="8280F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DF7D60"/>
    <w:multiLevelType w:val="hybridMultilevel"/>
    <w:tmpl w:val="3D58D3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3D2C74F4"/>
    <w:multiLevelType w:val="hybridMultilevel"/>
    <w:tmpl w:val="2BD27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DEC4B2A"/>
    <w:multiLevelType w:val="hybridMultilevel"/>
    <w:tmpl w:val="85BAC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F6004EA"/>
    <w:multiLevelType w:val="hybridMultilevel"/>
    <w:tmpl w:val="5326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1482001"/>
    <w:multiLevelType w:val="hybridMultilevel"/>
    <w:tmpl w:val="4AC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16D2FEC"/>
    <w:multiLevelType w:val="hybridMultilevel"/>
    <w:tmpl w:val="5EDEF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1B174D1"/>
    <w:multiLevelType w:val="hybridMultilevel"/>
    <w:tmpl w:val="4CEA0E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1C56CB4"/>
    <w:multiLevelType w:val="hybridMultilevel"/>
    <w:tmpl w:val="562E86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1">
    <w:nsid w:val="42F904F8"/>
    <w:multiLevelType w:val="hybridMultilevel"/>
    <w:tmpl w:val="BAE47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444A07C0"/>
    <w:multiLevelType w:val="hybridMultilevel"/>
    <w:tmpl w:val="A6BCE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46E70B9"/>
    <w:multiLevelType w:val="hybridMultilevel"/>
    <w:tmpl w:val="69A2E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E25601"/>
    <w:multiLevelType w:val="hybridMultilevel"/>
    <w:tmpl w:val="46383C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4527289F"/>
    <w:multiLevelType w:val="hybridMultilevel"/>
    <w:tmpl w:val="0B169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57A2F1B"/>
    <w:multiLevelType w:val="hybridMultilevel"/>
    <w:tmpl w:val="D478B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5AB6FB1"/>
    <w:multiLevelType w:val="hybridMultilevel"/>
    <w:tmpl w:val="73B20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6EA4A05"/>
    <w:multiLevelType w:val="hybridMultilevel"/>
    <w:tmpl w:val="E25EC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70C50D6"/>
    <w:multiLevelType w:val="hybridMultilevel"/>
    <w:tmpl w:val="C602E3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475F4A9C"/>
    <w:multiLevelType w:val="hybridMultilevel"/>
    <w:tmpl w:val="26A0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7CA4163"/>
    <w:multiLevelType w:val="hybridMultilevel"/>
    <w:tmpl w:val="354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7CB682A"/>
    <w:multiLevelType w:val="hybridMultilevel"/>
    <w:tmpl w:val="2E70E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8F52A7F"/>
    <w:multiLevelType w:val="hybridMultilevel"/>
    <w:tmpl w:val="2D1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8FF16FE"/>
    <w:multiLevelType w:val="hybridMultilevel"/>
    <w:tmpl w:val="ABCAF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91B4914"/>
    <w:multiLevelType w:val="hybridMultilevel"/>
    <w:tmpl w:val="A3CC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94B7F2B"/>
    <w:multiLevelType w:val="hybridMultilevel"/>
    <w:tmpl w:val="D59E98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49F50776"/>
    <w:multiLevelType w:val="hybridMultilevel"/>
    <w:tmpl w:val="E98A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B251F03"/>
    <w:multiLevelType w:val="hybridMultilevel"/>
    <w:tmpl w:val="6136C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B40A3B"/>
    <w:multiLevelType w:val="hybridMultilevel"/>
    <w:tmpl w:val="719E1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CBA3B6F"/>
    <w:multiLevelType w:val="hybridMultilevel"/>
    <w:tmpl w:val="D6D6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D144AC8"/>
    <w:multiLevelType w:val="hybridMultilevel"/>
    <w:tmpl w:val="4D8E9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DDB1B26"/>
    <w:multiLevelType w:val="hybridMultilevel"/>
    <w:tmpl w:val="18B2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E4E5878"/>
    <w:multiLevelType w:val="hybridMultilevel"/>
    <w:tmpl w:val="82DCA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E530340"/>
    <w:multiLevelType w:val="hybridMultilevel"/>
    <w:tmpl w:val="55224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E665638"/>
    <w:multiLevelType w:val="hybridMultilevel"/>
    <w:tmpl w:val="C870E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0564762"/>
    <w:multiLevelType w:val="hybridMultilevel"/>
    <w:tmpl w:val="888CF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2F13170"/>
    <w:multiLevelType w:val="hybridMultilevel"/>
    <w:tmpl w:val="BC4C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32455A1"/>
    <w:multiLevelType w:val="hybridMultilevel"/>
    <w:tmpl w:val="B20AC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3372AE2"/>
    <w:multiLevelType w:val="hybridMultilevel"/>
    <w:tmpl w:val="96EEA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4C9652A"/>
    <w:multiLevelType w:val="hybridMultilevel"/>
    <w:tmpl w:val="2C040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E776BA"/>
    <w:multiLevelType w:val="hybridMultilevel"/>
    <w:tmpl w:val="0608D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2835C0"/>
    <w:multiLevelType w:val="hybridMultilevel"/>
    <w:tmpl w:val="88521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56432A3"/>
    <w:multiLevelType w:val="hybridMultilevel"/>
    <w:tmpl w:val="D6401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7011AE6"/>
    <w:multiLevelType w:val="hybridMultilevel"/>
    <w:tmpl w:val="1E6A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7256FA5"/>
    <w:multiLevelType w:val="hybridMultilevel"/>
    <w:tmpl w:val="960E1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765779B"/>
    <w:multiLevelType w:val="hybridMultilevel"/>
    <w:tmpl w:val="FB92A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E81864"/>
    <w:multiLevelType w:val="hybridMultilevel"/>
    <w:tmpl w:val="94B8F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DE7E73"/>
    <w:multiLevelType w:val="hybridMultilevel"/>
    <w:tmpl w:val="E37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91963C6"/>
    <w:multiLevelType w:val="hybridMultilevel"/>
    <w:tmpl w:val="DD189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9473D8C"/>
    <w:multiLevelType w:val="hybridMultilevel"/>
    <w:tmpl w:val="DA860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94D224D"/>
    <w:multiLevelType w:val="hybridMultilevel"/>
    <w:tmpl w:val="DE1A3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97B11F6"/>
    <w:multiLevelType w:val="hybridMultilevel"/>
    <w:tmpl w:val="F3B2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B2A134A"/>
    <w:multiLevelType w:val="hybridMultilevel"/>
    <w:tmpl w:val="45FC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E037A4"/>
    <w:multiLevelType w:val="hybridMultilevel"/>
    <w:tmpl w:val="48FA009E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6">
    <w:nsid w:val="5D901BE3"/>
    <w:multiLevelType w:val="hybridMultilevel"/>
    <w:tmpl w:val="3F8C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1B6E39"/>
    <w:multiLevelType w:val="hybridMultilevel"/>
    <w:tmpl w:val="390AA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E3305EF"/>
    <w:multiLevelType w:val="hybridMultilevel"/>
    <w:tmpl w:val="B5121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8F64D1"/>
    <w:multiLevelType w:val="hybridMultilevel"/>
    <w:tmpl w:val="E5580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DD0284"/>
    <w:multiLevelType w:val="hybridMultilevel"/>
    <w:tmpl w:val="5B264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EE37E33"/>
    <w:multiLevelType w:val="hybridMultilevel"/>
    <w:tmpl w:val="9D6A5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14E49D4"/>
    <w:multiLevelType w:val="hybridMultilevel"/>
    <w:tmpl w:val="36CCA5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>
    <w:nsid w:val="618042BF"/>
    <w:multiLevelType w:val="hybridMultilevel"/>
    <w:tmpl w:val="A4EC8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E727A6"/>
    <w:multiLevelType w:val="hybridMultilevel"/>
    <w:tmpl w:val="F9D4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1F370BA"/>
    <w:multiLevelType w:val="hybridMultilevel"/>
    <w:tmpl w:val="A9188A88"/>
    <w:lvl w:ilvl="0" w:tplc="E53AA2D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A05195"/>
    <w:multiLevelType w:val="hybridMultilevel"/>
    <w:tmpl w:val="29203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62F818FF"/>
    <w:multiLevelType w:val="hybridMultilevel"/>
    <w:tmpl w:val="FCA29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8C1144"/>
    <w:multiLevelType w:val="hybridMultilevel"/>
    <w:tmpl w:val="02A01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7C1FDA"/>
    <w:multiLevelType w:val="hybridMultilevel"/>
    <w:tmpl w:val="4F66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6521745"/>
    <w:multiLevelType w:val="hybridMultilevel"/>
    <w:tmpl w:val="C7080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7E176D3"/>
    <w:multiLevelType w:val="hybridMultilevel"/>
    <w:tmpl w:val="A0289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967D18"/>
    <w:multiLevelType w:val="hybridMultilevel"/>
    <w:tmpl w:val="0646E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8F53AB8"/>
    <w:multiLevelType w:val="hybridMultilevel"/>
    <w:tmpl w:val="F1F0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917643A"/>
    <w:multiLevelType w:val="hybridMultilevel"/>
    <w:tmpl w:val="BB1E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9496763"/>
    <w:multiLevelType w:val="hybridMultilevel"/>
    <w:tmpl w:val="1F48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9A105B4"/>
    <w:multiLevelType w:val="hybridMultilevel"/>
    <w:tmpl w:val="14C8B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9A76E30"/>
    <w:multiLevelType w:val="hybridMultilevel"/>
    <w:tmpl w:val="3E7C7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9B47F69"/>
    <w:multiLevelType w:val="hybridMultilevel"/>
    <w:tmpl w:val="CA2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B24008A"/>
    <w:multiLevelType w:val="hybridMultilevel"/>
    <w:tmpl w:val="52F05A68"/>
    <w:lvl w:ilvl="0" w:tplc="AF98F36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DE642A"/>
    <w:multiLevelType w:val="hybridMultilevel"/>
    <w:tmpl w:val="F278A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14A9"/>
    <w:multiLevelType w:val="hybridMultilevel"/>
    <w:tmpl w:val="B22E4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DCF7ECF"/>
    <w:multiLevelType w:val="hybridMultilevel"/>
    <w:tmpl w:val="4A04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E032822"/>
    <w:multiLevelType w:val="hybridMultilevel"/>
    <w:tmpl w:val="CB0E6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4E7647"/>
    <w:multiLevelType w:val="hybridMultilevel"/>
    <w:tmpl w:val="A3EC2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EDA66CD"/>
    <w:multiLevelType w:val="hybridMultilevel"/>
    <w:tmpl w:val="B8B0A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EDF1D4E"/>
    <w:multiLevelType w:val="hybridMultilevel"/>
    <w:tmpl w:val="E9AE5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EE06262"/>
    <w:multiLevelType w:val="hybridMultilevel"/>
    <w:tmpl w:val="2CF884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6FC76626"/>
    <w:multiLevelType w:val="hybridMultilevel"/>
    <w:tmpl w:val="08DEA520"/>
    <w:lvl w:ilvl="0" w:tplc="67A22F0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0373A29"/>
    <w:multiLevelType w:val="hybridMultilevel"/>
    <w:tmpl w:val="A2F64E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70F372D1"/>
    <w:multiLevelType w:val="hybridMultilevel"/>
    <w:tmpl w:val="27FEA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F4164E"/>
    <w:multiLevelType w:val="hybridMultilevel"/>
    <w:tmpl w:val="B830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14116C7"/>
    <w:multiLevelType w:val="hybridMultilevel"/>
    <w:tmpl w:val="3ECA1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1895467"/>
    <w:multiLevelType w:val="hybridMultilevel"/>
    <w:tmpl w:val="7240A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1CE2EE9"/>
    <w:multiLevelType w:val="hybridMultilevel"/>
    <w:tmpl w:val="C07E1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27F3717"/>
    <w:multiLevelType w:val="hybridMultilevel"/>
    <w:tmpl w:val="33800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49303AF"/>
    <w:multiLevelType w:val="hybridMultilevel"/>
    <w:tmpl w:val="E3ACF3AC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9">
    <w:nsid w:val="74ED7EE8"/>
    <w:multiLevelType w:val="hybridMultilevel"/>
    <w:tmpl w:val="AB242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5417EF9"/>
    <w:multiLevelType w:val="hybridMultilevel"/>
    <w:tmpl w:val="EFDA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54239B5"/>
    <w:multiLevelType w:val="hybridMultilevel"/>
    <w:tmpl w:val="3F32B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5701C56"/>
    <w:multiLevelType w:val="hybridMultilevel"/>
    <w:tmpl w:val="8C063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6EA2FEE"/>
    <w:multiLevelType w:val="hybridMultilevel"/>
    <w:tmpl w:val="95FA1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7246180"/>
    <w:multiLevelType w:val="hybridMultilevel"/>
    <w:tmpl w:val="885E1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77927D8"/>
    <w:multiLevelType w:val="hybridMultilevel"/>
    <w:tmpl w:val="5570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80942B7"/>
    <w:multiLevelType w:val="hybridMultilevel"/>
    <w:tmpl w:val="B2BA2A52"/>
    <w:lvl w:ilvl="0" w:tplc="1AD8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79E77636"/>
    <w:multiLevelType w:val="hybridMultilevel"/>
    <w:tmpl w:val="D826C2A4"/>
    <w:lvl w:ilvl="0" w:tplc="809C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A985AB2"/>
    <w:multiLevelType w:val="hybridMultilevel"/>
    <w:tmpl w:val="DC206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AD761BB"/>
    <w:multiLevelType w:val="hybridMultilevel"/>
    <w:tmpl w:val="2A0C9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AD76A0E"/>
    <w:multiLevelType w:val="hybridMultilevel"/>
    <w:tmpl w:val="22DED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BB92B19"/>
    <w:multiLevelType w:val="hybridMultilevel"/>
    <w:tmpl w:val="E402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C64516C"/>
    <w:multiLevelType w:val="hybridMultilevel"/>
    <w:tmpl w:val="1A8A8E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7CE479CF"/>
    <w:multiLevelType w:val="hybridMultilevel"/>
    <w:tmpl w:val="29E23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D7542C6"/>
    <w:multiLevelType w:val="hybridMultilevel"/>
    <w:tmpl w:val="BA40A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D991C8C"/>
    <w:multiLevelType w:val="hybridMultilevel"/>
    <w:tmpl w:val="4A50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DBE34DB"/>
    <w:multiLevelType w:val="hybridMultilevel"/>
    <w:tmpl w:val="3CA4EDEA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8">
    <w:nsid w:val="7F70326C"/>
    <w:multiLevelType w:val="hybridMultilevel"/>
    <w:tmpl w:val="37308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FEB365F"/>
    <w:multiLevelType w:val="hybridMultilevel"/>
    <w:tmpl w:val="321A6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6"/>
  </w:num>
  <w:num w:numId="2">
    <w:abstractNumId w:val="130"/>
  </w:num>
  <w:num w:numId="3">
    <w:abstractNumId w:val="191"/>
  </w:num>
  <w:num w:numId="4">
    <w:abstractNumId w:val="44"/>
  </w:num>
  <w:num w:numId="5">
    <w:abstractNumId w:val="21"/>
  </w:num>
  <w:num w:numId="6">
    <w:abstractNumId w:val="74"/>
  </w:num>
  <w:num w:numId="7">
    <w:abstractNumId w:val="16"/>
  </w:num>
  <w:num w:numId="8">
    <w:abstractNumId w:val="85"/>
  </w:num>
  <w:num w:numId="9">
    <w:abstractNumId w:val="24"/>
  </w:num>
  <w:num w:numId="10">
    <w:abstractNumId w:val="227"/>
  </w:num>
  <w:num w:numId="11">
    <w:abstractNumId w:val="117"/>
  </w:num>
  <w:num w:numId="12">
    <w:abstractNumId w:val="228"/>
  </w:num>
  <w:num w:numId="13">
    <w:abstractNumId w:val="76"/>
  </w:num>
  <w:num w:numId="14">
    <w:abstractNumId w:val="52"/>
  </w:num>
  <w:num w:numId="15">
    <w:abstractNumId w:val="122"/>
  </w:num>
  <w:num w:numId="16">
    <w:abstractNumId w:val="88"/>
  </w:num>
  <w:num w:numId="17">
    <w:abstractNumId w:val="138"/>
  </w:num>
  <w:num w:numId="18">
    <w:abstractNumId w:val="61"/>
  </w:num>
  <w:num w:numId="19">
    <w:abstractNumId w:val="171"/>
  </w:num>
  <w:num w:numId="20">
    <w:abstractNumId w:val="70"/>
  </w:num>
  <w:num w:numId="21">
    <w:abstractNumId w:val="132"/>
  </w:num>
  <w:num w:numId="22">
    <w:abstractNumId w:val="64"/>
  </w:num>
  <w:num w:numId="23">
    <w:abstractNumId w:val="90"/>
  </w:num>
  <w:num w:numId="24">
    <w:abstractNumId w:val="209"/>
  </w:num>
  <w:num w:numId="25">
    <w:abstractNumId w:val="192"/>
  </w:num>
  <w:num w:numId="26">
    <w:abstractNumId w:val="111"/>
  </w:num>
  <w:num w:numId="27">
    <w:abstractNumId w:val="193"/>
  </w:num>
  <w:num w:numId="28">
    <w:abstractNumId w:val="13"/>
  </w:num>
  <w:num w:numId="29">
    <w:abstractNumId w:val="107"/>
  </w:num>
  <w:num w:numId="30">
    <w:abstractNumId w:val="80"/>
  </w:num>
  <w:num w:numId="31">
    <w:abstractNumId w:val="31"/>
  </w:num>
  <w:num w:numId="32">
    <w:abstractNumId w:val="226"/>
  </w:num>
  <w:num w:numId="33">
    <w:abstractNumId w:val="104"/>
  </w:num>
  <w:num w:numId="34">
    <w:abstractNumId w:val="108"/>
  </w:num>
  <w:num w:numId="35">
    <w:abstractNumId w:val="55"/>
  </w:num>
  <w:num w:numId="36">
    <w:abstractNumId w:val="39"/>
  </w:num>
  <w:num w:numId="37">
    <w:abstractNumId w:val="207"/>
  </w:num>
  <w:num w:numId="38">
    <w:abstractNumId w:val="105"/>
  </w:num>
  <w:num w:numId="39">
    <w:abstractNumId w:val="186"/>
  </w:num>
  <w:num w:numId="40">
    <w:abstractNumId w:val="179"/>
  </w:num>
  <w:num w:numId="41">
    <w:abstractNumId w:val="106"/>
  </w:num>
  <w:num w:numId="42">
    <w:abstractNumId w:val="86"/>
  </w:num>
  <w:num w:numId="43">
    <w:abstractNumId w:val="152"/>
  </w:num>
  <w:num w:numId="44">
    <w:abstractNumId w:val="147"/>
  </w:num>
  <w:num w:numId="45">
    <w:abstractNumId w:val="54"/>
  </w:num>
  <w:num w:numId="46">
    <w:abstractNumId w:val="123"/>
  </w:num>
  <w:num w:numId="47">
    <w:abstractNumId w:val="189"/>
  </w:num>
  <w:num w:numId="48">
    <w:abstractNumId w:val="215"/>
  </w:num>
  <w:num w:numId="49">
    <w:abstractNumId w:val="4"/>
  </w:num>
  <w:num w:numId="50">
    <w:abstractNumId w:val="116"/>
  </w:num>
  <w:num w:numId="51">
    <w:abstractNumId w:val="176"/>
  </w:num>
  <w:num w:numId="52">
    <w:abstractNumId w:val="211"/>
  </w:num>
  <w:num w:numId="53">
    <w:abstractNumId w:val="41"/>
  </w:num>
  <w:num w:numId="54">
    <w:abstractNumId w:val="177"/>
  </w:num>
  <w:num w:numId="55">
    <w:abstractNumId w:val="220"/>
  </w:num>
  <w:num w:numId="56">
    <w:abstractNumId w:val="167"/>
  </w:num>
  <w:num w:numId="57">
    <w:abstractNumId w:val="72"/>
  </w:num>
  <w:num w:numId="58">
    <w:abstractNumId w:val="188"/>
  </w:num>
  <w:num w:numId="59">
    <w:abstractNumId w:val="75"/>
  </w:num>
  <w:num w:numId="60">
    <w:abstractNumId w:val="15"/>
  </w:num>
  <w:num w:numId="61">
    <w:abstractNumId w:val="238"/>
  </w:num>
  <w:num w:numId="62">
    <w:abstractNumId w:val="60"/>
  </w:num>
  <w:num w:numId="63">
    <w:abstractNumId w:val="199"/>
  </w:num>
  <w:num w:numId="64">
    <w:abstractNumId w:val="47"/>
  </w:num>
  <w:num w:numId="65">
    <w:abstractNumId w:val="129"/>
  </w:num>
  <w:num w:numId="66">
    <w:abstractNumId w:val="124"/>
  </w:num>
  <w:num w:numId="67">
    <w:abstractNumId w:val="150"/>
  </w:num>
  <w:num w:numId="68">
    <w:abstractNumId w:val="184"/>
  </w:num>
  <w:num w:numId="69">
    <w:abstractNumId w:val="57"/>
  </w:num>
  <w:num w:numId="70">
    <w:abstractNumId w:val="36"/>
  </w:num>
  <w:num w:numId="71">
    <w:abstractNumId w:val="71"/>
  </w:num>
  <w:num w:numId="72">
    <w:abstractNumId w:val="58"/>
  </w:num>
  <w:num w:numId="73">
    <w:abstractNumId w:val="151"/>
  </w:num>
  <w:num w:numId="74">
    <w:abstractNumId w:val="154"/>
  </w:num>
  <w:num w:numId="75">
    <w:abstractNumId w:val="233"/>
  </w:num>
  <w:num w:numId="76">
    <w:abstractNumId w:val="165"/>
  </w:num>
  <w:num w:numId="77">
    <w:abstractNumId w:val="120"/>
  </w:num>
  <w:num w:numId="78">
    <w:abstractNumId w:val="115"/>
  </w:num>
  <w:num w:numId="79">
    <w:abstractNumId w:val="95"/>
  </w:num>
  <w:num w:numId="80">
    <w:abstractNumId w:val="98"/>
  </w:num>
  <w:num w:numId="81">
    <w:abstractNumId w:val="161"/>
  </w:num>
  <w:num w:numId="82">
    <w:abstractNumId w:val="69"/>
  </w:num>
  <w:num w:numId="83">
    <w:abstractNumId w:val="159"/>
  </w:num>
  <w:num w:numId="84">
    <w:abstractNumId w:val="62"/>
  </w:num>
  <w:num w:numId="85">
    <w:abstractNumId w:val="236"/>
  </w:num>
  <w:num w:numId="86">
    <w:abstractNumId w:val="134"/>
  </w:num>
  <w:num w:numId="87">
    <w:abstractNumId w:val="201"/>
  </w:num>
  <w:num w:numId="88">
    <w:abstractNumId w:val="218"/>
  </w:num>
  <w:num w:numId="89">
    <w:abstractNumId w:val="131"/>
  </w:num>
  <w:num w:numId="90">
    <w:abstractNumId w:val="139"/>
  </w:num>
  <w:num w:numId="91">
    <w:abstractNumId w:val="182"/>
  </w:num>
  <w:num w:numId="92">
    <w:abstractNumId w:val="82"/>
  </w:num>
  <w:num w:numId="93">
    <w:abstractNumId w:val="160"/>
  </w:num>
  <w:num w:numId="94">
    <w:abstractNumId w:val="63"/>
  </w:num>
  <w:num w:numId="95">
    <w:abstractNumId w:val="38"/>
  </w:num>
  <w:num w:numId="96">
    <w:abstractNumId w:val="101"/>
  </w:num>
  <w:num w:numId="97">
    <w:abstractNumId w:val="0"/>
  </w:num>
  <w:num w:numId="98">
    <w:abstractNumId w:val="142"/>
  </w:num>
  <w:num w:numId="99">
    <w:abstractNumId w:val="67"/>
  </w:num>
  <w:num w:numId="100">
    <w:abstractNumId w:val="110"/>
  </w:num>
  <w:num w:numId="101">
    <w:abstractNumId w:val="29"/>
  </w:num>
  <w:num w:numId="102">
    <w:abstractNumId w:val="119"/>
  </w:num>
  <w:num w:numId="103">
    <w:abstractNumId w:val="231"/>
  </w:num>
  <w:num w:numId="104">
    <w:abstractNumId w:val="137"/>
  </w:num>
  <w:num w:numId="105">
    <w:abstractNumId w:val="3"/>
  </w:num>
  <w:num w:numId="106">
    <w:abstractNumId w:val="99"/>
  </w:num>
  <w:num w:numId="107">
    <w:abstractNumId w:val="143"/>
  </w:num>
  <w:num w:numId="108">
    <w:abstractNumId w:val="162"/>
  </w:num>
  <w:num w:numId="109">
    <w:abstractNumId w:val="77"/>
  </w:num>
  <w:num w:numId="110">
    <w:abstractNumId w:val="89"/>
  </w:num>
  <w:num w:numId="111">
    <w:abstractNumId w:val="53"/>
  </w:num>
  <w:num w:numId="112">
    <w:abstractNumId w:val="2"/>
  </w:num>
  <w:num w:numId="113">
    <w:abstractNumId w:val="109"/>
  </w:num>
  <w:num w:numId="114">
    <w:abstractNumId w:val="48"/>
  </w:num>
  <w:num w:numId="115">
    <w:abstractNumId w:val="190"/>
  </w:num>
  <w:num w:numId="116">
    <w:abstractNumId w:val="141"/>
  </w:num>
  <w:num w:numId="117">
    <w:abstractNumId w:val="136"/>
  </w:num>
  <w:num w:numId="118">
    <w:abstractNumId w:val="23"/>
  </w:num>
  <w:num w:numId="119">
    <w:abstractNumId w:val="28"/>
  </w:num>
  <w:num w:numId="120">
    <w:abstractNumId w:val="103"/>
  </w:num>
  <w:num w:numId="121">
    <w:abstractNumId w:val="25"/>
  </w:num>
  <w:num w:numId="122">
    <w:abstractNumId w:val="128"/>
  </w:num>
  <w:num w:numId="123">
    <w:abstractNumId w:val="232"/>
  </w:num>
  <w:num w:numId="124">
    <w:abstractNumId w:val="125"/>
  </w:num>
  <w:num w:numId="125">
    <w:abstractNumId w:val="219"/>
  </w:num>
  <w:num w:numId="126">
    <w:abstractNumId w:val="187"/>
  </w:num>
  <w:num w:numId="127">
    <w:abstractNumId w:val="168"/>
  </w:num>
  <w:num w:numId="128">
    <w:abstractNumId w:val="204"/>
  </w:num>
  <w:num w:numId="129">
    <w:abstractNumId w:val="225"/>
  </w:num>
  <w:num w:numId="130">
    <w:abstractNumId w:val="235"/>
  </w:num>
  <w:num w:numId="131">
    <w:abstractNumId w:val="91"/>
  </w:num>
  <w:num w:numId="132">
    <w:abstractNumId w:val="8"/>
  </w:num>
  <w:num w:numId="133">
    <w:abstractNumId w:val="172"/>
  </w:num>
  <w:num w:numId="134">
    <w:abstractNumId w:val="156"/>
  </w:num>
  <w:num w:numId="135">
    <w:abstractNumId w:val="153"/>
  </w:num>
  <w:num w:numId="136">
    <w:abstractNumId w:val="112"/>
  </w:num>
  <w:num w:numId="137">
    <w:abstractNumId w:val="234"/>
  </w:num>
  <w:num w:numId="138">
    <w:abstractNumId w:val="212"/>
  </w:num>
  <w:num w:numId="139">
    <w:abstractNumId w:val="224"/>
  </w:num>
  <w:num w:numId="140">
    <w:abstractNumId w:val="221"/>
  </w:num>
  <w:num w:numId="141">
    <w:abstractNumId w:val="222"/>
  </w:num>
  <w:num w:numId="142">
    <w:abstractNumId w:val="87"/>
  </w:num>
  <w:num w:numId="143">
    <w:abstractNumId w:val="239"/>
  </w:num>
  <w:num w:numId="144">
    <w:abstractNumId w:val="84"/>
  </w:num>
  <w:num w:numId="145">
    <w:abstractNumId w:val="217"/>
  </w:num>
  <w:num w:numId="146">
    <w:abstractNumId w:val="11"/>
  </w:num>
  <w:num w:numId="147">
    <w:abstractNumId w:val="183"/>
  </w:num>
  <w:num w:numId="148">
    <w:abstractNumId w:val="50"/>
  </w:num>
  <w:num w:numId="149">
    <w:abstractNumId w:val="229"/>
  </w:num>
  <w:num w:numId="150">
    <w:abstractNumId w:val="166"/>
  </w:num>
  <w:num w:numId="151">
    <w:abstractNumId w:val="196"/>
  </w:num>
  <w:num w:numId="152">
    <w:abstractNumId w:val="17"/>
  </w:num>
  <w:num w:numId="153">
    <w:abstractNumId w:val="216"/>
  </w:num>
  <w:num w:numId="154">
    <w:abstractNumId w:val="148"/>
  </w:num>
  <w:num w:numId="155">
    <w:abstractNumId w:val="45"/>
  </w:num>
  <w:num w:numId="156">
    <w:abstractNumId w:val="43"/>
  </w:num>
  <w:num w:numId="157">
    <w:abstractNumId w:val="10"/>
  </w:num>
  <w:num w:numId="158">
    <w:abstractNumId w:val="194"/>
  </w:num>
  <w:num w:numId="159">
    <w:abstractNumId w:val="140"/>
  </w:num>
  <w:num w:numId="160">
    <w:abstractNumId w:val="127"/>
  </w:num>
  <w:num w:numId="161">
    <w:abstractNumId w:val="175"/>
  </w:num>
  <w:num w:numId="162">
    <w:abstractNumId w:val="59"/>
  </w:num>
  <w:num w:numId="163">
    <w:abstractNumId w:val="210"/>
  </w:num>
  <w:num w:numId="164">
    <w:abstractNumId w:val="81"/>
  </w:num>
  <w:num w:numId="165">
    <w:abstractNumId w:val="6"/>
  </w:num>
  <w:num w:numId="166">
    <w:abstractNumId w:val="22"/>
  </w:num>
  <w:num w:numId="167">
    <w:abstractNumId w:val="32"/>
  </w:num>
  <w:num w:numId="168">
    <w:abstractNumId w:val="114"/>
  </w:num>
  <w:num w:numId="169">
    <w:abstractNumId w:val="197"/>
  </w:num>
  <w:num w:numId="170">
    <w:abstractNumId w:val="27"/>
  </w:num>
  <w:num w:numId="171">
    <w:abstractNumId w:val="213"/>
  </w:num>
  <w:num w:numId="172">
    <w:abstractNumId w:val="26"/>
  </w:num>
  <w:num w:numId="173">
    <w:abstractNumId w:val="83"/>
  </w:num>
  <w:num w:numId="174">
    <w:abstractNumId w:val="40"/>
  </w:num>
  <w:num w:numId="175">
    <w:abstractNumId w:val="66"/>
  </w:num>
  <w:num w:numId="176">
    <w:abstractNumId w:val="202"/>
  </w:num>
  <w:num w:numId="177">
    <w:abstractNumId w:val="19"/>
  </w:num>
  <w:num w:numId="178">
    <w:abstractNumId w:val="144"/>
  </w:num>
  <w:num w:numId="179">
    <w:abstractNumId w:val="163"/>
  </w:num>
  <w:num w:numId="180">
    <w:abstractNumId w:val="102"/>
  </w:num>
  <w:num w:numId="181">
    <w:abstractNumId w:val="170"/>
  </w:num>
  <w:num w:numId="182">
    <w:abstractNumId w:val="97"/>
  </w:num>
  <w:num w:numId="183">
    <w:abstractNumId w:val="146"/>
  </w:num>
  <w:num w:numId="184">
    <w:abstractNumId w:val="173"/>
  </w:num>
  <w:num w:numId="185">
    <w:abstractNumId w:val="46"/>
  </w:num>
  <w:num w:numId="186">
    <w:abstractNumId w:val="37"/>
  </w:num>
  <w:num w:numId="187">
    <w:abstractNumId w:val="135"/>
  </w:num>
  <w:num w:numId="188">
    <w:abstractNumId w:val="49"/>
  </w:num>
  <w:num w:numId="189">
    <w:abstractNumId w:val="164"/>
  </w:num>
  <w:num w:numId="190">
    <w:abstractNumId w:val="169"/>
  </w:num>
  <w:num w:numId="191">
    <w:abstractNumId w:val="180"/>
  </w:num>
  <w:num w:numId="192">
    <w:abstractNumId w:val="18"/>
  </w:num>
  <w:num w:numId="193">
    <w:abstractNumId w:val="145"/>
  </w:num>
  <w:num w:numId="194">
    <w:abstractNumId w:val="223"/>
  </w:num>
  <w:num w:numId="195">
    <w:abstractNumId w:val="20"/>
  </w:num>
  <w:num w:numId="196">
    <w:abstractNumId w:val="155"/>
  </w:num>
  <w:num w:numId="197">
    <w:abstractNumId w:val="35"/>
  </w:num>
  <w:num w:numId="198">
    <w:abstractNumId w:val="121"/>
  </w:num>
  <w:num w:numId="199">
    <w:abstractNumId w:val="56"/>
  </w:num>
  <w:num w:numId="200">
    <w:abstractNumId w:val="185"/>
  </w:num>
  <w:num w:numId="201">
    <w:abstractNumId w:val="203"/>
  </w:num>
  <w:num w:numId="202">
    <w:abstractNumId w:val="5"/>
  </w:num>
  <w:num w:numId="203">
    <w:abstractNumId w:val="79"/>
  </w:num>
  <w:num w:numId="204">
    <w:abstractNumId w:val="42"/>
  </w:num>
  <w:num w:numId="205">
    <w:abstractNumId w:val="94"/>
  </w:num>
  <w:num w:numId="206">
    <w:abstractNumId w:val="118"/>
  </w:num>
  <w:num w:numId="207">
    <w:abstractNumId w:val="51"/>
  </w:num>
  <w:num w:numId="208">
    <w:abstractNumId w:val="208"/>
  </w:num>
  <w:num w:numId="209">
    <w:abstractNumId w:val="149"/>
  </w:num>
  <w:num w:numId="210">
    <w:abstractNumId w:val="174"/>
  </w:num>
  <w:num w:numId="211">
    <w:abstractNumId w:val="181"/>
  </w:num>
  <w:num w:numId="212">
    <w:abstractNumId w:val="93"/>
  </w:num>
  <w:num w:numId="213">
    <w:abstractNumId w:val="96"/>
  </w:num>
  <w:num w:numId="214">
    <w:abstractNumId w:val="133"/>
  </w:num>
  <w:num w:numId="215">
    <w:abstractNumId w:val="68"/>
  </w:num>
  <w:num w:numId="216">
    <w:abstractNumId w:val="1"/>
  </w:num>
  <w:num w:numId="217">
    <w:abstractNumId w:val="92"/>
  </w:num>
  <w:num w:numId="218">
    <w:abstractNumId w:val="34"/>
  </w:num>
  <w:num w:numId="219">
    <w:abstractNumId w:val="198"/>
  </w:num>
  <w:num w:numId="220">
    <w:abstractNumId w:val="214"/>
  </w:num>
  <w:num w:numId="221">
    <w:abstractNumId w:val="126"/>
  </w:num>
  <w:num w:numId="222">
    <w:abstractNumId w:val="14"/>
  </w:num>
  <w:num w:numId="223">
    <w:abstractNumId w:val="33"/>
  </w:num>
  <w:num w:numId="224">
    <w:abstractNumId w:val="237"/>
  </w:num>
  <w:num w:numId="225">
    <w:abstractNumId w:val="195"/>
  </w:num>
  <w:num w:numId="226">
    <w:abstractNumId w:val="178"/>
  </w:num>
  <w:num w:numId="227">
    <w:abstractNumId w:val="200"/>
  </w:num>
  <w:num w:numId="228">
    <w:abstractNumId w:val="205"/>
  </w:num>
  <w:num w:numId="229">
    <w:abstractNumId w:val="157"/>
  </w:num>
  <w:num w:numId="230">
    <w:abstractNumId w:val="30"/>
  </w:num>
  <w:num w:numId="231">
    <w:abstractNumId w:val="73"/>
  </w:num>
  <w:num w:numId="232">
    <w:abstractNumId w:val="7"/>
  </w:num>
  <w:num w:numId="233">
    <w:abstractNumId w:val="158"/>
  </w:num>
  <w:num w:numId="234">
    <w:abstractNumId w:val="78"/>
  </w:num>
  <w:num w:numId="235">
    <w:abstractNumId w:val="12"/>
  </w:num>
  <w:num w:numId="236">
    <w:abstractNumId w:val="100"/>
  </w:num>
  <w:num w:numId="237">
    <w:abstractNumId w:val="65"/>
  </w:num>
  <w:num w:numId="238">
    <w:abstractNumId w:val="230"/>
  </w:num>
  <w:num w:numId="239">
    <w:abstractNumId w:val="9"/>
  </w:num>
  <w:num w:numId="240">
    <w:abstractNumId w:val="11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1B"/>
    <w:rsid w:val="00014110"/>
    <w:rsid w:val="00016B27"/>
    <w:rsid w:val="00046273"/>
    <w:rsid w:val="00057364"/>
    <w:rsid w:val="00063699"/>
    <w:rsid w:val="000D12D2"/>
    <w:rsid w:val="000F7E86"/>
    <w:rsid w:val="0010314C"/>
    <w:rsid w:val="00107661"/>
    <w:rsid w:val="00124F3B"/>
    <w:rsid w:val="001306E9"/>
    <w:rsid w:val="001432D8"/>
    <w:rsid w:val="0014768E"/>
    <w:rsid w:val="001E3982"/>
    <w:rsid w:val="00200187"/>
    <w:rsid w:val="00201AB6"/>
    <w:rsid w:val="00220756"/>
    <w:rsid w:val="002210ED"/>
    <w:rsid w:val="002505FF"/>
    <w:rsid w:val="00253EE8"/>
    <w:rsid w:val="0026503E"/>
    <w:rsid w:val="00267148"/>
    <w:rsid w:val="0027718C"/>
    <w:rsid w:val="00287E0D"/>
    <w:rsid w:val="00290C0A"/>
    <w:rsid w:val="002B24FC"/>
    <w:rsid w:val="003045BD"/>
    <w:rsid w:val="00310BAB"/>
    <w:rsid w:val="003241A7"/>
    <w:rsid w:val="00325D40"/>
    <w:rsid w:val="003317FC"/>
    <w:rsid w:val="00347FF6"/>
    <w:rsid w:val="00360DB2"/>
    <w:rsid w:val="003722E3"/>
    <w:rsid w:val="00381782"/>
    <w:rsid w:val="00382975"/>
    <w:rsid w:val="0039228B"/>
    <w:rsid w:val="003B53A7"/>
    <w:rsid w:val="003D3960"/>
    <w:rsid w:val="003E18F7"/>
    <w:rsid w:val="003F4797"/>
    <w:rsid w:val="004176E0"/>
    <w:rsid w:val="00425F38"/>
    <w:rsid w:val="004278A6"/>
    <w:rsid w:val="00432BC1"/>
    <w:rsid w:val="0044630A"/>
    <w:rsid w:val="004668EA"/>
    <w:rsid w:val="004679B0"/>
    <w:rsid w:val="00474DE2"/>
    <w:rsid w:val="004939D0"/>
    <w:rsid w:val="004C12AF"/>
    <w:rsid w:val="004C7BB4"/>
    <w:rsid w:val="00505781"/>
    <w:rsid w:val="00530398"/>
    <w:rsid w:val="0053167F"/>
    <w:rsid w:val="00533BE6"/>
    <w:rsid w:val="005435F8"/>
    <w:rsid w:val="00556D8A"/>
    <w:rsid w:val="005670A5"/>
    <w:rsid w:val="005D2F0A"/>
    <w:rsid w:val="005F1EA2"/>
    <w:rsid w:val="006042E7"/>
    <w:rsid w:val="006079A9"/>
    <w:rsid w:val="006104FE"/>
    <w:rsid w:val="00616BD5"/>
    <w:rsid w:val="0062203D"/>
    <w:rsid w:val="006300B7"/>
    <w:rsid w:val="00680221"/>
    <w:rsid w:val="00683BA7"/>
    <w:rsid w:val="00693F7B"/>
    <w:rsid w:val="00697ED0"/>
    <w:rsid w:val="006C2C10"/>
    <w:rsid w:val="006C334B"/>
    <w:rsid w:val="006C60D6"/>
    <w:rsid w:val="006D5432"/>
    <w:rsid w:val="006D55D3"/>
    <w:rsid w:val="006E07B9"/>
    <w:rsid w:val="006E3499"/>
    <w:rsid w:val="006F0520"/>
    <w:rsid w:val="00705D55"/>
    <w:rsid w:val="007153E3"/>
    <w:rsid w:val="00715A86"/>
    <w:rsid w:val="00782004"/>
    <w:rsid w:val="00782B2B"/>
    <w:rsid w:val="00785C5F"/>
    <w:rsid w:val="00786A86"/>
    <w:rsid w:val="007A2944"/>
    <w:rsid w:val="007E2F12"/>
    <w:rsid w:val="007E6FC5"/>
    <w:rsid w:val="00813584"/>
    <w:rsid w:val="008213A0"/>
    <w:rsid w:val="0082217D"/>
    <w:rsid w:val="00822AF7"/>
    <w:rsid w:val="00834D32"/>
    <w:rsid w:val="00840192"/>
    <w:rsid w:val="008555FD"/>
    <w:rsid w:val="008566B3"/>
    <w:rsid w:val="0088050B"/>
    <w:rsid w:val="0088601A"/>
    <w:rsid w:val="008A65EF"/>
    <w:rsid w:val="008C0C48"/>
    <w:rsid w:val="008C164B"/>
    <w:rsid w:val="008D2632"/>
    <w:rsid w:val="008D477E"/>
    <w:rsid w:val="00902E0D"/>
    <w:rsid w:val="00910F0E"/>
    <w:rsid w:val="00913EFC"/>
    <w:rsid w:val="00914B5B"/>
    <w:rsid w:val="00930554"/>
    <w:rsid w:val="00953B83"/>
    <w:rsid w:val="00985BB4"/>
    <w:rsid w:val="009D5BC3"/>
    <w:rsid w:val="009E341F"/>
    <w:rsid w:val="009E47E0"/>
    <w:rsid w:val="00A055C8"/>
    <w:rsid w:val="00A05E26"/>
    <w:rsid w:val="00A1191B"/>
    <w:rsid w:val="00A11AFE"/>
    <w:rsid w:val="00A16FA4"/>
    <w:rsid w:val="00A707BE"/>
    <w:rsid w:val="00A772CF"/>
    <w:rsid w:val="00AA31F2"/>
    <w:rsid w:val="00AB4456"/>
    <w:rsid w:val="00AD1CA2"/>
    <w:rsid w:val="00AE2D3D"/>
    <w:rsid w:val="00AF37BF"/>
    <w:rsid w:val="00AF405B"/>
    <w:rsid w:val="00B36A0A"/>
    <w:rsid w:val="00B40831"/>
    <w:rsid w:val="00B45D14"/>
    <w:rsid w:val="00B5400A"/>
    <w:rsid w:val="00B9222D"/>
    <w:rsid w:val="00B931F9"/>
    <w:rsid w:val="00BA0FCE"/>
    <w:rsid w:val="00BA52B1"/>
    <w:rsid w:val="00BC1691"/>
    <w:rsid w:val="00BD6F4C"/>
    <w:rsid w:val="00BE5B5D"/>
    <w:rsid w:val="00C12143"/>
    <w:rsid w:val="00C17ED4"/>
    <w:rsid w:val="00C34CB7"/>
    <w:rsid w:val="00C50BE8"/>
    <w:rsid w:val="00C57851"/>
    <w:rsid w:val="00C8073B"/>
    <w:rsid w:val="00C83284"/>
    <w:rsid w:val="00C842DD"/>
    <w:rsid w:val="00CA0713"/>
    <w:rsid w:val="00CA28EF"/>
    <w:rsid w:val="00CD067C"/>
    <w:rsid w:val="00CD0AD8"/>
    <w:rsid w:val="00CF38ED"/>
    <w:rsid w:val="00CF51A7"/>
    <w:rsid w:val="00D068B1"/>
    <w:rsid w:val="00D30BA5"/>
    <w:rsid w:val="00D41019"/>
    <w:rsid w:val="00D47A04"/>
    <w:rsid w:val="00D84E71"/>
    <w:rsid w:val="00DB2222"/>
    <w:rsid w:val="00DB4ABA"/>
    <w:rsid w:val="00DB74CB"/>
    <w:rsid w:val="00DF07C6"/>
    <w:rsid w:val="00E01501"/>
    <w:rsid w:val="00E0669B"/>
    <w:rsid w:val="00E0721C"/>
    <w:rsid w:val="00E37F2E"/>
    <w:rsid w:val="00E73535"/>
    <w:rsid w:val="00E80C2E"/>
    <w:rsid w:val="00EB428A"/>
    <w:rsid w:val="00EE0F19"/>
    <w:rsid w:val="00EE1BD1"/>
    <w:rsid w:val="00EF483F"/>
    <w:rsid w:val="00F34801"/>
    <w:rsid w:val="00F43F32"/>
    <w:rsid w:val="00F8591F"/>
    <w:rsid w:val="00F933A9"/>
    <w:rsid w:val="00FA180A"/>
    <w:rsid w:val="00FA5CA2"/>
    <w:rsid w:val="00FE2C4A"/>
    <w:rsid w:val="00FF49C0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E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B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8213A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7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79A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B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8213A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7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79A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ew.genial.ly/61461bcaae7dec0dd432c9e5/interactive-content-otkrivamo-ameriku" TargetMode="External"/><Relationship Id="rId21" Type="http://schemas.openxmlformats.org/officeDocument/2006/relationships/hyperlink" Target="https://view.genial.ly/60e769d0062c5d0dc4085d54/interactive-content-svemir" TargetMode="External"/><Relationship Id="rId42" Type="http://schemas.openxmlformats.org/officeDocument/2006/relationships/hyperlink" Target="https://learningapps.org/watch?v=px5tssn9321" TargetMode="External"/><Relationship Id="rId63" Type="http://schemas.openxmlformats.org/officeDocument/2006/relationships/hyperlink" Target="https://view.genial.ly/610184ad668c950daa29e9e0/interactive-content-drustvena-obiljezja-i-regije-azije" TargetMode="External"/><Relationship Id="rId84" Type="http://schemas.openxmlformats.org/officeDocument/2006/relationships/hyperlink" Target="https://view.genial.ly/612cefc3cdb9290dccf3b4af/interactive-content-koliko-poznajes-gospodarstvo-japana" TargetMode="External"/><Relationship Id="rId138" Type="http://schemas.openxmlformats.org/officeDocument/2006/relationships/hyperlink" Target="https://wke.lt/w/s/VEDoBZ" TargetMode="External"/><Relationship Id="rId159" Type="http://schemas.openxmlformats.org/officeDocument/2006/relationships/hyperlink" Target="https://www.worldatlas.com/articles/most-populated-countries-in-the-world.html" TargetMode="External"/><Relationship Id="rId170" Type="http://schemas.openxmlformats.org/officeDocument/2006/relationships/hyperlink" Target="https://www.e-sfera.hr/dodatni-digitalni-sadrzaji/b19fe605-bce0-4c41-9cd6-982ce3477036/?jumpTo=section_24" TargetMode="External"/><Relationship Id="rId191" Type="http://schemas.openxmlformats.org/officeDocument/2006/relationships/hyperlink" Target="https://wke.lt/w/s/yzRUGe" TargetMode="External"/><Relationship Id="rId205" Type="http://schemas.openxmlformats.org/officeDocument/2006/relationships/footer" Target="footer2.xml"/><Relationship Id="rId16" Type="http://schemas.openxmlformats.org/officeDocument/2006/relationships/hyperlink" Target="https://learningapps.org/watch?v=p0c7359bt21" TargetMode="External"/><Relationship Id="rId107" Type="http://schemas.openxmlformats.org/officeDocument/2006/relationships/hyperlink" Target="https://www.youtube.com/watch?v=Rs7sjubKgsw" TargetMode="External"/><Relationship Id="rId11" Type="http://schemas.openxmlformats.org/officeDocument/2006/relationships/hyperlink" Target="https://view.genial.ly/60df64b2e2b33b0d900791b9/interactive-image-interactive-image" TargetMode="External"/><Relationship Id="rId32" Type="http://schemas.openxmlformats.org/officeDocument/2006/relationships/hyperlink" Target="https://view.genial.ly/60eb4b59fdc8dd0dd71e350e/presentation-sunce-izvor-zivota" TargetMode="External"/><Relationship Id="rId37" Type="http://schemas.openxmlformats.org/officeDocument/2006/relationships/hyperlink" Target="https://wke.lt/w/s/020S7b" TargetMode="External"/><Relationship Id="rId53" Type="http://schemas.openxmlformats.org/officeDocument/2006/relationships/hyperlink" Target="https://view.genial.ly/60fabb0e5825d50ddf8857f1/horizontal-infographic-diagrams-reljefne-cjeline-azije" TargetMode="External"/><Relationship Id="rId58" Type="http://schemas.openxmlformats.org/officeDocument/2006/relationships/hyperlink" Target="https://learningapps.org/watch?v=pgeu4hqzt21" TargetMode="External"/><Relationship Id="rId74" Type="http://schemas.openxmlformats.org/officeDocument/2006/relationships/hyperlink" Target="https://view.genial.ly/6124e8dc9852da0db209c96e/interactive-image-prirodne-cjeline-indije" TargetMode="External"/><Relationship Id="rId79" Type="http://schemas.openxmlformats.org/officeDocument/2006/relationships/hyperlink" Target="https://learningapps.org/watch?v=ppkrb8rq521" TargetMode="External"/><Relationship Id="rId102" Type="http://schemas.openxmlformats.org/officeDocument/2006/relationships/hyperlink" Target="https://learningapps.org/watch?v=p8msjy2pt21" TargetMode="External"/><Relationship Id="rId123" Type="http://schemas.openxmlformats.org/officeDocument/2006/relationships/hyperlink" Target="https://www.youtube.com/watch?v=OGdPqpzYD4o" TargetMode="External"/><Relationship Id="rId128" Type="http://schemas.openxmlformats.org/officeDocument/2006/relationships/hyperlink" Target="https://wke.lt/w/s/RRC6PH" TargetMode="External"/><Relationship Id="rId144" Type="http://schemas.openxmlformats.org/officeDocument/2006/relationships/hyperlink" Target="https://learningapps.org/watch?v=potv1e83a21" TargetMode="External"/><Relationship Id="rId149" Type="http://schemas.openxmlformats.org/officeDocument/2006/relationships/hyperlink" Target="https://view.genial.ly/6158cdc8c1f1900e180c87b9/interactive-content-americki-gradovi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Y_Lgk1AjE6o" TargetMode="External"/><Relationship Id="rId95" Type="http://schemas.openxmlformats.org/officeDocument/2006/relationships/hyperlink" Target="https://www.e-sfera.hr/dodatni-digitalni-sadrzaji/755ca43d-b9ed-48b6-850d-10baf37b8b06/" TargetMode="External"/><Relationship Id="rId160" Type="http://schemas.openxmlformats.org/officeDocument/2006/relationships/hyperlink" Target="https://www.worldometers.info/gdp/gdp-by-country/" TargetMode="External"/><Relationship Id="rId165" Type="http://schemas.openxmlformats.org/officeDocument/2006/relationships/hyperlink" Target="https://view.genial.ly/6163122519b71e0dd2ecbcca/interactive-content-australija-otkrij-sto-se-iza-krije" TargetMode="External"/><Relationship Id="rId181" Type="http://schemas.openxmlformats.org/officeDocument/2006/relationships/hyperlink" Target="https://view.genial.ly/61748694c434990e00f2fd24/interactive-content-osobna-iskaznica-novi-zeland" TargetMode="External"/><Relationship Id="rId186" Type="http://schemas.openxmlformats.org/officeDocument/2006/relationships/hyperlink" Target="https://view.genial.ly/6178556b81fd350dc1a45ad5/horizontal-infographic-diagrams-vennov-dijagram-polarna-podrucja" TargetMode="External"/><Relationship Id="rId22" Type="http://schemas.openxmlformats.org/officeDocument/2006/relationships/hyperlink" Target="https://www.youtube.com/watch?v=HdPzOWlLrbE" TargetMode="External"/><Relationship Id="rId27" Type="http://schemas.openxmlformats.org/officeDocument/2006/relationships/hyperlink" Target="https://www.youtube.com/watch?v=97-eUtHkr38" TargetMode="External"/><Relationship Id="rId43" Type="http://schemas.openxmlformats.org/officeDocument/2006/relationships/hyperlink" Target="https://view.genial.ly/60f09909b85a0d0d4d01a913/interactive-content-starost-i-grada-zemlje" TargetMode="External"/><Relationship Id="rId48" Type="http://schemas.openxmlformats.org/officeDocument/2006/relationships/hyperlink" Target="https://www.youtube.com/watch?v=xaoEaNCGIEU&amp;t=202s" TargetMode="External"/><Relationship Id="rId64" Type="http://schemas.openxmlformats.org/officeDocument/2006/relationships/hyperlink" Target="https://learningapps.org/watch?v=pk3iy1ek321" TargetMode="External"/><Relationship Id="rId69" Type="http://schemas.openxmlformats.org/officeDocument/2006/relationships/hyperlink" Target="https://www.e-sfera.hr/dodatni-digitalni-sadrzaji/53b7cddd-23ca-46a6-bf40-8e9bde3f2007/?jumpTo=section_20" TargetMode="External"/><Relationship Id="rId113" Type="http://schemas.openxmlformats.org/officeDocument/2006/relationships/hyperlink" Target="https://www.unicef.org/croatia/media/7116/file" TargetMode="External"/><Relationship Id="rId118" Type="http://schemas.openxmlformats.org/officeDocument/2006/relationships/hyperlink" Target="https://www.youtube.com/watch?v=MHlfzBNnhqI" TargetMode="External"/><Relationship Id="rId134" Type="http://schemas.openxmlformats.org/officeDocument/2006/relationships/hyperlink" Target="https://view.genial.ly/614f6ee6b529510de8f49d29/interactive-content-koliko-poznajes-klimu" TargetMode="External"/><Relationship Id="rId139" Type="http://schemas.openxmlformats.org/officeDocument/2006/relationships/hyperlink" Target="https://view.genial.ly/61520b605dcd970de73e2a8f/interactive-content-sto-se-iza-krije" TargetMode="External"/><Relationship Id="rId80" Type="http://schemas.openxmlformats.org/officeDocument/2006/relationships/hyperlink" Target="https://wke.lt/w/s/hR4I5b" TargetMode="External"/><Relationship Id="rId85" Type="http://schemas.openxmlformats.org/officeDocument/2006/relationships/hyperlink" Target="https://app.wizer.me/preview/9YTA0C" TargetMode="External"/><Relationship Id="rId150" Type="http://schemas.openxmlformats.org/officeDocument/2006/relationships/hyperlink" Target="https://view.genial.ly/6159c9b175267b0e312bebb7/social-vertical-post-igra-asocijacija-americki-gradovi" TargetMode="External"/><Relationship Id="rId155" Type="http://schemas.openxmlformats.org/officeDocument/2006/relationships/hyperlink" Target="https://learningapps.org/watch?v=p1nmxk8nt21" TargetMode="External"/><Relationship Id="rId171" Type="http://schemas.openxmlformats.org/officeDocument/2006/relationships/hyperlink" Target="https://www.e-sfera.hr/dodatni-digitalni-sadrzaji/b19fe605-bce0-4c41-9cd6-982ce3477036/?jumpTo=section_28" TargetMode="External"/><Relationship Id="rId176" Type="http://schemas.openxmlformats.org/officeDocument/2006/relationships/hyperlink" Target="https://learningapps.org/watch?v=p9cehsmb521" TargetMode="External"/><Relationship Id="rId192" Type="http://schemas.openxmlformats.org/officeDocument/2006/relationships/hyperlink" Target="https://www.youtube.com/watch?v=ZNejKHKSbl0&amp;t=2s" TargetMode="External"/><Relationship Id="rId197" Type="http://schemas.openxmlformats.org/officeDocument/2006/relationships/hyperlink" Target="https://wke.lt/w/s/IyaMdu" TargetMode="External"/><Relationship Id="rId206" Type="http://schemas.openxmlformats.org/officeDocument/2006/relationships/header" Target="header3.xml"/><Relationship Id="rId201" Type="http://schemas.openxmlformats.org/officeDocument/2006/relationships/hyperlink" Target="https://learningapps.org/watch?v=pji6eu1y321" TargetMode="External"/><Relationship Id="rId12" Type="http://schemas.openxmlformats.org/officeDocument/2006/relationships/hyperlink" Target="https://www.youtube.com/watch?v=ce4PD9cCVig" TargetMode="External"/><Relationship Id="rId17" Type="http://schemas.openxmlformats.org/officeDocument/2006/relationships/hyperlink" Target="https://geoportal.dgu.hr/" TargetMode="External"/><Relationship Id="rId33" Type="http://schemas.openxmlformats.org/officeDocument/2006/relationships/hyperlink" Target="https://www.youtube.com/watch?v=WytffJg_H24&#382;" TargetMode="External"/><Relationship Id="rId38" Type="http://schemas.openxmlformats.org/officeDocument/2006/relationships/hyperlink" Target="https://h5p.org/node/1195207" TargetMode="External"/><Relationship Id="rId59" Type="http://schemas.openxmlformats.org/officeDocument/2006/relationships/hyperlink" Target="https://view.genial.ly/60ffc04818c4670de62693f5/presentation-azijsko-crno-zlato" TargetMode="External"/><Relationship Id="rId103" Type="http://schemas.openxmlformats.org/officeDocument/2006/relationships/hyperlink" Target="https://wke.lt/w/s/dopgQm" TargetMode="External"/><Relationship Id="rId108" Type="http://schemas.openxmlformats.org/officeDocument/2006/relationships/hyperlink" Target="https://view.genial.ly/613cf55754e6970d68fc79ee/presentation-sporo-gospodarsko-budenje-afrike" TargetMode="External"/><Relationship Id="rId124" Type="http://schemas.openxmlformats.org/officeDocument/2006/relationships/hyperlink" Target="https://view.genial.ly/6148db28440ebc0dcc7ace03/interactive-content-reljef-amerike-mapa" TargetMode="External"/><Relationship Id="rId129" Type="http://schemas.openxmlformats.org/officeDocument/2006/relationships/hyperlink" Target="https://learningapps.org/watch?v=pjo64txa521" TargetMode="External"/><Relationship Id="rId54" Type="http://schemas.openxmlformats.org/officeDocument/2006/relationships/hyperlink" Target="https://www.youtube.com/watch?v=PDrMH7RwupQ&amp;t=1s" TargetMode="External"/><Relationship Id="rId70" Type="http://schemas.openxmlformats.org/officeDocument/2006/relationships/hyperlink" Target="https://www.youtube.com/watch?v=4xI1cqyUf74" TargetMode="External"/><Relationship Id="rId75" Type="http://schemas.openxmlformats.org/officeDocument/2006/relationships/hyperlink" Target="https://learningapps.org/watch?v=p8ukos3on21" TargetMode="External"/><Relationship Id="rId91" Type="http://schemas.openxmlformats.org/officeDocument/2006/relationships/hyperlink" Target="https://learningapps.org/watch?v=pojircdu521" TargetMode="External"/><Relationship Id="rId96" Type="http://schemas.openxmlformats.org/officeDocument/2006/relationships/hyperlink" Target="https://learningapps.org/watch?v=pox8wsjba21" TargetMode="External"/><Relationship Id="rId140" Type="http://schemas.openxmlformats.org/officeDocument/2006/relationships/hyperlink" Target="https://view.genial.ly/61521904e9e53e0df2be7ec0/interactive-content-tko-su-stanovnici-amerike" TargetMode="External"/><Relationship Id="rId145" Type="http://schemas.openxmlformats.org/officeDocument/2006/relationships/hyperlink" Target="https://view.genial.ly/61560e2d257d4b0dcefff930/horizontal-infographic-diagrams-gospodarstvo-amerike-vennov-dijagram" TargetMode="External"/><Relationship Id="rId161" Type="http://schemas.openxmlformats.org/officeDocument/2006/relationships/hyperlink" Target="https://view.genial.ly/615dfaae5a18bf0dcbc534d8/interactive-content-gospodarstvo-sad-a" TargetMode="External"/><Relationship Id="rId166" Type="http://schemas.openxmlformats.org/officeDocument/2006/relationships/hyperlink" Target="https://learningapps.org/watch?v=p3daj2q5k21" TargetMode="External"/><Relationship Id="rId182" Type="http://schemas.openxmlformats.org/officeDocument/2006/relationships/hyperlink" Target="https://www.e-sfera.hr/dodatni-digitalni-sadrzaji/efef907b-da59-41b1-91cb-d6ca161ba3cf/?jumpTo=section_38" TargetMode="External"/><Relationship Id="rId187" Type="http://schemas.openxmlformats.org/officeDocument/2006/relationships/hyperlink" Target="https://view.genial.ly/61770fbe383cff0dec8d2025/interactive-content-polarna-podrucja-kvi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pOKRqCACPD0" TargetMode="External"/><Relationship Id="rId28" Type="http://schemas.openxmlformats.org/officeDocument/2006/relationships/hyperlink" Target="https://view.genial.ly/60e9daf0f8faab0dd0cfe50c/horizontal-infographic-diagrams-vanjski-vs-unutarnji-planeti" TargetMode="External"/><Relationship Id="rId49" Type="http://schemas.openxmlformats.org/officeDocument/2006/relationships/hyperlink" Target="https://view.genial.ly/60f7d2b3e058fa0dbb926adb/interactive-content-raznolikost-azije" TargetMode="External"/><Relationship Id="rId114" Type="http://schemas.openxmlformats.org/officeDocument/2006/relationships/hyperlink" Target="https://view.genial.ly/613f95d8844c040e0400e55c/interactive-content-suvremeni-problemi-i-moguca-rjesenja" TargetMode="External"/><Relationship Id="rId119" Type="http://schemas.openxmlformats.org/officeDocument/2006/relationships/hyperlink" Target="https://h5p.org/node/749889" TargetMode="External"/><Relationship Id="rId44" Type="http://schemas.openxmlformats.org/officeDocument/2006/relationships/hyperlink" Target="https://view.genial.ly/60f1e1e0e67f680de44c934e/interactive-content-zemlja-je-zivi-planet" TargetMode="External"/><Relationship Id="rId60" Type="http://schemas.openxmlformats.org/officeDocument/2006/relationships/hyperlink" Target="https://www.e-sfera.hr/dodatni-digitalni-sadrzaji/cd4403c1-2a26-47ec-b658-b0c707b22a2d/" TargetMode="External"/><Relationship Id="rId65" Type="http://schemas.openxmlformats.org/officeDocument/2006/relationships/hyperlink" Target="https://www.e-sfera.hr/dodatni-digitalni-sadrzaji/d48e1cfb-5f19-4cbb-a8dc-93a69c4b6a83/" TargetMode="External"/><Relationship Id="rId81" Type="http://schemas.openxmlformats.org/officeDocument/2006/relationships/hyperlink" Target="https://view.genial.ly/612bd587dabd400dbd0d600a/interactive-content-upoznajmo-japan" TargetMode="External"/><Relationship Id="rId86" Type="http://schemas.openxmlformats.org/officeDocument/2006/relationships/hyperlink" Target="https://wke.lt/w/s/Mipjl4" TargetMode="External"/><Relationship Id="rId130" Type="http://schemas.openxmlformats.org/officeDocument/2006/relationships/hyperlink" Target="https://view.genial.ly/614b5e1be002f10de9778a49/interactive-content-otkrij-o-kojoj-je-rijecijezeru-rijec" TargetMode="External"/><Relationship Id="rId135" Type="http://schemas.openxmlformats.org/officeDocument/2006/relationships/hyperlink" Target="https://www.youtube.com/watch?v=iMWoYPaQx0Q" TargetMode="External"/><Relationship Id="rId151" Type="http://schemas.openxmlformats.org/officeDocument/2006/relationships/hyperlink" Target="https://view.genial.ly/6158abc57deef00e1f33cf4c/interactive-image-angloamericki-grad" TargetMode="External"/><Relationship Id="rId156" Type="http://schemas.openxmlformats.org/officeDocument/2006/relationships/hyperlink" Target="https://learningapps.org/watch?v=pibxrfd3a21" TargetMode="External"/><Relationship Id="rId177" Type="http://schemas.openxmlformats.org/officeDocument/2006/relationships/hyperlink" Target="https://www.youtube.com/watch?v=LdlEufZop-Y" TargetMode="External"/><Relationship Id="rId198" Type="http://schemas.openxmlformats.org/officeDocument/2006/relationships/hyperlink" Target="https://view.genial.ly/618184f88e18fb0e0bd0c852/interactive-content-ujedinjeni-narodi" TargetMode="External"/><Relationship Id="rId172" Type="http://schemas.openxmlformats.org/officeDocument/2006/relationships/hyperlink" Target="https://learningapps.org/watch?v=pdkt2v9n321" TargetMode="External"/><Relationship Id="rId193" Type="http://schemas.openxmlformats.org/officeDocument/2006/relationships/hyperlink" Target="https://www.youtube.com/watch?v=zfn0XHCfDHA" TargetMode="External"/><Relationship Id="rId202" Type="http://schemas.openxmlformats.org/officeDocument/2006/relationships/header" Target="header1.xml"/><Relationship Id="rId207" Type="http://schemas.openxmlformats.org/officeDocument/2006/relationships/footer" Target="footer3.xml"/><Relationship Id="rId13" Type="http://schemas.openxmlformats.org/officeDocument/2006/relationships/hyperlink" Target="https://view.genial.ly/60e0752ae2b33b0d9007967f/interactive-content-mjerilo-i-njegova-uporaba" TargetMode="External"/><Relationship Id="rId18" Type="http://schemas.openxmlformats.org/officeDocument/2006/relationships/hyperlink" Target="https://view.genial.ly/60e3232ff85d7f0dbcbff0ea/interactive-content-orijentacija-ponavljanje" TargetMode="External"/><Relationship Id="rId39" Type="http://schemas.openxmlformats.org/officeDocument/2006/relationships/hyperlink" Target="https://www.e-sfera.hr/dodatni-digitalni-sadrzaji/a2894ecb-b825-4e72-9537-7a11a919745c/" TargetMode="External"/><Relationship Id="rId109" Type="http://schemas.openxmlformats.org/officeDocument/2006/relationships/hyperlink" Target="https://www.e-sfera.hr/dodatni-digitalni-sadrzaji/afc4fb76-8b23-4df0-93a8-7c7c672f16ac/" TargetMode="External"/><Relationship Id="rId34" Type="http://schemas.openxmlformats.org/officeDocument/2006/relationships/hyperlink" Target="https://www.youtube.com/watch?v=WurqcfyZY4k" TargetMode="External"/><Relationship Id="rId50" Type="http://schemas.openxmlformats.org/officeDocument/2006/relationships/hyperlink" Target="https://view.genial.ly/60f8132d22ae330dde5474d8/interactive-image-mora-i-obale-azije" TargetMode="External"/><Relationship Id="rId55" Type="http://schemas.openxmlformats.org/officeDocument/2006/relationships/hyperlink" Target="https://learningapps.org/watch?v=pkjx5j6qk21" TargetMode="External"/><Relationship Id="rId76" Type="http://schemas.openxmlformats.org/officeDocument/2006/relationships/hyperlink" Target="https://view.genial.ly/612a5ecb8ae5140dc4651eaf/interactive-content-kina" TargetMode="External"/><Relationship Id="rId97" Type="http://schemas.openxmlformats.org/officeDocument/2006/relationships/hyperlink" Target="https://view.genial.ly/6136392d162bff0dc8c7a389/presentation-voda-i-zivot-u-africi" TargetMode="External"/><Relationship Id="rId104" Type="http://schemas.openxmlformats.org/officeDocument/2006/relationships/hyperlink" Target="https://www.youtube.com/watch?v=56e2ikF9sPU" TargetMode="External"/><Relationship Id="rId120" Type="http://schemas.openxmlformats.org/officeDocument/2006/relationships/hyperlink" Target="https://h5p.org/node/749941" TargetMode="External"/><Relationship Id="rId125" Type="http://schemas.openxmlformats.org/officeDocument/2006/relationships/hyperlink" Target="https://www.youtube.com/watch?v=b8mxCUf3gj8" TargetMode="External"/><Relationship Id="rId141" Type="http://schemas.openxmlformats.org/officeDocument/2006/relationships/hyperlink" Target="https://learningapps.org/watch?v=pri2iqw2k21" TargetMode="External"/><Relationship Id="rId146" Type="http://schemas.openxmlformats.org/officeDocument/2006/relationships/hyperlink" Target="https://learningapps.org/watch?v=p7r6nac8521" TargetMode="External"/><Relationship Id="rId167" Type="http://schemas.openxmlformats.org/officeDocument/2006/relationships/hyperlink" Target="https://view.genial.ly/61631f5761d5020ddc3b60d6/interactive-content-reljefna-obiljezja-australije" TargetMode="External"/><Relationship Id="rId188" Type="http://schemas.openxmlformats.org/officeDocument/2006/relationships/hyperlink" Target="https://www.youtube.com/watch?v=lc4qrkRQdh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ew.genial.ly/6103aed112dc3f0dbbec7e87/interactive-content-flipcard-quiz" TargetMode="External"/><Relationship Id="rId92" Type="http://schemas.openxmlformats.org/officeDocument/2006/relationships/hyperlink" Target="https://view.genial.ly/61327cdde3eff10def73f83c/interactive-content-klima-i-vegetacija-afrike" TargetMode="External"/><Relationship Id="rId162" Type="http://schemas.openxmlformats.org/officeDocument/2006/relationships/hyperlink" Target="https://app.wizer.me/preview/HM2ZIA" TargetMode="External"/><Relationship Id="rId183" Type="http://schemas.openxmlformats.org/officeDocument/2006/relationships/hyperlink" Target="https://www.youtube.com/watch?v=xNOjmiwoEP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ingapps.org/watch?v=pbe2pt9ra21" TargetMode="External"/><Relationship Id="rId24" Type="http://schemas.openxmlformats.org/officeDocument/2006/relationships/hyperlink" Target="https://www.youtube.com/watch?v=0mfmpAhM-Do&amp;t=1s" TargetMode="External"/><Relationship Id="rId40" Type="http://schemas.openxmlformats.org/officeDocument/2006/relationships/hyperlink" Target="https://www.youtube.com/watch?v=4_bMLj7g64I" TargetMode="External"/><Relationship Id="rId45" Type="http://schemas.openxmlformats.org/officeDocument/2006/relationships/hyperlink" Target="https://learningapps.org/watch?v=pkmgvgix521" TargetMode="External"/><Relationship Id="rId66" Type="http://schemas.openxmlformats.org/officeDocument/2006/relationships/hyperlink" Target="https://view.genial.ly/6101aa1401ddb70de1eeeec3/video-presentation-tradicionalno-vs-suvremeno" TargetMode="External"/><Relationship Id="rId87" Type="http://schemas.openxmlformats.org/officeDocument/2006/relationships/hyperlink" Target="https://www.youtube.com/watch?v=TaTHaj4NclU" TargetMode="External"/><Relationship Id="rId110" Type="http://schemas.openxmlformats.org/officeDocument/2006/relationships/hyperlink" Target="https://www.e-sfera.hr/publication/download-product-material?id=f27a7de4-8daf-4bc5-9680-dde12b4125c8" TargetMode="External"/><Relationship Id="rId115" Type="http://schemas.openxmlformats.org/officeDocument/2006/relationships/hyperlink" Target="https://app.wizer.me/preview/LQ2BK9" TargetMode="External"/><Relationship Id="rId131" Type="http://schemas.openxmlformats.org/officeDocument/2006/relationships/hyperlink" Target="https://learningapps.org/watch?v=pmu4v8ibn21" TargetMode="External"/><Relationship Id="rId136" Type="http://schemas.openxmlformats.org/officeDocument/2006/relationships/hyperlink" Target="https://www.youtube.com/watch?v=zP4rgvu4xDE" TargetMode="External"/><Relationship Id="rId157" Type="http://schemas.openxmlformats.org/officeDocument/2006/relationships/hyperlink" Target="https://wke.lt/w/s/v6kCcS" TargetMode="External"/><Relationship Id="rId178" Type="http://schemas.openxmlformats.org/officeDocument/2006/relationships/hyperlink" Target="https://www.youtube.com/watch?v=B0SFt1wctis" TargetMode="External"/><Relationship Id="rId61" Type="http://schemas.openxmlformats.org/officeDocument/2006/relationships/hyperlink" Target="https://www.youtube.com/watch?v=XPd5AmTEkdk" TargetMode="External"/><Relationship Id="rId82" Type="http://schemas.openxmlformats.org/officeDocument/2006/relationships/hyperlink" Target="https://learningapps.org/watch?v=pnp8606b221" TargetMode="External"/><Relationship Id="rId152" Type="http://schemas.openxmlformats.org/officeDocument/2006/relationships/hyperlink" Target="https://view.genial.ly/6158c0d05a409c0e2a736bf7/interactive-image-latinskoamericki-gradovi" TargetMode="External"/><Relationship Id="rId173" Type="http://schemas.openxmlformats.org/officeDocument/2006/relationships/hyperlink" Target="https://view.genial.ly/616f2c81e535eb0e376e7e2f/interactive-content-gospodarstvo-australije" TargetMode="External"/><Relationship Id="rId194" Type="http://schemas.openxmlformats.org/officeDocument/2006/relationships/hyperlink" Target="https://wke.lt/w/s/HRev_3" TargetMode="External"/><Relationship Id="rId199" Type="http://schemas.openxmlformats.org/officeDocument/2006/relationships/hyperlink" Target="https://www.youtube.com/watch?v=V1PHMw3DJHw" TargetMode="External"/><Relationship Id="rId203" Type="http://schemas.openxmlformats.org/officeDocument/2006/relationships/header" Target="header2.xml"/><Relationship Id="rId208" Type="http://schemas.openxmlformats.org/officeDocument/2006/relationships/fontTable" Target="fontTable.xml"/><Relationship Id="rId19" Type="http://schemas.openxmlformats.org/officeDocument/2006/relationships/hyperlink" Target="https://www.youtube.com/watch?v=t-Ln8jluhEI" TargetMode="External"/><Relationship Id="rId14" Type="http://schemas.openxmlformats.org/officeDocument/2006/relationships/hyperlink" Target="https://www.youtube.com/watch?v=3ObuxUM8m1Y" TargetMode="External"/><Relationship Id="rId30" Type="http://schemas.openxmlformats.org/officeDocument/2006/relationships/hyperlink" Target="https://wke.lt/w/s/SZe0uL" TargetMode="External"/><Relationship Id="rId35" Type="http://schemas.openxmlformats.org/officeDocument/2006/relationships/hyperlink" Target="https://learningapps.org/watch?v=p25te68gk21" TargetMode="External"/><Relationship Id="rId56" Type="http://schemas.openxmlformats.org/officeDocument/2006/relationships/hyperlink" Target="https://view.genial.ly/60fc4e2e2174b10da7b0ba0a/interactive-content-4-naj-azijske-klime" TargetMode="External"/><Relationship Id="rId77" Type="http://schemas.openxmlformats.org/officeDocument/2006/relationships/hyperlink" Target="https://view.genial.ly/612a47a9dabd400dbd0d5561/interactive-content-sto-se-iza-krije" TargetMode="External"/><Relationship Id="rId100" Type="http://schemas.openxmlformats.org/officeDocument/2006/relationships/hyperlink" Target="https://view.genial.ly/613682301868bb0dc86f33c8/interactive-content-izlazna-kartica-voda-i-zivot-u-africi" TargetMode="External"/><Relationship Id="rId105" Type="http://schemas.openxmlformats.org/officeDocument/2006/relationships/hyperlink" Target="https://learningapps.org/watch?v=pj49c0wt521" TargetMode="External"/><Relationship Id="rId126" Type="http://schemas.openxmlformats.org/officeDocument/2006/relationships/hyperlink" Target="https://www.youtube.com/watch?v=BoDqDogyT58" TargetMode="External"/><Relationship Id="rId147" Type="http://schemas.openxmlformats.org/officeDocument/2006/relationships/hyperlink" Target="https://www.youtube.com/watch?v=Cyok7sHSHIQ" TargetMode="External"/><Relationship Id="rId168" Type="http://schemas.openxmlformats.org/officeDocument/2006/relationships/hyperlink" Target="https://view.genial.ly/616f05c140c0ce0de3b63dbe/presentation-stanovnistvo-i-gospodarstvo-australij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rningapps.org/watch?v=p3vvqwr4t21" TargetMode="External"/><Relationship Id="rId72" Type="http://schemas.openxmlformats.org/officeDocument/2006/relationships/hyperlink" Target="https://wke.lt/w/s/yvfpVP" TargetMode="External"/><Relationship Id="rId93" Type="http://schemas.openxmlformats.org/officeDocument/2006/relationships/hyperlink" Target="https://wke.lt/w/s/z-PsJ9" TargetMode="External"/><Relationship Id="rId98" Type="http://schemas.openxmlformats.org/officeDocument/2006/relationships/hyperlink" Target="https://view.genial.ly/613642696bbd370de2bd33a1/interactive-content-swimming-quiz" TargetMode="External"/><Relationship Id="rId121" Type="http://schemas.openxmlformats.org/officeDocument/2006/relationships/hyperlink" Target="https://h5p.org/node/749928" TargetMode="External"/><Relationship Id="rId142" Type="http://schemas.openxmlformats.org/officeDocument/2006/relationships/hyperlink" Target="https://hrvatiizvanrh.gov.hr/hrvati-izvan-rh/hrvatsko-iseljenistvo/86" TargetMode="External"/><Relationship Id="rId163" Type="http://schemas.openxmlformats.org/officeDocument/2006/relationships/hyperlink" Target="https://wke.lt/w/s/MWB1jP" TargetMode="External"/><Relationship Id="rId184" Type="http://schemas.openxmlformats.org/officeDocument/2006/relationships/hyperlink" Target="https://view.genial.ly/617859a25f1ac50dc899d084/presentation-polarna-podrucja" TargetMode="External"/><Relationship Id="rId189" Type="http://schemas.openxmlformats.org/officeDocument/2006/relationships/hyperlink" Target="https://app.wizer.me/learn/9H2Z5Z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ew.genial.ly/60e9cf23fdc8dd0dd71e2d39/horizontal-infographic-diagrams-sto-cini-suncev-sustav" TargetMode="External"/><Relationship Id="rId46" Type="http://schemas.openxmlformats.org/officeDocument/2006/relationships/hyperlink" Target="https://learningapps.org/watch?v=pu6h6dca521" TargetMode="External"/><Relationship Id="rId67" Type="http://schemas.openxmlformats.org/officeDocument/2006/relationships/hyperlink" Target="https://www.e-sfera.hr/dodatni-digitalni-sadrzaji/d48e1cfb-5f19-4cbb-a8dc-93a69c4b6a83/" TargetMode="External"/><Relationship Id="rId116" Type="http://schemas.openxmlformats.org/officeDocument/2006/relationships/hyperlink" Target="https://app.wizer.me/preview/BAU6GF" TargetMode="External"/><Relationship Id="rId137" Type="http://schemas.openxmlformats.org/officeDocument/2006/relationships/hyperlink" Target="https://learningapps.org/watch?v=p713goj2c21" TargetMode="External"/><Relationship Id="rId158" Type="http://schemas.openxmlformats.org/officeDocument/2006/relationships/hyperlink" Target="https://www.worldatlas.com/articles/the-largest-countries-in-the-world-the-biggest-nations-as-determined-by-total-land-area.html" TargetMode="External"/><Relationship Id="rId20" Type="http://schemas.openxmlformats.org/officeDocument/2006/relationships/hyperlink" Target="https://view.genial.ly/60e5be5321377c0dd1adc99e/interactive-content-sluzimo-se-geografskom-kartom" TargetMode="External"/><Relationship Id="rId41" Type="http://schemas.openxmlformats.org/officeDocument/2006/relationships/hyperlink" Target="https://view.genial.ly/60f01b21ab1e370da070b558/interactive-image-grada-zemlje" TargetMode="External"/><Relationship Id="rId62" Type="http://schemas.openxmlformats.org/officeDocument/2006/relationships/hyperlink" Target="https://view.genial.ly/60fdb9a42174b10da7b0bfb8/interactive-content-kako-je-nafta-promijenila-zivot-jugozapadne-azije" TargetMode="External"/><Relationship Id="rId83" Type="http://schemas.openxmlformats.org/officeDocument/2006/relationships/hyperlink" Target="https://learningapps.org/watch?v=p30rzo9st21" TargetMode="External"/><Relationship Id="rId88" Type="http://schemas.openxmlformats.org/officeDocument/2006/relationships/hyperlink" Target="https://view.genial.ly/612fdd5ea948850e056e9696/horizontal-infographic-diagrams-gdje-se-nalazi-afrika" TargetMode="External"/><Relationship Id="rId111" Type="http://schemas.openxmlformats.org/officeDocument/2006/relationships/hyperlink" Target="https://view.genial.ly/613fa44da5a8670dfd62a2d6/interactive-content-suvremeni-problemi-afrike-i-moguca-rjesenja" TargetMode="External"/><Relationship Id="rId132" Type="http://schemas.openxmlformats.org/officeDocument/2006/relationships/hyperlink" Target="https://view.genial.ly/6150686aa1086d0de175be19/presentation-kroz-cetiri-toplinska-pojasa" TargetMode="External"/><Relationship Id="rId153" Type="http://schemas.openxmlformats.org/officeDocument/2006/relationships/hyperlink" Target="https://view.genial.ly/6158ba4ac1f1900e180c8702/video-presentation-upoznajmo-angloamericke-gradove" TargetMode="External"/><Relationship Id="rId174" Type="http://schemas.openxmlformats.org/officeDocument/2006/relationships/hyperlink" Target="https://view.genial.ly/61742829c434990e00f2f594/presentation-oceanija" TargetMode="External"/><Relationship Id="rId179" Type="http://schemas.openxmlformats.org/officeDocument/2006/relationships/hyperlink" Target="https://view.genial.ly/61742dd4f967db0df9ffd0b4/horizontal-infographic-diagrams-otocne-skupine-oceanije" TargetMode="External"/><Relationship Id="rId195" Type="http://schemas.openxmlformats.org/officeDocument/2006/relationships/hyperlink" Target="https://view.genial.ly/61800fb93d0b150d65de7c28/interactive-content-logotipovi-svjetskih-kompanija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app.wizer.me/preview/Y7Z44O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wke.lt/w/s/2GGOE3" TargetMode="External"/><Relationship Id="rId36" Type="http://schemas.openxmlformats.org/officeDocument/2006/relationships/hyperlink" Target="https://www.youtube.com/watch?v=RWHXnyxWg0s" TargetMode="External"/><Relationship Id="rId57" Type="http://schemas.openxmlformats.org/officeDocument/2006/relationships/hyperlink" Target="https://www.youtube.com/watch?v=9Mht6KCi7Qg" TargetMode="External"/><Relationship Id="rId106" Type="http://schemas.openxmlformats.org/officeDocument/2006/relationships/hyperlink" Target="https://www.e-sfera.hr/dodatni-digitalni-sadrzaji/f6a8b6da-6cb4-4a9f-8ba7-ce48811622c8/" TargetMode="External"/><Relationship Id="rId127" Type="http://schemas.openxmlformats.org/officeDocument/2006/relationships/hyperlink" Target="https://learningapps.org/watch?v=p3zefr0rj21" TargetMode="External"/><Relationship Id="rId10" Type="http://schemas.openxmlformats.org/officeDocument/2006/relationships/hyperlink" Target="https://www.youtube.com/watch?v=cp7rejs8gHE" TargetMode="External"/><Relationship Id="rId31" Type="http://schemas.openxmlformats.org/officeDocument/2006/relationships/hyperlink" Target="https://view.genial.ly/60eb124bf8faab0dd0cfea06/interactive-content-pogodi-tko-sam" TargetMode="External"/><Relationship Id="rId52" Type="http://schemas.openxmlformats.org/officeDocument/2006/relationships/hyperlink" Target="https://view.genial.ly/60f83c06125de80de0ba67db/interactive-content-raznolikost-azije" TargetMode="External"/><Relationship Id="rId73" Type="http://schemas.openxmlformats.org/officeDocument/2006/relationships/hyperlink" Target="https://view.genial.ly/61251ebd9d429f0d55f26657/guide-must-see-places" TargetMode="External"/><Relationship Id="rId78" Type="http://schemas.openxmlformats.org/officeDocument/2006/relationships/hyperlink" Target="https://www.youtube.com/watch?v=u4H-x-j-shQ" TargetMode="External"/><Relationship Id="rId94" Type="http://schemas.openxmlformats.org/officeDocument/2006/relationships/hyperlink" Target="https://view.genial.ly/61324f10e3eff10def73f649/interactive-content-animated-sketch-quiz" TargetMode="External"/><Relationship Id="rId99" Type="http://schemas.openxmlformats.org/officeDocument/2006/relationships/hyperlink" Target="https://learningapps.org/watch?v=pn00mffzk21" TargetMode="External"/><Relationship Id="rId101" Type="http://schemas.openxmlformats.org/officeDocument/2006/relationships/hyperlink" Target="https://www.e-sfera.hr/dodatni-digitalni-sadrzaji/71ce5fc2-e840-45c1-8c45-971be022e3cb/" TargetMode="External"/><Relationship Id="rId122" Type="http://schemas.openxmlformats.org/officeDocument/2006/relationships/hyperlink" Target="https://wke.lt/w/s/t1O6cW" TargetMode="External"/><Relationship Id="rId143" Type="http://schemas.openxmlformats.org/officeDocument/2006/relationships/hyperlink" Target="https://view.genial.ly/61562acfa4af760dd58d50e5/interactive-content-gospodarska-obiljezja-amerika" TargetMode="External"/><Relationship Id="rId148" Type="http://schemas.openxmlformats.org/officeDocument/2006/relationships/hyperlink" Target="https://view.genial.ly/6157332f7deef00e1f33bad9/interactive-content-gospodarska-obiljezja-amerika-izlazna-kartica" TargetMode="External"/><Relationship Id="rId164" Type="http://schemas.openxmlformats.org/officeDocument/2006/relationships/hyperlink" Target="https://www.youtube.com/watch?v=f0PvMmTAUAQ" TargetMode="External"/><Relationship Id="rId169" Type="http://schemas.openxmlformats.org/officeDocument/2006/relationships/hyperlink" Target="https://view.genial.ly/616dce3fe89d0b0ddc5b5a22/interactive-content-tko-sam-sto-sam" TargetMode="External"/><Relationship Id="rId185" Type="http://schemas.openxmlformats.org/officeDocument/2006/relationships/hyperlink" Target="https://view.genial.ly/6176f05e835f0c0d8f84ff5c/interactive-content-tajni-trago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ke.lt/w/s/2fG2vM" TargetMode="External"/><Relationship Id="rId180" Type="http://schemas.openxmlformats.org/officeDocument/2006/relationships/hyperlink" Target="https://view.genial.ly/617461fec434990e00f2fba6/interactive-content-cruise-quiz" TargetMode="External"/><Relationship Id="rId26" Type="http://schemas.openxmlformats.org/officeDocument/2006/relationships/hyperlink" Target="https://view.genial.ly/60e9d75af8faab0dd0cfe4f6/interactive-content-poredaj-planete-sunceva-sustava" TargetMode="External"/><Relationship Id="rId47" Type="http://schemas.openxmlformats.org/officeDocument/2006/relationships/hyperlink" Target="https://app.wizer.me/preview/B2Q6XN" TargetMode="External"/><Relationship Id="rId68" Type="http://schemas.openxmlformats.org/officeDocument/2006/relationships/hyperlink" Target="https://www.e-sfera.hr/dodatni-digitalni-sadrzaji/53b7cddd-23ca-46a6-bf40-8e9bde3f2007/?jumpTo=section_10" TargetMode="External"/><Relationship Id="rId89" Type="http://schemas.openxmlformats.org/officeDocument/2006/relationships/hyperlink" Target="https://learningapps.org/watch?v=p9udpn82a21" TargetMode="External"/><Relationship Id="rId112" Type="http://schemas.openxmlformats.org/officeDocument/2006/relationships/hyperlink" Target="https://www.unicef.org/croatia/skole-za-afriku" TargetMode="External"/><Relationship Id="rId133" Type="http://schemas.openxmlformats.org/officeDocument/2006/relationships/hyperlink" Target="https://view.genial.ly/614f6a5a44ac680dd679da8d/interactive-content-klimatski-elementi-i-cimbenici" TargetMode="External"/><Relationship Id="rId154" Type="http://schemas.openxmlformats.org/officeDocument/2006/relationships/hyperlink" Target="https://learningapps.org/watch?v=p4vujxnb221" TargetMode="External"/><Relationship Id="rId175" Type="http://schemas.openxmlformats.org/officeDocument/2006/relationships/hyperlink" Target="https://view.genial.ly/61742dd4f967db0df9ffd0b4/horizontal-infographic-diagrams-otocne-skupine-oceanije" TargetMode="External"/><Relationship Id="rId196" Type="http://schemas.openxmlformats.org/officeDocument/2006/relationships/hyperlink" Target="https://learningapps.org/watch?v=p0oggpmh221" TargetMode="External"/><Relationship Id="rId200" Type="http://schemas.openxmlformats.org/officeDocument/2006/relationships/hyperlink" Target="https://view.genial.ly/6181ac5f492fd40df3c271ae/interactive-content-medunarodne-organizacije-kv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DC90-F52E-4A3F-A6FC-EC71ABCE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4</Pages>
  <Words>22489</Words>
  <Characters>128192</Characters>
  <Application>Microsoft Office Word</Application>
  <DocSecurity>0</DocSecurity>
  <Lines>1068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81</CharactersWithSpaces>
  <SharedDoc>false</SharedDoc>
  <HLinks>
    <vt:vector size="1434" baseType="variant">
      <vt:variant>
        <vt:i4>6815867</vt:i4>
      </vt:variant>
      <vt:variant>
        <vt:i4>714</vt:i4>
      </vt:variant>
      <vt:variant>
        <vt:i4>0</vt:i4>
      </vt:variant>
      <vt:variant>
        <vt:i4>5</vt:i4>
      </vt:variant>
      <vt:variant>
        <vt:lpwstr>https://mingor.gov.hr/vijesti/obiljezavanje-dana-europe-hrvatsko-gospodarstvo-i-eu-fondovi/8217</vt:lpwstr>
      </vt:variant>
      <vt:variant>
        <vt:lpwstr/>
      </vt:variant>
      <vt:variant>
        <vt:i4>6619251</vt:i4>
      </vt:variant>
      <vt:variant>
        <vt:i4>711</vt:i4>
      </vt:variant>
      <vt:variant>
        <vt:i4>0</vt:i4>
      </vt:variant>
      <vt:variant>
        <vt:i4>5</vt:i4>
      </vt:variant>
      <vt:variant>
        <vt:lpwstr>http://www.mvep.hr/hr/vanjska-politika/multilateralni-odnosi0/gosp-fin-institucije/</vt:lpwstr>
      </vt:variant>
      <vt:variant>
        <vt:lpwstr/>
      </vt:variant>
      <vt:variant>
        <vt:i4>4194378</vt:i4>
      </vt:variant>
      <vt:variant>
        <vt:i4>708</vt:i4>
      </vt:variant>
      <vt:variant>
        <vt:i4>0</vt:i4>
      </vt:variant>
      <vt:variant>
        <vt:i4>5</vt:i4>
      </vt:variant>
      <vt:variant>
        <vt:lpwstr>http://www.mvep.hr/hr/vanjska-politika/multilateralni-odnosi0/multi-org-inicijative/nato/hrvatska-i-nato/</vt:lpwstr>
      </vt:variant>
      <vt:variant>
        <vt:lpwstr/>
      </vt:variant>
      <vt:variant>
        <vt:i4>7864425</vt:i4>
      </vt:variant>
      <vt:variant>
        <vt:i4>705</vt:i4>
      </vt:variant>
      <vt:variant>
        <vt:i4>0</vt:i4>
      </vt:variant>
      <vt:variant>
        <vt:i4>5</vt:i4>
      </vt:variant>
      <vt:variant>
        <vt:lpwstr>http://www.mvep.hr/hr/vanjska-politika/multilateralni-odnosi0/</vt:lpwstr>
      </vt:variant>
      <vt:variant>
        <vt:lpwstr/>
      </vt:variant>
      <vt:variant>
        <vt:i4>5308493</vt:i4>
      </vt:variant>
      <vt:variant>
        <vt:i4>702</vt:i4>
      </vt:variant>
      <vt:variant>
        <vt:i4>0</vt:i4>
      </vt:variant>
      <vt:variant>
        <vt:i4>5</vt:i4>
      </vt:variant>
      <vt:variant>
        <vt:lpwstr>https://learningapps.org/watch?v=pji6eu1y321</vt:lpwstr>
      </vt:variant>
      <vt:variant>
        <vt:lpwstr/>
      </vt:variant>
      <vt:variant>
        <vt:i4>1376259</vt:i4>
      </vt:variant>
      <vt:variant>
        <vt:i4>699</vt:i4>
      </vt:variant>
      <vt:variant>
        <vt:i4>0</vt:i4>
      </vt:variant>
      <vt:variant>
        <vt:i4>5</vt:i4>
      </vt:variant>
      <vt:variant>
        <vt:lpwstr>https://www.un.org/en/about-us/un-system</vt:lpwstr>
      </vt:variant>
      <vt:variant>
        <vt:lpwstr/>
      </vt:variant>
      <vt:variant>
        <vt:i4>1114183</vt:i4>
      </vt:variant>
      <vt:variant>
        <vt:i4>696</vt:i4>
      </vt:variant>
      <vt:variant>
        <vt:i4>0</vt:i4>
      </vt:variant>
      <vt:variant>
        <vt:i4>5</vt:i4>
      </vt:variant>
      <vt:variant>
        <vt:lpwstr>https://view.genial.ly/6181ac5f492fd40df3c271ae/interactive-content-medunarodne-organizacije-kviz</vt:lpwstr>
      </vt:variant>
      <vt:variant>
        <vt:lpwstr/>
      </vt:variant>
      <vt:variant>
        <vt:i4>7077990</vt:i4>
      </vt:variant>
      <vt:variant>
        <vt:i4>693</vt:i4>
      </vt:variant>
      <vt:variant>
        <vt:i4>0</vt:i4>
      </vt:variant>
      <vt:variant>
        <vt:i4>5</vt:i4>
      </vt:variant>
      <vt:variant>
        <vt:lpwstr>https://www.e-sfera.hr/dodatni-digitalni-sadrzaji/54a5a08c-a1e9-47c1-b16f-046b0206713a/</vt:lpwstr>
      </vt:variant>
      <vt:variant>
        <vt:lpwstr/>
      </vt:variant>
      <vt:variant>
        <vt:i4>2490472</vt:i4>
      </vt:variant>
      <vt:variant>
        <vt:i4>690</vt:i4>
      </vt:variant>
      <vt:variant>
        <vt:i4>0</vt:i4>
      </vt:variant>
      <vt:variant>
        <vt:i4>5</vt:i4>
      </vt:variant>
      <vt:variant>
        <vt:lpwstr>https://www.youtube.com/watch?v=G3ASTUma8-Y</vt:lpwstr>
      </vt:variant>
      <vt:variant>
        <vt:lpwstr/>
      </vt:variant>
      <vt:variant>
        <vt:i4>4718692</vt:i4>
      </vt:variant>
      <vt:variant>
        <vt:i4>687</vt:i4>
      </vt:variant>
      <vt:variant>
        <vt:i4>0</vt:i4>
      </vt:variant>
      <vt:variant>
        <vt:i4>5</vt:i4>
      </vt:variant>
      <vt:variant>
        <vt:lpwstr>https://narodne-novine.nn.hr/clanci/medunarodni/1993_12_15_35.html</vt:lpwstr>
      </vt:variant>
      <vt:variant>
        <vt:lpwstr/>
      </vt:variant>
      <vt:variant>
        <vt:i4>8192125</vt:i4>
      </vt:variant>
      <vt:variant>
        <vt:i4>684</vt:i4>
      </vt:variant>
      <vt:variant>
        <vt:i4>0</vt:i4>
      </vt:variant>
      <vt:variant>
        <vt:i4>5</vt:i4>
      </vt:variant>
      <vt:variant>
        <vt:lpwstr>https://www.youtube.com/watch?v=V1PHMw3DJHw</vt:lpwstr>
      </vt:variant>
      <vt:variant>
        <vt:lpwstr/>
      </vt:variant>
      <vt:variant>
        <vt:i4>2949159</vt:i4>
      </vt:variant>
      <vt:variant>
        <vt:i4>681</vt:i4>
      </vt:variant>
      <vt:variant>
        <vt:i4>0</vt:i4>
      </vt:variant>
      <vt:variant>
        <vt:i4>5</vt:i4>
      </vt:variant>
      <vt:variant>
        <vt:lpwstr>https://www.un.org/en/about-us</vt:lpwstr>
      </vt:variant>
      <vt:variant>
        <vt:lpwstr/>
      </vt:variant>
      <vt:variant>
        <vt:i4>1769490</vt:i4>
      </vt:variant>
      <vt:variant>
        <vt:i4>678</vt:i4>
      </vt:variant>
      <vt:variant>
        <vt:i4>0</vt:i4>
      </vt:variant>
      <vt:variant>
        <vt:i4>5</vt:i4>
      </vt:variant>
      <vt:variant>
        <vt:lpwstr>https://view.genial.ly/618184f88e18fb0e0bd0c852/interactive-content-ujedinjeni-narodi</vt:lpwstr>
      </vt:variant>
      <vt:variant>
        <vt:lpwstr/>
      </vt:variant>
      <vt:variant>
        <vt:i4>4718597</vt:i4>
      </vt:variant>
      <vt:variant>
        <vt:i4>675</vt:i4>
      </vt:variant>
      <vt:variant>
        <vt:i4>0</vt:i4>
      </vt:variant>
      <vt:variant>
        <vt:i4>5</vt:i4>
      </vt:variant>
      <vt:variant>
        <vt:lpwstr>https://wke.lt/w/s/IyaMdu</vt:lpwstr>
      </vt:variant>
      <vt:variant>
        <vt:lpwstr/>
      </vt:variant>
      <vt:variant>
        <vt:i4>524370</vt:i4>
      </vt:variant>
      <vt:variant>
        <vt:i4>672</vt:i4>
      </vt:variant>
      <vt:variant>
        <vt:i4>0</vt:i4>
      </vt:variant>
      <vt:variant>
        <vt:i4>5</vt:i4>
      </vt:variant>
      <vt:variant>
        <vt:lpwstr>https://learningapps.org/watch?v=p0oggpmh221</vt:lpwstr>
      </vt:variant>
      <vt:variant>
        <vt:lpwstr/>
      </vt:variant>
      <vt:variant>
        <vt:i4>7995509</vt:i4>
      </vt:variant>
      <vt:variant>
        <vt:i4>669</vt:i4>
      </vt:variant>
      <vt:variant>
        <vt:i4>0</vt:i4>
      </vt:variant>
      <vt:variant>
        <vt:i4>5</vt:i4>
      </vt:variant>
      <vt:variant>
        <vt:lpwstr>https://www.visualcapitalist.com/wp-content/uploads/2021/06/Biggest-Companies-in-the-World.html</vt:lpwstr>
      </vt:variant>
      <vt:variant>
        <vt:lpwstr/>
      </vt:variant>
      <vt:variant>
        <vt:i4>6619179</vt:i4>
      </vt:variant>
      <vt:variant>
        <vt:i4>666</vt:i4>
      </vt:variant>
      <vt:variant>
        <vt:i4>0</vt:i4>
      </vt:variant>
      <vt:variant>
        <vt:i4>5</vt:i4>
      </vt:variant>
      <vt:variant>
        <vt:lpwstr>https://view.genial.ly/61800fb93d0b150d65de7c28/interactive-content-logotipovi-svjetskih-kompanija</vt:lpwstr>
      </vt:variant>
      <vt:variant>
        <vt:lpwstr/>
      </vt:variant>
      <vt:variant>
        <vt:i4>7733269</vt:i4>
      </vt:variant>
      <vt:variant>
        <vt:i4>663</vt:i4>
      </vt:variant>
      <vt:variant>
        <vt:i4>0</vt:i4>
      </vt:variant>
      <vt:variant>
        <vt:i4>5</vt:i4>
      </vt:variant>
      <vt:variant>
        <vt:lpwstr>https://wke.lt/w/s/HRev_3</vt:lpwstr>
      </vt:variant>
      <vt:variant>
        <vt:lpwstr/>
      </vt:variant>
      <vt:variant>
        <vt:i4>7274532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zfn0XHCfDHA</vt:lpwstr>
      </vt:variant>
      <vt:variant>
        <vt:lpwstr/>
      </vt:variant>
      <vt:variant>
        <vt:i4>4456516</vt:i4>
      </vt:variant>
      <vt:variant>
        <vt:i4>657</vt:i4>
      </vt:variant>
      <vt:variant>
        <vt:i4>0</vt:i4>
      </vt:variant>
      <vt:variant>
        <vt:i4>5</vt:i4>
      </vt:variant>
      <vt:variant>
        <vt:lpwstr>https://www.youtube.com/watch?v=ZNejKHKSbl0&amp;t=2s</vt:lpwstr>
      </vt:variant>
      <vt:variant>
        <vt:lpwstr/>
      </vt:variant>
      <vt:variant>
        <vt:i4>4718622</vt:i4>
      </vt:variant>
      <vt:variant>
        <vt:i4>654</vt:i4>
      </vt:variant>
      <vt:variant>
        <vt:i4>0</vt:i4>
      </vt:variant>
      <vt:variant>
        <vt:i4>5</vt:i4>
      </vt:variant>
      <vt:variant>
        <vt:lpwstr>https://wke.lt/w/s/yzRUGe</vt:lpwstr>
      </vt:variant>
      <vt:variant>
        <vt:lpwstr/>
      </vt:variant>
      <vt:variant>
        <vt:i4>3407905</vt:i4>
      </vt:variant>
      <vt:variant>
        <vt:i4>651</vt:i4>
      </vt:variant>
      <vt:variant>
        <vt:i4>0</vt:i4>
      </vt:variant>
      <vt:variant>
        <vt:i4>5</vt:i4>
      </vt:variant>
      <vt:variant>
        <vt:lpwstr>https://app.wizer.me/preview/Y7Z44O</vt:lpwstr>
      </vt:variant>
      <vt:variant>
        <vt:lpwstr/>
      </vt:variant>
      <vt:variant>
        <vt:i4>5570630</vt:i4>
      </vt:variant>
      <vt:variant>
        <vt:i4>648</vt:i4>
      </vt:variant>
      <vt:variant>
        <vt:i4>0</vt:i4>
      </vt:variant>
      <vt:variant>
        <vt:i4>5</vt:i4>
      </vt:variant>
      <vt:variant>
        <vt:lpwstr>https://app.wizer.me/learn/9H2Z5Z</vt:lpwstr>
      </vt:variant>
      <vt:variant>
        <vt:lpwstr/>
      </vt:variant>
      <vt:variant>
        <vt:i4>6291490</vt:i4>
      </vt:variant>
      <vt:variant>
        <vt:i4>645</vt:i4>
      </vt:variant>
      <vt:variant>
        <vt:i4>0</vt:i4>
      </vt:variant>
      <vt:variant>
        <vt:i4>5</vt:i4>
      </vt:variant>
      <vt:variant>
        <vt:lpwstr>https://app.wizer.me/preview/HCACJ6</vt:lpwstr>
      </vt:variant>
      <vt:variant>
        <vt:lpwstr/>
      </vt:variant>
      <vt:variant>
        <vt:i4>6750309</vt:i4>
      </vt:variant>
      <vt:variant>
        <vt:i4>642</vt:i4>
      </vt:variant>
      <vt:variant>
        <vt:i4>0</vt:i4>
      </vt:variant>
      <vt:variant>
        <vt:i4>5</vt:i4>
      </vt:variant>
      <vt:variant>
        <vt:lpwstr>https://app.wizer.me/preview/TPT7DX</vt:lpwstr>
      </vt:variant>
      <vt:variant>
        <vt:lpwstr/>
      </vt:variant>
      <vt:variant>
        <vt:i4>4128883</vt:i4>
      </vt:variant>
      <vt:variant>
        <vt:i4>639</vt:i4>
      </vt:variant>
      <vt:variant>
        <vt:i4>0</vt:i4>
      </vt:variant>
      <vt:variant>
        <vt:i4>5</vt:i4>
      </vt:variant>
      <vt:variant>
        <vt:lpwstr>https://www.youtube.com/watch?v=lc4qrkRQdhs</vt:lpwstr>
      </vt:variant>
      <vt:variant>
        <vt:lpwstr/>
      </vt:variant>
      <vt:variant>
        <vt:i4>655427</vt:i4>
      </vt:variant>
      <vt:variant>
        <vt:i4>636</vt:i4>
      </vt:variant>
      <vt:variant>
        <vt:i4>0</vt:i4>
      </vt:variant>
      <vt:variant>
        <vt:i4>5</vt:i4>
      </vt:variant>
      <vt:variant>
        <vt:lpwstr>https://view.genial.ly/61770fbe383cff0dec8d2025/interactive-content-polarna-podrucja-kviz</vt:lpwstr>
      </vt:variant>
      <vt:variant>
        <vt:lpwstr/>
      </vt:variant>
      <vt:variant>
        <vt:i4>6094853</vt:i4>
      </vt:variant>
      <vt:variant>
        <vt:i4>633</vt:i4>
      </vt:variant>
      <vt:variant>
        <vt:i4>0</vt:i4>
      </vt:variant>
      <vt:variant>
        <vt:i4>5</vt:i4>
      </vt:variant>
      <vt:variant>
        <vt:lpwstr>https://view.genial.ly/6178556b81fd350dc1a45ad5/horizontal-infographic-diagrams-vennov-dijagram-polarna-podrucja</vt:lpwstr>
      </vt:variant>
      <vt:variant>
        <vt:lpwstr/>
      </vt:variant>
      <vt:variant>
        <vt:i4>5177368</vt:i4>
      </vt:variant>
      <vt:variant>
        <vt:i4>630</vt:i4>
      </vt:variant>
      <vt:variant>
        <vt:i4>0</vt:i4>
      </vt:variant>
      <vt:variant>
        <vt:i4>5</vt:i4>
      </vt:variant>
      <vt:variant>
        <vt:lpwstr>https://view.genial.ly/6176f05e835f0c0d8f84ff5c/interactive-content-tajni-tragovi</vt:lpwstr>
      </vt:variant>
      <vt:variant>
        <vt:lpwstr/>
      </vt:variant>
      <vt:variant>
        <vt:i4>1441806</vt:i4>
      </vt:variant>
      <vt:variant>
        <vt:i4>627</vt:i4>
      </vt:variant>
      <vt:variant>
        <vt:i4>0</vt:i4>
      </vt:variant>
      <vt:variant>
        <vt:i4>5</vt:i4>
      </vt:variant>
      <vt:variant>
        <vt:lpwstr>https://view.genial.ly/617859a25f1ac50dc899d084/presentation-polarna-podrucja</vt:lpwstr>
      </vt:variant>
      <vt:variant>
        <vt:lpwstr/>
      </vt:variant>
      <vt:variant>
        <vt:i4>2949159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xNOjmiwoEPE</vt:lpwstr>
      </vt:variant>
      <vt:variant>
        <vt:lpwstr/>
      </vt:variant>
      <vt:variant>
        <vt:i4>589896</vt:i4>
      </vt:variant>
      <vt:variant>
        <vt:i4>621</vt:i4>
      </vt:variant>
      <vt:variant>
        <vt:i4>0</vt:i4>
      </vt:variant>
      <vt:variant>
        <vt:i4>5</vt:i4>
      </vt:variant>
      <vt:variant>
        <vt:lpwstr>https://hrvatiizvanrh.gov.hr/hrvati-izvan-rh/hrvatsko-iseljenistvo/hrvatsko-iseljenistvo-u-novom-zelandu/765</vt:lpwstr>
      </vt:variant>
      <vt:variant>
        <vt:lpwstr/>
      </vt:variant>
      <vt:variant>
        <vt:i4>1310839</vt:i4>
      </vt:variant>
      <vt:variant>
        <vt:i4>618</vt:i4>
      </vt:variant>
      <vt:variant>
        <vt:i4>0</vt:i4>
      </vt:variant>
      <vt:variant>
        <vt:i4>5</vt:i4>
      </vt:variant>
      <vt:variant>
        <vt:lpwstr>https://www.e-sfera.hr/dodatni-digitalni-sadrzaji/efef907b-da59-41b1-91cb-d6ca161ba3cf/?jumpTo=section_38</vt:lpwstr>
      </vt:variant>
      <vt:variant>
        <vt:lpwstr/>
      </vt:variant>
      <vt:variant>
        <vt:i4>786500</vt:i4>
      </vt:variant>
      <vt:variant>
        <vt:i4>615</vt:i4>
      </vt:variant>
      <vt:variant>
        <vt:i4>0</vt:i4>
      </vt:variant>
      <vt:variant>
        <vt:i4>5</vt:i4>
      </vt:variant>
      <vt:variant>
        <vt:lpwstr>https://view.genial.ly/61748694c434990e00f2fd24/interactive-content-osobna-iskaznica-novi-zeland</vt:lpwstr>
      </vt:variant>
      <vt:variant>
        <vt:lpwstr/>
      </vt:variant>
      <vt:variant>
        <vt:i4>3997732</vt:i4>
      </vt:variant>
      <vt:variant>
        <vt:i4>612</vt:i4>
      </vt:variant>
      <vt:variant>
        <vt:i4>0</vt:i4>
      </vt:variant>
      <vt:variant>
        <vt:i4>5</vt:i4>
      </vt:variant>
      <vt:variant>
        <vt:lpwstr>https://view.genial.ly/617461fec434990e00f2fba6/interactive-content-cruise-quiz</vt:lpwstr>
      </vt:variant>
      <vt:variant>
        <vt:lpwstr/>
      </vt:variant>
      <vt:variant>
        <vt:i4>7864369</vt:i4>
      </vt:variant>
      <vt:variant>
        <vt:i4>609</vt:i4>
      </vt:variant>
      <vt:variant>
        <vt:i4>0</vt:i4>
      </vt:variant>
      <vt:variant>
        <vt:i4>5</vt:i4>
      </vt:variant>
      <vt:variant>
        <vt:lpwstr>https://view.genial.ly/61742dd4f967db0df9ffd0b4/horizontal-infographic-diagrams-otocne-skupine-oceanije</vt:lpwstr>
      </vt:variant>
      <vt:variant>
        <vt:lpwstr/>
      </vt:variant>
      <vt:variant>
        <vt:i4>3276841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B0SFt1wctis</vt:lpwstr>
      </vt:variant>
      <vt:variant>
        <vt:lpwstr/>
      </vt:variant>
      <vt:variant>
        <vt:i4>7995440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watch?v=LdlEufZop-Y</vt:lpwstr>
      </vt:variant>
      <vt:variant>
        <vt:lpwstr/>
      </vt:variant>
      <vt:variant>
        <vt:i4>786512</vt:i4>
      </vt:variant>
      <vt:variant>
        <vt:i4>600</vt:i4>
      </vt:variant>
      <vt:variant>
        <vt:i4>0</vt:i4>
      </vt:variant>
      <vt:variant>
        <vt:i4>5</vt:i4>
      </vt:variant>
      <vt:variant>
        <vt:lpwstr>https://learningapps.org/watch?v=p9cehsmb521</vt:lpwstr>
      </vt:variant>
      <vt:variant>
        <vt:lpwstr/>
      </vt:variant>
      <vt:variant>
        <vt:i4>7864369</vt:i4>
      </vt:variant>
      <vt:variant>
        <vt:i4>597</vt:i4>
      </vt:variant>
      <vt:variant>
        <vt:i4>0</vt:i4>
      </vt:variant>
      <vt:variant>
        <vt:i4>5</vt:i4>
      </vt:variant>
      <vt:variant>
        <vt:lpwstr>https://view.genial.ly/61742dd4f967db0df9ffd0b4/horizontal-infographic-diagrams-otocne-skupine-oceanije</vt:lpwstr>
      </vt:variant>
      <vt:variant>
        <vt:lpwstr/>
      </vt:variant>
      <vt:variant>
        <vt:i4>4784220</vt:i4>
      </vt:variant>
      <vt:variant>
        <vt:i4>594</vt:i4>
      </vt:variant>
      <vt:variant>
        <vt:i4>0</vt:i4>
      </vt:variant>
      <vt:variant>
        <vt:i4>5</vt:i4>
      </vt:variant>
      <vt:variant>
        <vt:lpwstr>https://view.genial.ly/61742829c434990e00f2f594/presentation-oceanija</vt:lpwstr>
      </vt:variant>
      <vt:variant>
        <vt:lpwstr/>
      </vt:variant>
      <vt:variant>
        <vt:i4>8323114</vt:i4>
      </vt:variant>
      <vt:variant>
        <vt:i4>591</vt:i4>
      </vt:variant>
      <vt:variant>
        <vt:i4>0</vt:i4>
      </vt:variant>
      <vt:variant>
        <vt:i4>5</vt:i4>
      </vt:variant>
      <vt:variant>
        <vt:lpwstr>https://view.genial.ly/616f2c81e535eb0e376e7e2f/interactive-content-gospodarstvo-australije</vt:lpwstr>
      </vt:variant>
      <vt:variant>
        <vt:lpwstr/>
      </vt:variant>
      <vt:variant>
        <vt:i4>786453</vt:i4>
      </vt:variant>
      <vt:variant>
        <vt:i4>588</vt:i4>
      </vt:variant>
      <vt:variant>
        <vt:i4>0</vt:i4>
      </vt:variant>
      <vt:variant>
        <vt:i4>5</vt:i4>
      </vt:variant>
      <vt:variant>
        <vt:lpwstr>https://learningapps.org/watch?v=pdkt2v9n321</vt:lpwstr>
      </vt:variant>
      <vt:variant>
        <vt:lpwstr/>
      </vt:variant>
      <vt:variant>
        <vt:i4>2031735</vt:i4>
      </vt:variant>
      <vt:variant>
        <vt:i4>585</vt:i4>
      </vt:variant>
      <vt:variant>
        <vt:i4>0</vt:i4>
      </vt:variant>
      <vt:variant>
        <vt:i4>5</vt:i4>
      </vt:variant>
      <vt:variant>
        <vt:lpwstr>https://www.e-sfera.hr/dodatni-digitalni-sadrzaji/b19fe605-bce0-4c41-9cd6-982ce3477036/?jumpTo=section_28</vt:lpwstr>
      </vt:variant>
      <vt:variant>
        <vt:lpwstr/>
      </vt:variant>
      <vt:variant>
        <vt:i4>2031735</vt:i4>
      </vt:variant>
      <vt:variant>
        <vt:i4>582</vt:i4>
      </vt:variant>
      <vt:variant>
        <vt:i4>0</vt:i4>
      </vt:variant>
      <vt:variant>
        <vt:i4>5</vt:i4>
      </vt:variant>
      <vt:variant>
        <vt:lpwstr>https://www.e-sfera.hr/dodatni-digitalni-sadrzaji/b19fe605-bce0-4c41-9cd6-982ce3477036/?jumpTo=section_24</vt:lpwstr>
      </vt:variant>
      <vt:variant>
        <vt:lpwstr/>
      </vt:variant>
      <vt:variant>
        <vt:i4>983052</vt:i4>
      </vt:variant>
      <vt:variant>
        <vt:i4>579</vt:i4>
      </vt:variant>
      <vt:variant>
        <vt:i4>0</vt:i4>
      </vt:variant>
      <vt:variant>
        <vt:i4>5</vt:i4>
      </vt:variant>
      <vt:variant>
        <vt:lpwstr>https://hrvatiizvanrh.gov.hr/hrvati-izvan-rh/hrvatsko-iseljenistvo/hrvatsko-iseljenisto-u-australiji/751</vt:lpwstr>
      </vt:variant>
      <vt:variant>
        <vt:lpwstr/>
      </vt:variant>
      <vt:variant>
        <vt:i4>6946934</vt:i4>
      </vt:variant>
      <vt:variant>
        <vt:i4>576</vt:i4>
      </vt:variant>
      <vt:variant>
        <vt:i4>0</vt:i4>
      </vt:variant>
      <vt:variant>
        <vt:i4>5</vt:i4>
      </vt:variant>
      <vt:variant>
        <vt:lpwstr>https://view.genial.ly/616dce3fe89d0b0ddc5b5a22/interactive-content-tko-sam-sto-sam</vt:lpwstr>
      </vt:variant>
      <vt:variant>
        <vt:lpwstr/>
      </vt:variant>
      <vt:variant>
        <vt:i4>7667830</vt:i4>
      </vt:variant>
      <vt:variant>
        <vt:i4>573</vt:i4>
      </vt:variant>
      <vt:variant>
        <vt:i4>0</vt:i4>
      </vt:variant>
      <vt:variant>
        <vt:i4>5</vt:i4>
      </vt:variant>
      <vt:variant>
        <vt:lpwstr>https://view.genial.ly/616f05c140c0ce0de3b63dbe/presentation-stanovnistvo-i-gospodarstvo-australije</vt:lpwstr>
      </vt:variant>
      <vt:variant>
        <vt:lpwstr/>
      </vt:variant>
      <vt:variant>
        <vt:i4>2424873</vt:i4>
      </vt:variant>
      <vt:variant>
        <vt:i4>570</vt:i4>
      </vt:variant>
      <vt:variant>
        <vt:i4>0</vt:i4>
      </vt:variant>
      <vt:variant>
        <vt:i4>5</vt:i4>
      </vt:variant>
      <vt:variant>
        <vt:lpwstr>https://www.youtube.com/watch?v=RKPbY1l5Qws</vt:lpwstr>
      </vt:variant>
      <vt:variant>
        <vt:lpwstr/>
      </vt:variant>
      <vt:variant>
        <vt:i4>4718681</vt:i4>
      </vt:variant>
      <vt:variant>
        <vt:i4>567</vt:i4>
      </vt:variant>
      <vt:variant>
        <vt:i4>0</vt:i4>
      </vt:variant>
      <vt:variant>
        <vt:i4>5</vt:i4>
      </vt:variant>
      <vt:variant>
        <vt:lpwstr>https://view.genial.ly/61631f5761d5020ddc3b60d6/interactive-content-reljefna-obiljezja-australije</vt:lpwstr>
      </vt:variant>
      <vt:variant>
        <vt:lpwstr/>
      </vt:variant>
      <vt:variant>
        <vt:i4>4915272</vt:i4>
      </vt:variant>
      <vt:variant>
        <vt:i4>564</vt:i4>
      </vt:variant>
      <vt:variant>
        <vt:i4>0</vt:i4>
      </vt:variant>
      <vt:variant>
        <vt:i4>5</vt:i4>
      </vt:variant>
      <vt:variant>
        <vt:lpwstr>https://learningapps.org/watch?v=p3daj2q5k21</vt:lpwstr>
      </vt:variant>
      <vt:variant>
        <vt:lpwstr/>
      </vt:variant>
      <vt:variant>
        <vt:i4>2621489</vt:i4>
      </vt:variant>
      <vt:variant>
        <vt:i4>561</vt:i4>
      </vt:variant>
      <vt:variant>
        <vt:i4>0</vt:i4>
      </vt:variant>
      <vt:variant>
        <vt:i4>5</vt:i4>
      </vt:variant>
      <vt:variant>
        <vt:lpwstr>https://view.genial.ly/6163122519b71e0dd2ecbcca/interactive-content-australija-otkrij-sto-se-iza-krije</vt:lpwstr>
      </vt:variant>
      <vt:variant>
        <vt:lpwstr/>
      </vt:variant>
      <vt:variant>
        <vt:i4>7602229</vt:i4>
      </vt:variant>
      <vt:variant>
        <vt:i4>558</vt:i4>
      </vt:variant>
      <vt:variant>
        <vt:i4>0</vt:i4>
      </vt:variant>
      <vt:variant>
        <vt:i4>5</vt:i4>
      </vt:variant>
      <vt:variant>
        <vt:lpwstr>https://www.youtube.com/watch?v=f0PvMmTAUAQ</vt:lpwstr>
      </vt:variant>
      <vt:variant>
        <vt:lpwstr/>
      </vt:variant>
      <vt:variant>
        <vt:i4>4259927</vt:i4>
      </vt:variant>
      <vt:variant>
        <vt:i4>555</vt:i4>
      </vt:variant>
      <vt:variant>
        <vt:i4>0</vt:i4>
      </vt:variant>
      <vt:variant>
        <vt:i4>5</vt:i4>
      </vt:variant>
      <vt:variant>
        <vt:lpwstr>https://wke.lt/w/s/MWB1jP</vt:lpwstr>
      </vt:variant>
      <vt:variant>
        <vt:lpwstr/>
      </vt:variant>
      <vt:variant>
        <vt:i4>3145781</vt:i4>
      </vt:variant>
      <vt:variant>
        <vt:i4>552</vt:i4>
      </vt:variant>
      <vt:variant>
        <vt:i4>0</vt:i4>
      </vt:variant>
      <vt:variant>
        <vt:i4>5</vt:i4>
      </vt:variant>
      <vt:variant>
        <vt:lpwstr>https://app.wizer.me/preview/HM2ZIA</vt:lpwstr>
      </vt:variant>
      <vt:variant>
        <vt:lpwstr/>
      </vt:variant>
      <vt:variant>
        <vt:i4>3932287</vt:i4>
      </vt:variant>
      <vt:variant>
        <vt:i4>549</vt:i4>
      </vt:variant>
      <vt:variant>
        <vt:i4>0</vt:i4>
      </vt:variant>
      <vt:variant>
        <vt:i4>5</vt:i4>
      </vt:variant>
      <vt:variant>
        <vt:lpwstr>https://app.wizer.me/preview/EDB98G</vt:lpwstr>
      </vt:variant>
      <vt:variant>
        <vt:lpwstr/>
      </vt:variant>
      <vt:variant>
        <vt:i4>2687029</vt:i4>
      </vt:variant>
      <vt:variant>
        <vt:i4>546</vt:i4>
      </vt:variant>
      <vt:variant>
        <vt:i4>0</vt:i4>
      </vt:variant>
      <vt:variant>
        <vt:i4>5</vt:i4>
      </vt:variant>
      <vt:variant>
        <vt:lpwstr>https://app.wizer.me/preview/JFXQ84</vt:lpwstr>
      </vt:variant>
      <vt:variant>
        <vt:lpwstr/>
      </vt:variant>
      <vt:variant>
        <vt:i4>6488173</vt:i4>
      </vt:variant>
      <vt:variant>
        <vt:i4>543</vt:i4>
      </vt:variant>
      <vt:variant>
        <vt:i4>0</vt:i4>
      </vt:variant>
      <vt:variant>
        <vt:i4>5</vt:i4>
      </vt:variant>
      <vt:variant>
        <vt:lpwstr>https://view.genial.ly/615dfaae5a18bf0dcbc534d8/interactive-content-gospodarstvo-sad-a</vt:lpwstr>
      </vt:variant>
      <vt:variant>
        <vt:lpwstr/>
      </vt:variant>
      <vt:variant>
        <vt:i4>1507417</vt:i4>
      </vt:variant>
      <vt:variant>
        <vt:i4>540</vt:i4>
      </vt:variant>
      <vt:variant>
        <vt:i4>0</vt:i4>
      </vt:variant>
      <vt:variant>
        <vt:i4>5</vt:i4>
      </vt:variant>
      <vt:variant>
        <vt:lpwstr>https://www.worldometers.info/gdp/gdp-by-country/</vt:lpwstr>
      </vt:variant>
      <vt:variant>
        <vt:lpwstr/>
      </vt:variant>
      <vt:variant>
        <vt:i4>2883710</vt:i4>
      </vt:variant>
      <vt:variant>
        <vt:i4>537</vt:i4>
      </vt:variant>
      <vt:variant>
        <vt:i4>0</vt:i4>
      </vt:variant>
      <vt:variant>
        <vt:i4>5</vt:i4>
      </vt:variant>
      <vt:variant>
        <vt:lpwstr>https://www.worldatlas.com/articles/most-populated-countries-in-the-world.html</vt:lpwstr>
      </vt:variant>
      <vt:variant>
        <vt:lpwstr/>
      </vt:variant>
      <vt:variant>
        <vt:i4>4980821</vt:i4>
      </vt:variant>
      <vt:variant>
        <vt:i4>534</vt:i4>
      </vt:variant>
      <vt:variant>
        <vt:i4>0</vt:i4>
      </vt:variant>
      <vt:variant>
        <vt:i4>5</vt:i4>
      </vt:variant>
      <vt:variant>
        <vt:lpwstr>https://www.worldatlas.com/articles/the-largest-countries-in-the-world-the-biggest-nations-as-determined-by-total-land-area.html</vt:lpwstr>
      </vt:variant>
      <vt:variant>
        <vt:lpwstr/>
      </vt:variant>
      <vt:variant>
        <vt:i4>4259864</vt:i4>
      </vt:variant>
      <vt:variant>
        <vt:i4>531</vt:i4>
      </vt:variant>
      <vt:variant>
        <vt:i4>0</vt:i4>
      </vt:variant>
      <vt:variant>
        <vt:i4>5</vt:i4>
      </vt:variant>
      <vt:variant>
        <vt:lpwstr>https://www.skolskiportal.hr/sadrzaj/zanimljivosti/zastava-koja-se-mijenjala-27-puta/</vt:lpwstr>
      </vt:variant>
      <vt:variant>
        <vt:lpwstr/>
      </vt:variant>
      <vt:variant>
        <vt:i4>5898308</vt:i4>
      </vt:variant>
      <vt:variant>
        <vt:i4>528</vt:i4>
      </vt:variant>
      <vt:variant>
        <vt:i4>0</vt:i4>
      </vt:variant>
      <vt:variant>
        <vt:i4>5</vt:i4>
      </vt:variant>
      <vt:variant>
        <vt:lpwstr>https://wke.lt/w/s/v6kCcS</vt:lpwstr>
      </vt:variant>
      <vt:variant>
        <vt:lpwstr/>
      </vt:variant>
      <vt:variant>
        <vt:i4>4849753</vt:i4>
      </vt:variant>
      <vt:variant>
        <vt:i4>525</vt:i4>
      </vt:variant>
      <vt:variant>
        <vt:i4>0</vt:i4>
      </vt:variant>
      <vt:variant>
        <vt:i4>5</vt:i4>
      </vt:variant>
      <vt:variant>
        <vt:lpwstr>https://learningapps.org/watch?v=pibxrfd3a21</vt:lpwstr>
      </vt:variant>
      <vt:variant>
        <vt:lpwstr/>
      </vt:variant>
      <vt:variant>
        <vt:i4>327748</vt:i4>
      </vt:variant>
      <vt:variant>
        <vt:i4>522</vt:i4>
      </vt:variant>
      <vt:variant>
        <vt:i4>0</vt:i4>
      </vt:variant>
      <vt:variant>
        <vt:i4>5</vt:i4>
      </vt:variant>
      <vt:variant>
        <vt:lpwstr>https://learningapps.org/watch?v=p1nmxk8nt21</vt:lpwstr>
      </vt:variant>
      <vt:variant>
        <vt:lpwstr/>
      </vt:variant>
      <vt:variant>
        <vt:i4>2031686</vt:i4>
      </vt:variant>
      <vt:variant>
        <vt:i4>519</vt:i4>
      </vt:variant>
      <vt:variant>
        <vt:i4>0</vt:i4>
      </vt:variant>
      <vt:variant>
        <vt:i4>5</vt:i4>
      </vt:variant>
      <vt:variant>
        <vt:lpwstr>https://learningapps.org/watch?v=p4vujxnb221</vt:lpwstr>
      </vt:variant>
      <vt:variant>
        <vt:lpwstr/>
      </vt:variant>
      <vt:variant>
        <vt:i4>6946929</vt:i4>
      </vt:variant>
      <vt:variant>
        <vt:i4>516</vt:i4>
      </vt:variant>
      <vt:variant>
        <vt:i4>0</vt:i4>
      </vt:variant>
      <vt:variant>
        <vt:i4>5</vt:i4>
      </vt:variant>
      <vt:variant>
        <vt:lpwstr>https://view.genial.ly/6158ba4ac1f1900e180c8702/video-presentation-upoznajmo-angloamericke-gradove</vt:lpwstr>
      </vt:variant>
      <vt:variant>
        <vt:lpwstr/>
      </vt:variant>
      <vt:variant>
        <vt:i4>2424892</vt:i4>
      </vt:variant>
      <vt:variant>
        <vt:i4>513</vt:i4>
      </vt:variant>
      <vt:variant>
        <vt:i4>0</vt:i4>
      </vt:variant>
      <vt:variant>
        <vt:i4>5</vt:i4>
      </vt:variant>
      <vt:variant>
        <vt:lpwstr>https://view.genial.ly/6158c0d05a409c0e2a736bf7/interactive-image-latinskoamericki-gradovi</vt:lpwstr>
      </vt:variant>
      <vt:variant>
        <vt:lpwstr/>
      </vt:variant>
      <vt:variant>
        <vt:i4>1179667</vt:i4>
      </vt:variant>
      <vt:variant>
        <vt:i4>510</vt:i4>
      </vt:variant>
      <vt:variant>
        <vt:i4>0</vt:i4>
      </vt:variant>
      <vt:variant>
        <vt:i4>5</vt:i4>
      </vt:variant>
      <vt:variant>
        <vt:lpwstr>https://view.genial.ly/6158abc57deef00e1f33cf4c/interactive-image-angloamericki-grad</vt:lpwstr>
      </vt:variant>
      <vt:variant>
        <vt:lpwstr/>
      </vt:variant>
      <vt:variant>
        <vt:i4>3407987</vt:i4>
      </vt:variant>
      <vt:variant>
        <vt:i4>507</vt:i4>
      </vt:variant>
      <vt:variant>
        <vt:i4>0</vt:i4>
      </vt:variant>
      <vt:variant>
        <vt:i4>5</vt:i4>
      </vt:variant>
      <vt:variant>
        <vt:lpwstr>https://view.genial.ly/6159c9b175267b0e312bebb7/social-vertical-post-igra-asocijacija-americki-gradovi</vt:lpwstr>
      </vt:variant>
      <vt:variant>
        <vt:lpwstr/>
      </vt:variant>
      <vt:variant>
        <vt:i4>4391004</vt:i4>
      </vt:variant>
      <vt:variant>
        <vt:i4>504</vt:i4>
      </vt:variant>
      <vt:variant>
        <vt:i4>0</vt:i4>
      </vt:variant>
      <vt:variant>
        <vt:i4>5</vt:i4>
      </vt:variant>
      <vt:variant>
        <vt:lpwstr>https://view.genial.ly/6158cdc8c1f1900e180c87b9/interactive-content-americki-gradovi</vt:lpwstr>
      </vt:variant>
      <vt:variant>
        <vt:lpwstr/>
      </vt:variant>
      <vt:variant>
        <vt:i4>1310805</vt:i4>
      </vt:variant>
      <vt:variant>
        <vt:i4>501</vt:i4>
      </vt:variant>
      <vt:variant>
        <vt:i4>0</vt:i4>
      </vt:variant>
      <vt:variant>
        <vt:i4>5</vt:i4>
      </vt:variant>
      <vt:variant>
        <vt:lpwstr>https://view.genial.ly/6157332f7deef00e1f33bad9/interactive-content-gospodarska-obiljezja-amerika-izlazna-kartica</vt:lpwstr>
      </vt:variant>
      <vt:variant>
        <vt:lpwstr/>
      </vt:variant>
      <vt:variant>
        <vt:i4>3735602</vt:i4>
      </vt:variant>
      <vt:variant>
        <vt:i4>498</vt:i4>
      </vt:variant>
      <vt:variant>
        <vt:i4>0</vt:i4>
      </vt:variant>
      <vt:variant>
        <vt:i4>5</vt:i4>
      </vt:variant>
      <vt:variant>
        <vt:lpwstr>https://www.ekologija.com.hr/sto-je-deforestacija/</vt:lpwstr>
      </vt:variant>
      <vt:variant>
        <vt:lpwstr/>
      </vt:variant>
      <vt:variant>
        <vt:i4>2359412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watch?v=Cyok7sHSHIQ</vt:lpwstr>
      </vt:variant>
      <vt:variant>
        <vt:lpwstr/>
      </vt:variant>
      <vt:variant>
        <vt:i4>5505106</vt:i4>
      </vt:variant>
      <vt:variant>
        <vt:i4>492</vt:i4>
      </vt:variant>
      <vt:variant>
        <vt:i4>0</vt:i4>
      </vt:variant>
      <vt:variant>
        <vt:i4>5</vt:i4>
      </vt:variant>
      <vt:variant>
        <vt:lpwstr>https://learningapps.org/watch?v=ppzff0yin21</vt:lpwstr>
      </vt:variant>
      <vt:variant>
        <vt:lpwstr/>
      </vt:variant>
      <vt:variant>
        <vt:i4>1376325</vt:i4>
      </vt:variant>
      <vt:variant>
        <vt:i4>489</vt:i4>
      </vt:variant>
      <vt:variant>
        <vt:i4>0</vt:i4>
      </vt:variant>
      <vt:variant>
        <vt:i4>5</vt:i4>
      </vt:variant>
      <vt:variant>
        <vt:lpwstr>https://learningapps.org/watch?v=p7r6nac8521</vt:lpwstr>
      </vt:variant>
      <vt:variant>
        <vt:lpwstr/>
      </vt:variant>
      <vt:variant>
        <vt:i4>6029314</vt:i4>
      </vt:variant>
      <vt:variant>
        <vt:i4>486</vt:i4>
      </vt:variant>
      <vt:variant>
        <vt:i4>0</vt:i4>
      </vt:variant>
      <vt:variant>
        <vt:i4>5</vt:i4>
      </vt:variant>
      <vt:variant>
        <vt:lpwstr>https://view.genial.ly/61560e2d257d4b0dcefff930/horizontal-infographic-diagrams-gospodarstvo-amerike-vennov-dijagram</vt:lpwstr>
      </vt:variant>
      <vt:variant>
        <vt:lpwstr/>
      </vt:variant>
      <vt:variant>
        <vt:i4>4390994</vt:i4>
      </vt:variant>
      <vt:variant>
        <vt:i4>483</vt:i4>
      </vt:variant>
      <vt:variant>
        <vt:i4>0</vt:i4>
      </vt:variant>
      <vt:variant>
        <vt:i4>5</vt:i4>
      </vt:variant>
      <vt:variant>
        <vt:lpwstr>https://learningapps.org/watch?v=potv1e83a21</vt:lpwstr>
      </vt:variant>
      <vt:variant>
        <vt:lpwstr/>
      </vt:variant>
      <vt:variant>
        <vt:i4>4980740</vt:i4>
      </vt:variant>
      <vt:variant>
        <vt:i4>480</vt:i4>
      </vt:variant>
      <vt:variant>
        <vt:i4>0</vt:i4>
      </vt:variant>
      <vt:variant>
        <vt:i4>5</vt:i4>
      </vt:variant>
      <vt:variant>
        <vt:lpwstr>https://view.genial.ly/61562acfa4af760dd58d50e5/interactive-content-gospodarska-obiljezja-amerika</vt:lpwstr>
      </vt:variant>
      <vt:variant>
        <vt:lpwstr/>
      </vt:variant>
      <vt:variant>
        <vt:i4>1703966</vt:i4>
      </vt:variant>
      <vt:variant>
        <vt:i4>477</vt:i4>
      </vt:variant>
      <vt:variant>
        <vt:i4>0</vt:i4>
      </vt:variant>
      <vt:variant>
        <vt:i4>5</vt:i4>
      </vt:variant>
      <vt:variant>
        <vt:lpwstr>https://hrvatiizvanrh.gov.hr/hrvati-izvan-rh/hrvatsko-iseljenistvo/86</vt:lpwstr>
      </vt:variant>
      <vt:variant>
        <vt:lpwstr/>
      </vt:variant>
      <vt:variant>
        <vt:i4>4390942</vt:i4>
      </vt:variant>
      <vt:variant>
        <vt:i4>474</vt:i4>
      </vt:variant>
      <vt:variant>
        <vt:i4>0</vt:i4>
      </vt:variant>
      <vt:variant>
        <vt:i4>5</vt:i4>
      </vt:variant>
      <vt:variant>
        <vt:lpwstr>https://learningapps.org/watch?v=pri2iqw2k21</vt:lpwstr>
      </vt:variant>
      <vt:variant>
        <vt:lpwstr/>
      </vt:variant>
      <vt:variant>
        <vt:i4>4784135</vt:i4>
      </vt:variant>
      <vt:variant>
        <vt:i4>471</vt:i4>
      </vt:variant>
      <vt:variant>
        <vt:i4>0</vt:i4>
      </vt:variant>
      <vt:variant>
        <vt:i4>5</vt:i4>
      </vt:variant>
      <vt:variant>
        <vt:lpwstr>https://view.genial.ly/61521904e9e53e0df2be7ec0/interactive-content-tko-su-stanovnici-amerike</vt:lpwstr>
      </vt:variant>
      <vt:variant>
        <vt:lpwstr/>
      </vt:variant>
      <vt:variant>
        <vt:i4>5701656</vt:i4>
      </vt:variant>
      <vt:variant>
        <vt:i4>468</vt:i4>
      </vt:variant>
      <vt:variant>
        <vt:i4>0</vt:i4>
      </vt:variant>
      <vt:variant>
        <vt:i4>5</vt:i4>
      </vt:variant>
      <vt:variant>
        <vt:lpwstr>https://view.genial.ly/61520b605dcd970de73e2a8f/interactive-content-sto-se-iza-krije</vt:lpwstr>
      </vt:variant>
      <vt:variant>
        <vt:lpwstr/>
      </vt:variant>
      <vt:variant>
        <vt:i4>5505051</vt:i4>
      </vt:variant>
      <vt:variant>
        <vt:i4>465</vt:i4>
      </vt:variant>
      <vt:variant>
        <vt:i4>0</vt:i4>
      </vt:variant>
      <vt:variant>
        <vt:i4>5</vt:i4>
      </vt:variant>
      <vt:variant>
        <vt:lpwstr>https://wke.lt/w/s/VEDoBZ</vt:lpwstr>
      </vt:variant>
      <vt:variant>
        <vt:lpwstr/>
      </vt:variant>
      <vt:variant>
        <vt:i4>68</vt:i4>
      </vt:variant>
      <vt:variant>
        <vt:i4>462</vt:i4>
      </vt:variant>
      <vt:variant>
        <vt:i4>0</vt:i4>
      </vt:variant>
      <vt:variant>
        <vt:i4>5</vt:i4>
      </vt:variant>
      <vt:variant>
        <vt:lpwstr>https://learningapps.org/watch?v=p713goj2c21</vt:lpwstr>
      </vt:variant>
      <vt:variant>
        <vt:lpwstr/>
      </vt:variant>
      <vt:variant>
        <vt:i4>8061035</vt:i4>
      </vt:variant>
      <vt:variant>
        <vt:i4>459</vt:i4>
      </vt:variant>
      <vt:variant>
        <vt:i4>0</vt:i4>
      </vt:variant>
      <vt:variant>
        <vt:i4>5</vt:i4>
      </vt:variant>
      <vt:variant>
        <vt:lpwstr>https://www.youtube.com/watch?v=zP4rgvu4xDE</vt:lpwstr>
      </vt:variant>
      <vt:variant>
        <vt:lpwstr/>
      </vt:variant>
      <vt:variant>
        <vt:i4>7077937</vt:i4>
      </vt:variant>
      <vt:variant>
        <vt:i4>456</vt:i4>
      </vt:variant>
      <vt:variant>
        <vt:i4>0</vt:i4>
      </vt:variant>
      <vt:variant>
        <vt:i4>5</vt:i4>
      </vt:variant>
      <vt:variant>
        <vt:lpwstr>https://www.youtube.com/watch?v=iMWoYPaQx0Q</vt:lpwstr>
      </vt:variant>
      <vt:variant>
        <vt:lpwstr/>
      </vt:variant>
      <vt:variant>
        <vt:i4>4522005</vt:i4>
      </vt:variant>
      <vt:variant>
        <vt:i4>453</vt:i4>
      </vt:variant>
      <vt:variant>
        <vt:i4>0</vt:i4>
      </vt:variant>
      <vt:variant>
        <vt:i4>5</vt:i4>
      </vt:variant>
      <vt:variant>
        <vt:lpwstr>https://view.genial.ly/614f6ee6b529510de8f49d29/interactive-content-koliko-poznajes-klimu</vt:lpwstr>
      </vt:variant>
      <vt:variant>
        <vt:lpwstr/>
      </vt:variant>
      <vt:variant>
        <vt:i4>6815866</vt:i4>
      </vt:variant>
      <vt:variant>
        <vt:i4>450</vt:i4>
      </vt:variant>
      <vt:variant>
        <vt:i4>0</vt:i4>
      </vt:variant>
      <vt:variant>
        <vt:i4>5</vt:i4>
      </vt:variant>
      <vt:variant>
        <vt:lpwstr>https://view.genial.ly/614f6a5a44ac680dd679da8d/interactive-content-klimatski-elementi-i-cimbenici</vt:lpwstr>
      </vt:variant>
      <vt:variant>
        <vt:lpwstr/>
      </vt:variant>
      <vt:variant>
        <vt:i4>1638400</vt:i4>
      </vt:variant>
      <vt:variant>
        <vt:i4>447</vt:i4>
      </vt:variant>
      <vt:variant>
        <vt:i4>0</vt:i4>
      </vt:variant>
      <vt:variant>
        <vt:i4>5</vt:i4>
      </vt:variant>
      <vt:variant>
        <vt:lpwstr>https://view.genial.ly/6150686aa1086d0de175be19/presentation-kroz-cetiri-toplinska-pojasa</vt:lpwstr>
      </vt:variant>
      <vt:variant>
        <vt:lpwstr/>
      </vt:variant>
      <vt:variant>
        <vt:i4>5963806</vt:i4>
      </vt:variant>
      <vt:variant>
        <vt:i4>444</vt:i4>
      </vt:variant>
      <vt:variant>
        <vt:i4>0</vt:i4>
      </vt:variant>
      <vt:variant>
        <vt:i4>5</vt:i4>
      </vt:variant>
      <vt:variant>
        <vt:lpwstr>https://learningapps.org/watch?v=pmu4v8ibn21</vt:lpwstr>
      </vt:variant>
      <vt:variant>
        <vt:lpwstr/>
      </vt:variant>
      <vt:variant>
        <vt:i4>1900554</vt:i4>
      </vt:variant>
      <vt:variant>
        <vt:i4>441</vt:i4>
      </vt:variant>
      <vt:variant>
        <vt:i4>0</vt:i4>
      </vt:variant>
      <vt:variant>
        <vt:i4>5</vt:i4>
      </vt:variant>
      <vt:variant>
        <vt:lpwstr>https://view.genial.ly/614b5e1be002f10de9778a49/interactive-content-otkrij-o-kojoj-je-rijecijezeru-rijec</vt:lpwstr>
      </vt:variant>
      <vt:variant>
        <vt:lpwstr/>
      </vt:variant>
      <vt:variant>
        <vt:i4>4063359</vt:i4>
      </vt:variant>
      <vt:variant>
        <vt:i4>438</vt:i4>
      </vt:variant>
      <vt:variant>
        <vt:i4>0</vt:i4>
      </vt:variant>
      <vt:variant>
        <vt:i4>5</vt:i4>
      </vt:variant>
      <vt:variant>
        <vt:lpwstr>https://www.youtube.com/watch?v=IyBq4AdBKJI</vt:lpwstr>
      </vt:variant>
      <vt:variant>
        <vt:lpwstr/>
      </vt:variant>
      <vt:variant>
        <vt:i4>6488123</vt:i4>
      </vt:variant>
      <vt:variant>
        <vt:i4>435</vt:i4>
      </vt:variant>
      <vt:variant>
        <vt:i4>0</vt:i4>
      </vt:variant>
      <vt:variant>
        <vt:i4>5</vt:i4>
      </vt:variant>
      <vt:variant>
        <vt:lpwstr>https://www.youtube.com/watch?v=7q4YTpa3Bwg</vt:lpwstr>
      </vt:variant>
      <vt:variant>
        <vt:lpwstr/>
      </vt:variant>
      <vt:variant>
        <vt:i4>1704061</vt:i4>
      </vt:variant>
      <vt:variant>
        <vt:i4>432</vt:i4>
      </vt:variant>
      <vt:variant>
        <vt:i4>0</vt:i4>
      </vt:variant>
      <vt:variant>
        <vt:i4>5</vt:i4>
      </vt:variant>
      <vt:variant>
        <vt:lpwstr>https://www.youtube.com/watch?v=MtCBSx7TX_M</vt:lpwstr>
      </vt:variant>
      <vt:variant>
        <vt:lpwstr/>
      </vt:variant>
      <vt:variant>
        <vt:i4>6291553</vt:i4>
      </vt:variant>
      <vt:variant>
        <vt:i4>429</vt:i4>
      </vt:variant>
      <vt:variant>
        <vt:i4>0</vt:i4>
      </vt:variant>
      <vt:variant>
        <vt:i4>5</vt:i4>
      </vt:variant>
      <vt:variant>
        <vt:lpwstr>https://www.youtube.com/watch?v=rbhEEQC02YM</vt:lpwstr>
      </vt:variant>
      <vt:variant>
        <vt:lpwstr/>
      </vt:variant>
      <vt:variant>
        <vt:i4>4784212</vt:i4>
      </vt:variant>
      <vt:variant>
        <vt:i4>426</vt:i4>
      </vt:variant>
      <vt:variant>
        <vt:i4>0</vt:i4>
      </vt:variant>
      <vt:variant>
        <vt:i4>5</vt:i4>
      </vt:variant>
      <vt:variant>
        <vt:lpwstr>https://learningapps.org/watch?v=pjo64txa521</vt:lpwstr>
      </vt:variant>
      <vt:variant>
        <vt:lpwstr/>
      </vt:variant>
      <vt:variant>
        <vt:i4>4522069</vt:i4>
      </vt:variant>
      <vt:variant>
        <vt:i4>423</vt:i4>
      </vt:variant>
      <vt:variant>
        <vt:i4>0</vt:i4>
      </vt:variant>
      <vt:variant>
        <vt:i4>5</vt:i4>
      </vt:variant>
      <vt:variant>
        <vt:lpwstr>https://wke.lt/w/s/RRC6PH</vt:lpwstr>
      </vt:variant>
      <vt:variant>
        <vt:lpwstr/>
      </vt:variant>
      <vt:variant>
        <vt:i4>1638484</vt:i4>
      </vt:variant>
      <vt:variant>
        <vt:i4>420</vt:i4>
      </vt:variant>
      <vt:variant>
        <vt:i4>0</vt:i4>
      </vt:variant>
      <vt:variant>
        <vt:i4>5</vt:i4>
      </vt:variant>
      <vt:variant>
        <vt:lpwstr>https://learningapps.org/watch?v=pfeqqj84j21</vt:lpwstr>
      </vt:variant>
      <vt:variant>
        <vt:lpwstr/>
      </vt:variant>
      <vt:variant>
        <vt:i4>1638475</vt:i4>
      </vt:variant>
      <vt:variant>
        <vt:i4>417</vt:i4>
      </vt:variant>
      <vt:variant>
        <vt:i4>0</vt:i4>
      </vt:variant>
      <vt:variant>
        <vt:i4>5</vt:i4>
      </vt:variant>
      <vt:variant>
        <vt:lpwstr>https://learningapps.org/watch?v=p3zefr0rj21</vt:lpwstr>
      </vt:variant>
      <vt:variant>
        <vt:lpwstr/>
      </vt:variant>
      <vt:variant>
        <vt:i4>6422590</vt:i4>
      </vt:variant>
      <vt:variant>
        <vt:i4>414</vt:i4>
      </vt:variant>
      <vt:variant>
        <vt:i4>0</vt:i4>
      </vt:variant>
      <vt:variant>
        <vt:i4>5</vt:i4>
      </vt:variant>
      <vt:variant>
        <vt:lpwstr>https://www.youtube.com/watch?v=BoDqDogyT58</vt:lpwstr>
      </vt:variant>
      <vt:variant>
        <vt:lpwstr/>
      </vt:variant>
      <vt:variant>
        <vt:i4>3342370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b8mxCUf3gj8</vt:lpwstr>
      </vt:variant>
      <vt:variant>
        <vt:lpwstr/>
      </vt:variant>
      <vt:variant>
        <vt:i4>8061053</vt:i4>
      </vt:variant>
      <vt:variant>
        <vt:i4>408</vt:i4>
      </vt:variant>
      <vt:variant>
        <vt:i4>0</vt:i4>
      </vt:variant>
      <vt:variant>
        <vt:i4>5</vt:i4>
      </vt:variant>
      <vt:variant>
        <vt:lpwstr>https://view.genial.ly/6148db28440ebc0dcc7ace03/interactive-content-reljef-amerike-mapa</vt:lpwstr>
      </vt:variant>
      <vt:variant>
        <vt:lpwstr/>
      </vt:variant>
      <vt:variant>
        <vt:i4>6750264</vt:i4>
      </vt:variant>
      <vt:variant>
        <vt:i4>405</vt:i4>
      </vt:variant>
      <vt:variant>
        <vt:i4>0</vt:i4>
      </vt:variant>
      <vt:variant>
        <vt:i4>5</vt:i4>
      </vt:variant>
      <vt:variant>
        <vt:lpwstr>https://www.e-sfera.hr/dodatni-digitalni-sadrzaji/eda2d897-972e-487c-9865-985bfa643b3f/</vt:lpwstr>
      </vt:variant>
      <vt:variant>
        <vt:lpwstr/>
      </vt:variant>
      <vt:variant>
        <vt:i4>7667755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OGdPqpzYD4o</vt:lpwstr>
      </vt:variant>
      <vt:variant>
        <vt:lpwstr/>
      </vt:variant>
      <vt:variant>
        <vt:i4>6029334</vt:i4>
      </vt:variant>
      <vt:variant>
        <vt:i4>399</vt:i4>
      </vt:variant>
      <vt:variant>
        <vt:i4>0</vt:i4>
      </vt:variant>
      <vt:variant>
        <vt:i4>5</vt:i4>
      </vt:variant>
      <vt:variant>
        <vt:lpwstr>https://wke.lt/w/s/t1O6cW</vt:lpwstr>
      </vt:variant>
      <vt:variant>
        <vt:lpwstr/>
      </vt:variant>
      <vt:variant>
        <vt:i4>6357112</vt:i4>
      </vt:variant>
      <vt:variant>
        <vt:i4>396</vt:i4>
      </vt:variant>
      <vt:variant>
        <vt:i4>0</vt:i4>
      </vt:variant>
      <vt:variant>
        <vt:i4>5</vt:i4>
      </vt:variant>
      <vt:variant>
        <vt:lpwstr>https://h5p.org/node/749928</vt:lpwstr>
      </vt:variant>
      <vt:variant>
        <vt:lpwstr/>
      </vt:variant>
      <vt:variant>
        <vt:i4>6750328</vt:i4>
      </vt:variant>
      <vt:variant>
        <vt:i4>393</vt:i4>
      </vt:variant>
      <vt:variant>
        <vt:i4>0</vt:i4>
      </vt:variant>
      <vt:variant>
        <vt:i4>5</vt:i4>
      </vt:variant>
      <vt:variant>
        <vt:lpwstr>https://h5p.org/node/749941</vt:lpwstr>
      </vt:variant>
      <vt:variant>
        <vt:lpwstr/>
      </vt:variant>
      <vt:variant>
        <vt:i4>7012473</vt:i4>
      </vt:variant>
      <vt:variant>
        <vt:i4>390</vt:i4>
      </vt:variant>
      <vt:variant>
        <vt:i4>0</vt:i4>
      </vt:variant>
      <vt:variant>
        <vt:i4>5</vt:i4>
      </vt:variant>
      <vt:variant>
        <vt:lpwstr>https://h5p.org/node/749889</vt:lpwstr>
      </vt:variant>
      <vt:variant>
        <vt:lpwstr/>
      </vt:variant>
      <vt:variant>
        <vt:i4>2883634</vt:i4>
      </vt:variant>
      <vt:variant>
        <vt:i4>387</vt:i4>
      </vt:variant>
      <vt:variant>
        <vt:i4>0</vt:i4>
      </vt:variant>
      <vt:variant>
        <vt:i4>5</vt:i4>
      </vt:variant>
      <vt:variant>
        <vt:lpwstr>https://www.youtube.com/watch?v=MHlfzBNnhqI</vt:lpwstr>
      </vt:variant>
      <vt:variant>
        <vt:lpwstr/>
      </vt:variant>
      <vt:variant>
        <vt:i4>4456516</vt:i4>
      </vt:variant>
      <vt:variant>
        <vt:i4>384</vt:i4>
      </vt:variant>
      <vt:variant>
        <vt:i4>0</vt:i4>
      </vt:variant>
      <vt:variant>
        <vt:i4>5</vt:i4>
      </vt:variant>
      <vt:variant>
        <vt:lpwstr>https://view.genial.ly/61461bcaae7dec0dd432c9e5/interactive-content-otkrivamo-ameriku</vt:lpwstr>
      </vt:variant>
      <vt:variant>
        <vt:lpwstr/>
      </vt:variant>
      <vt:variant>
        <vt:i4>7536757</vt:i4>
      </vt:variant>
      <vt:variant>
        <vt:i4>381</vt:i4>
      </vt:variant>
      <vt:variant>
        <vt:i4>0</vt:i4>
      </vt:variant>
      <vt:variant>
        <vt:i4>5</vt:i4>
      </vt:variant>
      <vt:variant>
        <vt:lpwstr>https://app.wizer.me/preview/BAU6GF</vt:lpwstr>
      </vt:variant>
      <vt:variant>
        <vt:lpwstr/>
      </vt:variant>
      <vt:variant>
        <vt:i4>3538993</vt:i4>
      </vt:variant>
      <vt:variant>
        <vt:i4>378</vt:i4>
      </vt:variant>
      <vt:variant>
        <vt:i4>0</vt:i4>
      </vt:variant>
      <vt:variant>
        <vt:i4>5</vt:i4>
      </vt:variant>
      <vt:variant>
        <vt:lpwstr>https://app.wizer.me/preview/LQ2BK9</vt:lpwstr>
      </vt:variant>
      <vt:variant>
        <vt:lpwstr/>
      </vt:variant>
      <vt:variant>
        <vt:i4>2162789</vt:i4>
      </vt:variant>
      <vt:variant>
        <vt:i4>375</vt:i4>
      </vt:variant>
      <vt:variant>
        <vt:i4>0</vt:i4>
      </vt:variant>
      <vt:variant>
        <vt:i4>5</vt:i4>
      </vt:variant>
      <vt:variant>
        <vt:lpwstr>https://app.wizer.me/preview/IT23YC</vt:lpwstr>
      </vt:variant>
      <vt:variant>
        <vt:lpwstr/>
      </vt:variant>
      <vt:variant>
        <vt:i4>8061055</vt:i4>
      </vt:variant>
      <vt:variant>
        <vt:i4>372</vt:i4>
      </vt:variant>
      <vt:variant>
        <vt:i4>0</vt:i4>
      </vt:variant>
      <vt:variant>
        <vt:i4>5</vt:i4>
      </vt:variant>
      <vt:variant>
        <vt:lpwstr>https://app.wizer.me/preview/XHV5VE</vt:lpwstr>
      </vt:variant>
      <vt:variant>
        <vt:lpwstr/>
      </vt:variant>
      <vt:variant>
        <vt:i4>524381</vt:i4>
      </vt:variant>
      <vt:variant>
        <vt:i4>369</vt:i4>
      </vt:variant>
      <vt:variant>
        <vt:i4>0</vt:i4>
      </vt:variant>
      <vt:variant>
        <vt:i4>5</vt:i4>
      </vt:variant>
      <vt:variant>
        <vt:lpwstr>https://view.genial.ly/613f95d8844c040e0400e55c/interactive-content-suvremeni-problemi-i-moguca-rjesenja</vt:lpwstr>
      </vt:variant>
      <vt:variant>
        <vt:lpwstr/>
      </vt:variant>
      <vt:variant>
        <vt:i4>6291567</vt:i4>
      </vt:variant>
      <vt:variant>
        <vt:i4>366</vt:i4>
      </vt:variant>
      <vt:variant>
        <vt:i4>0</vt:i4>
      </vt:variant>
      <vt:variant>
        <vt:i4>5</vt:i4>
      </vt:variant>
      <vt:variant>
        <vt:lpwstr>https://www.e-sfera.hr/dodatni-digitalni-sadrzaji/5009be63-97ea-4054-82e9-21c6487856da/</vt:lpwstr>
      </vt:variant>
      <vt:variant>
        <vt:lpwstr/>
      </vt:variant>
      <vt:variant>
        <vt:i4>8323121</vt:i4>
      </vt:variant>
      <vt:variant>
        <vt:i4>363</vt:i4>
      </vt:variant>
      <vt:variant>
        <vt:i4>0</vt:i4>
      </vt:variant>
      <vt:variant>
        <vt:i4>5</vt:i4>
      </vt:variant>
      <vt:variant>
        <vt:lpwstr>https://www.unicef.org/croatia/media/7116/file</vt:lpwstr>
      </vt:variant>
      <vt:variant>
        <vt:lpwstr/>
      </vt:variant>
      <vt:variant>
        <vt:i4>6684716</vt:i4>
      </vt:variant>
      <vt:variant>
        <vt:i4>360</vt:i4>
      </vt:variant>
      <vt:variant>
        <vt:i4>0</vt:i4>
      </vt:variant>
      <vt:variant>
        <vt:i4>5</vt:i4>
      </vt:variant>
      <vt:variant>
        <vt:lpwstr>https://www.unicef.org/croatia/skole-za-afriku</vt:lpwstr>
      </vt:variant>
      <vt:variant>
        <vt:lpwstr/>
      </vt:variant>
      <vt:variant>
        <vt:i4>3080230</vt:i4>
      </vt:variant>
      <vt:variant>
        <vt:i4>357</vt:i4>
      </vt:variant>
      <vt:variant>
        <vt:i4>0</vt:i4>
      </vt:variant>
      <vt:variant>
        <vt:i4>5</vt:i4>
      </vt:variant>
      <vt:variant>
        <vt:lpwstr>https://view.genial.ly/613fa44da5a8670dfd62a2d6/interactive-content-suvremeni-problemi-afrike-i-moguca-rjesenja</vt:lpwstr>
      </vt:variant>
      <vt:variant>
        <vt:lpwstr/>
      </vt:variant>
      <vt:variant>
        <vt:i4>589848</vt:i4>
      </vt:variant>
      <vt:variant>
        <vt:i4>354</vt:i4>
      </vt:variant>
      <vt:variant>
        <vt:i4>0</vt:i4>
      </vt:variant>
      <vt:variant>
        <vt:i4>5</vt:i4>
      </vt:variant>
      <vt:variant>
        <vt:lpwstr>https://www.e-sfera.hr/publication/download-product-material?id=f27a7de4-8daf-4bc5-9680-dde12b4125c8</vt:lpwstr>
      </vt:variant>
      <vt:variant>
        <vt:lpwstr/>
      </vt:variant>
      <vt:variant>
        <vt:i4>7209070</vt:i4>
      </vt:variant>
      <vt:variant>
        <vt:i4>351</vt:i4>
      </vt:variant>
      <vt:variant>
        <vt:i4>0</vt:i4>
      </vt:variant>
      <vt:variant>
        <vt:i4>5</vt:i4>
      </vt:variant>
      <vt:variant>
        <vt:lpwstr>https://www.e-sfera.hr/dodatni-digitalni-sadrzaji/afc4fb76-8b23-4df0-93a8-7c7c672f16ac/</vt:lpwstr>
      </vt:variant>
      <vt:variant>
        <vt:lpwstr/>
      </vt:variant>
      <vt:variant>
        <vt:i4>1769554</vt:i4>
      </vt:variant>
      <vt:variant>
        <vt:i4>348</vt:i4>
      </vt:variant>
      <vt:variant>
        <vt:i4>0</vt:i4>
      </vt:variant>
      <vt:variant>
        <vt:i4>5</vt:i4>
      </vt:variant>
      <vt:variant>
        <vt:lpwstr>https://view.genial.ly/613cf55754e6970d68fc79ee/presentation-sporo-gospodarsko-budenje-afrike</vt:lpwstr>
      </vt:variant>
      <vt:variant>
        <vt:lpwstr/>
      </vt:variant>
      <vt:variant>
        <vt:i4>3276901</vt:i4>
      </vt:variant>
      <vt:variant>
        <vt:i4>345</vt:i4>
      </vt:variant>
      <vt:variant>
        <vt:i4>0</vt:i4>
      </vt:variant>
      <vt:variant>
        <vt:i4>5</vt:i4>
      </vt:variant>
      <vt:variant>
        <vt:lpwstr>https://www.youtube.com/watch?v=Rs7sjubKgsw</vt:lpwstr>
      </vt:variant>
      <vt:variant>
        <vt:lpwstr/>
      </vt:variant>
      <vt:variant>
        <vt:i4>1179740</vt:i4>
      </vt:variant>
      <vt:variant>
        <vt:i4>342</vt:i4>
      </vt:variant>
      <vt:variant>
        <vt:i4>0</vt:i4>
      </vt:variant>
      <vt:variant>
        <vt:i4>5</vt:i4>
      </vt:variant>
      <vt:variant>
        <vt:lpwstr>https://learningapps.org/watch?v=p24icqtkn21</vt:lpwstr>
      </vt:variant>
      <vt:variant>
        <vt:lpwstr/>
      </vt:variant>
      <vt:variant>
        <vt:i4>6881376</vt:i4>
      </vt:variant>
      <vt:variant>
        <vt:i4>339</vt:i4>
      </vt:variant>
      <vt:variant>
        <vt:i4>0</vt:i4>
      </vt:variant>
      <vt:variant>
        <vt:i4>5</vt:i4>
      </vt:variant>
      <vt:variant>
        <vt:lpwstr>https://www.e-sfera.hr/dodatni-digitalni-sadrzaji/f6a8b6da-6cb4-4a9f-8ba7-ce48811622c8/</vt:lpwstr>
      </vt:variant>
      <vt:variant>
        <vt:lpwstr/>
      </vt:variant>
      <vt:variant>
        <vt:i4>4849674</vt:i4>
      </vt:variant>
      <vt:variant>
        <vt:i4>336</vt:i4>
      </vt:variant>
      <vt:variant>
        <vt:i4>0</vt:i4>
      </vt:variant>
      <vt:variant>
        <vt:i4>5</vt:i4>
      </vt:variant>
      <vt:variant>
        <vt:lpwstr>https://learningapps.org/watch?v=pj49c0wt521</vt:lpwstr>
      </vt:variant>
      <vt:variant>
        <vt:lpwstr/>
      </vt:variant>
      <vt:variant>
        <vt:i4>7929955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watch?v=56e2ikF9sPU</vt:lpwstr>
      </vt:variant>
      <vt:variant>
        <vt:lpwstr/>
      </vt:variant>
      <vt:variant>
        <vt:i4>4259865</vt:i4>
      </vt:variant>
      <vt:variant>
        <vt:i4>330</vt:i4>
      </vt:variant>
      <vt:variant>
        <vt:i4>0</vt:i4>
      </vt:variant>
      <vt:variant>
        <vt:i4>5</vt:i4>
      </vt:variant>
      <vt:variant>
        <vt:lpwstr>https://wke.lt/w/s/dopgQm</vt:lpwstr>
      </vt:variant>
      <vt:variant>
        <vt:lpwstr/>
      </vt:variant>
      <vt:variant>
        <vt:i4>1966175</vt:i4>
      </vt:variant>
      <vt:variant>
        <vt:i4>327</vt:i4>
      </vt:variant>
      <vt:variant>
        <vt:i4>0</vt:i4>
      </vt:variant>
      <vt:variant>
        <vt:i4>5</vt:i4>
      </vt:variant>
      <vt:variant>
        <vt:lpwstr>https://learningapps.org/watch?v=p8msjy2pt21</vt:lpwstr>
      </vt:variant>
      <vt:variant>
        <vt:lpwstr/>
      </vt:variant>
      <vt:variant>
        <vt:i4>3473459</vt:i4>
      </vt:variant>
      <vt:variant>
        <vt:i4>324</vt:i4>
      </vt:variant>
      <vt:variant>
        <vt:i4>0</vt:i4>
      </vt:variant>
      <vt:variant>
        <vt:i4>5</vt:i4>
      </vt:variant>
      <vt:variant>
        <vt:lpwstr>https://www.e-sfera.hr/dodatni-digitalni-sadrzaji/71ce5fc2-e840-45c1-8c45-971be022e3cb/</vt:lpwstr>
      </vt:variant>
      <vt:variant>
        <vt:lpwstr/>
      </vt:variant>
      <vt:variant>
        <vt:i4>4521984</vt:i4>
      </vt:variant>
      <vt:variant>
        <vt:i4>321</vt:i4>
      </vt:variant>
      <vt:variant>
        <vt:i4>0</vt:i4>
      </vt:variant>
      <vt:variant>
        <vt:i4>5</vt:i4>
      </vt:variant>
      <vt:variant>
        <vt:lpwstr>https://view.genial.ly/613682301868bb0dc86f33c8/interactive-content-izlazna-kartica-voda-i-zivot-u-africi</vt:lpwstr>
      </vt:variant>
      <vt:variant>
        <vt:lpwstr/>
      </vt:variant>
      <vt:variant>
        <vt:i4>983135</vt:i4>
      </vt:variant>
      <vt:variant>
        <vt:i4>318</vt:i4>
      </vt:variant>
      <vt:variant>
        <vt:i4>0</vt:i4>
      </vt:variant>
      <vt:variant>
        <vt:i4>5</vt:i4>
      </vt:variant>
      <vt:variant>
        <vt:lpwstr>https://learningapps.org/watch?v=pn00mffzk21</vt:lpwstr>
      </vt:variant>
      <vt:variant>
        <vt:lpwstr/>
      </vt:variant>
      <vt:variant>
        <vt:i4>720910</vt:i4>
      </vt:variant>
      <vt:variant>
        <vt:i4>315</vt:i4>
      </vt:variant>
      <vt:variant>
        <vt:i4>0</vt:i4>
      </vt:variant>
      <vt:variant>
        <vt:i4>5</vt:i4>
      </vt:variant>
      <vt:variant>
        <vt:lpwstr>https://view.genial.ly/613642696bbd370de2bd33a1/interactive-content-swimming-quiz</vt:lpwstr>
      </vt:variant>
      <vt:variant>
        <vt:lpwstr/>
      </vt:variant>
      <vt:variant>
        <vt:i4>7078015</vt:i4>
      </vt:variant>
      <vt:variant>
        <vt:i4>312</vt:i4>
      </vt:variant>
      <vt:variant>
        <vt:i4>0</vt:i4>
      </vt:variant>
      <vt:variant>
        <vt:i4>5</vt:i4>
      </vt:variant>
      <vt:variant>
        <vt:lpwstr>https://view.genial.ly/6136392d162bff0dc8c7a389/presentation-voda-i-zivot-u-africi</vt:lpwstr>
      </vt:variant>
      <vt:variant>
        <vt:lpwstr/>
      </vt:variant>
      <vt:variant>
        <vt:i4>5177373</vt:i4>
      </vt:variant>
      <vt:variant>
        <vt:i4>309</vt:i4>
      </vt:variant>
      <vt:variant>
        <vt:i4>0</vt:i4>
      </vt:variant>
      <vt:variant>
        <vt:i4>5</vt:i4>
      </vt:variant>
      <vt:variant>
        <vt:lpwstr>https://learningapps.org/watch?v=p1yfgnd9j21</vt:lpwstr>
      </vt:variant>
      <vt:variant>
        <vt:lpwstr/>
      </vt:variant>
      <vt:variant>
        <vt:i4>5963867</vt:i4>
      </vt:variant>
      <vt:variant>
        <vt:i4>306</vt:i4>
      </vt:variant>
      <vt:variant>
        <vt:i4>0</vt:i4>
      </vt:variant>
      <vt:variant>
        <vt:i4>5</vt:i4>
      </vt:variant>
      <vt:variant>
        <vt:lpwstr>https://learningapps.org/watch?v=pox8wsjba21</vt:lpwstr>
      </vt:variant>
      <vt:variant>
        <vt:lpwstr/>
      </vt:variant>
      <vt:variant>
        <vt:i4>3735649</vt:i4>
      </vt:variant>
      <vt:variant>
        <vt:i4>303</vt:i4>
      </vt:variant>
      <vt:variant>
        <vt:i4>0</vt:i4>
      </vt:variant>
      <vt:variant>
        <vt:i4>5</vt:i4>
      </vt:variant>
      <vt:variant>
        <vt:lpwstr>https://www.e-sfera.hr/dodatni-digitalni-sadrzaji/755ca43d-b9ed-48b6-850d-10baf37b8b06/</vt:lpwstr>
      </vt:variant>
      <vt:variant>
        <vt:lpwstr/>
      </vt:variant>
      <vt:variant>
        <vt:i4>1048579</vt:i4>
      </vt:variant>
      <vt:variant>
        <vt:i4>300</vt:i4>
      </vt:variant>
      <vt:variant>
        <vt:i4>0</vt:i4>
      </vt:variant>
      <vt:variant>
        <vt:i4>5</vt:i4>
      </vt:variant>
      <vt:variant>
        <vt:lpwstr>https://view.genial.ly/61324f10e3eff10def73f649/interactive-content-animated-sketch-quiz</vt:lpwstr>
      </vt:variant>
      <vt:variant>
        <vt:lpwstr/>
      </vt:variant>
      <vt:variant>
        <vt:i4>4456527</vt:i4>
      </vt:variant>
      <vt:variant>
        <vt:i4>297</vt:i4>
      </vt:variant>
      <vt:variant>
        <vt:i4>0</vt:i4>
      </vt:variant>
      <vt:variant>
        <vt:i4>5</vt:i4>
      </vt:variant>
      <vt:variant>
        <vt:lpwstr>https://wke.lt/w/s/z-PsJ9</vt:lpwstr>
      </vt:variant>
      <vt:variant>
        <vt:lpwstr/>
      </vt:variant>
      <vt:variant>
        <vt:i4>1376268</vt:i4>
      </vt:variant>
      <vt:variant>
        <vt:i4>294</vt:i4>
      </vt:variant>
      <vt:variant>
        <vt:i4>0</vt:i4>
      </vt:variant>
      <vt:variant>
        <vt:i4>5</vt:i4>
      </vt:variant>
      <vt:variant>
        <vt:lpwstr>https://view.genial.ly/61327cdde3eff10def73f83c/interactive-content-klima-i-vegetacija-afrike</vt:lpwstr>
      </vt:variant>
      <vt:variant>
        <vt:lpwstr/>
      </vt:variant>
      <vt:variant>
        <vt:i4>1441805</vt:i4>
      </vt:variant>
      <vt:variant>
        <vt:i4>291</vt:i4>
      </vt:variant>
      <vt:variant>
        <vt:i4>0</vt:i4>
      </vt:variant>
      <vt:variant>
        <vt:i4>5</vt:i4>
      </vt:variant>
      <vt:variant>
        <vt:lpwstr>https://learningapps.org/watch?v=pojircdu521</vt:lpwstr>
      </vt:variant>
      <vt:variant>
        <vt:lpwstr/>
      </vt:variant>
      <vt:variant>
        <vt:i4>655413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Y_Lgk1AjE6o</vt:lpwstr>
      </vt:variant>
      <vt:variant>
        <vt:lpwstr/>
      </vt:variant>
      <vt:variant>
        <vt:i4>196636</vt:i4>
      </vt:variant>
      <vt:variant>
        <vt:i4>285</vt:i4>
      </vt:variant>
      <vt:variant>
        <vt:i4>0</vt:i4>
      </vt:variant>
      <vt:variant>
        <vt:i4>5</vt:i4>
      </vt:variant>
      <vt:variant>
        <vt:lpwstr>https://learningapps.org/watch?v=p9udpn82a21</vt:lpwstr>
      </vt:variant>
      <vt:variant>
        <vt:lpwstr/>
      </vt:variant>
      <vt:variant>
        <vt:i4>1769487</vt:i4>
      </vt:variant>
      <vt:variant>
        <vt:i4>282</vt:i4>
      </vt:variant>
      <vt:variant>
        <vt:i4>0</vt:i4>
      </vt:variant>
      <vt:variant>
        <vt:i4>5</vt:i4>
      </vt:variant>
      <vt:variant>
        <vt:lpwstr>https://view.genial.ly/612fdd5ea948850e056e9696/horizontal-infographic-diagrams-gdje-se-nalazi-afrika</vt:lpwstr>
      </vt:variant>
      <vt:variant>
        <vt:lpwstr/>
      </vt:variant>
      <vt:variant>
        <vt:i4>4063353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watch?v=TaTHaj4NclU</vt:lpwstr>
      </vt:variant>
      <vt:variant>
        <vt:lpwstr/>
      </vt:variant>
      <vt:variant>
        <vt:i4>5570578</vt:i4>
      </vt:variant>
      <vt:variant>
        <vt:i4>276</vt:i4>
      </vt:variant>
      <vt:variant>
        <vt:i4>0</vt:i4>
      </vt:variant>
      <vt:variant>
        <vt:i4>5</vt:i4>
      </vt:variant>
      <vt:variant>
        <vt:lpwstr>https://wke.lt/w/s/Mipjl4</vt:lpwstr>
      </vt:variant>
      <vt:variant>
        <vt:lpwstr/>
      </vt:variant>
      <vt:variant>
        <vt:i4>8257594</vt:i4>
      </vt:variant>
      <vt:variant>
        <vt:i4>273</vt:i4>
      </vt:variant>
      <vt:variant>
        <vt:i4>0</vt:i4>
      </vt:variant>
      <vt:variant>
        <vt:i4>5</vt:i4>
      </vt:variant>
      <vt:variant>
        <vt:lpwstr>https://app.wizer.me/preview/9YTA0C</vt:lpwstr>
      </vt:variant>
      <vt:variant>
        <vt:lpwstr/>
      </vt:variant>
      <vt:variant>
        <vt:i4>2555945</vt:i4>
      </vt:variant>
      <vt:variant>
        <vt:i4>270</vt:i4>
      </vt:variant>
      <vt:variant>
        <vt:i4>0</vt:i4>
      </vt:variant>
      <vt:variant>
        <vt:i4>5</vt:i4>
      </vt:variant>
      <vt:variant>
        <vt:lpwstr>https://app.wizer.me/preview/ZDGO9Q</vt:lpwstr>
      </vt:variant>
      <vt:variant>
        <vt:lpwstr/>
      </vt:variant>
      <vt:variant>
        <vt:i4>3473470</vt:i4>
      </vt:variant>
      <vt:variant>
        <vt:i4>267</vt:i4>
      </vt:variant>
      <vt:variant>
        <vt:i4>0</vt:i4>
      </vt:variant>
      <vt:variant>
        <vt:i4>5</vt:i4>
      </vt:variant>
      <vt:variant>
        <vt:lpwstr>https://app.wizer.me/preview/6FLZLO</vt:lpwstr>
      </vt:variant>
      <vt:variant>
        <vt:lpwstr/>
      </vt:variant>
      <vt:variant>
        <vt:i4>2687020</vt:i4>
      </vt:variant>
      <vt:variant>
        <vt:i4>264</vt:i4>
      </vt:variant>
      <vt:variant>
        <vt:i4>0</vt:i4>
      </vt:variant>
      <vt:variant>
        <vt:i4>5</vt:i4>
      </vt:variant>
      <vt:variant>
        <vt:lpwstr>https://view.genial.ly/612cefc3cdb9290dccf3b4af/interactive-content-koliko-poznajes-gospodarstvo-japana</vt:lpwstr>
      </vt:variant>
      <vt:variant>
        <vt:lpwstr/>
      </vt:variant>
      <vt:variant>
        <vt:i4>589825</vt:i4>
      </vt:variant>
      <vt:variant>
        <vt:i4>261</vt:i4>
      </vt:variant>
      <vt:variant>
        <vt:i4>0</vt:i4>
      </vt:variant>
      <vt:variant>
        <vt:i4>5</vt:i4>
      </vt:variant>
      <vt:variant>
        <vt:lpwstr>https://www.enciklopedija.hr/natuknica.aspx?ID=39880</vt:lpwstr>
      </vt:variant>
      <vt:variant>
        <vt:lpwstr/>
      </vt:variant>
      <vt:variant>
        <vt:i4>5767232</vt:i4>
      </vt:variant>
      <vt:variant>
        <vt:i4>258</vt:i4>
      </vt:variant>
      <vt:variant>
        <vt:i4>0</vt:i4>
      </vt:variant>
      <vt:variant>
        <vt:i4>5</vt:i4>
      </vt:variant>
      <vt:variant>
        <vt:lpwstr>https://learningapps.org/watch?v=p30rzo9st21</vt:lpwstr>
      </vt:variant>
      <vt:variant>
        <vt:lpwstr/>
      </vt:variant>
      <vt:variant>
        <vt:i4>1900569</vt:i4>
      </vt:variant>
      <vt:variant>
        <vt:i4>255</vt:i4>
      </vt:variant>
      <vt:variant>
        <vt:i4>0</vt:i4>
      </vt:variant>
      <vt:variant>
        <vt:i4>5</vt:i4>
      </vt:variant>
      <vt:variant>
        <vt:lpwstr>https://learningapps.org/watch?v=pnp8606b221</vt:lpwstr>
      </vt:variant>
      <vt:variant>
        <vt:lpwstr/>
      </vt:variant>
      <vt:variant>
        <vt:i4>2556024</vt:i4>
      </vt:variant>
      <vt:variant>
        <vt:i4>252</vt:i4>
      </vt:variant>
      <vt:variant>
        <vt:i4>0</vt:i4>
      </vt:variant>
      <vt:variant>
        <vt:i4>5</vt:i4>
      </vt:variant>
      <vt:variant>
        <vt:lpwstr>https://view.genial.ly/612bd587dabd400dbd0d600a/interactive-content-upoznajmo-japan</vt:lpwstr>
      </vt:variant>
      <vt:variant>
        <vt:lpwstr/>
      </vt:variant>
      <vt:variant>
        <vt:i4>5046282</vt:i4>
      </vt:variant>
      <vt:variant>
        <vt:i4>249</vt:i4>
      </vt:variant>
      <vt:variant>
        <vt:i4>0</vt:i4>
      </vt:variant>
      <vt:variant>
        <vt:i4>5</vt:i4>
      </vt:variant>
      <vt:variant>
        <vt:lpwstr>https://wke.lt/w/s/hR4I5b</vt:lpwstr>
      </vt:variant>
      <vt:variant>
        <vt:lpwstr/>
      </vt:variant>
      <vt:variant>
        <vt:i4>7929955</vt:i4>
      </vt:variant>
      <vt:variant>
        <vt:i4>246</vt:i4>
      </vt:variant>
      <vt:variant>
        <vt:i4>0</vt:i4>
      </vt:variant>
      <vt:variant>
        <vt:i4>5</vt:i4>
      </vt:variant>
      <vt:variant>
        <vt:lpwstr>https://learningapps.org/display?v=prhr4fgbt21</vt:lpwstr>
      </vt:variant>
      <vt:variant>
        <vt:lpwstr/>
      </vt:variant>
      <vt:variant>
        <vt:i4>7077953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mRBT70_RIWM</vt:lpwstr>
      </vt:variant>
      <vt:variant>
        <vt:lpwstr/>
      </vt:variant>
      <vt:variant>
        <vt:i4>1114198</vt:i4>
      </vt:variant>
      <vt:variant>
        <vt:i4>240</vt:i4>
      </vt:variant>
      <vt:variant>
        <vt:i4>0</vt:i4>
      </vt:variant>
      <vt:variant>
        <vt:i4>5</vt:i4>
      </vt:variant>
      <vt:variant>
        <vt:lpwstr>https://learningapps.org/watch?v=ppkrb8rq521</vt:lpwstr>
      </vt:variant>
      <vt:variant>
        <vt:lpwstr/>
      </vt:variant>
      <vt:variant>
        <vt:i4>3014707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u4H-x-j-shQ</vt:lpwstr>
      </vt:variant>
      <vt:variant>
        <vt:lpwstr/>
      </vt:variant>
      <vt:variant>
        <vt:i4>5439556</vt:i4>
      </vt:variant>
      <vt:variant>
        <vt:i4>234</vt:i4>
      </vt:variant>
      <vt:variant>
        <vt:i4>0</vt:i4>
      </vt:variant>
      <vt:variant>
        <vt:i4>5</vt:i4>
      </vt:variant>
      <vt:variant>
        <vt:lpwstr>https://view.genial.ly/612a47a9dabd400dbd0d5561/interactive-content-sto-se-iza-krije</vt:lpwstr>
      </vt:variant>
      <vt:variant>
        <vt:lpwstr/>
      </vt:variant>
      <vt:variant>
        <vt:i4>65558</vt:i4>
      </vt:variant>
      <vt:variant>
        <vt:i4>231</vt:i4>
      </vt:variant>
      <vt:variant>
        <vt:i4>0</vt:i4>
      </vt:variant>
      <vt:variant>
        <vt:i4>5</vt:i4>
      </vt:variant>
      <vt:variant>
        <vt:lpwstr>https://view.genial.ly/612a5ecb8ae5140dc4651eaf/interactive-content-kina</vt:lpwstr>
      </vt:variant>
      <vt:variant>
        <vt:lpwstr/>
      </vt:variant>
      <vt:variant>
        <vt:i4>917597</vt:i4>
      </vt:variant>
      <vt:variant>
        <vt:i4>228</vt:i4>
      </vt:variant>
      <vt:variant>
        <vt:i4>0</vt:i4>
      </vt:variant>
      <vt:variant>
        <vt:i4>5</vt:i4>
      </vt:variant>
      <vt:variant>
        <vt:lpwstr>https://view.genial.ly/612512421367c70d627ccc1d/interactive-content-otkrij-o-kojem-je-gradu-indije-rijec</vt:lpwstr>
      </vt:variant>
      <vt:variant>
        <vt:lpwstr/>
      </vt:variant>
      <vt:variant>
        <vt:i4>1572946</vt:i4>
      </vt:variant>
      <vt:variant>
        <vt:i4>225</vt:i4>
      </vt:variant>
      <vt:variant>
        <vt:i4>0</vt:i4>
      </vt:variant>
      <vt:variant>
        <vt:i4>5</vt:i4>
      </vt:variant>
      <vt:variant>
        <vt:lpwstr>https://learningapps.org/watch?v=p8ukos3on21</vt:lpwstr>
      </vt:variant>
      <vt:variant>
        <vt:lpwstr/>
      </vt:variant>
      <vt:variant>
        <vt:i4>4915266</vt:i4>
      </vt:variant>
      <vt:variant>
        <vt:i4>222</vt:i4>
      </vt:variant>
      <vt:variant>
        <vt:i4>0</vt:i4>
      </vt:variant>
      <vt:variant>
        <vt:i4>5</vt:i4>
      </vt:variant>
      <vt:variant>
        <vt:lpwstr>https://view.genial.ly/6124e8dc9852da0db209c96e/interactive-image-prirodne-cjeline-indije</vt:lpwstr>
      </vt:variant>
      <vt:variant>
        <vt:lpwstr/>
      </vt:variant>
      <vt:variant>
        <vt:i4>4390934</vt:i4>
      </vt:variant>
      <vt:variant>
        <vt:i4>219</vt:i4>
      </vt:variant>
      <vt:variant>
        <vt:i4>0</vt:i4>
      </vt:variant>
      <vt:variant>
        <vt:i4>5</vt:i4>
      </vt:variant>
      <vt:variant>
        <vt:lpwstr>https://view.genial.ly/61251ebd9d429f0d55f26657/guide-must-see-places</vt:lpwstr>
      </vt:variant>
      <vt:variant>
        <vt:lpwstr/>
      </vt:variant>
      <vt:variant>
        <vt:i4>5046295</vt:i4>
      </vt:variant>
      <vt:variant>
        <vt:i4>216</vt:i4>
      </vt:variant>
      <vt:variant>
        <vt:i4>0</vt:i4>
      </vt:variant>
      <vt:variant>
        <vt:i4>5</vt:i4>
      </vt:variant>
      <vt:variant>
        <vt:lpwstr>https://wke.lt/w/s/yvfpVP</vt:lpwstr>
      </vt:variant>
      <vt:variant>
        <vt:lpwstr/>
      </vt:variant>
      <vt:variant>
        <vt:i4>1704017</vt:i4>
      </vt:variant>
      <vt:variant>
        <vt:i4>213</vt:i4>
      </vt:variant>
      <vt:variant>
        <vt:i4>0</vt:i4>
      </vt:variant>
      <vt:variant>
        <vt:i4>5</vt:i4>
      </vt:variant>
      <vt:variant>
        <vt:lpwstr>https://www.agroklub.com/sumarstvo/krce-sume-zbog-palminog-ulja-nestalo-39-zelenog-bogatstva-na-borneu/54017/</vt:lpwstr>
      </vt:variant>
      <vt:variant>
        <vt:lpwstr/>
      </vt:variant>
      <vt:variant>
        <vt:i4>1900660</vt:i4>
      </vt:variant>
      <vt:variant>
        <vt:i4>210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51</vt:lpwstr>
      </vt:variant>
      <vt:variant>
        <vt:lpwstr/>
      </vt:variant>
      <vt:variant>
        <vt:i4>6160466</vt:i4>
      </vt:variant>
      <vt:variant>
        <vt:i4>207</vt:i4>
      </vt:variant>
      <vt:variant>
        <vt:i4>0</vt:i4>
      </vt:variant>
      <vt:variant>
        <vt:i4>5</vt:i4>
      </vt:variant>
      <vt:variant>
        <vt:lpwstr>https://view.genial.ly/6103aed112dc3f0dbbec7e87/interactive-content-flipcard-quiz</vt:lpwstr>
      </vt:variant>
      <vt:variant>
        <vt:lpwstr/>
      </vt:variant>
      <vt:variant>
        <vt:i4>2424942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4xI1cqyUf74</vt:lpwstr>
      </vt:variant>
      <vt:variant>
        <vt:lpwstr/>
      </vt:variant>
      <vt:variant>
        <vt:i4>1704052</vt:i4>
      </vt:variant>
      <vt:variant>
        <vt:i4>201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20</vt:lpwstr>
      </vt:variant>
      <vt:variant>
        <vt:lpwstr/>
      </vt:variant>
      <vt:variant>
        <vt:i4>1638516</vt:i4>
      </vt:variant>
      <vt:variant>
        <vt:i4>198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10</vt:lpwstr>
      </vt:variant>
      <vt:variant>
        <vt:lpwstr/>
      </vt:variant>
      <vt:variant>
        <vt:i4>7077987</vt:i4>
      </vt:variant>
      <vt:variant>
        <vt:i4>195</vt:i4>
      </vt:variant>
      <vt:variant>
        <vt:i4>0</vt:i4>
      </vt:variant>
      <vt:variant>
        <vt:i4>5</vt:i4>
      </vt:variant>
      <vt:variant>
        <vt:lpwstr>https://www.e-sfera.hr/dodatni-digitalni-sadrzaji/d48e1cfb-5f19-4cbb-a8dc-93a69c4b6a83/</vt:lpwstr>
      </vt:variant>
      <vt:variant>
        <vt:lpwstr/>
      </vt:variant>
      <vt:variant>
        <vt:i4>4587534</vt:i4>
      </vt:variant>
      <vt:variant>
        <vt:i4>192</vt:i4>
      </vt:variant>
      <vt:variant>
        <vt:i4>0</vt:i4>
      </vt:variant>
      <vt:variant>
        <vt:i4>5</vt:i4>
      </vt:variant>
      <vt:variant>
        <vt:lpwstr>https://view.genial.ly/6101aa1401ddb70de1eeeec3/video-presentation-tradicionalno-vs-suvremeno</vt:lpwstr>
      </vt:variant>
      <vt:variant>
        <vt:lpwstr/>
      </vt:variant>
      <vt:variant>
        <vt:i4>7077987</vt:i4>
      </vt:variant>
      <vt:variant>
        <vt:i4>189</vt:i4>
      </vt:variant>
      <vt:variant>
        <vt:i4>0</vt:i4>
      </vt:variant>
      <vt:variant>
        <vt:i4>5</vt:i4>
      </vt:variant>
      <vt:variant>
        <vt:lpwstr>https://www.e-sfera.hr/dodatni-digitalni-sadrzaji/d48e1cfb-5f19-4cbb-a8dc-93a69c4b6a83/</vt:lpwstr>
      </vt:variant>
      <vt:variant>
        <vt:lpwstr/>
      </vt:variant>
      <vt:variant>
        <vt:i4>4390981</vt:i4>
      </vt:variant>
      <vt:variant>
        <vt:i4>186</vt:i4>
      </vt:variant>
      <vt:variant>
        <vt:i4>0</vt:i4>
      </vt:variant>
      <vt:variant>
        <vt:i4>5</vt:i4>
      </vt:variant>
      <vt:variant>
        <vt:lpwstr>https://learningapps.org/watch?v=pk3iy1ek321</vt:lpwstr>
      </vt:variant>
      <vt:variant>
        <vt:lpwstr/>
      </vt:variant>
      <vt:variant>
        <vt:i4>3670138</vt:i4>
      </vt:variant>
      <vt:variant>
        <vt:i4>183</vt:i4>
      </vt:variant>
      <vt:variant>
        <vt:i4>0</vt:i4>
      </vt:variant>
      <vt:variant>
        <vt:i4>5</vt:i4>
      </vt:variant>
      <vt:variant>
        <vt:lpwstr>https://view.genial.ly/610184ad668c950daa29e9e0/interactive-content-drustvena-obiljezja-i-regije-azije</vt:lpwstr>
      </vt:variant>
      <vt:variant>
        <vt:lpwstr/>
      </vt:variant>
      <vt:variant>
        <vt:i4>4980830</vt:i4>
      </vt:variant>
      <vt:variant>
        <vt:i4>180</vt:i4>
      </vt:variant>
      <vt:variant>
        <vt:i4>0</vt:i4>
      </vt:variant>
      <vt:variant>
        <vt:i4>5</vt:i4>
      </vt:variant>
      <vt:variant>
        <vt:lpwstr>https://view.genial.ly/60fdb9a42174b10da7b0bfb8/interactive-content-kako-je-nafta-promijenila-zivot-jugozapadne-azije</vt:lpwstr>
      </vt:variant>
      <vt:variant>
        <vt:lpwstr/>
      </vt:variant>
      <vt:variant>
        <vt:i4>7733293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XPd5AmTEkdk</vt:lpwstr>
      </vt:variant>
      <vt:variant>
        <vt:lpwstr/>
      </vt:variant>
      <vt:variant>
        <vt:i4>3932222</vt:i4>
      </vt:variant>
      <vt:variant>
        <vt:i4>174</vt:i4>
      </vt:variant>
      <vt:variant>
        <vt:i4>0</vt:i4>
      </vt:variant>
      <vt:variant>
        <vt:i4>5</vt:i4>
      </vt:variant>
      <vt:variant>
        <vt:lpwstr>https://www.e-sfera.hr/dodatni-digitalni-sadrzaji/cd4403c1-2a26-47ec-b658-b0c707b22a2d/</vt:lpwstr>
      </vt:variant>
      <vt:variant>
        <vt:lpwstr/>
      </vt:variant>
      <vt:variant>
        <vt:i4>6357051</vt:i4>
      </vt:variant>
      <vt:variant>
        <vt:i4>171</vt:i4>
      </vt:variant>
      <vt:variant>
        <vt:i4>0</vt:i4>
      </vt:variant>
      <vt:variant>
        <vt:i4>5</vt:i4>
      </vt:variant>
      <vt:variant>
        <vt:lpwstr>https://view.genial.ly/60ffc04818c4670de62693f5/presentation-azijsko-crno-zlato</vt:lpwstr>
      </vt:variant>
      <vt:variant>
        <vt:lpwstr/>
      </vt:variant>
      <vt:variant>
        <vt:i4>720925</vt:i4>
      </vt:variant>
      <vt:variant>
        <vt:i4>168</vt:i4>
      </vt:variant>
      <vt:variant>
        <vt:i4>0</vt:i4>
      </vt:variant>
      <vt:variant>
        <vt:i4>5</vt:i4>
      </vt:variant>
      <vt:variant>
        <vt:lpwstr>https://learningapps.org/watch?v=pgeu4hqzt21</vt:lpwstr>
      </vt:variant>
      <vt:variant>
        <vt:lpwstr/>
      </vt:variant>
      <vt:variant>
        <vt:i4>3473532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9Mht6KCi7Qg</vt:lpwstr>
      </vt:variant>
      <vt:variant>
        <vt:lpwstr/>
      </vt:variant>
      <vt:variant>
        <vt:i4>655438</vt:i4>
      </vt:variant>
      <vt:variant>
        <vt:i4>162</vt:i4>
      </vt:variant>
      <vt:variant>
        <vt:i4>0</vt:i4>
      </vt:variant>
      <vt:variant>
        <vt:i4>5</vt:i4>
      </vt:variant>
      <vt:variant>
        <vt:lpwstr>https://view.genial.ly/60fd509a5825d50ddf8863b6/interactive-content-klimatska-obiljezja-azije</vt:lpwstr>
      </vt:variant>
      <vt:variant>
        <vt:lpwstr/>
      </vt:variant>
      <vt:variant>
        <vt:i4>6553706</vt:i4>
      </vt:variant>
      <vt:variant>
        <vt:i4>159</vt:i4>
      </vt:variant>
      <vt:variant>
        <vt:i4>0</vt:i4>
      </vt:variant>
      <vt:variant>
        <vt:i4>5</vt:i4>
      </vt:variant>
      <vt:variant>
        <vt:lpwstr>https://view.genial.ly/60fc4e2e2174b10da7b0ba0a/interactive-content-4-naj-azijske-klime</vt:lpwstr>
      </vt:variant>
      <vt:variant>
        <vt:lpwstr/>
      </vt:variant>
      <vt:variant>
        <vt:i4>6094869</vt:i4>
      </vt:variant>
      <vt:variant>
        <vt:i4>156</vt:i4>
      </vt:variant>
      <vt:variant>
        <vt:i4>0</vt:i4>
      </vt:variant>
      <vt:variant>
        <vt:i4>5</vt:i4>
      </vt:variant>
      <vt:variant>
        <vt:lpwstr>https://learningapps.org/watch?v=pkjx5j6qk21</vt:lpwstr>
      </vt:variant>
      <vt:variant>
        <vt:lpwstr/>
      </vt:variant>
      <vt:variant>
        <vt:i4>917526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PDrMH7RwupQ&amp;t=1s</vt:lpwstr>
      </vt:variant>
      <vt:variant>
        <vt:lpwstr/>
      </vt:variant>
      <vt:variant>
        <vt:i4>7209080</vt:i4>
      </vt:variant>
      <vt:variant>
        <vt:i4>150</vt:i4>
      </vt:variant>
      <vt:variant>
        <vt:i4>0</vt:i4>
      </vt:variant>
      <vt:variant>
        <vt:i4>5</vt:i4>
      </vt:variant>
      <vt:variant>
        <vt:lpwstr>https://view.genial.ly/60fabb0e5825d50ddf8857f1/horizontal-infographic-diagrams-reljefne-cjeline-azije</vt:lpwstr>
      </vt:variant>
      <vt:variant>
        <vt:lpwstr/>
      </vt:variant>
      <vt:variant>
        <vt:i4>1245196</vt:i4>
      </vt:variant>
      <vt:variant>
        <vt:i4>147</vt:i4>
      </vt:variant>
      <vt:variant>
        <vt:i4>0</vt:i4>
      </vt:variant>
      <vt:variant>
        <vt:i4>5</vt:i4>
      </vt:variant>
      <vt:variant>
        <vt:lpwstr>https://view.genial.ly/60f83c06125de80de0ba67db/interactive-content-raznolikost-azije</vt:lpwstr>
      </vt:variant>
      <vt:variant>
        <vt:lpwstr/>
      </vt:variant>
      <vt:variant>
        <vt:i4>6160411</vt:i4>
      </vt:variant>
      <vt:variant>
        <vt:i4>144</vt:i4>
      </vt:variant>
      <vt:variant>
        <vt:i4>0</vt:i4>
      </vt:variant>
      <vt:variant>
        <vt:i4>5</vt:i4>
      </vt:variant>
      <vt:variant>
        <vt:lpwstr>https://learningapps.org/watch?v=p3vvqwr4t21</vt:lpwstr>
      </vt:variant>
      <vt:variant>
        <vt:lpwstr/>
      </vt:variant>
      <vt:variant>
        <vt:i4>1900573</vt:i4>
      </vt:variant>
      <vt:variant>
        <vt:i4>141</vt:i4>
      </vt:variant>
      <vt:variant>
        <vt:i4>0</vt:i4>
      </vt:variant>
      <vt:variant>
        <vt:i4>5</vt:i4>
      </vt:variant>
      <vt:variant>
        <vt:lpwstr>https://view.genial.ly/60f8132d22ae330dde5474d8/interactive-image-mora-i-obale-azije</vt:lpwstr>
      </vt:variant>
      <vt:variant>
        <vt:lpwstr/>
      </vt:variant>
      <vt:variant>
        <vt:i4>1900551</vt:i4>
      </vt:variant>
      <vt:variant>
        <vt:i4>138</vt:i4>
      </vt:variant>
      <vt:variant>
        <vt:i4>0</vt:i4>
      </vt:variant>
      <vt:variant>
        <vt:i4>5</vt:i4>
      </vt:variant>
      <vt:variant>
        <vt:lpwstr>https://view.genial.ly/60f7d2b3e058fa0dbb926adb/interactive-content-raznolikost-azije</vt:lpwstr>
      </vt:variant>
      <vt:variant>
        <vt:lpwstr/>
      </vt:variant>
      <vt:variant>
        <vt:i4>727454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aoEaNCGIEU&amp;t=202s</vt:lpwstr>
      </vt:variant>
      <vt:variant>
        <vt:lpwstr/>
      </vt:variant>
      <vt:variant>
        <vt:i4>6815782</vt:i4>
      </vt:variant>
      <vt:variant>
        <vt:i4>132</vt:i4>
      </vt:variant>
      <vt:variant>
        <vt:i4>0</vt:i4>
      </vt:variant>
      <vt:variant>
        <vt:i4>5</vt:i4>
      </vt:variant>
      <vt:variant>
        <vt:lpwstr>https://app.wizer.me/preview/B2Q6XN</vt:lpwstr>
      </vt:variant>
      <vt:variant>
        <vt:lpwstr/>
      </vt:variant>
      <vt:variant>
        <vt:i4>7405606</vt:i4>
      </vt:variant>
      <vt:variant>
        <vt:i4>129</vt:i4>
      </vt:variant>
      <vt:variant>
        <vt:i4>0</vt:i4>
      </vt:variant>
      <vt:variant>
        <vt:i4>5</vt:i4>
      </vt:variant>
      <vt:variant>
        <vt:lpwstr>https://app.wizer.me/preview/0K3OQD</vt:lpwstr>
      </vt:variant>
      <vt:variant>
        <vt:lpwstr/>
      </vt:variant>
      <vt:variant>
        <vt:i4>589829</vt:i4>
      </vt:variant>
      <vt:variant>
        <vt:i4>126</vt:i4>
      </vt:variant>
      <vt:variant>
        <vt:i4>0</vt:i4>
      </vt:variant>
      <vt:variant>
        <vt:i4>5</vt:i4>
      </vt:variant>
      <vt:variant>
        <vt:lpwstr>https://learningapps.org/watch?v=pu6h6dca521</vt:lpwstr>
      </vt:variant>
      <vt:variant>
        <vt:lpwstr/>
      </vt:variant>
      <vt:variant>
        <vt:i4>1572878</vt:i4>
      </vt:variant>
      <vt:variant>
        <vt:i4>123</vt:i4>
      </vt:variant>
      <vt:variant>
        <vt:i4>0</vt:i4>
      </vt:variant>
      <vt:variant>
        <vt:i4>5</vt:i4>
      </vt:variant>
      <vt:variant>
        <vt:lpwstr>https://learningapps.org/watch?v=pkmgvgix521</vt:lpwstr>
      </vt:variant>
      <vt:variant>
        <vt:lpwstr/>
      </vt:variant>
      <vt:variant>
        <vt:i4>65625</vt:i4>
      </vt:variant>
      <vt:variant>
        <vt:i4>120</vt:i4>
      </vt:variant>
      <vt:variant>
        <vt:i4>0</vt:i4>
      </vt:variant>
      <vt:variant>
        <vt:i4>5</vt:i4>
      </vt:variant>
      <vt:variant>
        <vt:lpwstr>https://view.genial.ly/60f1e1e0e67f680de44c934e/interactive-content-zemlja-je-zivi-planet</vt:lpwstr>
      </vt:variant>
      <vt:variant>
        <vt:lpwstr/>
      </vt:variant>
      <vt:variant>
        <vt:i4>7995454</vt:i4>
      </vt:variant>
      <vt:variant>
        <vt:i4>117</vt:i4>
      </vt:variant>
      <vt:variant>
        <vt:i4>0</vt:i4>
      </vt:variant>
      <vt:variant>
        <vt:i4>5</vt:i4>
      </vt:variant>
      <vt:variant>
        <vt:lpwstr>https://view.genial.ly/60f09909b85a0d0d4d01a913/interactive-content-starost-i-grada-zemlje</vt:lpwstr>
      </vt:variant>
      <vt:variant>
        <vt:lpwstr/>
      </vt:variant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learningapps.org/watch?v=px5tssn9321</vt:lpwstr>
      </vt:variant>
      <vt:variant>
        <vt:lpwstr/>
      </vt:variant>
      <vt:variant>
        <vt:i4>2818083</vt:i4>
      </vt:variant>
      <vt:variant>
        <vt:i4>111</vt:i4>
      </vt:variant>
      <vt:variant>
        <vt:i4>0</vt:i4>
      </vt:variant>
      <vt:variant>
        <vt:i4>5</vt:i4>
      </vt:variant>
      <vt:variant>
        <vt:lpwstr>https://view.genial.ly/60f01b21ab1e370da070b558/interactive-image-grada-zemlje</vt:lpwstr>
      </vt:variant>
      <vt:variant>
        <vt:lpwstr/>
      </vt:variant>
      <vt:variant>
        <vt:i4>5505140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4_bMLj7g64I</vt:lpwstr>
      </vt:variant>
      <vt:variant>
        <vt:lpwstr/>
      </vt:variant>
      <vt:variant>
        <vt:i4>7077943</vt:i4>
      </vt:variant>
      <vt:variant>
        <vt:i4>105</vt:i4>
      </vt:variant>
      <vt:variant>
        <vt:i4>0</vt:i4>
      </vt:variant>
      <vt:variant>
        <vt:i4>5</vt:i4>
      </vt:variant>
      <vt:variant>
        <vt:lpwstr>https://www.e-sfera.hr/dodatni-digitalni-sadrzaji/a2894ecb-b825-4e72-9537-7a11a919745c/</vt:lpwstr>
      </vt:variant>
      <vt:variant>
        <vt:lpwstr/>
      </vt:variant>
      <vt:variant>
        <vt:i4>5242945</vt:i4>
      </vt:variant>
      <vt:variant>
        <vt:i4>102</vt:i4>
      </vt:variant>
      <vt:variant>
        <vt:i4>0</vt:i4>
      </vt:variant>
      <vt:variant>
        <vt:i4>5</vt:i4>
      </vt:variant>
      <vt:variant>
        <vt:lpwstr>https://h5p.org/node/1195207</vt:lpwstr>
      </vt:variant>
      <vt:variant>
        <vt:lpwstr/>
      </vt:variant>
      <vt:variant>
        <vt:i4>1245264</vt:i4>
      </vt:variant>
      <vt:variant>
        <vt:i4>99</vt:i4>
      </vt:variant>
      <vt:variant>
        <vt:i4>0</vt:i4>
      </vt:variant>
      <vt:variant>
        <vt:i4>5</vt:i4>
      </vt:variant>
      <vt:variant>
        <vt:lpwstr>https://wke.lt/w/s/020S7b</vt:lpwstr>
      </vt:variant>
      <vt:variant>
        <vt:lpwstr/>
      </vt:variant>
      <vt:variant>
        <vt:i4>4522078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AODiSO9baYY&amp;t=2s</vt:lpwstr>
      </vt:variant>
      <vt:variant>
        <vt:lpwstr/>
      </vt:variant>
      <vt:variant>
        <vt:i4>7208996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RWHXnyxWg0s</vt:lpwstr>
      </vt:variant>
      <vt:variant>
        <vt:lpwstr/>
      </vt:variant>
      <vt:variant>
        <vt:i4>5177418</vt:i4>
      </vt:variant>
      <vt:variant>
        <vt:i4>90</vt:i4>
      </vt:variant>
      <vt:variant>
        <vt:i4>0</vt:i4>
      </vt:variant>
      <vt:variant>
        <vt:i4>5</vt:i4>
      </vt:variant>
      <vt:variant>
        <vt:lpwstr>https://learningapps.org/watch?v=p8dumcxya21</vt:lpwstr>
      </vt:variant>
      <vt:variant>
        <vt:lpwstr/>
      </vt:variant>
      <vt:variant>
        <vt:i4>6029322</vt:i4>
      </vt:variant>
      <vt:variant>
        <vt:i4>87</vt:i4>
      </vt:variant>
      <vt:variant>
        <vt:i4>0</vt:i4>
      </vt:variant>
      <vt:variant>
        <vt:i4>5</vt:i4>
      </vt:variant>
      <vt:variant>
        <vt:lpwstr>https://learningapps.org/watch?v=p25te68gk21</vt:lpwstr>
      </vt:variant>
      <vt:variant>
        <vt:lpwstr/>
      </vt:variant>
      <vt:variant>
        <vt:i4>753668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WurqcfyZY4k</vt:lpwstr>
      </vt:variant>
      <vt:variant>
        <vt:lpwstr/>
      </vt:variant>
      <vt:variant>
        <vt:i4>2051278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WytffJg_H24ž</vt:lpwstr>
      </vt:variant>
      <vt:variant>
        <vt:lpwstr/>
      </vt:variant>
      <vt:variant>
        <vt:i4>3014718</vt:i4>
      </vt:variant>
      <vt:variant>
        <vt:i4>78</vt:i4>
      </vt:variant>
      <vt:variant>
        <vt:i4>0</vt:i4>
      </vt:variant>
      <vt:variant>
        <vt:i4>5</vt:i4>
      </vt:variant>
      <vt:variant>
        <vt:lpwstr>https://view.genial.ly/60eb4b59fdc8dd0dd71e350e/presentation-sunce-izvor-zivota</vt:lpwstr>
      </vt:variant>
      <vt:variant>
        <vt:lpwstr/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>https://view.genial.ly/60eb124bf8faab0dd0cfea06/interactive-content-pogodi-tko-sam</vt:lpwstr>
      </vt:variant>
      <vt:variant>
        <vt:lpwstr/>
      </vt:variant>
      <vt:variant>
        <vt:i4>4653147</vt:i4>
      </vt:variant>
      <vt:variant>
        <vt:i4>72</vt:i4>
      </vt:variant>
      <vt:variant>
        <vt:i4>0</vt:i4>
      </vt:variant>
      <vt:variant>
        <vt:i4>5</vt:i4>
      </vt:variant>
      <vt:variant>
        <vt:lpwstr>https://wke.lt/w/s/SZe0uL</vt:lpwstr>
      </vt:variant>
      <vt:variant>
        <vt:lpwstr/>
      </vt:variant>
      <vt:variant>
        <vt:i4>1179723</vt:i4>
      </vt:variant>
      <vt:variant>
        <vt:i4>69</vt:i4>
      </vt:variant>
      <vt:variant>
        <vt:i4>0</vt:i4>
      </vt:variant>
      <vt:variant>
        <vt:i4>5</vt:i4>
      </vt:variant>
      <vt:variant>
        <vt:lpwstr>https://learningapps.org/watch?v=pbe2pt9ra21</vt:lpwstr>
      </vt:variant>
      <vt:variant>
        <vt:lpwstr/>
      </vt:variant>
      <vt:variant>
        <vt:i4>4980800</vt:i4>
      </vt:variant>
      <vt:variant>
        <vt:i4>66</vt:i4>
      </vt:variant>
      <vt:variant>
        <vt:i4>0</vt:i4>
      </vt:variant>
      <vt:variant>
        <vt:i4>5</vt:i4>
      </vt:variant>
      <vt:variant>
        <vt:lpwstr>https://view.genial.ly/60e9daf0f8faab0dd0cfe50c/horizontal-infographic-diagrams-vanjski-vs-unutarnji-planeti</vt:lpwstr>
      </vt:variant>
      <vt:variant>
        <vt:lpwstr/>
      </vt:variant>
      <vt:variant>
        <vt:i4>216274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97-eUtHkr38</vt:lpwstr>
      </vt:variant>
      <vt:variant>
        <vt:lpwstr/>
      </vt:variant>
      <vt:variant>
        <vt:i4>7471219</vt:i4>
      </vt:variant>
      <vt:variant>
        <vt:i4>60</vt:i4>
      </vt:variant>
      <vt:variant>
        <vt:i4>0</vt:i4>
      </vt:variant>
      <vt:variant>
        <vt:i4>5</vt:i4>
      </vt:variant>
      <vt:variant>
        <vt:lpwstr>https://view.genial.ly/60e9d75af8faab0dd0cfe4f6/interactive-content-poredaj-planete-sunceva-sustava</vt:lpwstr>
      </vt:variant>
      <vt:variant>
        <vt:lpwstr/>
      </vt:variant>
      <vt:variant>
        <vt:i4>2556021</vt:i4>
      </vt:variant>
      <vt:variant>
        <vt:i4>57</vt:i4>
      </vt:variant>
      <vt:variant>
        <vt:i4>0</vt:i4>
      </vt:variant>
      <vt:variant>
        <vt:i4>5</vt:i4>
      </vt:variant>
      <vt:variant>
        <vt:lpwstr>https://view.genial.ly/60e9cf23fdc8dd0dd71e2d39/horizontal-infographic-diagrams-sto-cini-suncev-sustav</vt:lpwstr>
      </vt:variant>
      <vt:variant>
        <vt:lpwstr/>
      </vt:variant>
      <vt:variant>
        <vt:i4>622592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0mfmpAhM-Do&amp;t=1s</vt:lpwstr>
      </vt:variant>
      <vt:variant>
        <vt:lpwstr/>
      </vt:variant>
      <vt:variant>
        <vt:i4>2490420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pOKRqCACPD0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dPzOWlLrbE</vt:lpwstr>
      </vt:variant>
      <vt:variant>
        <vt:lpwstr/>
      </vt:variant>
      <vt:variant>
        <vt:i4>4063290</vt:i4>
      </vt:variant>
      <vt:variant>
        <vt:i4>45</vt:i4>
      </vt:variant>
      <vt:variant>
        <vt:i4>0</vt:i4>
      </vt:variant>
      <vt:variant>
        <vt:i4>5</vt:i4>
      </vt:variant>
      <vt:variant>
        <vt:lpwstr>https://view.genial.ly/60e769d0062c5d0dc4085d54/interactive-content-svemir</vt:lpwstr>
      </vt:variant>
      <vt:variant>
        <vt:lpwstr/>
      </vt:variant>
      <vt:variant>
        <vt:i4>0</vt:i4>
      </vt:variant>
      <vt:variant>
        <vt:i4>42</vt:i4>
      </vt:variant>
      <vt:variant>
        <vt:i4>0</vt:i4>
      </vt:variant>
      <vt:variant>
        <vt:i4>5</vt:i4>
      </vt:variant>
      <vt:variant>
        <vt:lpwstr>https://view.genial.ly/60e5be5321377c0dd1adc99e/interactive-content-sluzimo-se-geografskom-kartom</vt:lpwstr>
      </vt:variant>
      <vt:variant>
        <vt:lpwstr/>
      </vt:variant>
      <vt:variant>
        <vt:i4>799542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U2Okmb91K8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8sUKdks3yUQ</vt:lpwstr>
      </vt:variant>
      <vt:variant>
        <vt:lpwstr/>
      </vt:variant>
      <vt:variant>
        <vt:i4>6684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-Ln8jluhEI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s://view.genial.ly/60e3232ff85d7f0dbcbff0ea/interactive-content-orijentacija-ponavljanje</vt:lpwstr>
      </vt:variant>
      <vt:variant>
        <vt:lpwstr/>
      </vt:variant>
      <vt:variant>
        <vt:i4>131142</vt:i4>
      </vt:variant>
      <vt:variant>
        <vt:i4>27</vt:i4>
      </vt:variant>
      <vt:variant>
        <vt:i4>0</vt:i4>
      </vt:variant>
      <vt:variant>
        <vt:i4>5</vt:i4>
      </vt:variant>
      <vt:variant>
        <vt:lpwstr>https://geoportal.dgu.hr/</vt:lpwstr>
      </vt:variant>
      <vt:variant>
        <vt:lpwstr/>
      </vt:variant>
      <vt:variant>
        <vt:i4>1114129</vt:i4>
      </vt:variant>
      <vt:variant>
        <vt:i4>24</vt:i4>
      </vt:variant>
      <vt:variant>
        <vt:i4>0</vt:i4>
      </vt:variant>
      <vt:variant>
        <vt:i4>5</vt:i4>
      </vt:variant>
      <vt:variant>
        <vt:lpwstr>https://learningapps.org/watch?v=pwtd2vbij21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learningapps.org/watch?v=p0c7359bt21</vt:lpwstr>
      </vt:variant>
      <vt:variant>
        <vt:lpwstr/>
      </vt:variant>
      <vt:variant>
        <vt:i4>1310745</vt:i4>
      </vt:variant>
      <vt:variant>
        <vt:i4>18</vt:i4>
      </vt:variant>
      <vt:variant>
        <vt:i4>0</vt:i4>
      </vt:variant>
      <vt:variant>
        <vt:i4>5</vt:i4>
      </vt:variant>
      <vt:variant>
        <vt:lpwstr>https://wke.lt/w/s/2GGOE3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ObuxUM8m1Y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s://view.genial.ly/60e0752ae2b33b0d9007967f/interactive-content-mjerilo-i-njegova-uporaba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e4PD9cCVig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s://view.genial.ly/60df64b2e2b33b0d900791b9/interactive-image-interactive-image</vt:lpwstr>
      </vt:variant>
      <vt:variant>
        <vt:lpwstr/>
      </vt:variant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p7rejs8gHE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ke.lt/w/s/2fG2v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Administrator</cp:lastModifiedBy>
  <cp:revision>143</cp:revision>
  <cp:lastPrinted>2022-06-28T15:25:00Z</cp:lastPrinted>
  <dcterms:created xsi:type="dcterms:W3CDTF">2022-07-30T04:11:00Z</dcterms:created>
  <dcterms:modified xsi:type="dcterms:W3CDTF">2022-08-06T13:59:00Z</dcterms:modified>
</cp:coreProperties>
</file>